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9D" w:rsidRPr="00CC489D" w:rsidRDefault="00CC489D" w:rsidP="00CC489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D34FC" w:rsidRPr="00AA5E43" w:rsidRDefault="00AA5E43" w:rsidP="00AA5E43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lang w:eastAsia="ru-RU"/>
        </w:rPr>
        <w:t>Р</w:t>
      </w:r>
      <w:r w:rsidR="00ED34FC" w:rsidRPr="00FE3F29">
        <w:rPr>
          <w:rFonts w:ascii="Times New Roman" w:eastAsiaTheme="minorEastAsia" w:hAnsi="Times New Roman" w:cs="Times New Roman"/>
          <w:lang w:eastAsia="ru-RU"/>
        </w:rPr>
        <w:t xml:space="preserve">абочая программа </w:t>
      </w:r>
      <w:r w:rsidRPr="00AA5E43">
        <w:rPr>
          <w:rFonts w:ascii="Times New Roman" w:eastAsiaTheme="minorEastAsia" w:hAnsi="Times New Roman" w:cs="Times New Roman"/>
          <w:lang w:eastAsia="ru-RU"/>
        </w:rPr>
        <w:t>учебного предмета «</w:t>
      </w:r>
      <w:r w:rsidRPr="00AA5E43">
        <w:rPr>
          <w:rFonts w:ascii="Times New Roman" w:hAnsi="Times New Roman"/>
          <w:bCs/>
          <w:i/>
        </w:rPr>
        <w:t>Технология</w:t>
      </w:r>
      <w:r w:rsidRPr="00AA5E43">
        <w:rPr>
          <w:rFonts w:ascii="Times New Roman" w:eastAsiaTheme="minorEastAsia" w:hAnsi="Times New Roman" w:cs="Times New Roman"/>
          <w:lang w:eastAsia="ru-RU"/>
        </w:rPr>
        <w:t>»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D34FC" w:rsidRPr="00FE3F29">
        <w:rPr>
          <w:rFonts w:ascii="Times New Roman" w:eastAsiaTheme="minorEastAsia" w:hAnsi="Times New Roman" w:cs="Times New Roman"/>
          <w:lang w:eastAsia="ru-RU"/>
        </w:rPr>
        <w:t xml:space="preserve">составлена в соответствии с ФГОС НОО </w:t>
      </w:r>
      <w:r w:rsidRPr="00CD0A86">
        <w:rPr>
          <w:rFonts w:ascii="Times New Roman" w:eastAsia="Times New Roman" w:hAnsi="Times New Roman" w:cs="Times New Roman"/>
        </w:rPr>
        <w:t>(исп</w:t>
      </w:r>
      <w:r>
        <w:rPr>
          <w:rFonts w:ascii="Times New Roman" w:eastAsia="Times New Roman" w:hAnsi="Times New Roman" w:cs="Times New Roman"/>
        </w:rPr>
        <w:t xml:space="preserve">равленный и дополненный); Общей </w:t>
      </w:r>
      <w:r w:rsidRPr="00CD0A86">
        <w:rPr>
          <w:rFonts w:ascii="Times New Roman" w:eastAsia="Times New Roman" w:hAnsi="Times New Roman" w:cs="Times New Roman"/>
        </w:rPr>
        <w:t>образовательной программой начального общего образования муниципального бюджетного общеобразовательного учреждения «Средняя общеобразовательная школа №6»;</w:t>
      </w:r>
      <w:r>
        <w:rPr>
          <w:rFonts w:ascii="Times New Roman" w:eastAsia="Times New Roman" w:hAnsi="Times New Roman" w:cs="Times New Roman"/>
        </w:rPr>
        <w:t xml:space="preserve"> </w:t>
      </w:r>
      <w:r w:rsidR="00ED34FC" w:rsidRPr="00FE3F29">
        <w:rPr>
          <w:rFonts w:ascii="Times New Roman" w:eastAsiaTheme="minorEastAsia" w:hAnsi="Times New Roman" w:cs="Times New Roman"/>
          <w:lang w:eastAsia="ru-RU"/>
        </w:rPr>
        <w:t xml:space="preserve">учебно методическим комплектом «Начальная школа </w:t>
      </w:r>
      <w:r w:rsidR="00ED34FC" w:rsidRPr="00FE3F29">
        <w:rPr>
          <w:rFonts w:ascii="Times New Roman" w:eastAsiaTheme="minorEastAsia" w:hAnsi="Times New Roman" w:cs="Times New Roman"/>
          <w:lang w:val="en-US" w:eastAsia="ru-RU"/>
        </w:rPr>
        <w:t>XXI</w:t>
      </w:r>
      <w:r w:rsidR="00ED34FC" w:rsidRPr="00FE3F29">
        <w:rPr>
          <w:rFonts w:ascii="Times New Roman" w:eastAsiaTheme="minorEastAsia" w:hAnsi="Times New Roman" w:cs="Times New Roman"/>
          <w:lang w:eastAsia="ru-RU"/>
        </w:rPr>
        <w:t xml:space="preserve"> века» (руководитель проекта – чл. – корр. РАО, проф. Н.Ф. Виноградова).</w:t>
      </w:r>
      <w:proofErr w:type="gramEnd"/>
      <w:r w:rsidR="00ED34FC" w:rsidRPr="00FE3F29">
        <w:rPr>
          <w:rFonts w:ascii="Times New Roman" w:eastAsiaTheme="minorEastAsia" w:hAnsi="Times New Roman" w:cs="Times New Roman"/>
          <w:lang w:eastAsia="ru-RU"/>
        </w:rPr>
        <w:t xml:space="preserve"> Рабочая программа по </w:t>
      </w:r>
      <w:r w:rsidR="00ED34FC" w:rsidRPr="00FE3F29">
        <w:rPr>
          <w:rFonts w:ascii="Times New Roman" w:hAnsi="Times New Roman" w:cs="Times New Roman"/>
          <w:bCs/>
        </w:rPr>
        <w:t>технологии</w:t>
      </w:r>
      <w:r w:rsidR="00ED34FC" w:rsidRPr="00FE3F29">
        <w:rPr>
          <w:rFonts w:ascii="Times New Roman" w:eastAsiaTheme="minorEastAsia" w:hAnsi="Times New Roman" w:cs="Times New Roman"/>
          <w:lang w:eastAsia="ru-RU"/>
        </w:rPr>
        <w:t xml:space="preserve"> составлена на основании программы «</w:t>
      </w:r>
      <w:r w:rsidR="00ED34FC" w:rsidRPr="00FE3F29">
        <w:rPr>
          <w:rFonts w:ascii="Times New Roman" w:hAnsi="Times New Roman" w:cs="Times New Roman"/>
          <w:bCs/>
        </w:rPr>
        <w:t>Технология</w:t>
      </w:r>
      <w:r w:rsidR="00ED34FC" w:rsidRPr="00FE3F29">
        <w:rPr>
          <w:rFonts w:ascii="Times New Roman" w:eastAsiaTheme="minorEastAsia" w:hAnsi="Times New Roman" w:cs="Times New Roman"/>
          <w:lang w:eastAsia="ru-RU"/>
        </w:rPr>
        <w:t xml:space="preserve">» 1-4 классы / Е.А. </w:t>
      </w:r>
      <w:proofErr w:type="spellStart"/>
      <w:r w:rsidR="00ED34FC" w:rsidRPr="00FE3F29">
        <w:rPr>
          <w:rFonts w:ascii="Times New Roman" w:eastAsiaTheme="minorEastAsia" w:hAnsi="Times New Roman" w:cs="Times New Roman"/>
          <w:lang w:eastAsia="ru-RU"/>
        </w:rPr>
        <w:t>Лутцева</w:t>
      </w:r>
      <w:proofErr w:type="spellEnd"/>
      <w:r w:rsidR="00ED34FC" w:rsidRPr="00FE3F29">
        <w:rPr>
          <w:rFonts w:ascii="Times New Roman" w:eastAsiaTheme="minorEastAsia" w:hAnsi="Times New Roman" w:cs="Times New Roman"/>
          <w:lang w:eastAsia="ru-RU"/>
        </w:rPr>
        <w:t xml:space="preserve">.  – М.: </w:t>
      </w:r>
      <w:proofErr w:type="spellStart"/>
      <w:r w:rsidR="00ED34FC" w:rsidRPr="00FE3F29">
        <w:rPr>
          <w:rFonts w:ascii="Times New Roman" w:eastAsiaTheme="minorEastAsia" w:hAnsi="Times New Roman" w:cs="Times New Roman"/>
          <w:lang w:eastAsia="ru-RU"/>
        </w:rPr>
        <w:t>Вентана</w:t>
      </w:r>
      <w:proofErr w:type="spellEnd"/>
      <w:r w:rsidR="00ED34FC" w:rsidRPr="00FE3F29">
        <w:rPr>
          <w:rFonts w:ascii="Times New Roman" w:eastAsiaTheme="minorEastAsia" w:hAnsi="Times New Roman" w:cs="Times New Roman"/>
          <w:lang w:eastAsia="ru-RU"/>
        </w:rPr>
        <w:t>-Граф, 2013</w:t>
      </w:r>
      <w:r w:rsidR="00F102AA" w:rsidRPr="00FE3F29">
        <w:rPr>
          <w:rFonts w:ascii="Times New Roman" w:eastAsiaTheme="minorEastAsia" w:hAnsi="Times New Roman" w:cs="Times New Roman"/>
          <w:lang w:eastAsia="ru-RU"/>
        </w:rPr>
        <w:t>.-80</w:t>
      </w:r>
      <w:r w:rsidR="00ED34FC" w:rsidRPr="00FE3F29">
        <w:rPr>
          <w:rFonts w:ascii="Times New Roman" w:eastAsiaTheme="minorEastAsia" w:hAnsi="Times New Roman" w:cs="Times New Roman"/>
          <w:lang w:eastAsia="ru-RU"/>
        </w:rPr>
        <w:t xml:space="preserve"> с.</w:t>
      </w:r>
    </w:p>
    <w:p w:rsidR="00AA5E43" w:rsidRPr="00FE3F29" w:rsidRDefault="00AA5E43" w:rsidP="00DD2584">
      <w:pPr>
        <w:widowControl w:val="0"/>
        <w:autoSpaceDE w:val="0"/>
        <w:autoSpaceDN w:val="0"/>
        <w:adjustRightInd w:val="0"/>
        <w:spacing w:before="4" w:after="0" w:line="240" w:lineRule="exact"/>
        <w:ind w:right="9"/>
        <w:jc w:val="both"/>
        <w:rPr>
          <w:rFonts w:ascii="Times New Roman" w:eastAsiaTheme="minorEastAsia" w:hAnsi="Times New Roman" w:cs="Times New Roman"/>
          <w:b/>
          <w:i/>
          <w:w w:val="107"/>
          <w:lang w:eastAsia="ru-RU"/>
        </w:rPr>
      </w:pPr>
    </w:p>
    <w:p w:rsidR="009115AA" w:rsidRPr="00FE3F29" w:rsidRDefault="009115AA" w:rsidP="009115AA">
      <w:pPr>
        <w:widowControl w:val="0"/>
        <w:autoSpaceDE w:val="0"/>
        <w:autoSpaceDN w:val="0"/>
        <w:adjustRightInd w:val="0"/>
        <w:spacing w:before="4" w:after="0" w:line="240" w:lineRule="exact"/>
        <w:ind w:left="331" w:right="9" w:firstLine="456"/>
        <w:jc w:val="both"/>
        <w:rPr>
          <w:rFonts w:ascii="Times New Roman" w:eastAsiaTheme="minorEastAsia" w:hAnsi="Times New Roman" w:cs="Times New Roman"/>
          <w:w w:val="107"/>
          <w:lang w:eastAsia="ru-RU"/>
        </w:rPr>
      </w:pPr>
      <w:r w:rsidRPr="00FE3F29">
        <w:rPr>
          <w:rFonts w:ascii="Times New Roman" w:eastAsiaTheme="minorEastAsia" w:hAnsi="Times New Roman" w:cs="Times New Roman"/>
          <w:w w:val="107"/>
          <w:lang w:eastAsia="ru-RU"/>
        </w:rPr>
        <w:t>Курс реализован в рамках одного</w:t>
      </w:r>
      <w:r w:rsidR="007971C9" w:rsidRPr="00FE3F29">
        <w:rPr>
          <w:rFonts w:ascii="Times New Roman" w:eastAsiaTheme="minorEastAsia" w:hAnsi="Times New Roman" w:cs="Times New Roman"/>
          <w:w w:val="107"/>
          <w:lang w:eastAsia="ru-RU"/>
        </w:rPr>
        <w:t xml:space="preserve"> часа</w:t>
      </w:r>
      <w:r w:rsidRPr="00FE3F29">
        <w:rPr>
          <w:rFonts w:ascii="Times New Roman" w:eastAsiaTheme="minorEastAsia" w:hAnsi="Times New Roman" w:cs="Times New Roman"/>
          <w:w w:val="107"/>
          <w:lang w:eastAsia="ru-RU"/>
        </w:rPr>
        <w:t xml:space="preserve"> в неделю с 1 по 4 класс начальной школы, 34 часа в год.</w:t>
      </w:r>
    </w:p>
    <w:p w:rsidR="009115AA" w:rsidRPr="00FE3F29" w:rsidRDefault="009115AA" w:rsidP="003F029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115AA" w:rsidRPr="00FE3F29" w:rsidRDefault="009115AA" w:rsidP="00E6327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FE3F29">
        <w:rPr>
          <w:rFonts w:ascii="Times New Roman" w:eastAsiaTheme="minorEastAsia" w:hAnsi="Times New Roman" w:cs="Times New Roman"/>
          <w:b/>
          <w:lang w:eastAsia="ru-RU"/>
        </w:rPr>
        <w:t>Планируемые результаты освоения учебного предмета «</w:t>
      </w:r>
      <w:r w:rsidR="00AB6038" w:rsidRPr="00FE3F29">
        <w:rPr>
          <w:rFonts w:ascii="Times New Roman" w:hAnsi="Times New Roman"/>
          <w:b/>
          <w:bCs/>
          <w:i/>
        </w:rPr>
        <w:t>Технология</w:t>
      </w:r>
      <w:r w:rsidRPr="00FE3F29">
        <w:rPr>
          <w:rFonts w:ascii="Times New Roman" w:eastAsiaTheme="minorEastAsia" w:hAnsi="Times New Roman" w:cs="Times New Roman"/>
          <w:b/>
          <w:lang w:eastAsia="ru-RU"/>
        </w:rPr>
        <w:t>»</w:t>
      </w:r>
    </w:p>
    <w:p w:rsidR="009115AA" w:rsidRPr="00AA5E43" w:rsidRDefault="009115AA" w:rsidP="00AA5E4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A5E43" w:rsidRPr="00AA5E43" w:rsidRDefault="00AA5E43" w:rsidP="00AA5E43">
      <w:pPr>
        <w:tabs>
          <w:tab w:val="left" w:pos="142"/>
          <w:tab w:val="left" w:leader="dot" w:pos="624"/>
          <w:tab w:val="left" w:pos="113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В результате изучения курса «Технологии» обучающиеся на уровне начального общего образования:</w:t>
      </w:r>
    </w:p>
    <w:p w:rsidR="00AA5E43" w:rsidRPr="00AA5E43" w:rsidRDefault="00AA5E43" w:rsidP="00AA5E43">
      <w:pPr>
        <w:tabs>
          <w:tab w:val="left" w:pos="142"/>
          <w:tab w:val="left" w:leader="dot" w:pos="624"/>
          <w:tab w:val="left" w:pos="113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AA5E43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  <w:proofErr w:type="gramEnd"/>
    </w:p>
    <w:p w:rsidR="00AA5E43" w:rsidRPr="00AA5E43" w:rsidRDefault="00AA5E43" w:rsidP="00AA5E43">
      <w:pPr>
        <w:tabs>
          <w:tab w:val="left" w:pos="142"/>
          <w:tab w:val="left" w:leader="dot" w:pos="624"/>
          <w:tab w:val="left" w:pos="113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AA5E43" w:rsidRPr="00AA5E43" w:rsidRDefault="00AA5E43" w:rsidP="00AA5E43">
      <w:pPr>
        <w:tabs>
          <w:tab w:val="left" w:pos="142"/>
          <w:tab w:val="left" w:leader="dot" w:pos="624"/>
          <w:tab w:val="left" w:pos="113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учат общее представление о мире профессий, их социальном значении, истории возникновения и развития;</w:t>
      </w:r>
    </w:p>
    <w:p w:rsidR="00AA5E43" w:rsidRPr="00AA5E43" w:rsidRDefault="00AA5E43" w:rsidP="00AA5E43">
      <w:pPr>
        <w:tabs>
          <w:tab w:val="left" w:pos="142"/>
          <w:tab w:val="left" w:leader="dot" w:pos="624"/>
          <w:tab w:val="left" w:pos="113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AA5E43" w:rsidRPr="00AA5E43" w:rsidRDefault="00AA5E43" w:rsidP="00AA5E43">
      <w:pPr>
        <w:tabs>
          <w:tab w:val="left" w:pos="142"/>
          <w:tab w:val="left" w:leader="dot" w:pos="624"/>
          <w:tab w:val="left" w:pos="113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AA5E43" w:rsidRPr="00AA5E43" w:rsidRDefault="00AA5E43" w:rsidP="00AA5E43">
      <w:pPr>
        <w:tabs>
          <w:tab w:val="left" w:pos="142"/>
          <w:tab w:val="left" w:leader="dot" w:pos="624"/>
          <w:tab w:val="left" w:pos="113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иеся:</w:t>
      </w:r>
    </w:p>
    <w:p w:rsidR="00AA5E43" w:rsidRPr="00AA5E43" w:rsidRDefault="00AA5E43" w:rsidP="00AA5E43">
      <w:pPr>
        <w:tabs>
          <w:tab w:val="left" w:pos="142"/>
          <w:tab w:val="left" w:leader="dot" w:pos="624"/>
          <w:tab w:val="left" w:pos="113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AA5E43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 xml:space="preserve">коммуникативных универсальных учебных действий </w:t>
      </w: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AA5E43" w:rsidRPr="00AA5E43" w:rsidRDefault="00AA5E43" w:rsidP="00AA5E43">
      <w:pPr>
        <w:tabs>
          <w:tab w:val="left" w:pos="142"/>
          <w:tab w:val="left" w:leader="dot" w:pos="624"/>
          <w:tab w:val="left" w:pos="113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владеют начальными формами </w:t>
      </w:r>
      <w:r w:rsidRPr="00AA5E43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 xml:space="preserve">познавательных универсальных учебных действий </w:t>
      </w: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– исследовательскими и логическими: наблюдения, сравнения, анализа, классификации, обобщения;</w:t>
      </w:r>
    </w:p>
    <w:p w:rsidR="00AA5E43" w:rsidRPr="00AA5E43" w:rsidRDefault="00AA5E43" w:rsidP="00AA5E43">
      <w:pPr>
        <w:tabs>
          <w:tab w:val="left" w:pos="142"/>
          <w:tab w:val="left" w:leader="dot" w:pos="624"/>
          <w:tab w:val="left" w:pos="113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AA5E43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регулятивных универсальных учебных действий</w:t>
      </w: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AA5E43" w:rsidRPr="00AA5E43" w:rsidRDefault="00AA5E43" w:rsidP="00AA5E43">
      <w:pPr>
        <w:tabs>
          <w:tab w:val="left" w:pos="142"/>
          <w:tab w:val="left" w:leader="dot" w:pos="624"/>
          <w:tab w:val="left" w:pos="113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AA5E43" w:rsidRPr="00AA5E43" w:rsidRDefault="00AA5E43" w:rsidP="00AA5E43">
      <w:pPr>
        <w:tabs>
          <w:tab w:val="left" w:pos="142"/>
          <w:tab w:val="left" w:leader="dot" w:pos="624"/>
          <w:tab w:val="left" w:pos="113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AA5E43" w:rsidRDefault="00AA5E43" w:rsidP="00AA5E43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0"/>
          <w:szCs w:val="20"/>
          <w:lang w:val="ru-RU"/>
        </w:rPr>
      </w:pPr>
      <w:r w:rsidRPr="007B2003">
        <w:rPr>
          <w:rStyle w:val="Zag11"/>
          <w:rFonts w:eastAsia="@Arial Unicode MS"/>
          <w:i w:val="0"/>
          <w:iCs w:val="0"/>
          <w:color w:val="auto"/>
          <w:sz w:val="20"/>
          <w:szCs w:val="20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AA5E43" w:rsidRPr="00474118" w:rsidRDefault="00AA5E43" w:rsidP="00AA5E43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b/>
          <w:i w:val="0"/>
          <w:color w:val="auto"/>
          <w:sz w:val="20"/>
          <w:szCs w:val="20"/>
          <w:lang w:val="ru-RU"/>
        </w:rPr>
      </w:pPr>
      <w:r w:rsidRPr="00474118">
        <w:rPr>
          <w:b/>
          <w:i w:val="0"/>
          <w:color w:val="auto"/>
          <w:sz w:val="20"/>
          <w:szCs w:val="20"/>
          <w:lang w:val="ru-RU"/>
        </w:rPr>
        <w:t xml:space="preserve">Общекультурные и </w:t>
      </w:r>
      <w:proofErr w:type="spellStart"/>
      <w:r w:rsidRPr="00474118">
        <w:rPr>
          <w:b/>
          <w:i w:val="0"/>
          <w:color w:val="auto"/>
          <w:sz w:val="20"/>
          <w:szCs w:val="20"/>
          <w:lang w:val="ru-RU"/>
        </w:rPr>
        <w:t>общетрудовые</w:t>
      </w:r>
      <w:proofErr w:type="spellEnd"/>
      <w:r w:rsidRPr="00474118">
        <w:rPr>
          <w:b/>
          <w:i w:val="0"/>
          <w:color w:val="auto"/>
          <w:sz w:val="20"/>
          <w:szCs w:val="20"/>
          <w:lang w:val="ru-RU"/>
        </w:rPr>
        <w:t xml:space="preserve"> компетенции. Основы культуры труда, самообслуживание</w:t>
      </w:r>
    </w:p>
    <w:p w:rsidR="00AA5E43" w:rsidRPr="007B2003" w:rsidRDefault="00AA5E43" w:rsidP="00AA5E43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7B2003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AA5E43" w:rsidRPr="007B2003" w:rsidRDefault="00AA5E43" w:rsidP="00AA5E43">
      <w:pPr>
        <w:pStyle w:val="21"/>
        <w:spacing w:line="240" w:lineRule="auto"/>
        <w:rPr>
          <w:sz w:val="20"/>
          <w:szCs w:val="20"/>
        </w:rPr>
      </w:pPr>
      <w:proofErr w:type="gramStart"/>
      <w:r w:rsidRPr="007B2003">
        <w:rPr>
          <w:sz w:val="20"/>
          <w:szCs w:val="20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proofErr w:type="gramEnd"/>
    </w:p>
    <w:p w:rsidR="00AA5E43" w:rsidRPr="007B2003" w:rsidRDefault="00AA5E43" w:rsidP="00AA5E43">
      <w:pPr>
        <w:pStyle w:val="21"/>
        <w:spacing w:line="240" w:lineRule="auto"/>
        <w:rPr>
          <w:sz w:val="20"/>
          <w:szCs w:val="20"/>
        </w:rPr>
      </w:pPr>
      <w:r w:rsidRPr="007B2003">
        <w:rPr>
          <w:sz w:val="20"/>
          <w:szCs w:val="20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AA5E43" w:rsidRPr="007B2003" w:rsidRDefault="00AA5E43" w:rsidP="00AA5E43">
      <w:pPr>
        <w:pStyle w:val="21"/>
        <w:spacing w:line="240" w:lineRule="auto"/>
        <w:rPr>
          <w:sz w:val="20"/>
          <w:szCs w:val="20"/>
        </w:rPr>
      </w:pPr>
      <w:r w:rsidRPr="007B2003">
        <w:rPr>
          <w:sz w:val="20"/>
          <w:szCs w:val="20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AA5E43" w:rsidRPr="007B2003" w:rsidRDefault="00AA5E43" w:rsidP="00AA5E43">
      <w:pPr>
        <w:pStyle w:val="21"/>
        <w:spacing w:line="240" w:lineRule="auto"/>
        <w:rPr>
          <w:sz w:val="20"/>
          <w:szCs w:val="20"/>
        </w:rPr>
      </w:pPr>
      <w:r w:rsidRPr="007B2003">
        <w:rPr>
          <w:sz w:val="20"/>
          <w:szCs w:val="20"/>
        </w:rPr>
        <w:t>выполнять доступные действия по самообслуживанию и доступные виды домашнего труда.</w:t>
      </w:r>
    </w:p>
    <w:p w:rsidR="00AA5E43" w:rsidRPr="007B2003" w:rsidRDefault="00AA5E43" w:rsidP="00AA5E43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7B2003">
        <w:rPr>
          <w:rFonts w:ascii="Times New Roman" w:hAnsi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AA5E43" w:rsidRPr="007B2003" w:rsidRDefault="00AA5E43" w:rsidP="00AA5E43">
      <w:pPr>
        <w:pStyle w:val="21"/>
        <w:spacing w:line="240" w:lineRule="auto"/>
        <w:rPr>
          <w:i/>
          <w:sz w:val="20"/>
          <w:szCs w:val="20"/>
        </w:rPr>
      </w:pPr>
      <w:r w:rsidRPr="007B2003">
        <w:rPr>
          <w:i/>
          <w:sz w:val="20"/>
          <w:szCs w:val="20"/>
        </w:rPr>
        <w:t>уважительно относиться к труду людей;</w:t>
      </w:r>
    </w:p>
    <w:p w:rsidR="00AA5E43" w:rsidRPr="007B2003" w:rsidRDefault="00AA5E43" w:rsidP="00AA5E43">
      <w:pPr>
        <w:pStyle w:val="21"/>
        <w:spacing w:line="240" w:lineRule="auto"/>
        <w:rPr>
          <w:i/>
          <w:sz w:val="20"/>
          <w:szCs w:val="20"/>
        </w:rPr>
      </w:pPr>
      <w:r w:rsidRPr="007B2003">
        <w:rPr>
          <w:i/>
          <w:spacing w:val="2"/>
          <w:sz w:val="20"/>
          <w:szCs w:val="20"/>
        </w:rPr>
        <w:t xml:space="preserve">понимать </w:t>
      </w:r>
      <w:proofErr w:type="spellStart"/>
      <w:r w:rsidRPr="007B2003">
        <w:rPr>
          <w:i/>
          <w:spacing w:val="2"/>
          <w:sz w:val="20"/>
          <w:szCs w:val="20"/>
        </w:rPr>
        <w:t>культурно­историческую</w:t>
      </w:r>
      <w:proofErr w:type="spellEnd"/>
      <w:r w:rsidRPr="007B2003">
        <w:rPr>
          <w:i/>
          <w:spacing w:val="2"/>
          <w:sz w:val="20"/>
          <w:szCs w:val="20"/>
        </w:rPr>
        <w:t xml:space="preserve"> ценность тради</w:t>
      </w:r>
      <w:r w:rsidRPr="007B2003">
        <w:rPr>
          <w:i/>
          <w:sz w:val="20"/>
          <w:szCs w:val="20"/>
        </w:rPr>
        <w:t xml:space="preserve">ций, отражённых в предметном мире, в том числе традиций трудовых </w:t>
      </w:r>
      <w:proofErr w:type="gramStart"/>
      <w:r w:rsidRPr="007B2003">
        <w:rPr>
          <w:i/>
          <w:sz w:val="20"/>
          <w:szCs w:val="20"/>
        </w:rPr>
        <w:t>династий</w:t>
      </w:r>
      <w:proofErr w:type="gramEnd"/>
      <w:r w:rsidRPr="007B2003">
        <w:rPr>
          <w:i/>
          <w:sz w:val="20"/>
          <w:szCs w:val="20"/>
        </w:rPr>
        <w:t xml:space="preserve"> как своего региона, так и страны, и уважать их;</w:t>
      </w:r>
    </w:p>
    <w:p w:rsidR="00AA5E43" w:rsidRPr="007B2003" w:rsidRDefault="00AA5E43" w:rsidP="00AA5E43">
      <w:pPr>
        <w:pStyle w:val="21"/>
        <w:spacing w:line="240" w:lineRule="auto"/>
        <w:rPr>
          <w:i/>
          <w:sz w:val="20"/>
          <w:szCs w:val="20"/>
        </w:rPr>
      </w:pPr>
      <w:r w:rsidRPr="007B2003">
        <w:rPr>
          <w:i/>
          <w:sz w:val="20"/>
          <w:szCs w:val="20"/>
        </w:rPr>
        <w:t>понимать особенности проектной деятельности, осуществлять под руководством учителя элементарную прое</w:t>
      </w:r>
      <w:r w:rsidRPr="007B2003">
        <w:rPr>
          <w:i/>
          <w:spacing w:val="2"/>
          <w:sz w:val="20"/>
          <w:szCs w:val="20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7B2003">
        <w:rPr>
          <w:i/>
          <w:sz w:val="20"/>
          <w:szCs w:val="20"/>
        </w:rPr>
        <w:t>комплексные работы, социальные услуги).</w:t>
      </w:r>
    </w:p>
    <w:p w:rsidR="00AA5E43" w:rsidRPr="007B2003" w:rsidRDefault="00AA5E43" w:rsidP="00AA5E4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7B200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Технология ручной обработки </w:t>
      </w:r>
      <w:proofErr w:type="spellStart"/>
      <w:r w:rsidRPr="007B200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материалов</w:t>
      </w:r>
      <w:proofErr w:type="gramStart"/>
      <w:r w:rsidRPr="007B200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Э</w:t>
      </w:r>
      <w:proofErr w:type="gramEnd"/>
      <w:r w:rsidRPr="007B200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лементы</w:t>
      </w:r>
      <w:proofErr w:type="spellEnd"/>
      <w:r w:rsidRPr="007B200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графической грамоты</w:t>
      </w:r>
    </w:p>
    <w:p w:rsidR="00AA5E43" w:rsidRPr="007B2003" w:rsidRDefault="00AA5E43" w:rsidP="00AA5E43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7B2003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AA5E43" w:rsidRPr="007B2003" w:rsidRDefault="00AA5E43" w:rsidP="00AA5E43">
      <w:pPr>
        <w:pStyle w:val="21"/>
        <w:spacing w:line="240" w:lineRule="auto"/>
        <w:rPr>
          <w:sz w:val="20"/>
          <w:szCs w:val="20"/>
        </w:rPr>
      </w:pPr>
      <w:r w:rsidRPr="007B2003">
        <w:rPr>
          <w:spacing w:val="2"/>
          <w:sz w:val="20"/>
          <w:szCs w:val="20"/>
        </w:rPr>
        <w:t xml:space="preserve">на основе полученных представлений о многообразии </w:t>
      </w:r>
      <w:r w:rsidRPr="007B2003">
        <w:rPr>
          <w:sz w:val="20"/>
          <w:szCs w:val="20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7B2003">
        <w:rPr>
          <w:sz w:val="20"/>
          <w:szCs w:val="20"/>
        </w:rPr>
        <w:t>декоративно­художественным</w:t>
      </w:r>
      <w:proofErr w:type="spellEnd"/>
      <w:r w:rsidRPr="007B2003">
        <w:rPr>
          <w:sz w:val="20"/>
          <w:szCs w:val="20"/>
        </w:rPr>
        <w:t xml:space="preserve"> и конструктивным свойствам в соответствии с поставленной задачей;</w:t>
      </w:r>
    </w:p>
    <w:p w:rsidR="00AA5E43" w:rsidRPr="007B2003" w:rsidRDefault="00AA5E43" w:rsidP="00AA5E43">
      <w:pPr>
        <w:pStyle w:val="21"/>
        <w:spacing w:line="240" w:lineRule="auto"/>
        <w:rPr>
          <w:spacing w:val="-4"/>
          <w:sz w:val="20"/>
          <w:szCs w:val="20"/>
        </w:rPr>
      </w:pPr>
      <w:r w:rsidRPr="007B2003">
        <w:rPr>
          <w:spacing w:val="-4"/>
          <w:sz w:val="20"/>
          <w:szCs w:val="20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AA5E43" w:rsidRPr="007B2003" w:rsidRDefault="00AA5E43" w:rsidP="00AA5E43">
      <w:pPr>
        <w:pStyle w:val="21"/>
        <w:spacing w:line="240" w:lineRule="auto"/>
        <w:rPr>
          <w:spacing w:val="-2"/>
          <w:sz w:val="20"/>
          <w:szCs w:val="20"/>
        </w:rPr>
      </w:pPr>
      <w:proofErr w:type="gramStart"/>
      <w:r w:rsidRPr="007B2003">
        <w:rPr>
          <w:spacing w:val="-2"/>
          <w:sz w:val="20"/>
          <w:szCs w:val="20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AA5E43" w:rsidRPr="007B2003" w:rsidRDefault="00AA5E43" w:rsidP="00AA5E43">
      <w:pPr>
        <w:pStyle w:val="21"/>
        <w:spacing w:line="240" w:lineRule="auto"/>
        <w:rPr>
          <w:spacing w:val="-2"/>
          <w:sz w:val="20"/>
          <w:szCs w:val="20"/>
        </w:rPr>
      </w:pPr>
      <w:proofErr w:type="gramStart"/>
      <w:r w:rsidRPr="007B2003">
        <w:rPr>
          <w:spacing w:val="-2"/>
          <w:sz w:val="20"/>
          <w:szCs w:val="20"/>
        </w:rPr>
        <w:t>выполнять символические действия моделирования и пре</w:t>
      </w:r>
      <w:r w:rsidRPr="007B2003">
        <w:rPr>
          <w:spacing w:val="2"/>
          <w:sz w:val="20"/>
          <w:szCs w:val="20"/>
        </w:rPr>
        <w:t xml:space="preserve">образования модели и работать с простейшей </w:t>
      </w:r>
      <w:proofErr w:type="spellStart"/>
      <w:r w:rsidRPr="007B2003">
        <w:rPr>
          <w:spacing w:val="2"/>
          <w:sz w:val="20"/>
          <w:szCs w:val="20"/>
        </w:rPr>
        <w:t>технической</w:t>
      </w:r>
      <w:r w:rsidRPr="007B2003">
        <w:rPr>
          <w:spacing w:val="-2"/>
          <w:sz w:val="20"/>
          <w:szCs w:val="20"/>
        </w:rPr>
        <w:t>документацией</w:t>
      </w:r>
      <w:proofErr w:type="spellEnd"/>
      <w:r w:rsidRPr="007B2003">
        <w:rPr>
          <w:spacing w:val="-2"/>
          <w:sz w:val="20"/>
          <w:szCs w:val="20"/>
        </w:rPr>
        <w:t>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  <w:proofErr w:type="gramEnd"/>
    </w:p>
    <w:p w:rsidR="00AA5E43" w:rsidRPr="007B2003" w:rsidRDefault="00AA5E43" w:rsidP="00AA5E43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7B2003">
        <w:rPr>
          <w:rFonts w:ascii="Times New Roman" w:hAnsi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AA5E43" w:rsidRPr="007B2003" w:rsidRDefault="00AA5E43" w:rsidP="00AA5E43">
      <w:pPr>
        <w:pStyle w:val="21"/>
        <w:spacing w:line="240" w:lineRule="auto"/>
        <w:rPr>
          <w:i/>
          <w:sz w:val="20"/>
          <w:szCs w:val="20"/>
        </w:rPr>
      </w:pPr>
      <w:r w:rsidRPr="007B2003">
        <w:rPr>
          <w:i/>
          <w:sz w:val="20"/>
          <w:szCs w:val="20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AA5E43" w:rsidRPr="007B2003" w:rsidRDefault="00AA5E43" w:rsidP="00AA5E43">
      <w:pPr>
        <w:pStyle w:val="21"/>
        <w:spacing w:line="240" w:lineRule="auto"/>
        <w:rPr>
          <w:i/>
          <w:sz w:val="20"/>
          <w:szCs w:val="20"/>
        </w:rPr>
      </w:pPr>
      <w:r w:rsidRPr="007B2003">
        <w:rPr>
          <w:i/>
          <w:sz w:val="20"/>
          <w:szCs w:val="20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7B2003">
        <w:rPr>
          <w:i/>
          <w:sz w:val="20"/>
          <w:szCs w:val="20"/>
        </w:rPr>
        <w:t>декоративно­художественной</w:t>
      </w:r>
      <w:proofErr w:type="spellEnd"/>
      <w:r w:rsidRPr="007B2003">
        <w:rPr>
          <w:i/>
          <w:sz w:val="20"/>
          <w:szCs w:val="20"/>
        </w:rPr>
        <w:t xml:space="preserve"> задачей.</w:t>
      </w:r>
    </w:p>
    <w:p w:rsidR="00AA5E43" w:rsidRPr="007B2003" w:rsidRDefault="00AA5E43" w:rsidP="00AA5E4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7B200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lastRenderedPageBreak/>
        <w:t>Конструирование и моделирование</w:t>
      </w:r>
    </w:p>
    <w:p w:rsidR="00AA5E43" w:rsidRPr="007B2003" w:rsidRDefault="00AA5E43" w:rsidP="00AA5E43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7B2003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AA5E43" w:rsidRPr="007B2003" w:rsidRDefault="00AA5E43" w:rsidP="00AA5E43">
      <w:pPr>
        <w:pStyle w:val="21"/>
        <w:spacing w:line="240" w:lineRule="auto"/>
        <w:rPr>
          <w:sz w:val="20"/>
          <w:szCs w:val="20"/>
        </w:rPr>
      </w:pPr>
      <w:r w:rsidRPr="007B2003">
        <w:rPr>
          <w:spacing w:val="2"/>
          <w:sz w:val="20"/>
          <w:szCs w:val="20"/>
        </w:rPr>
        <w:t xml:space="preserve">анализировать устройство изделия: выделять детали, их </w:t>
      </w:r>
      <w:r w:rsidRPr="007B2003">
        <w:rPr>
          <w:sz w:val="20"/>
          <w:szCs w:val="20"/>
        </w:rPr>
        <w:t>форму, определять взаимное расположение, виды соединения деталей;</w:t>
      </w:r>
    </w:p>
    <w:p w:rsidR="00AA5E43" w:rsidRPr="007B2003" w:rsidRDefault="00AA5E43" w:rsidP="00AA5E43">
      <w:pPr>
        <w:pStyle w:val="21"/>
        <w:spacing w:line="240" w:lineRule="auto"/>
        <w:rPr>
          <w:sz w:val="20"/>
          <w:szCs w:val="20"/>
        </w:rPr>
      </w:pPr>
      <w:r w:rsidRPr="007B2003">
        <w:rPr>
          <w:sz w:val="20"/>
          <w:szCs w:val="20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AA5E43" w:rsidRPr="007B2003" w:rsidRDefault="00AA5E43" w:rsidP="00AA5E43">
      <w:pPr>
        <w:pStyle w:val="21"/>
        <w:spacing w:line="240" w:lineRule="auto"/>
        <w:rPr>
          <w:sz w:val="20"/>
          <w:szCs w:val="20"/>
        </w:rPr>
      </w:pPr>
      <w:r w:rsidRPr="007B2003">
        <w:rPr>
          <w:spacing w:val="2"/>
          <w:sz w:val="20"/>
          <w:szCs w:val="20"/>
        </w:rPr>
        <w:t>изготавливать несложные конструкции изделий по ри</w:t>
      </w:r>
      <w:r w:rsidRPr="007B2003">
        <w:rPr>
          <w:sz w:val="20"/>
          <w:szCs w:val="20"/>
        </w:rPr>
        <w:t>сунку, простейшему чертежу или эскизу, образцу и доступным заданным условиям.</w:t>
      </w:r>
    </w:p>
    <w:p w:rsidR="00AA5E43" w:rsidRPr="007B2003" w:rsidRDefault="00AA5E43" w:rsidP="00AA5E43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7B2003">
        <w:rPr>
          <w:rFonts w:ascii="Times New Roman" w:hAnsi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AA5E43" w:rsidRPr="007B2003" w:rsidRDefault="00AA5E43" w:rsidP="00AA5E43">
      <w:pPr>
        <w:pStyle w:val="21"/>
        <w:spacing w:line="240" w:lineRule="auto"/>
        <w:rPr>
          <w:i/>
          <w:sz w:val="20"/>
          <w:szCs w:val="20"/>
        </w:rPr>
      </w:pPr>
      <w:r w:rsidRPr="007B2003">
        <w:rPr>
          <w:i/>
          <w:sz w:val="20"/>
          <w:szCs w:val="20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AA5E43" w:rsidRPr="007B2003" w:rsidRDefault="00AA5E43" w:rsidP="00AA5E43">
      <w:pPr>
        <w:pStyle w:val="21"/>
        <w:spacing w:line="240" w:lineRule="auto"/>
        <w:rPr>
          <w:i/>
          <w:sz w:val="20"/>
          <w:szCs w:val="20"/>
        </w:rPr>
      </w:pPr>
      <w:r w:rsidRPr="007B2003">
        <w:rPr>
          <w:i/>
          <w:sz w:val="20"/>
          <w:szCs w:val="20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7B2003">
        <w:rPr>
          <w:i/>
          <w:spacing w:val="-2"/>
          <w:sz w:val="20"/>
          <w:szCs w:val="20"/>
        </w:rPr>
        <w:t xml:space="preserve">определённой </w:t>
      </w:r>
      <w:proofErr w:type="spellStart"/>
      <w:r w:rsidRPr="007B2003">
        <w:rPr>
          <w:i/>
          <w:spacing w:val="-2"/>
          <w:sz w:val="20"/>
          <w:szCs w:val="20"/>
        </w:rPr>
        <w:t>художественно­эстетической</w:t>
      </w:r>
      <w:proofErr w:type="spellEnd"/>
      <w:r w:rsidRPr="007B2003">
        <w:rPr>
          <w:i/>
          <w:spacing w:val="-2"/>
          <w:sz w:val="20"/>
          <w:szCs w:val="20"/>
        </w:rPr>
        <w:t xml:space="preserve"> информации; </w:t>
      </w:r>
      <w:r w:rsidRPr="007B2003">
        <w:rPr>
          <w:i/>
          <w:sz w:val="20"/>
          <w:szCs w:val="20"/>
        </w:rPr>
        <w:t>воплощать этот образ в материале.</w:t>
      </w:r>
    </w:p>
    <w:p w:rsidR="00AA5E43" w:rsidRPr="007B2003" w:rsidRDefault="00AA5E43" w:rsidP="00AA5E4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7B200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рактика работы на компьютере</w:t>
      </w:r>
    </w:p>
    <w:p w:rsidR="00AA5E43" w:rsidRPr="007B2003" w:rsidRDefault="00AA5E43" w:rsidP="00AA5E43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7B2003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AA5E43" w:rsidRPr="007B2003" w:rsidRDefault="00AA5E43" w:rsidP="00AA5E43">
      <w:pPr>
        <w:pStyle w:val="21"/>
        <w:spacing w:line="240" w:lineRule="auto"/>
        <w:rPr>
          <w:sz w:val="20"/>
          <w:szCs w:val="20"/>
        </w:rPr>
      </w:pPr>
      <w:r w:rsidRPr="007B2003">
        <w:rPr>
          <w:sz w:val="20"/>
          <w:szCs w:val="20"/>
        </w:rPr>
        <w:t>выполнять на основе знакомства с персональным ком</w:t>
      </w:r>
      <w:r w:rsidRPr="007B2003">
        <w:rPr>
          <w:spacing w:val="-2"/>
          <w:sz w:val="20"/>
          <w:szCs w:val="20"/>
        </w:rPr>
        <w:t>пьютером как техническим средством, его основными устрой</w:t>
      </w:r>
      <w:r w:rsidRPr="007B2003">
        <w:rPr>
          <w:sz w:val="20"/>
          <w:szCs w:val="20"/>
        </w:rPr>
        <w:t>ствами и их назначением базовые действия с компьютерами</w:t>
      </w:r>
      <w:r>
        <w:rPr>
          <w:sz w:val="20"/>
          <w:szCs w:val="20"/>
        </w:rPr>
        <w:t>,</w:t>
      </w:r>
      <w:r w:rsidRPr="007B2003">
        <w:rPr>
          <w:sz w:val="20"/>
          <w:szCs w:val="20"/>
        </w:rPr>
        <w:t xml:space="preserve"> другими средствами ИКТ, используя безопасные для органов </w:t>
      </w:r>
      <w:r w:rsidRPr="007B2003">
        <w:rPr>
          <w:spacing w:val="2"/>
          <w:sz w:val="20"/>
          <w:szCs w:val="20"/>
        </w:rPr>
        <w:t xml:space="preserve">зрения, нервной системы, </w:t>
      </w:r>
      <w:proofErr w:type="spellStart"/>
      <w:r w:rsidRPr="007B2003">
        <w:rPr>
          <w:spacing w:val="2"/>
          <w:sz w:val="20"/>
          <w:szCs w:val="20"/>
        </w:rPr>
        <w:t>опорно­двигательного</w:t>
      </w:r>
      <w:proofErr w:type="spellEnd"/>
      <w:r w:rsidRPr="007B2003">
        <w:rPr>
          <w:spacing w:val="2"/>
          <w:sz w:val="20"/>
          <w:szCs w:val="20"/>
        </w:rPr>
        <w:t xml:space="preserve"> аппарата </w:t>
      </w:r>
      <w:r w:rsidRPr="007B2003">
        <w:rPr>
          <w:sz w:val="20"/>
          <w:szCs w:val="20"/>
        </w:rPr>
        <w:t>эр</w:t>
      </w:r>
      <w:r w:rsidRPr="007B2003">
        <w:rPr>
          <w:spacing w:val="2"/>
          <w:sz w:val="20"/>
          <w:szCs w:val="20"/>
        </w:rPr>
        <w:t xml:space="preserve">гономичные приёмы работы; выполнять компенсирующие </w:t>
      </w:r>
      <w:r w:rsidRPr="007B2003">
        <w:rPr>
          <w:sz w:val="20"/>
          <w:szCs w:val="20"/>
        </w:rPr>
        <w:t>физические упражнения (</w:t>
      </w:r>
      <w:proofErr w:type="spellStart"/>
      <w:r w:rsidRPr="007B2003">
        <w:rPr>
          <w:sz w:val="20"/>
          <w:szCs w:val="20"/>
        </w:rPr>
        <w:t>мини­зарядку</w:t>
      </w:r>
      <w:proofErr w:type="spellEnd"/>
      <w:r w:rsidRPr="007B2003">
        <w:rPr>
          <w:sz w:val="20"/>
          <w:szCs w:val="20"/>
        </w:rPr>
        <w:t>);</w:t>
      </w:r>
    </w:p>
    <w:p w:rsidR="00AA5E43" w:rsidRPr="007B2003" w:rsidRDefault="00AA5E43" w:rsidP="00AA5E43">
      <w:pPr>
        <w:pStyle w:val="21"/>
        <w:spacing w:line="240" w:lineRule="auto"/>
        <w:rPr>
          <w:sz w:val="20"/>
          <w:szCs w:val="20"/>
        </w:rPr>
      </w:pPr>
      <w:r w:rsidRPr="007B2003">
        <w:rPr>
          <w:sz w:val="20"/>
          <w:szCs w:val="20"/>
        </w:rPr>
        <w:t>пользоваться компьютером для поиска и воспроизведения необходимой информации;</w:t>
      </w:r>
    </w:p>
    <w:p w:rsidR="00AA5E43" w:rsidRPr="007B2003" w:rsidRDefault="00AA5E43" w:rsidP="00AA5E43">
      <w:pPr>
        <w:pStyle w:val="21"/>
        <w:spacing w:line="240" w:lineRule="auto"/>
        <w:rPr>
          <w:sz w:val="20"/>
          <w:szCs w:val="20"/>
        </w:rPr>
      </w:pPr>
      <w:r w:rsidRPr="007B2003">
        <w:rPr>
          <w:sz w:val="20"/>
          <w:szCs w:val="20"/>
        </w:rPr>
        <w:t>пользоваться компьютером для решения доступных учеб</w:t>
      </w:r>
      <w:r w:rsidRPr="007B2003">
        <w:rPr>
          <w:spacing w:val="2"/>
          <w:sz w:val="20"/>
          <w:szCs w:val="20"/>
        </w:rPr>
        <w:t>ных задач с простыми информационными объектами (тек</w:t>
      </w:r>
      <w:r w:rsidRPr="007B2003">
        <w:rPr>
          <w:sz w:val="20"/>
          <w:szCs w:val="20"/>
        </w:rPr>
        <w:t>стом, рисунками, доступными электронными ресурсами).</w:t>
      </w:r>
    </w:p>
    <w:p w:rsidR="00AA5E43" w:rsidRPr="007B2003" w:rsidRDefault="00AA5E43" w:rsidP="00AA5E43">
      <w:pPr>
        <w:pStyle w:val="ad"/>
        <w:spacing w:line="240" w:lineRule="auto"/>
        <w:ind w:firstLine="454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7B2003">
        <w:rPr>
          <w:rFonts w:ascii="Times New Roman" w:hAnsi="Times New Roman"/>
          <w:b/>
          <w:iCs/>
          <w:color w:val="auto"/>
          <w:spacing w:val="2"/>
          <w:sz w:val="20"/>
          <w:szCs w:val="20"/>
        </w:rPr>
        <w:t xml:space="preserve">Выпускник получит возможность научиться </w:t>
      </w:r>
      <w:r w:rsidRPr="007B2003">
        <w:rPr>
          <w:rFonts w:ascii="Times New Roman" w:hAnsi="Times New Roman"/>
          <w:i/>
          <w:iCs/>
          <w:color w:val="auto"/>
          <w:spacing w:val="2"/>
          <w:sz w:val="20"/>
          <w:szCs w:val="20"/>
        </w:rPr>
        <w:t>пользо</w:t>
      </w:r>
      <w:r w:rsidRPr="007B2003">
        <w:rPr>
          <w:rFonts w:ascii="Times New Roman" w:hAnsi="Times New Roman"/>
          <w:i/>
          <w:iCs/>
          <w:color w:val="auto"/>
          <w:sz w:val="20"/>
          <w:szCs w:val="20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AA5E43" w:rsidRPr="00FE3F29" w:rsidRDefault="00AA5E43" w:rsidP="009115A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A5E43" w:rsidRPr="00382445" w:rsidRDefault="009115AA" w:rsidP="009115A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82445">
        <w:rPr>
          <w:rFonts w:ascii="Times New Roman" w:eastAsiaTheme="minorEastAsia" w:hAnsi="Times New Roman" w:cs="Times New Roman"/>
          <w:i/>
          <w:lang w:eastAsia="ru-RU"/>
        </w:rPr>
        <w:t>1.1.Результат</w:t>
      </w:r>
      <w:r w:rsidR="007971C9" w:rsidRPr="00382445">
        <w:rPr>
          <w:rFonts w:ascii="Times New Roman" w:eastAsiaTheme="minorEastAsia" w:hAnsi="Times New Roman" w:cs="Times New Roman"/>
          <w:i/>
          <w:lang w:eastAsia="ru-RU"/>
        </w:rPr>
        <w:t>ы освоения рабочей программы</w:t>
      </w:r>
    </w:p>
    <w:p w:rsidR="003E4C1D" w:rsidRPr="00382445" w:rsidRDefault="003E4C1D" w:rsidP="003E4C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244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Личностные результаты</w:t>
      </w:r>
      <w:r w:rsidRPr="0038244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:</w:t>
      </w:r>
    </w:p>
    <w:p w:rsidR="003E4C1D" w:rsidRPr="00FE3F29" w:rsidRDefault="003E4C1D" w:rsidP="003E4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Создание условий для формирования следующих умений:</w:t>
      </w:r>
    </w:p>
    <w:p w:rsidR="003E4C1D" w:rsidRPr="00FE3F29" w:rsidRDefault="003E4C1D" w:rsidP="00E63271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оценивать поступки, явления, события с точки зрения собственных ощу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softHyphen/>
        <w:t>щений, соотносить их с общепринятыми нормами и ценностями;</w:t>
      </w:r>
    </w:p>
    <w:p w:rsidR="003E4C1D" w:rsidRPr="00FE3F29" w:rsidRDefault="003E4C1D" w:rsidP="00E63271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описывать свои чувства и ощущения от наблюдаемых явлений, со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softHyphen/>
        <w:t>бытий, изделий декоративно-прикладного характера, уважительно относиться к результатам труда мастеров;</w:t>
      </w:r>
    </w:p>
    <w:p w:rsidR="003E4C1D" w:rsidRPr="00FE3F29" w:rsidRDefault="003E4C1D" w:rsidP="00E63271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принимать другие мнения и высказывания, уважительно относить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к ним;</w:t>
      </w:r>
    </w:p>
    <w:p w:rsidR="003E4C1D" w:rsidRPr="00FE3F29" w:rsidRDefault="003E4C1D" w:rsidP="003E4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опираясь на освоенные изобразительные и конструкторско-техно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softHyphen/>
        <w:t>логические знания и умения,</w:t>
      </w:r>
      <w:r w:rsidRPr="00FE3F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FE3F29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делать выбор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 способов реализации предложенного или собственного замысла;</w:t>
      </w:r>
    </w:p>
    <w:p w:rsidR="003E4C1D" w:rsidRPr="00FE3F29" w:rsidRDefault="003E4C1D" w:rsidP="00E6327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понимать необходимость бережного отношения к результатам тру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людей; уважать людей труда.</w:t>
      </w:r>
    </w:p>
    <w:p w:rsidR="003E4C1D" w:rsidRPr="00382445" w:rsidRDefault="003E4C1D" w:rsidP="003E4C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2445">
        <w:rPr>
          <w:rFonts w:ascii="Times New Roman" w:eastAsia="Times New Roman" w:hAnsi="Times New Roman" w:cs="Times New Roman"/>
          <w:bCs/>
          <w:color w:val="000000"/>
          <w:lang w:eastAsia="ru-RU"/>
        </w:rPr>
        <w:t>Метапредметные результаты:</w:t>
      </w:r>
    </w:p>
    <w:p w:rsidR="003E4C1D" w:rsidRPr="00382445" w:rsidRDefault="003E4C1D" w:rsidP="003E4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2445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Регулятивные УУД</w:t>
      </w:r>
    </w:p>
    <w:p w:rsidR="003E4C1D" w:rsidRPr="00FE3F29" w:rsidRDefault="003E4C1D" w:rsidP="00E6327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Самостоятельно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 формулировать цель урока после предваритель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обсуждения;</w:t>
      </w:r>
    </w:p>
    <w:p w:rsidR="003E4C1D" w:rsidRPr="00FE3F29" w:rsidRDefault="003E4C1D" w:rsidP="00E6327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с помощью учителя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 анализировать предложенное задание, отде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softHyphen/>
        <w:t>лять известное от неизвестного;</w:t>
      </w:r>
    </w:p>
    <w:p w:rsidR="003E4C1D" w:rsidRPr="00FE3F29" w:rsidRDefault="003E4C1D" w:rsidP="00E6327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совместно с учителем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 выявлять и формулировать учебную проблему;</w:t>
      </w:r>
    </w:p>
    <w:p w:rsidR="003E4C1D" w:rsidRPr="00FE3F29" w:rsidRDefault="003E4C1D" w:rsidP="00E6327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самостоятельно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 выполнять пробные поисковые действия (упраж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softHyphen/>
        <w:t>нения), отбирать оптимальное решение проблемы (задачи);</w:t>
      </w:r>
    </w:p>
    <w:p w:rsidR="003E4C1D" w:rsidRPr="00FE3F29" w:rsidRDefault="003E4C1D" w:rsidP="00E6327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предлагать конструкторско-технологические решения и способы выпол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softHyphen/>
        <w:t>нения отдельных этапов изготовления изделий из числа освоенных;</w:t>
      </w:r>
    </w:p>
    <w:p w:rsidR="003E4C1D" w:rsidRPr="00FE3F29" w:rsidRDefault="003E4C1D" w:rsidP="00E6327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lastRenderedPageBreak/>
        <w:t>самостоятельно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 отбирать наиболее подходящие для выполнения задания материалы и инструменты;</w:t>
      </w:r>
    </w:p>
    <w:p w:rsidR="003E4C1D" w:rsidRPr="00FE3F29" w:rsidRDefault="003E4C1D" w:rsidP="00E6327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выполнять задание по коллективно составленному плану, сверять с ним свои действия;</w:t>
      </w:r>
    </w:p>
    <w:p w:rsidR="003E4C1D" w:rsidRPr="00FE3F29" w:rsidRDefault="003E4C1D" w:rsidP="00E6327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осуществлять текущий и итоговый контроль выполненной работы, уметь проверять модели в действии, вносить необходимые конст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softHyphen/>
        <w:t>руктивные доработки.</w:t>
      </w:r>
    </w:p>
    <w:p w:rsidR="003E4C1D" w:rsidRPr="00382445" w:rsidRDefault="003E4C1D" w:rsidP="003E4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2445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Познавательные УУД</w:t>
      </w:r>
    </w:p>
    <w:p w:rsidR="003E4C1D" w:rsidRPr="00FE3F29" w:rsidRDefault="003E4C1D" w:rsidP="00E63271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Искать и отбирать необходимую информацию для решения учебной задачи в учебнике, энциклопедиях, справочниках, в сети Интернет;</w:t>
      </w:r>
    </w:p>
    <w:p w:rsidR="003E4C1D" w:rsidRPr="00FE3F29" w:rsidRDefault="003E4C1D" w:rsidP="00E63271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приобретать новые знания в процессе наблюдений, рассуждений и обсуждений материалов учебника, выполнения пробных поиско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softHyphen/>
        <w:t>вых упражнений;</w:t>
      </w:r>
    </w:p>
    <w:p w:rsidR="003E4C1D" w:rsidRPr="00FE3F29" w:rsidRDefault="003E4C1D" w:rsidP="00E63271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перерабатывать полученную информацию: сравнивать и классифи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softHyphen/>
        <w:t>цировать факты и явления; определять причинно-следственные свя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softHyphen/>
        <w:t>зи изучаемых явлений, событий, использовать её для выполнения предлагаемых и жизненных задач;</w:t>
      </w:r>
    </w:p>
    <w:p w:rsidR="003E4C1D" w:rsidRPr="00FE3F29" w:rsidRDefault="003E4C1D" w:rsidP="00E63271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делать выводы на основе обобщения полученных знаний и освоен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умений.</w:t>
      </w:r>
    </w:p>
    <w:p w:rsidR="003E4C1D" w:rsidRPr="00382445" w:rsidRDefault="003E4C1D" w:rsidP="003E4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2445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Коммуникативные УУД</w:t>
      </w:r>
    </w:p>
    <w:p w:rsidR="003E4C1D" w:rsidRPr="00FE3F29" w:rsidRDefault="003E4C1D" w:rsidP="00E6327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Формулировать свои мысли с учётом учебных и жизненных речевых ситуаций;</w:t>
      </w:r>
    </w:p>
    <w:p w:rsidR="003E4C1D" w:rsidRPr="00FE3F29" w:rsidRDefault="003E4C1D" w:rsidP="00E6327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высказывать свою точку зрения и пытаться её</w:t>
      </w:r>
      <w:r w:rsidRPr="00FE3F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FE3F29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обосновывать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 и аргу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ировать;</w:t>
      </w:r>
    </w:p>
    <w:p w:rsidR="003E4C1D" w:rsidRPr="00FE3F29" w:rsidRDefault="003E4C1D" w:rsidP="00E6327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слушать других, уважительно относиться к их мнениям, пытаться до</w:t>
      </w: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softHyphen/>
        <w:t>говариваться;</w:t>
      </w:r>
    </w:p>
    <w:p w:rsidR="003E4C1D" w:rsidRPr="00FE3F29" w:rsidRDefault="003E4C1D" w:rsidP="00E6327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сотрудничать, выполняя различные роли в группе, при совместном решении проблемы (задачи).</w:t>
      </w:r>
    </w:p>
    <w:p w:rsidR="00382445" w:rsidRDefault="00382445" w:rsidP="009115A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9115AA" w:rsidRDefault="009115AA" w:rsidP="009115A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82445">
        <w:rPr>
          <w:rFonts w:ascii="Times New Roman" w:eastAsiaTheme="minorEastAsia" w:hAnsi="Times New Roman" w:cs="Times New Roman"/>
          <w:i/>
          <w:lang w:eastAsia="ru-RU"/>
        </w:rPr>
        <w:t xml:space="preserve">1.2.Виды деятельности </w:t>
      </w:r>
      <w:proofErr w:type="gramStart"/>
      <w:r w:rsidRPr="00382445">
        <w:rPr>
          <w:rFonts w:ascii="Times New Roman" w:eastAsiaTheme="minorEastAsia" w:hAnsi="Times New Roman" w:cs="Times New Roman"/>
          <w:i/>
          <w:lang w:eastAsia="ru-RU"/>
        </w:rPr>
        <w:t>обучающихся</w:t>
      </w:r>
      <w:proofErr w:type="gramEnd"/>
      <w:r w:rsidRPr="00382445">
        <w:rPr>
          <w:rFonts w:ascii="Times New Roman" w:eastAsiaTheme="minorEastAsia" w:hAnsi="Times New Roman" w:cs="Times New Roman"/>
          <w:i/>
          <w:lang w:eastAsia="ru-RU"/>
        </w:rPr>
        <w:t>, направленные на достижение результата</w:t>
      </w:r>
    </w:p>
    <w:p w:rsidR="00AA5E43" w:rsidRDefault="009D6698" w:rsidP="009115A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>
        <w:rPr>
          <w:rFonts w:ascii="Times New Roman" w:eastAsiaTheme="minorEastAsia" w:hAnsi="Times New Roman" w:cs="Times New Roman"/>
          <w:i/>
          <w:lang w:eastAsia="ru-RU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6"/>
        <w:gridCol w:w="2956"/>
        <w:gridCol w:w="2958"/>
        <w:gridCol w:w="2958"/>
        <w:gridCol w:w="2958"/>
      </w:tblGrid>
      <w:tr w:rsidR="009D6698" w:rsidRPr="00A7450F" w:rsidTr="00904B2A">
        <w:tc>
          <w:tcPr>
            <w:tcW w:w="2956" w:type="dxa"/>
          </w:tcPr>
          <w:p w:rsidR="009D6698" w:rsidRPr="00A7450F" w:rsidRDefault="009D6698" w:rsidP="00904B2A">
            <w:pPr>
              <w:pStyle w:val="a6"/>
              <w:spacing w:line="23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9D6698" w:rsidRPr="00A7450F" w:rsidRDefault="009D6698" w:rsidP="00904B2A">
            <w:pPr>
              <w:pStyle w:val="a6"/>
              <w:spacing w:line="230" w:lineRule="exact"/>
              <w:jc w:val="center"/>
              <w:rPr>
                <w:bCs/>
                <w:sz w:val="22"/>
                <w:szCs w:val="22"/>
              </w:rPr>
            </w:pPr>
            <w:r w:rsidRPr="00A7450F">
              <w:rPr>
                <w:bCs/>
                <w:sz w:val="22"/>
                <w:szCs w:val="22"/>
              </w:rPr>
              <w:t>Раздел программы</w:t>
            </w:r>
          </w:p>
          <w:p w:rsidR="009D6698" w:rsidRPr="00A7450F" w:rsidRDefault="009D6698" w:rsidP="00904B2A">
            <w:pPr>
              <w:pStyle w:val="a6"/>
              <w:spacing w:line="23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Предметные </w:t>
            </w:r>
          </w:p>
        </w:tc>
        <w:tc>
          <w:tcPr>
            <w:tcW w:w="2958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Метапредметные </w:t>
            </w:r>
          </w:p>
        </w:tc>
        <w:tc>
          <w:tcPr>
            <w:tcW w:w="2958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Личностные </w:t>
            </w:r>
          </w:p>
        </w:tc>
        <w:tc>
          <w:tcPr>
            <w:tcW w:w="2958" w:type="dxa"/>
          </w:tcPr>
          <w:p w:rsidR="009D6698" w:rsidRPr="00A7450F" w:rsidRDefault="009D6698" w:rsidP="00904B2A">
            <w:pPr>
              <w:pStyle w:val="a6"/>
              <w:spacing w:line="23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9D6698" w:rsidRPr="00A7450F" w:rsidRDefault="009D6698" w:rsidP="00904B2A">
            <w:pPr>
              <w:pStyle w:val="a6"/>
              <w:spacing w:line="230" w:lineRule="exact"/>
              <w:jc w:val="center"/>
              <w:rPr>
                <w:bCs/>
                <w:sz w:val="22"/>
                <w:szCs w:val="22"/>
              </w:rPr>
            </w:pPr>
            <w:r w:rsidRPr="00A7450F">
              <w:rPr>
                <w:bCs/>
                <w:sz w:val="22"/>
                <w:szCs w:val="22"/>
              </w:rPr>
              <w:t xml:space="preserve">Характеристика деятельности учащихся </w:t>
            </w:r>
          </w:p>
          <w:p w:rsidR="009D6698" w:rsidRPr="00A7450F" w:rsidRDefault="009D6698" w:rsidP="00904B2A">
            <w:pPr>
              <w:pStyle w:val="a6"/>
              <w:spacing w:line="230" w:lineRule="exact"/>
              <w:jc w:val="center"/>
              <w:rPr>
                <w:b/>
                <w:bCs/>
                <w:sz w:val="22"/>
                <w:szCs w:val="22"/>
              </w:rPr>
            </w:pPr>
            <w:r w:rsidRPr="00A7450F">
              <w:rPr>
                <w:bCs/>
                <w:sz w:val="22"/>
                <w:szCs w:val="22"/>
              </w:rPr>
              <w:t>(универсальные учебные умения и действия)</w:t>
            </w:r>
          </w:p>
        </w:tc>
      </w:tr>
      <w:tr w:rsidR="009D6698" w:rsidRPr="00A7450F" w:rsidTr="00904B2A">
        <w:tc>
          <w:tcPr>
            <w:tcW w:w="2956" w:type="dxa"/>
          </w:tcPr>
          <w:p w:rsidR="009D6698" w:rsidRPr="00A7450F" w:rsidRDefault="009D6698" w:rsidP="00904B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Раздел 1. </w:t>
            </w:r>
          </w:p>
          <w:p w:rsidR="009D6698" w:rsidRPr="00A7450F" w:rsidRDefault="009D6698" w:rsidP="00904B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450F">
              <w:rPr>
                <w:rFonts w:ascii="Times New Roman" w:eastAsia="Times New Roman" w:hAnsi="Times New Roman" w:cs="Times New Roman"/>
              </w:rPr>
              <w:t>(6 ч)</w:t>
            </w:r>
          </w:p>
          <w:p w:rsidR="009D6698" w:rsidRPr="00A7450F" w:rsidRDefault="009D6698" w:rsidP="00904B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Общекультурные и </w:t>
            </w:r>
            <w:proofErr w:type="spellStart"/>
            <w:r w:rsidRPr="00A7450F">
              <w:rPr>
                <w:rFonts w:ascii="Times New Roman" w:hAnsi="Times New Roman" w:cs="Times New Roman"/>
              </w:rPr>
              <w:t>общетрудовые</w:t>
            </w:r>
            <w:proofErr w:type="spellEnd"/>
            <w:r w:rsidRPr="00A7450F">
              <w:rPr>
                <w:rFonts w:ascii="Times New Roman" w:hAnsi="Times New Roman" w:cs="Times New Roman"/>
              </w:rPr>
              <w:t xml:space="preserve"> компетенции. Основы культуры труда, самообслуживание 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 Понимает роль и место человека в окружающем мире; созидательную и творческую деятельность человека и природу как источник вдохновения. Осознает, что в работах мастеров, художников, в разнообразных предметах рукотворного мира отражены формы и образы природы.</w:t>
            </w:r>
          </w:p>
        </w:tc>
        <w:tc>
          <w:tcPr>
            <w:tcW w:w="2958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Наблюдает связи человека с природой и предметным миром, предметный мир ближайшего окружения, конструкции и образы объектов природы и окружающего мира, конструкторско-технологические и декоративно -        художественный особенности предлагаемых изделий. Слушает и слышит </w:t>
            </w:r>
            <w:r w:rsidRPr="00A7450F">
              <w:rPr>
                <w:rFonts w:ascii="Times New Roman" w:hAnsi="Times New Roman" w:cs="Times New Roman"/>
              </w:rPr>
              <w:lastRenderedPageBreak/>
              <w:t xml:space="preserve">учителя и одноклассников, совместно обсуждает предложенную или выявленную проблему. </w:t>
            </w:r>
          </w:p>
        </w:tc>
        <w:tc>
          <w:tcPr>
            <w:tcW w:w="2958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Положительно относиться к учителю. Осознает уязвимость, хрупкость природы, понимает положительные и негативные последствия деятельности человека.</w:t>
            </w:r>
          </w:p>
        </w:tc>
        <w:tc>
          <w:tcPr>
            <w:tcW w:w="2958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Наблюдать за предметами окружающего мира. Классифицировать предметы по признакам – природные и рукотворные. Называть предметы по памяти. Обобщать сведения о мире естественной природы  и рукотворном мире. Различать мир        естественной природы и рукотворный мир. Наблюдать за предметами </w:t>
            </w:r>
            <w:r w:rsidRPr="00A7450F">
              <w:rPr>
                <w:rFonts w:ascii="Times New Roman" w:hAnsi="Times New Roman" w:cs="Times New Roman"/>
              </w:rPr>
              <w:lastRenderedPageBreak/>
              <w:t>окружающего мира. Рассуждать о зависимости растительного и животного мира от поведения человека. Обобщать сведения о роли рукотворной деятельности человека в природе. Рассматривать последовательность композиции из листьев. Составлять композицию из предметов.</w:t>
            </w:r>
          </w:p>
        </w:tc>
      </w:tr>
      <w:tr w:rsidR="009D6698" w:rsidRPr="00A7450F" w:rsidTr="00904B2A">
        <w:tc>
          <w:tcPr>
            <w:tcW w:w="2956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Основы технико-технологических знаний и умений, технологической культуры. </w:t>
            </w:r>
          </w:p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Из истории технологии 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знает и называет изученные виды материалов. Называет свойства изученных видов материалов. Различает материалы и инструменты по их назначению. Конструирует и моделирует изделия из различных материалов по образцу, рисунку.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сознает, что деталь является составной частью изделия. Различает разборные и неразборные конструкции несложных изделий. Узнает особенности строения конструкций (разборные и неразборные). Конструирует и моделирует изделия из различных материалов по образцу, рисунку.</w:t>
            </w:r>
          </w:p>
        </w:tc>
        <w:tc>
          <w:tcPr>
            <w:tcW w:w="2958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равнивает конструкции и образы объектов природы и окружающего мира, конструкторско-технологические и декоративно-художественные особенности изделий. Сравнивает изучаемые материалы по их свойствам, анализирует конструкции предлагаемых изделий, делает простейшие обобщения.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Высказывает свое предположение (версию) на основе работы с иллюстрацией учебника. С помощью учителя анализирует предлагаемое задание, отличает новое </w:t>
            </w:r>
            <w:proofErr w:type="gramStart"/>
            <w:r w:rsidRPr="00A7450F">
              <w:rPr>
                <w:rFonts w:ascii="Times New Roman" w:hAnsi="Times New Roman" w:cs="Times New Roman"/>
              </w:rPr>
              <w:t>от</w:t>
            </w:r>
            <w:proofErr w:type="gramEnd"/>
            <w:r w:rsidRPr="00A7450F">
              <w:rPr>
                <w:rFonts w:ascii="Times New Roman" w:hAnsi="Times New Roman" w:cs="Times New Roman"/>
              </w:rPr>
              <w:t xml:space="preserve"> уже известного.    Ориентируется в материале на страницах учебника. </w:t>
            </w:r>
            <w:r w:rsidRPr="00A7450F">
              <w:rPr>
                <w:rFonts w:ascii="Times New Roman" w:hAnsi="Times New Roman" w:cs="Times New Roman"/>
              </w:rPr>
              <w:lastRenderedPageBreak/>
              <w:t>Находит ответы на предлагаемые вопросы, используя учебника, свой жизненный опыт и информацию, полученную на уроке; пользуется памятниками (даны в конце учебнике).</w:t>
            </w:r>
          </w:p>
        </w:tc>
        <w:tc>
          <w:tcPr>
            <w:tcW w:w="2958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Чувствует уверенность в себе, верит в свои возможности. 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 С помощью учителя планирует предстоящую практическую деятельность.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амостоятельно определяет и объясняет свои чувства и ощущения, возникающие в результате наблюдения, рассуждения, обсуждения.</w:t>
            </w:r>
          </w:p>
        </w:tc>
        <w:tc>
          <w:tcPr>
            <w:tcW w:w="2958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пытным путем определять свойства материалов. Обобщать понятия: «материал», «свойство материала». Познакомиться с понятием «изделие». Познакомиться с разнообразием материалов окружающего мира и их физическими и механическими свойствами. Наблюдать за источниками получения материалов.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Рассматривать и называть предметы из пенала. Определять, из чего они сделаны. Называть детали предметов из пенала и их количество. Сравнивать устройства предметов (простое и сложное). Называть разъемные и неразъемные предметы. Использовать в речи термин </w:t>
            </w:r>
            <w:r w:rsidRPr="00A7450F">
              <w:rPr>
                <w:rFonts w:ascii="Times New Roman" w:hAnsi="Times New Roman" w:cs="Times New Roman"/>
              </w:rPr>
              <w:lastRenderedPageBreak/>
              <w:t>«конструкция». Вырезать шаблон. Подготовить рабочее место и правильно расположить оборудования. Изготовить «пряник» из пластилина в соответствии с порядком работы в учебнике.</w:t>
            </w:r>
          </w:p>
        </w:tc>
      </w:tr>
      <w:tr w:rsidR="009D6698" w:rsidRPr="00A7450F" w:rsidTr="00904B2A">
        <w:tc>
          <w:tcPr>
            <w:tcW w:w="2956" w:type="dxa"/>
          </w:tcPr>
          <w:p w:rsidR="009D6698" w:rsidRPr="00A7450F" w:rsidRDefault="009D6698" w:rsidP="00904B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Раздел 2. </w:t>
            </w:r>
          </w:p>
          <w:p w:rsidR="009D6698" w:rsidRPr="00A7450F" w:rsidRDefault="009D6698" w:rsidP="00904B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450F">
              <w:rPr>
                <w:rFonts w:ascii="Times New Roman" w:eastAsia="Times New Roman" w:hAnsi="Times New Roman" w:cs="Times New Roman"/>
              </w:rPr>
              <w:t>(17 ч)</w:t>
            </w:r>
          </w:p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Технология ручной обработки материалов. Элементы графической грамоты</w:t>
            </w:r>
            <w:r w:rsidRPr="00A7450F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Выполняет правила самообслуживания во время работы. Поддерживает порядок на рабочем месте. Соблюдает последовательность изготовления несложных изделий: разметка, резание, сборка, отделка. Выполняет с помощью учителя практическую работу. Контролирует выполнение своей работы.</w:t>
            </w:r>
          </w:p>
        </w:tc>
        <w:tc>
          <w:tcPr>
            <w:tcW w:w="2958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Узнает и называет изученные виды материалов. Называет свойства изученных видов материалов. Различает материалы и инструменты по их назначению. Конструирует и моделирует изделия из различных материалов по образцу, </w:t>
            </w:r>
            <w:proofErr w:type="spellStart"/>
            <w:r w:rsidRPr="00A7450F">
              <w:rPr>
                <w:rFonts w:ascii="Times New Roman" w:hAnsi="Times New Roman" w:cs="Times New Roman"/>
              </w:rPr>
              <w:t>рисунку</w:t>
            </w:r>
            <w:proofErr w:type="gramStart"/>
            <w:r w:rsidRPr="00A7450F">
              <w:rPr>
                <w:rFonts w:ascii="Times New Roman" w:hAnsi="Times New Roman" w:cs="Times New Roman"/>
              </w:rPr>
              <w:t>.П</w:t>
            </w:r>
            <w:proofErr w:type="gramEnd"/>
            <w:r w:rsidRPr="00A7450F">
              <w:rPr>
                <w:rFonts w:ascii="Times New Roman" w:hAnsi="Times New Roman" w:cs="Times New Roman"/>
              </w:rPr>
              <w:t>роговаривает</w:t>
            </w:r>
            <w:proofErr w:type="spellEnd"/>
            <w:r w:rsidRPr="00A7450F">
              <w:rPr>
                <w:rFonts w:ascii="Times New Roman" w:hAnsi="Times New Roman" w:cs="Times New Roman"/>
              </w:rPr>
              <w:t xml:space="preserve"> последовательность действий на уроке. С помощью учителя объясняет выбор наиболее 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подходящие для выполнения задания материалы и инструменты. Выполняет контроль точности разметки деталей с помощью шаблона. Слушает и слышит учителя и одноклассников, совместно обсуждает предложенную или выявленную проблему.</w:t>
            </w:r>
          </w:p>
        </w:tc>
        <w:tc>
          <w:tcPr>
            <w:tcW w:w="2958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Сравнивает конструкции и образы объектов природы и окружающего мира, конструкторско-технологические и декоративно-художественные особенности изделий. Сравнивает изучаемые материалы по их свойствам, анализирует конструкции предлагаемых изделий, делает простейшие </w:t>
            </w:r>
            <w:proofErr w:type="spellStart"/>
            <w:r w:rsidRPr="00A7450F">
              <w:rPr>
                <w:rFonts w:ascii="Times New Roman" w:hAnsi="Times New Roman" w:cs="Times New Roman"/>
              </w:rPr>
              <w:t>обобщения</w:t>
            </w:r>
            <w:proofErr w:type="gramStart"/>
            <w:r w:rsidRPr="00A7450F">
              <w:rPr>
                <w:rFonts w:ascii="Times New Roman" w:hAnsi="Times New Roman" w:cs="Times New Roman"/>
              </w:rPr>
              <w:t>.П</w:t>
            </w:r>
            <w:proofErr w:type="gramEnd"/>
            <w:r w:rsidRPr="00A7450F">
              <w:rPr>
                <w:rFonts w:ascii="Times New Roman" w:hAnsi="Times New Roman" w:cs="Times New Roman"/>
              </w:rPr>
              <w:t>од</w:t>
            </w:r>
            <w:proofErr w:type="spellEnd"/>
            <w:r w:rsidRPr="00A7450F">
              <w:rPr>
                <w:rFonts w:ascii="Times New Roman" w:hAnsi="Times New Roman" w:cs="Times New Roman"/>
              </w:rPr>
              <w:t xml:space="preserve"> контролем учителя выполняет предлагаемые изделия с опорой на план и образец. Чувствует уверенность в себе, верит в свои возможности.</w:t>
            </w:r>
          </w:p>
        </w:tc>
        <w:tc>
          <w:tcPr>
            <w:tcW w:w="2958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Наблюдать зависимость технологии изготовления изделия от свойств используемого материала. Называть особенности выполнения отдельных технологических операций. Обобщать полученные на уроке сведения. Планировать работу в группе. Соотносить задуманное с результатом. Поддерживать порядок на рабочем месте. Контролировать рабочее место при работе с пластилином. Оценивать аккуратность выполнения изделия.</w:t>
            </w:r>
          </w:p>
        </w:tc>
      </w:tr>
      <w:tr w:rsidR="009D6698" w:rsidRPr="00A7450F" w:rsidTr="00904B2A">
        <w:tc>
          <w:tcPr>
            <w:tcW w:w="2956" w:type="dxa"/>
          </w:tcPr>
          <w:p w:rsidR="009D6698" w:rsidRPr="00A7450F" w:rsidRDefault="009D6698" w:rsidP="00904B2A">
            <w:pPr>
              <w:rPr>
                <w:rFonts w:ascii="Times New Roman" w:eastAsia="Times New Roman" w:hAnsi="Times New Roman" w:cs="Times New Roman"/>
              </w:rPr>
            </w:pPr>
            <w:r w:rsidRPr="00A7450F">
              <w:rPr>
                <w:rFonts w:ascii="Times New Roman" w:eastAsia="Times New Roman" w:hAnsi="Times New Roman" w:cs="Times New Roman"/>
              </w:rPr>
              <w:t>Раздел 3. (10ч)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eastAsia="Times New Roman" w:hAnsi="Times New Roman" w:cs="Times New Roman"/>
              </w:rPr>
              <w:t xml:space="preserve">Конструирование и моделирование </w:t>
            </w:r>
          </w:p>
        </w:tc>
        <w:tc>
          <w:tcPr>
            <w:tcW w:w="2956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Осознает, что деталь является составной частью изделия. Различает </w:t>
            </w:r>
            <w:r w:rsidRPr="00A7450F">
              <w:rPr>
                <w:rFonts w:ascii="Times New Roman" w:hAnsi="Times New Roman" w:cs="Times New Roman"/>
              </w:rPr>
              <w:lastRenderedPageBreak/>
              <w:t>разборные и неразборные конструкции несложных изделий. Узнает особенности строения конструкций (разборные и неразборные). Конструирует и моделирует изделия из различных материалов по образцу, рисунку.</w:t>
            </w:r>
          </w:p>
        </w:tc>
        <w:tc>
          <w:tcPr>
            <w:tcW w:w="2958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Высказывает свое предположение (версию) на основе работы с </w:t>
            </w:r>
            <w:r w:rsidRPr="00A7450F">
              <w:rPr>
                <w:rFonts w:ascii="Times New Roman" w:hAnsi="Times New Roman" w:cs="Times New Roman"/>
              </w:rPr>
              <w:lastRenderedPageBreak/>
              <w:t xml:space="preserve">иллюстрацией учебника. С помощью учителя анализирует предлагаемое задание, отличает новое </w:t>
            </w:r>
            <w:proofErr w:type="gramStart"/>
            <w:r w:rsidRPr="00A7450F">
              <w:rPr>
                <w:rFonts w:ascii="Times New Roman" w:hAnsi="Times New Roman" w:cs="Times New Roman"/>
              </w:rPr>
              <w:t>от</w:t>
            </w:r>
            <w:proofErr w:type="gramEnd"/>
            <w:r w:rsidRPr="00A7450F">
              <w:rPr>
                <w:rFonts w:ascii="Times New Roman" w:hAnsi="Times New Roman" w:cs="Times New Roman"/>
              </w:rPr>
              <w:t xml:space="preserve"> уже известного.    Ориентируется в материале на страницах учебника. Находит ответы на предлагаемые вопросы, используя учебника, свой жизненный опыт и информацию, полученную на уроке; пользуется памятниками (даны в конце учебнике).</w:t>
            </w:r>
          </w:p>
        </w:tc>
        <w:tc>
          <w:tcPr>
            <w:tcW w:w="2958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Самостоятельно определяет и объясняет свои чувства и ощущения, возникающие в </w:t>
            </w:r>
            <w:r w:rsidRPr="00A7450F">
              <w:rPr>
                <w:rFonts w:ascii="Times New Roman" w:hAnsi="Times New Roman" w:cs="Times New Roman"/>
              </w:rPr>
              <w:lastRenderedPageBreak/>
              <w:t>результате наблюдения, рассуждения, обсуждения.</w:t>
            </w:r>
          </w:p>
        </w:tc>
        <w:tc>
          <w:tcPr>
            <w:tcW w:w="2958" w:type="dxa"/>
          </w:tcPr>
          <w:p w:rsidR="009D6698" w:rsidRPr="00A7450F" w:rsidRDefault="009D6698" w:rsidP="00904B2A">
            <w:pPr>
              <w:jc w:val="both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Рассматривать и называть предметы из пенала. Определять, из чего они </w:t>
            </w:r>
            <w:r w:rsidRPr="00A7450F">
              <w:rPr>
                <w:rFonts w:ascii="Times New Roman" w:hAnsi="Times New Roman" w:cs="Times New Roman"/>
              </w:rPr>
              <w:lastRenderedPageBreak/>
              <w:t>сделаны. Называть детали предметов из пенала и их количество. Сравнивать устройства предметов (простое и сложное). Называть разъемные и неразъемные предметы. Использовать в речи термин «конструкция». Вырезать шаблон. Подготовить рабочее место и правильно расположить оборудования. Изготовить «пряник» из пластилина в соответствии с порядком работы в учебнике.</w:t>
            </w:r>
          </w:p>
        </w:tc>
      </w:tr>
    </w:tbl>
    <w:p w:rsidR="009D6698" w:rsidRDefault="009D6698" w:rsidP="009115A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904B2A" w:rsidRDefault="00904B2A" w:rsidP="009115A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>
        <w:rPr>
          <w:rFonts w:ascii="Times New Roman" w:eastAsiaTheme="minorEastAsia" w:hAnsi="Times New Roman" w:cs="Times New Roman"/>
          <w:i/>
          <w:lang w:eastAsia="ru-RU"/>
        </w:rPr>
        <w:t>2 класс</w:t>
      </w:r>
    </w:p>
    <w:tbl>
      <w:tblPr>
        <w:tblStyle w:val="2"/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85"/>
        <w:gridCol w:w="4537"/>
        <w:gridCol w:w="5966"/>
      </w:tblGrid>
      <w:tr w:rsidR="00904B2A" w:rsidRPr="00EA694F" w:rsidTr="00904B2A">
        <w:trPr>
          <w:trHeight w:val="889"/>
          <w:tblHeader/>
        </w:trPr>
        <w:tc>
          <w:tcPr>
            <w:tcW w:w="4185" w:type="dxa"/>
            <w:vAlign w:val="center"/>
          </w:tcPr>
          <w:p w:rsidR="00904B2A" w:rsidRPr="00925EA8" w:rsidRDefault="00904B2A" w:rsidP="00904B2A">
            <w:pPr>
              <w:jc w:val="center"/>
              <w:rPr>
                <w:b/>
                <w:sz w:val="24"/>
                <w:szCs w:val="24"/>
              </w:rPr>
            </w:pPr>
            <w:r w:rsidRPr="00925EA8">
              <w:rPr>
                <w:b/>
                <w:sz w:val="24"/>
                <w:szCs w:val="24"/>
              </w:rPr>
              <w:t>Примерные темы разделов, примерное количество часов, отводимых на них</w:t>
            </w:r>
          </w:p>
        </w:tc>
        <w:tc>
          <w:tcPr>
            <w:tcW w:w="4537" w:type="dxa"/>
            <w:vAlign w:val="center"/>
          </w:tcPr>
          <w:p w:rsidR="00904B2A" w:rsidRPr="00925EA8" w:rsidRDefault="00904B2A" w:rsidP="00904B2A">
            <w:pPr>
              <w:jc w:val="center"/>
              <w:rPr>
                <w:b/>
                <w:sz w:val="24"/>
                <w:szCs w:val="24"/>
              </w:rPr>
            </w:pPr>
            <w:r w:rsidRPr="00925EA8">
              <w:rPr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966" w:type="dxa"/>
            <w:vAlign w:val="center"/>
          </w:tcPr>
          <w:p w:rsidR="00904B2A" w:rsidRPr="00925EA8" w:rsidRDefault="00904B2A" w:rsidP="00904B2A">
            <w:pPr>
              <w:jc w:val="center"/>
              <w:rPr>
                <w:b/>
                <w:sz w:val="24"/>
                <w:szCs w:val="24"/>
              </w:rPr>
            </w:pPr>
            <w:r w:rsidRPr="00925EA8">
              <w:rPr>
                <w:b/>
                <w:sz w:val="24"/>
                <w:szCs w:val="24"/>
              </w:rPr>
              <w:t xml:space="preserve">Характеристика деятельности учащихся </w:t>
            </w:r>
            <w:r w:rsidRPr="00925EA8">
              <w:rPr>
                <w:b/>
                <w:sz w:val="24"/>
                <w:szCs w:val="24"/>
              </w:rPr>
              <w:br/>
            </w:r>
          </w:p>
        </w:tc>
      </w:tr>
    </w:tbl>
    <w:tbl>
      <w:tblPr>
        <w:tblStyle w:val="10"/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85"/>
        <w:gridCol w:w="4537"/>
        <w:gridCol w:w="5966"/>
      </w:tblGrid>
      <w:tr w:rsidR="00904B2A" w:rsidRPr="00925EA8" w:rsidTr="00904B2A">
        <w:tc>
          <w:tcPr>
            <w:tcW w:w="14688" w:type="dxa"/>
            <w:gridSpan w:val="3"/>
            <w:vAlign w:val="bottom"/>
          </w:tcPr>
          <w:p w:rsidR="00904B2A" w:rsidRPr="00904B2A" w:rsidRDefault="00904B2A" w:rsidP="00904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2A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904B2A" w:rsidRPr="00925EA8" w:rsidTr="00904B2A">
        <w:trPr>
          <w:trHeight w:val="801"/>
        </w:trPr>
        <w:tc>
          <w:tcPr>
            <w:tcW w:w="14688" w:type="dxa"/>
            <w:gridSpan w:val="3"/>
            <w:vAlign w:val="center"/>
          </w:tcPr>
          <w:p w:rsidR="00904B2A" w:rsidRPr="00904B2A" w:rsidRDefault="00904B2A" w:rsidP="00904B2A">
            <w:pPr>
              <w:jc w:val="center"/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Раздел 1. Общекультурные и </w:t>
            </w:r>
            <w:proofErr w:type="spellStart"/>
            <w:r w:rsidRPr="00904B2A">
              <w:rPr>
                <w:rFonts w:ascii="Times New Roman" w:hAnsi="Times New Roman" w:cs="Times New Roman"/>
              </w:rPr>
              <w:t>общетрудовые</w:t>
            </w:r>
            <w:proofErr w:type="spellEnd"/>
            <w:r w:rsidRPr="00904B2A">
              <w:rPr>
                <w:rFonts w:ascii="Times New Roman" w:hAnsi="Times New Roman" w:cs="Times New Roman"/>
              </w:rPr>
              <w:t xml:space="preserve"> компетенции.</w:t>
            </w:r>
          </w:p>
          <w:p w:rsidR="00904B2A" w:rsidRPr="00904B2A" w:rsidRDefault="00904B2A" w:rsidP="00904B2A">
            <w:pPr>
              <w:jc w:val="center"/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Основы культуры труда, самообслуживание (8/16 ч)</w:t>
            </w:r>
          </w:p>
        </w:tc>
      </w:tr>
      <w:tr w:rsidR="00904B2A" w:rsidRPr="00925EA8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Тема 1. Рукотворный мир как результат труда человека (1/2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Человек — творец и созидатель, создатель духовно-культурной и материальной среды; изделия ремесленников</w:t>
            </w:r>
          </w:p>
        </w:tc>
        <w:tc>
          <w:tcPr>
            <w:tcW w:w="5966" w:type="dxa"/>
            <w:vMerge w:val="restart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—</w:t>
            </w:r>
            <w:r w:rsidRPr="00904B2A">
              <w:rPr>
                <w:rFonts w:ascii="Times New Roman" w:eastAsia="Arial Unicode MS" w:hAnsi="Times New Roman" w:cs="Times New Roman"/>
              </w:rPr>
              <w:t> </w:t>
            </w:r>
            <w:r w:rsidRPr="00904B2A">
              <w:rPr>
                <w:rFonts w:ascii="Times New Roman" w:hAnsi="Times New Roman" w:cs="Times New Roman"/>
                <w:i/>
              </w:rPr>
              <w:t>Наблюдать</w:t>
            </w:r>
            <w:r w:rsidRPr="00904B2A">
              <w:rPr>
                <w:rFonts w:ascii="Times New Roman" w:hAnsi="Times New Roman" w:cs="Times New Roman"/>
              </w:rPr>
              <w:t xml:space="preserve"> конструкции и образы объектов природы и окружающего мира, </w:t>
            </w:r>
            <w:r w:rsidRPr="00904B2A">
              <w:rPr>
                <w:rFonts w:ascii="Times New Roman" w:hAnsi="Times New Roman" w:cs="Times New Roman"/>
                <w:i/>
              </w:rPr>
              <w:t>знакомиться</w:t>
            </w:r>
            <w:r w:rsidRPr="00904B2A">
              <w:rPr>
                <w:rFonts w:ascii="Times New Roman" w:hAnsi="Times New Roman" w:cs="Times New Roman"/>
              </w:rPr>
              <w:t xml:space="preserve"> с традициями и творчеством мастеров родного края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сравнивать</w:t>
            </w:r>
            <w:r w:rsidRPr="00904B2A">
              <w:rPr>
                <w:rFonts w:ascii="Times New Roman" w:hAnsi="Times New Roman" w:cs="Times New Roman"/>
              </w:rPr>
              <w:t xml:space="preserve"> конструктивные и декоративные особенности предметов быта и осознавать их связь с выполняемыми утилитарными функциями, понимать особенности декоративно-прикладных изделий, называть используемые в рукотворной деятельности материалы.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  <w:i/>
              </w:rPr>
            </w:pPr>
            <w:r w:rsidRPr="00904B2A">
              <w:rPr>
                <w:rFonts w:ascii="Times New Roman" w:hAnsi="Times New Roman" w:cs="Times New Roman"/>
                <w:i/>
              </w:rPr>
              <w:lastRenderedPageBreak/>
              <w:t>С помощью учителя: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искать, отбирать и использовать</w:t>
            </w:r>
            <w:r w:rsidRPr="00904B2A">
              <w:rPr>
                <w:rFonts w:ascii="Times New Roman" w:hAnsi="Times New Roman" w:cs="Times New Roman"/>
              </w:rPr>
              <w:t xml:space="preserve"> необходимую информацию (из учебника и других справочных и дидактических материалов)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при планировании </w:t>
            </w:r>
            <w:r w:rsidRPr="00904B2A">
              <w:rPr>
                <w:rFonts w:ascii="Times New Roman" w:hAnsi="Times New Roman" w:cs="Times New Roman"/>
                <w:i/>
              </w:rPr>
              <w:t>отбирать</w:t>
            </w:r>
            <w:r w:rsidRPr="00904B2A">
              <w:rPr>
                <w:rFonts w:ascii="Times New Roman" w:hAnsi="Times New Roman" w:cs="Times New Roman"/>
              </w:rPr>
              <w:t xml:space="preserve"> оптимальные способы выполнения предстоящей практической работы в соответствии с её целью и задачами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организовывать</w:t>
            </w:r>
            <w:r w:rsidRPr="00904B2A">
              <w:rPr>
                <w:rFonts w:ascii="Times New Roman" w:hAnsi="Times New Roman" w:cs="Times New Roman"/>
              </w:rPr>
              <w:t xml:space="preserve"> свою деятельность, работать в малых группах, осуществлять сотрудничество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исследовать</w:t>
            </w:r>
            <w:r w:rsidRPr="00904B2A">
              <w:rPr>
                <w:rFonts w:ascii="Times New Roman" w:hAnsi="Times New Roman" w:cs="Times New Roman"/>
              </w:rPr>
              <w:t xml:space="preserve"> конструкторско-технологические и декоративно-художественные особенности предлагаемых изделий, </w:t>
            </w:r>
            <w:r w:rsidRPr="00904B2A">
              <w:rPr>
                <w:rFonts w:ascii="Times New Roman" w:hAnsi="Times New Roman" w:cs="Times New Roman"/>
                <w:i/>
              </w:rPr>
              <w:t>искать</w:t>
            </w:r>
            <w:r w:rsidRPr="00904B2A">
              <w:rPr>
                <w:rFonts w:ascii="Times New Roman" w:hAnsi="Times New Roman" w:cs="Times New Roman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оценивать</w:t>
            </w:r>
            <w:r w:rsidRPr="00904B2A">
              <w:rPr>
                <w:rFonts w:ascii="Times New Roman" w:hAnsi="Times New Roman" w:cs="Times New Roman"/>
              </w:rPr>
              <w:t xml:space="preserve"> </w:t>
            </w:r>
            <w:r w:rsidRPr="00904B2A">
              <w:rPr>
                <w:rFonts w:ascii="Times New Roman" w:hAnsi="Times New Roman" w:cs="Times New Roman"/>
                <w:i/>
              </w:rPr>
              <w:t>результат</w:t>
            </w:r>
            <w:r w:rsidRPr="00904B2A">
              <w:rPr>
                <w:rFonts w:ascii="Times New Roman" w:hAnsi="Times New Roman" w:cs="Times New Roman"/>
              </w:rPr>
              <w:t xml:space="preserve"> своей деятельности: точность изготовления деталей, аккуратность выполнения работы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обобщать</w:t>
            </w:r>
            <w:r w:rsidRPr="00904B2A">
              <w:rPr>
                <w:rFonts w:ascii="Times New Roman" w:hAnsi="Times New Roman" w:cs="Times New Roman"/>
              </w:rPr>
              <w:t xml:space="preserve"> (осознавать и формулировать) то новое, что усвоено</w:t>
            </w:r>
          </w:p>
        </w:tc>
      </w:tr>
      <w:tr w:rsidR="00904B2A" w:rsidRPr="00925EA8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Тема 2. Трудовая деятельность в жизни человека. Основы культуры труда (2/4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Ремёсла и их роль в культуре народов мира; мастера, их профессии и виды изготавливаемых изделий в зависимости от условий конкретной местности. Традиции и творчество мастера в создании предметной </w:t>
            </w:r>
            <w:r w:rsidRPr="00904B2A">
              <w:rPr>
                <w:rFonts w:ascii="Times New Roman" w:hAnsi="Times New Roman" w:cs="Times New Roman"/>
              </w:rPr>
              <w:lastRenderedPageBreak/>
              <w:t>среды.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Организация рабочего места, рациональное размещение на рабочем месте материалов и чертёжных инструментов.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Соблюдение в работе безопасных приёмов труда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4B2A" w:rsidRPr="00925EA8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lastRenderedPageBreak/>
              <w:t>Тема 3. Природа в художественно-практической деятельности человека (1/2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Выражение связи человека и природы через предметную среду, декоративно-прикладное искусство.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Гармония предметного мира и природы, её отражение в народном быту и творчестве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4B2A" w:rsidRPr="00925EA8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Тема 4. Природа и техническая среда (2/4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Характерные особенности конструкций (разъёмные и неразъёмные).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Модели и макеты. Подвижное и неподвижное соединение деталей конструкций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4B2A" w:rsidRPr="00925EA8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Тема 5. Дом и семья.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Самообслуживание (2/4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Декоративное оформление культурно-бытовой среды.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Самообслуживание: самостоятельный отбор материалов и инструментов для урока.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Мир растений (уход за растениями, размножение семенами и черенками)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4B2A" w:rsidRPr="00925EA8" w:rsidTr="00904B2A">
        <w:trPr>
          <w:trHeight w:val="953"/>
        </w:trPr>
        <w:tc>
          <w:tcPr>
            <w:tcW w:w="14688" w:type="dxa"/>
            <w:gridSpan w:val="3"/>
            <w:vAlign w:val="center"/>
          </w:tcPr>
          <w:p w:rsidR="00904B2A" w:rsidRPr="00904B2A" w:rsidRDefault="00904B2A" w:rsidP="00904B2A">
            <w:pPr>
              <w:jc w:val="center"/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Раздел 2. Технология ручной обработки материалов.</w:t>
            </w:r>
          </w:p>
          <w:p w:rsidR="00904B2A" w:rsidRPr="00904B2A" w:rsidRDefault="00904B2A" w:rsidP="00904B2A">
            <w:pPr>
              <w:jc w:val="center"/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Элементы графической грамоты (15/30 ч)</w:t>
            </w:r>
          </w:p>
        </w:tc>
      </w:tr>
      <w:tr w:rsidR="00904B2A" w:rsidRPr="00925EA8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Тема 1. Материалы, их свойства, происхождение и использование человеком (2/4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Материалы, их конструктивные и декоративные свойства.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Выбор материалов по их свойствам и в зависимости от назначения изделия (обоснование). 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Подготовка материалов к работе. Бережное использование, экономное и рациональное </w:t>
            </w:r>
            <w:r w:rsidRPr="00904B2A">
              <w:rPr>
                <w:rFonts w:ascii="Times New Roman" w:hAnsi="Times New Roman" w:cs="Times New Roman"/>
              </w:rPr>
              <w:lastRenderedPageBreak/>
              <w:t>расходование материалов</w:t>
            </w:r>
          </w:p>
        </w:tc>
        <w:tc>
          <w:tcPr>
            <w:tcW w:w="5966" w:type="dxa"/>
            <w:vMerge w:val="restart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  <w:i/>
              </w:rPr>
            </w:pPr>
            <w:r w:rsidRPr="00904B2A">
              <w:rPr>
                <w:rFonts w:ascii="Times New Roman" w:hAnsi="Times New Roman" w:cs="Times New Roman"/>
                <w:i/>
              </w:rPr>
              <w:lastRenderedPageBreak/>
              <w:t>С помощью учителя: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выполнять</w:t>
            </w:r>
            <w:r w:rsidRPr="00904B2A">
              <w:rPr>
                <w:rFonts w:ascii="Times New Roman" w:hAnsi="Times New Roman" w:cs="Times New Roman"/>
              </w:rPr>
              <w:t xml:space="preserve">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, приёмов работы приспособлениями и инструментами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—</w:t>
            </w:r>
            <w:r w:rsidRPr="00904B2A">
              <w:rPr>
                <w:rFonts w:ascii="Times New Roman" w:eastAsia="Arial Unicode MS" w:hAnsi="Times New Roman" w:cs="Times New Roman"/>
              </w:rPr>
              <w:t> </w:t>
            </w:r>
            <w:r w:rsidRPr="00904B2A">
              <w:rPr>
                <w:rFonts w:ascii="Times New Roman" w:hAnsi="Times New Roman" w:cs="Times New Roman"/>
                <w:i/>
              </w:rPr>
              <w:t>анализировать</w:t>
            </w:r>
            <w:r w:rsidRPr="00904B2A">
              <w:rPr>
                <w:rFonts w:ascii="Times New Roman" w:hAnsi="Times New Roman" w:cs="Times New Roman"/>
              </w:rPr>
              <w:t xml:space="preserve"> конструкторско-технологические и </w:t>
            </w:r>
            <w:r w:rsidRPr="00904B2A">
              <w:rPr>
                <w:rFonts w:ascii="Times New Roman" w:hAnsi="Times New Roman" w:cs="Times New Roman"/>
              </w:rPr>
              <w:lastRenderedPageBreak/>
              <w:t>декоративно-художественные особенности предлагаемых изделий, выделять известное и неизвестное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—</w:t>
            </w:r>
            <w:r w:rsidRPr="00904B2A">
              <w:rPr>
                <w:rFonts w:ascii="Times New Roman" w:eastAsia="Arial Unicode MS" w:hAnsi="Times New Roman" w:cs="Times New Roman"/>
              </w:rPr>
              <w:t> </w:t>
            </w:r>
            <w:r w:rsidRPr="00904B2A">
              <w:rPr>
                <w:rFonts w:ascii="Times New Roman" w:hAnsi="Times New Roman" w:cs="Times New Roman"/>
                <w:i/>
              </w:rPr>
              <w:t>осуществлять</w:t>
            </w:r>
            <w:r w:rsidRPr="00904B2A">
              <w:rPr>
                <w:rFonts w:ascii="Times New Roman" w:hAnsi="Times New Roman" w:cs="Times New Roman"/>
              </w:rPr>
              <w:t xml:space="preserve"> практический </w:t>
            </w:r>
            <w:r w:rsidRPr="00904B2A">
              <w:rPr>
                <w:rFonts w:ascii="Times New Roman" w:hAnsi="Times New Roman" w:cs="Times New Roman"/>
                <w:i/>
              </w:rPr>
              <w:t>поиск</w:t>
            </w:r>
            <w:r w:rsidRPr="00904B2A">
              <w:rPr>
                <w:rFonts w:ascii="Times New Roman" w:hAnsi="Times New Roman" w:cs="Times New Roman"/>
              </w:rPr>
              <w:t xml:space="preserve"> и </w:t>
            </w:r>
            <w:r w:rsidRPr="00904B2A">
              <w:rPr>
                <w:rFonts w:ascii="Times New Roman" w:hAnsi="Times New Roman" w:cs="Times New Roman"/>
                <w:i/>
              </w:rPr>
              <w:t>открытие нового</w:t>
            </w:r>
            <w:r w:rsidRPr="00904B2A">
              <w:rPr>
                <w:rFonts w:ascii="Times New Roman" w:hAnsi="Times New Roman" w:cs="Times New Roman"/>
              </w:rPr>
              <w:t xml:space="preserve"> знания и умения; </w:t>
            </w:r>
            <w:r w:rsidRPr="00904B2A">
              <w:rPr>
                <w:rFonts w:ascii="Times New Roman" w:hAnsi="Times New Roman" w:cs="Times New Roman"/>
                <w:i/>
              </w:rPr>
              <w:t>анализировать</w:t>
            </w:r>
            <w:r w:rsidRPr="00904B2A">
              <w:rPr>
                <w:rFonts w:ascii="Times New Roman" w:hAnsi="Times New Roman" w:cs="Times New Roman"/>
              </w:rPr>
              <w:t xml:space="preserve"> и </w:t>
            </w:r>
            <w:r w:rsidRPr="00904B2A">
              <w:rPr>
                <w:rFonts w:ascii="Times New Roman" w:hAnsi="Times New Roman" w:cs="Times New Roman"/>
                <w:i/>
              </w:rPr>
              <w:t>читать</w:t>
            </w:r>
            <w:r w:rsidRPr="00904B2A">
              <w:rPr>
                <w:rFonts w:ascii="Times New Roman" w:hAnsi="Times New Roman" w:cs="Times New Roman"/>
              </w:rPr>
              <w:t xml:space="preserve"> графические изображения (рисунки)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воплощать</w:t>
            </w:r>
            <w:r w:rsidRPr="00904B2A">
              <w:rPr>
                <w:rFonts w:ascii="Times New Roman" w:hAnsi="Times New Roman" w:cs="Times New Roman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—</w:t>
            </w:r>
            <w:r w:rsidRPr="00904B2A">
              <w:rPr>
                <w:rFonts w:ascii="Times New Roman" w:eastAsia="Arial Unicode MS" w:hAnsi="Times New Roman" w:cs="Times New Roman"/>
              </w:rPr>
              <w:t> </w:t>
            </w:r>
            <w:r w:rsidRPr="00904B2A">
              <w:rPr>
                <w:rFonts w:ascii="Times New Roman" w:hAnsi="Times New Roman" w:cs="Times New Roman"/>
                <w:i/>
              </w:rPr>
              <w:t>планировать</w:t>
            </w:r>
            <w:r w:rsidRPr="00904B2A">
              <w:rPr>
                <w:rFonts w:ascii="Times New Roman" w:hAnsi="Times New Roman" w:cs="Times New Roman"/>
              </w:rPr>
              <w:t xml:space="preserve"> последовательность практических действий для реализации поставленной задачи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осуществлять</w:t>
            </w:r>
            <w:r w:rsidRPr="00904B2A">
              <w:rPr>
                <w:rFonts w:ascii="Times New Roman" w:hAnsi="Times New Roman" w:cs="Times New Roman"/>
              </w:rPr>
              <w:t xml:space="preserve"> </w:t>
            </w:r>
            <w:r w:rsidRPr="00904B2A">
              <w:rPr>
                <w:rFonts w:ascii="Times New Roman" w:hAnsi="Times New Roman" w:cs="Times New Roman"/>
                <w:i/>
              </w:rPr>
              <w:t>самоконтроль</w:t>
            </w:r>
            <w:r w:rsidRPr="00904B2A">
              <w:rPr>
                <w:rFonts w:ascii="Times New Roman" w:hAnsi="Times New Roman" w:cs="Times New Roman"/>
              </w:rPr>
              <w:t xml:space="preserve"> качества выполнения работы (соответствия предложенному образцу или заданию)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обобщать</w:t>
            </w:r>
            <w:r w:rsidRPr="00904B2A">
              <w:rPr>
                <w:rFonts w:ascii="Times New Roman" w:hAnsi="Times New Roman" w:cs="Times New Roman"/>
              </w:rPr>
              <w:t xml:space="preserve"> (осознавать и формулировать) то новое, что открыто и усвоено на уроке</w:t>
            </w:r>
          </w:p>
        </w:tc>
      </w:tr>
      <w:tr w:rsidR="00904B2A" w:rsidRPr="00925EA8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lastRenderedPageBreak/>
              <w:t>Тема 2. Инструменты и приспособления для обработки материалов (1/2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Правила пользования чертёжными инструментами (линейкой, угольником, циркулем)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4B2A" w:rsidRPr="00925EA8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Тема 3. Общее представление о технологическом процессе (1/2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Общность технологических операций обработки разных материалов (бумаги и ткани)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4B2A" w:rsidRPr="00925EA8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Тема 4. Технологические операции ручной обработки материалов (изготовление изделий из бумаги, картона, ткани и др.) (7/14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Подбор материалов и инструментов.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Разметка (с помощью линейки, угольника, циркуля).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Сборка деталей, способы соединений (</w:t>
            </w:r>
            <w:proofErr w:type="gramStart"/>
            <w:r w:rsidRPr="00904B2A">
              <w:rPr>
                <w:rFonts w:ascii="Times New Roman" w:hAnsi="Times New Roman" w:cs="Times New Roman"/>
              </w:rPr>
              <w:t>клеевое</w:t>
            </w:r>
            <w:proofErr w:type="gramEnd"/>
            <w:r w:rsidRPr="00904B2A">
              <w:rPr>
                <w:rFonts w:ascii="Times New Roman" w:hAnsi="Times New Roman" w:cs="Times New Roman"/>
              </w:rPr>
              <w:t>, ниточное, проволочное, винтовое).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Отделка изделия или его деталей (вышивка, перевивы)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4B2A" w:rsidRPr="00925EA8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Тема 5. Графические изображения в технике и технологии (4/8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Виды условных графических изображений: простейший чертёж, эскиз, схема.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Линии чертежа.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Чтение чертежа (эскиза).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Разметка с опорой на чертёж (эскиз)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4B2A" w:rsidRPr="00925EA8" w:rsidTr="00904B2A">
        <w:trPr>
          <w:trHeight w:val="733"/>
        </w:trPr>
        <w:tc>
          <w:tcPr>
            <w:tcW w:w="14688" w:type="dxa"/>
            <w:gridSpan w:val="3"/>
            <w:vAlign w:val="center"/>
          </w:tcPr>
          <w:p w:rsidR="00904B2A" w:rsidRPr="00904B2A" w:rsidRDefault="00904B2A" w:rsidP="00904B2A">
            <w:pPr>
              <w:jc w:val="center"/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Раздел 3. Конструирование и моделирование (9/18 ч)</w:t>
            </w:r>
          </w:p>
        </w:tc>
      </w:tr>
      <w:tr w:rsidR="00904B2A" w:rsidRPr="00925EA8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Тема 1. Изделие и его конструкция (1/2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Изделие с различными конструктивными особенностями</w:t>
            </w:r>
          </w:p>
        </w:tc>
        <w:tc>
          <w:tcPr>
            <w:tcW w:w="5966" w:type="dxa"/>
            <w:vMerge w:val="restart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  <w:i/>
              </w:rPr>
            </w:pPr>
            <w:r w:rsidRPr="00904B2A">
              <w:rPr>
                <w:rFonts w:ascii="Times New Roman" w:hAnsi="Times New Roman" w:cs="Times New Roman"/>
                <w:i/>
              </w:rPr>
              <w:t>С помощью учителя: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сравнивать</w:t>
            </w:r>
            <w:r w:rsidRPr="00904B2A">
              <w:rPr>
                <w:rFonts w:ascii="Times New Roman" w:hAnsi="Times New Roman" w:cs="Times New Roman"/>
              </w:rPr>
              <w:t xml:space="preserve"> различные виды конструкций и способы их сборки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proofErr w:type="gramStart"/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моделировать</w:t>
            </w:r>
            <w:r w:rsidRPr="00904B2A">
              <w:rPr>
                <w:rFonts w:ascii="Times New Roman" w:hAnsi="Times New Roman" w:cs="Times New Roman"/>
              </w:rPr>
              <w:t xml:space="preserve"> несложные изделия с разными конструктивными особенностями, используя разную технику (в пределах изученного);</w:t>
            </w:r>
            <w:proofErr w:type="gramEnd"/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конструировать</w:t>
            </w:r>
            <w:r w:rsidRPr="00904B2A">
              <w:rPr>
                <w:rFonts w:ascii="Times New Roman" w:hAnsi="Times New Roman" w:cs="Times New Roman"/>
              </w:rPr>
              <w:t xml:space="preserve"> объекты с учётом технических и художественно-декоративных условий: определять особенности конструкции, подбирать соответствующие материалы и инструменты; читать простейшую техническую документацию (рисунок, инструкционную </w:t>
            </w:r>
            <w:r w:rsidRPr="00904B2A">
              <w:rPr>
                <w:rFonts w:ascii="Times New Roman" w:hAnsi="Times New Roman" w:cs="Times New Roman"/>
              </w:rPr>
              <w:lastRenderedPageBreak/>
              <w:t>карту) и выполнять по ней работу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участвовать</w:t>
            </w:r>
            <w:r w:rsidRPr="00904B2A">
              <w:rPr>
                <w:rFonts w:ascii="Times New Roman" w:hAnsi="Times New Roman" w:cs="Times New Roman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осуществлять самоконтроль</w:t>
            </w:r>
            <w:r w:rsidRPr="00904B2A">
              <w:rPr>
                <w:rFonts w:ascii="Times New Roman" w:hAnsi="Times New Roman" w:cs="Times New Roman"/>
              </w:rPr>
              <w:t xml:space="preserve"> и корректировку хода работы и конечного результата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обобщать</w:t>
            </w:r>
            <w:r w:rsidRPr="00904B2A">
              <w:rPr>
                <w:rFonts w:ascii="Times New Roman" w:hAnsi="Times New Roman" w:cs="Times New Roman"/>
              </w:rPr>
              <w:t xml:space="preserve"> (осознавать и формулировать) то новое, что открыто и усвоено на уроке</w:t>
            </w:r>
          </w:p>
        </w:tc>
      </w:tr>
      <w:tr w:rsidR="00904B2A" w:rsidRPr="00925EA8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Тема 2. Элементарные представления о конструкции (1/2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Конструкция изделия (разъёмная, неразъёмная, соединение подвижное и неподвижное)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4B2A" w:rsidRPr="00925EA8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Тема 3. Конструирование и моделирование несложных объектов (7/14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Конструирование и моделирование простейших технических объектов (например, модели качелей, кораблика, планера и т. д.)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4B2A" w:rsidRPr="00925EA8" w:rsidTr="00904B2A">
        <w:trPr>
          <w:trHeight w:val="979"/>
        </w:trPr>
        <w:tc>
          <w:tcPr>
            <w:tcW w:w="14688" w:type="dxa"/>
            <w:gridSpan w:val="3"/>
            <w:vAlign w:val="center"/>
          </w:tcPr>
          <w:p w:rsidR="00904B2A" w:rsidRPr="00904B2A" w:rsidRDefault="00904B2A" w:rsidP="00904B2A">
            <w:pPr>
              <w:jc w:val="center"/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lastRenderedPageBreak/>
              <w:t>Раздел 4. Использование информационных технологий</w:t>
            </w:r>
          </w:p>
          <w:p w:rsidR="00904B2A" w:rsidRPr="00904B2A" w:rsidRDefault="00904B2A" w:rsidP="00904B2A">
            <w:pPr>
              <w:jc w:val="center"/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(практика работы на компьютере)* (2/4 ч)</w:t>
            </w:r>
          </w:p>
        </w:tc>
      </w:tr>
      <w:tr w:rsidR="00904B2A" w:rsidRPr="00925EA8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Тема. Компьютер в учебном процессе (2/4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>Представление о назначении персонального компьютера, его учебных возможностях</w:t>
            </w:r>
          </w:p>
        </w:tc>
        <w:tc>
          <w:tcPr>
            <w:tcW w:w="5966" w:type="dxa"/>
          </w:tcPr>
          <w:p w:rsidR="00904B2A" w:rsidRPr="00904B2A" w:rsidRDefault="00904B2A" w:rsidP="00904B2A">
            <w:pPr>
              <w:rPr>
                <w:rFonts w:ascii="Times New Roman" w:hAnsi="Times New Roman" w:cs="Times New Roman"/>
                <w:i/>
              </w:rPr>
            </w:pPr>
            <w:r w:rsidRPr="00904B2A">
              <w:rPr>
                <w:rFonts w:ascii="Times New Roman" w:hAnsi="Times New Roman" w:cs="Times New Roman"/>
                <w:i/>
              </w:rPr>
              <w:t>С помощью учителя: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наблюдать</w:t>
            </w:r>
            <w:r w:rsidRPr="00904B2A">
              <w:rPr>
                <w:rFonts w:ascii="Times New Roman" w:hAnsi="Times New Roman" w:cs="Times New Roman"/>
              </w:rPr>
              <w:t xml:space="preserve"> мир образов на экране компьютера (графику, тексты, видео, интерактивное видео)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наблюдать, сравнивать, сопоставлять</w:t>
            </w:r>
            <w:r w:rsidRPr="00904B2A">
              <w:rPr>
                <w:rFonts w:ascii="Times New Roman" w:hAnsi="Times New Roman" w:cs="Times New Roman"/>
              </w:rPr>
              <w:t xml:space="preserve"> материальные и информационные объекты;</w:t>
            </w:r>
          </w:p>
          <w:p w:rsidR="00904B2A" w:rsidRPr="00904B2A" w:rsidRDefault="00904B2A" w:rsidP="00904B2A">
            <w:pPr>
              <w:rPr>
                <w:rFonts w:ascii="Times New Roman" w:hAnsi="Times New Roman" w:cs="Times New Roman"/>
              </w:rPr>
            </w:pPr>
            <w:r w:rsidRPr="00904B2A">
              <w:rPr>
                <w:rFonts w:ascii="Times New Roman" w:hAnsi="Times New Roman" w:cs="Times New Roman"/>
              </w:rPr>
              <w:t xml:space="preserve">— </w:t>
            </w:r>
            <w:r w:rsidRPr="00904B2A">
              <w:rPr>
                <w:rFonts w:ascii="Times New Roman" w:hAnsi="Times New Roman" w:cs="Times New Roman"/>
                <w:i/>
              </w:rPr>
              <w:t>выполнять</w:t>
            </w:r>
            <w:r w:rsidRPr="00904B2A">
              <w:rPr>
                <w:rFonts w:ascii="Times New Roman" w:hAnsi="Times New Roman" w:cs="Times New Roman"/>
              </w:rPr>
              <w:t xml:space="preserve"> предложенные на цифровых носителях задания</w:t>
            </w:r>
          </w:p>
        </w:tc>
      </w:tr>
    </w:tbl>
    <w:p w:rsidR="00904B2A" w:rsidRDefault="00904B2A" w:rsidP="009115A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904B2A" w:rsidRDefault="00904B2A" w:rsidP="009115A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9D6698" w:rsidRDefault="009D6698" w:rsidP="009115A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>
        <w:rPr>
          <w:rFonts w:ascii="Times New Roman" w:eastAsiaTheme="minorEastAsia" w:hAnsi="Times New Roman" w:cs="Times New Roman"/>
          <w:i/>
          <w:lang w:eastAsia="ru-RU"/>
        </w:rPr>
        <w:t>3 класс</w:t>
      </w:r>
    </w:p>
    <w:tbl>
      <w:tblPr>
        <w:tblStyle w:val="3"/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85"/>
        <w:gridCol w:w="4537"/>
        <w:gridCol w:w="5966"/>
      </w:tblGrid>
      <w:tr w:rsidR="00904B2A" w:rsidRPr="00904B2A" w:rsidTr="00904B2A">
        <w:tc>
          <w:tcPr>
            <w:tcW w:w="14688" w:type="dxa"/>
            <w:gridSpan w:val="3"/>
            <w:vAlign w:val="bottom"/>
          </w:tcPr>
          <w:p w:rsidR="00904B2A" w:rsidRPr="00904B2A" w:rsidRDefault="00904B2A" w:rsidP="00904B2A">
            <w:pPr>
              <w:jc w:val="center"/>
              <w:rPr>
                <w:b/>
                <w:sz w:val="28"/>
                <w:szCs w:val="28"/>
              </w:rPr>
            </w:pPr>
            <w:r w:rsidRPr="00904B2A">
              <w:rPr>
                <w:b/>
                <w:sz w:val="28"/>
                <w:szCs w:val="28"/>
              </w:rPr>
              <w:t>3 класс</w:t>
            </w:r>
          </w:p>
        </w:tc>
      </w:tr>
      <w:tr w:rsidR="00904B2A" w:rsidRPr="00904B2A" w:rsidTr="00904B2A">
        <w:trPr>
          <w:trHeight w:val="953"/>
        </w:trPr>
        <w:tc>
          <w:tcPr>
            <w:tcW w:w="14688" w:type="dxa"/>
            <w:gridSpan w:val="3"/>
            <w:vAlign w:val="center"/>
          </w:tcPr>
          <w:p w:rsidR="00904B2A" w:rsidRPr="00904B2A" w:rsidRDefault="00904B2A" w:rsidP="00904B2A">
            <w:pPr>
              <w:jc w:val="center"/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Раздел 1. Общекультурные и </w:t>
            </w:r>
            <w:proofErr w:type="spellStart"/>
            <w:r w:rsidRPr="00904B2A">
              <w:rPr>
                <w:sz w:val="24"/>
                <w:szCs w:val="24"/>
              </w:rPr>
              <w:t>общетрудовые</w:t>
            </w:r>
            <w:proofErr w:type="spellEnd"/>
            <w:r w:rsidRPr="00904B2A">
              <w:rPr>
                <w:sz w:val="24"/>
                <w:szCs w:val="24"/>
              </w:rPr>
              <w:t xml:space="preserve"> компетенции.</w:t>
            </w:r>
          </w:p>
          <w:p w:rsidR="00904B2A" w:rsidRPr="00904B2A" w:rsidRDefault="00904B2A" w:rsidP="00904B2A">
            <w:pPr>
              <w:jc w:val="center"/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Основы культуры труда, самообслуживание (14/28 ч)</w:t>
            </w:r>
          </w:p>
        </w:tc>
      </w:tr>
      <w:tr w:rsidR="00904B2A" w:rsidRPr="00904B2A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Тема 1. Рукотворный мир как результат труда человека (2/4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Отражение жизненной потребности, практичности, конструктивных и технологических особенностей, </w:t>
            </w:r>
            <w:r w:rsidRPr="00904B2A">
              <w:rPr>
                <w:sz w:val="24"/>
                <w:szCs w:val="24"/>
              </w:rPr>
              <w:lastRenderedPageBreak/>
              <w:t>национально-культурной специфики в жилище, его обустройстве, убранстве, быте и одежде людей, а также в технических объектах</w:t>
            </w:r>
          </w:p>
        </w:tc>
        <w:tc>
          <w:tcPr>
            <w:tcW w:w="5966" w:type="dxa"/>
            <w:vMerge w:val="restart"/>
          </w:tcPr>
          <w:p w:rsidR="00904B2A" w:rsidRPr="00904B2A" w:rsidRDefault="00904B2A" w:rsidP="00904B2A">
            <w:pPr>
              <w:rPr>
                <w:i/>
                <w:sz w:val="24"/>
                <w:szCs w:val="24"/>
              </w:rPr>
            </w:pPr>
            <w:r w:rsidRPr="00904B2A">
              <w:rPr>
                <w:i/>
                <w:sz w:val="24"/>
                <w:szCs w:val="24"/>
              </w:rPr>
              <w:lastRenderedPageBreak/>
              <w:t>Под руководством учителя: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— </w:t>
            </w:r>
            <w:r w:rsidRPr="00904B2A">
              <w:rPr>
                <w:i/>
                <w:sz w:val="24"/>
                <w:szCs w:val="24"/>
              </w:rPr>
              <w:t>коллективно</w:t>
            </w:r>
            <w:r w:rsidRPr="00904B2A">
              <w:rPr>
                <w:sz w:val="24"/>
                <w:szCs w:val="24"/>
              </w:rPr>
              <w:t xml:space="preserve"> разрабатывать несложные тематические проекты и самостоятельно их </w:t>
            </w:r>
            <w:r w:rsidRPr="00904B2A">
              <w:rPr>
                <w:sz w:val="24"/>
                <w:szCs w:val="24"/>
              </w:rPr>
              <w:lastRenderedPageBreak/>
              <w:t>реализовывать, вносить коррективы в полученные результаты;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— </w:t>
            </w:r>
            <w:r w:rsidRPr="00904B2A">
              <w:rPr>
                <w:i/>
                <w:sz w:val="24"/>
                <w:szCs w:val="24"/>
              </w:rPr>
              <w:t>ставить</w:t>
            </w:r>
            <w:r w:rsidRPr="00904B2A">
              <w:rPr>
                <w:sz w:val="24"/>
                <w:szCs w:val="24"/>
              </w:rPr>
              <w:t xml:space="preserve"> цель, </w:t>
            </w:r>
            <w:r w:rsidRPr="00904B2A">
              <w:rPr>
                <w:i/>
                <w:sz w:val="24"/>
                <w:szCs w:val="24"/>
              </w:rPr>
              <w:t>выявлять</w:t>
            </w:r>
            <w:r w:rsidRPr="00904B2A">
              <w:rPr>
                <w:sz w:val="24"/>
                <w:szCs w:val="24"/>
              </w:rPr>
              <w:t xml:space="preserve"> и </w:t>
            </w:r>
            <w:r w:rsidRPr="00904B2A">
              <w:rPr>
                <w:i/>
                <w:sz w:val="24"/>
                <w:szCs w:val="24"/>
              </w:rPr>
              <w:t>формулировать</w:t>
            </w:r>
            <w:r w:rsidRPr="00904B2A">
              <w:rPr>
                <w:sz w:val="24"/>
                <w:szCs w:val="24"/>
              </w:rPr>
              <w:t xml:space="preserve"> проблему, </w:t>
            </w:r>
            <w:r w:rsidRPr="00904B2A">
              <w:rPr>
                <w:i/>
                <w:sz w:val="24"/>
                <w:szCs w:val="24"/>
              </w:rPr>
              <w:t>проводить</w:t>
            </w:r>
            <w:r w:rsidRPr="00904B2A">
              <w:rPr>
                <w:sz w:val="24"/>
                <w:szCs w:val="24"/>
              </w:rPr>
              <w:t xml:space="preserve"> коллективное обсуждение предложенных учителем или возникающих в ходе работы учебных проблем; </w:t>
            </w:r>
            <w:r w:rsidRPr="00904B2A">
              <w:rPr>
                <w:i/>
                <w:sz w:val="24"/>
                <w:szCs w:val="24"/>
              </w:rPr>
              <w:t>выдвигать</w:t>
            </w:r>
            <w:r w:rsidRPr="00904B2A">
              <w:rPr>
                <w:sz w:val="24"/>
                <w:szCs w:val="24"/>
              </w:rPr>
              <w:t xml:space="preserve"> возможные способы их решения</w:t>
            </w:r>
          </w:p>
        </w:tc>
      </w:tr>
      <w:tr w:rsidR="00904B2A" w:rsidRPr="00904B2A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lastRenderedPageBreak/>
              <w:t>Тема 2. Трудовая деятельность в жизни человека. Основы культуры труда (4/8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Человек — творец и созидатель, создатель духовно-культурной и материальной среды. Механизмы, работающие на энергии сил природы. Великие изобретения человечества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</w:p>
        </w:tc>
      </w:tr>
      <w:tr w:rsidR="00904B2A" w:rsidRPr="00904B2A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Тема 3. Природа в художественно-практической деятельности человека (2/4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Гармония предметного мира и природы, её отражение в быту и творчестве народа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</w:p>
        </w:tc>
      </w:tr>
      <w:tr w:rsidR="00904B2A" w:rsidRPr="00904B2A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Тема 4. Природа и техническая среда (3/6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Человек — наблюдатель и изобретатель.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Машины и механизмы — помощники человека, их назначение, характерные особенности конструкций.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Человек в информационной среде (мир звуков и образов, компьютер и его возможности). 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Проблемы экологии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</w:p>
        </w:tc>
      </w:tr>
      <w:tr w:rsidR="00904B2A" w:rsidRPr="00904B2A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Тема 5. Дом и семья. Самообслуживание (3/6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Декоративное оформление культурно-бытовой среды.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Самообслуживание: безопасное пользование бытовыми электрическими приборами, электричеством.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Коммуникативная культура, предметы и изделия, обладающие коммуникативным смыслом (открытки, сувениры, подарки и т.</w:t>
            </w:r>
            <w:r w:rsidRPr="00904B2A">
              <w:rPr>
                <w:sz w:val="24"/>
                <w:szCs w:val="24"/>
                <w:lang w:val="en-US"/>
              </w:rPr>
              <w:t> </w:t>
            </w:r>
            <w:r w:rsidRPr="00904B2A">
              <w:rPr>
                <w:sz w:val="24"/>
                <w:szCs w:val="24"/>
              </w:rPr>
              <w:t xml:space="preserve">п.). 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Мир растений (уход за растениями, размножение черенками, отпрысками)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</w:p>
        </w:tc>
      </w:tr>
      <w:tr w:rsidR="00904B2A" w:rsidRPr="00904B2A" w:rsidTr="00904B2A">
        <w:trPr>
          <w:trHeight w:val="837"/>
        </w:trPr>
        <w:tc>
          <w:tcPr>
            <w:tcW w:w="14688" w:type="dxa"/>
            <w:gridSpan w:val="3"/>
            <w:vAlign w:val="center"/>
          </w:tcPr>
          <w:p w:rsidR="00904B2A" w:rsidRPr="00904B2A" w:rsidRDefault="00904B2A" w:rsidP="00904B2A">
            <w:pPr>
              <w:jc w:val="center"/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lastRenderedPageBreak/>
              <w:t>Раздел 2. Технология ручной обработки материалов.</w:t>
            </w:r>
          </w:p>
          <w:p w:rsidR="00904B2A" w:rsidRPr="00904B2A" w:rsidRDefault="00904B2A" w:rsidP="00904B2A">
            <w:pPr>
              <w:jc w:val="center"/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Элементы графической грамоты (10/20 ч)</w:t>
            </w:r>
          </w:p>
        </w:tc>
      </w:tr>
      <w:tr w:rsidR="00904B2A" w:rsidRPr="00904B2A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Тема 1. Материалы, их свойства, происхождение и использование человеком (1/2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Искусственные и синтетические материалы, их конструктивные и декоративные свойства. 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Выбор материалов по их свойствам и в зависимости от назначения изделия.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Подготовка материалов к работе</w:t>
            </w:r>
          </w:p>
        </w:tc>
        <w:tc>
          <w:tcPr>
            <w:tcW w:w="5966" w:type="dxa"/>
            <w:vMerge w:val="restart"/>
          </w:tcPr>
          <w:p w:rsidR="00904B2A" w:rsidRPr="00904B2A" w:rsidRDefault="00904B2A" w:rsidP="00904B2A">
            <w:pPr>
              <w:rPr>
                <w:i/>
                <w:sz w:val="24"/>
                <w:szCs w:val="24"/>
              </w:rPr>
            </w:pPr>
            <w:r w:rsidRPr="00904B2A">
              <w:rPr>
                <w:i/>
                <w:sz w:val="24"/>
                <w:szCs w:val="24"/>
              </w:rPr>
              <w:t>Самостоятельно: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— </w:t>
            </w:r>
            <w:r w:rsidRPr="00904B2A">
              <w:rPr>
                <w:i/>
                <w:sz w:val="24"/>
                <w:szCs w:val="24"/>
              </w:rPr>
              <w:t>выполнять</w:t>
            </w:r>
            <w:r w:rsidRPr="00904B2A">
              <w:rPr>
                <w:sz w:val="24"/>
                <w:szCs w:val="24"/>
              </w:rPr>
              <w:t xml:space="preserve"> простейшие исследования </w:t>
            </w:r>
            <w:r w:rsidRPr="00904B2A">
              <w:rPr>
                <w:i/>
                <w:sz w:val="24"/>
                <w:szCs w:val="24"/>
              </w:rPr>
              <w:t>(наблюдать, сравнивать, сопоставлять)</w:t>
            </w:r>
            <w:r w:rsidRPr="00904B2A">
              <w:rPr>
                <w:sz w:val="24"/>
                <w:szCs w:val="24"/>
              </w:rPr>
              <w:t xml:space="preserve"> изученных материалов: их видов, физических и технологических свойств, конструктивных особенностей используемых инструментов.</w:t>
            </w:r>
          </w:p>
          <w:p w:rsidR="00904B2A" w:rsidRPr="00904B2A" w:rsidRDefault="00904B2A" w:rsidP="00904B2A">
            <w:pPr>
              <w:rPr>
                <w:i/>
                <w:sz w:val="24"/>
                <w:szCs w:val="24"/>
              </w:rPr>
            </w:pPr>
            <w:r w:rsidRPr="00904B2A">
              <w:rPr>
                <w:i/>
                <w:sz w:val="24"/>
                <w:szCs w:val="24"/>
              </w:rPr>
              <w:t>С помощью учителя: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— </w:t>
            </w:r>
            <w:r w:rsidRPr="00904B2A">
              <w:rPr>
                <w:i/>
                <w:sz w:val="24"/>
                <w:szCs w:val="24"/>
              </w:rPr>
              <w:t>создавать</w:t>
            </w:r>
            <w:r w:rsidRPr="00904B2A">
              <w:rPr>
                <w:sz w:val="24"/>
                <w:szCs w:val="24"/>
              </w:rPr>
              <w:t xml:space="preserve"> мысленный образ объекта с учётом поставленной конструкторско-технологической задачи или с целью передачи определённой художественно-эстетической информации; </w:t>
            </w:r>
            <w:r w:rsidRPr="00904B2A">
              <w:rPr>
                <w:i/>
                <w:sz w:val="24"/>
                <w:szCs w:val="24"/>
              </w:rPr>
              <w:t>воплощать</w:t>
            </w:r>
            <w:r w:rsidRPr="00904B2A">
              <w:rPr>
                <w:sz w:val="24"/>
                <w:szCs w:val="24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— </w:t>
            </w:r>
            <w:r w:rsidRPr="00904B2A">
              <w:rPr>
                <w:i/>
                <w:sz w:val="24"/>
                <w:szCs w:val="24"/>
              </w:rPr>
              <w:t>отбирать</w:t>
            </w:r>
            <w:r w:rsidRPr="00904B2A">
              <w:rPr>
                <w:sz w:val="24"/>
                <w:szCs w:val="24"/>
              </w:rPr>
              <w:t xml:space="preserve"> наиболее эффективные способы решения конструкторско-технологических и декоративно-художественных задач в зависимости от конкретных условий;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— </w:t>
            </w:r>
            <w:r w:rsidRPr="00904B2A">
              <w:rPr>
                <w:i/>
                <w:sz w:val="24"/>
                <w:szCs w:val="24"/>
              </w:rPr>
              <w:t>участвовать</w:t>
            </w:r>
            <w:r w:rsidRPr="00904B2A">
              <w:rPr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— </w:t>
            </w:r>
            <w:r w:rsidRPr="00904B2A">
              <w:rPr>
                <w:i/>
                <w:sz w:val="24"/>
                <w:szCs w:val="24"/>
              </w:rPr>
              <w:t>обобщать</w:t>
            </w:r>
            <w:r w:rsidRPr="00904B2A">
              <w:rPr>
                <w:sz w:val="24"/>
                <w:szCs w:val="24"/>
              </w:rPr>
              <w:t xml:space="preserve"> (структурировать) то новое, что открыто и усвоено на уроке</w:t>
            </w:r>
          </w:p>
        </w:tc>
      </w:tr>
      <w:tr w:rsidR="00904B2A" w:rsidRPr="00904B2A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Тема 2. Инструменты и приспособления для обработки материалов (1/2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Правила пользования канцелярским ножом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</w:p>
        </w:tc>
      </w:tr>
      <w:tr w:rsidR="00904B2A" w:rsidRPr="00904B2A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Тема 3. Общее представление о технологическом процессе </w:t>
            </w:r>
            <w:r w:rsidRPr="00904B2A">
              <w:rPr>
                <w:sz w:val="24"/>
                <w:szCs w:val="24"/>
              </w:rPr>
              <w:br/>
              <w:t>(2/4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Семь технологических задач (обобщённое представление о технологических операциях)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</w:p>
        </w:tc>
      </w:tr>
      <w:tr w:rsidR="00904B2A" w:rsidRPr="00904B2A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Тема 4. Технологические операции ручной обработки материалов (изготовление изделий из бумаги, картона, ткани и др.) (4/8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Подбор материалов и инструментов.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Разметка развёрток с помощью линейки, угольника, циркуля.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Обработка материала (рицовка).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Сборка деталей, способы соединений (проволочное соединение)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</w:p>
        </w:tc>
      </w:tr>
      <w:tr w:rsidR="00904B2A" w:rsidRPr="00904B2A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Тема 5. Графические изображения в технике и технологии (2/4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Виды условных графических изображений: развёртка, схема.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Чтение чертежа развёртки.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Разметка с опорой на чертёж развёртки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</w:p>
        </w:tc>
      </w:tr>
      <w:tr w:rsidR="00904B2A" w:rsidRPr="00904B2A" w:rsidTr="00904B2A">
        <w:trPr>
          <w:trHeight w:val="557"/>
        </w:trPr>
        <w:tc>
          <w:tcPr>
            <w:tcW w:w="14688" w:type="dxa"/>
            <w:gridSpan w:val="3"/>
            <w:vAlign w:val="center"/>
          </w:tcPr>
          <w:p w:rsidR="00904B2A" w:rsidRPr="00904B2A" w:rsidRDefault="00904B2A" w:rsidP="00904B2A">
            <w:pPr>
              <w:jc w:val="center"/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Раздел 3. Конструирование и моделирование (5/10 ч)</w:t>
            </w:r>
          </w:p>
        </w:tc>
      </w:tr>
      <w:tr w:rsidR="00904B2A" w:rsidRPr="00904B2A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lastRenderedPageBreak/>
              <w:t>Тема 1. Изделие и его конструкция (1/2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Простые объёмные изделия на основе развёрток. 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Основные требования к изделию (соответствие материала, конструкции и внешнего оформления назначению изделия)</w:t>
            </w:r>
          </w:p>
        </w:tc>
        <w:tc>
          <w:tcPr>
            <w:tcW w:w="5966" w:type="dxa"/>
            <w:vMerge w:val="restart"/>
          </w:tcPr>
          <w:p w:rsidR="00904B2A" w:rsidRPr="00904B2A" w:rsidRDefault="00904B2A" w:rsidP="00904B2A">
            <w:pPr>
              <w:rPr>
                <w:i/>
                <w:sz w:val="24"/>
                <w:szCs w:val="24"/>
              </w:rPr>
            </w:pPr>
            <w:r w:rsidRPr="00904B2A">
              <w:rPr>
                <w:i/>
                <w:sz w:val="24"/>
                <w:szCs w:val="24"/>
              </w:rPr>
              <w:t>С помощью учителя: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— </w:t>
            </w:r>
            <w:r w:rsidRPr="00904B2A">
              <w:rPr>
                <w:i/>
                <w:sz w:val="24"/>
                <w:szCs w:val="24"/>
              </w:rPr>
              <w:t>проектировать</w:t>
            </w:r>
            <w:r w:rsidRPr="00904B2A">
              <w:rPr>
                <w:sz w:val="24"/>
                <w:szCs w:val="24"/>
              </w:rPr>
              <w:t xml:space="preserve"> изделия: создавать образ в соответствии с замыслом, реализовывать замысел, используя необходимые конструктивные формы и декоративно-художественные образы, материалы и виды конструкций; при необходимости корректировать конструкцию и технологию её изготовления;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— </w:t>
            </w:r>
            <w:r w:rsidRPr="00904B2A">
              <w:rPr>
                <w:i/>
                <w:sz w:val="24"/>
                <w:szCs w:val="24"/>
              </w:rPr>
              <w:t>обобщать</w:t>
            </w:r>
            <w:r w:rsidRPr="00904B2A">
              <w:rPr>
                <w:sz w:val="24"/>
                <w:szCs w:val="24"/>
              </w:rPr>
              <w:t xml:space="preserve"> (структурировать) то новое, что открыто и усвоено на уроке</w:t>
            </w:r>
          </w:p>
        </w:tc>
      </w:tr>
      <w:tr w:rsidR="00904B2A" w:rsidRPr="00904B2A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Тема 2. Элементарные представления о конструкции (1/2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Полезность, прочность и эстетичность как общие требования к различным конструкциям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</w:p>
        </w:tc>
      </w:tr>
      <w:tr w:rsidR="00904B2A" w:rsidRPr="00904B2A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Тема 3. Конструирование и моделирование несложных объектов (3/6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Проектирование доступных по сложности конструкций изделий декоративного и технического характера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</w:p>
        </w:tc>
      </w:tr>
      <w:tr w:rsidR="00904B2A" w:rsidRPr="00904B2A" w:rsidTr="00904B2A">
        <w:trPr>
          <w:trHeight w:val="869"/>
        </w:trPr>
        <w:tc>
          <w:tcPr>
            <w:tcW w:w="14688" w:type="dxa"/>
            <w:gridSpan w:val="3"/>
            <w:vAlign w:val="center"/>
          </w:tcPr>
          <w:p w:rsidR="00904B2A" w:rsidRPr="00904B2A" w:rsidRDefault="00904B2A" w:rsidP="00904B2A">
            <w:pPr>
              <w:jc w:val="center"/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Раздел 4. Использование информационных технологий</w:t>
            </w:r>
          </w:p>
          <w:p w:rsidR="00904B2A" w:rsidRPr="00904B2A" w:rsidRDefault="00904B2A" w:rsidP="00904B2A">
            <w:pPr>
              <w:jc w:val="center"/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(практика работы на компьютере)* (5/10 ч)</w:t>
            </w:r>
          </w:p>
        </w:tc>
      </w:tr>
      <w:tr w:rsidR="00904B2A" w:rsidRPr="00904B2A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Тема 1. Знакомство с компьютером (1/1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Назначение основных устройств компьютера для ввода, вывода и обработки информации.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Включение и выключение компьютера и подключаемых к нему устройств.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Запуск программы.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Завершение выполнения программы.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Клавиатура, общее представление о правилах клавиатурного письма, пользование мышью.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>Соблюдение безопасных приёмов труда при работе на компьютере</w:t>
            </w:r>
          </w:p>
        </w:tc>
        <w:tc>
          <w:tcPr>
            <w:tcW w:w="5966" w:type="dxa"/>
            <w:vMerge w:val="restart"/>
          </w:tcPr>
          <w:p w:rsidR="00904B2A" w:rsidRPr="00904B2A" w:rsidRDefault="00904B2A" w:rsidP="00904B2A">
            <w:pPr>
              <w:rPr>
                <w:i/>
                <w:sz w:val="24"/>
                <w:szCs w:val="24"/>
              </w:rPr>
            </w:pPr>
            <w:r w:rsidRPr="00904B2A">
              <w:rPr>
                <w:i/>
                <w:sz w:val="24"/>
                <w:szCs w:val="24"/>
              </w:rPr>
              <w:t>С помощью учителя: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— </w:t>
            </w:r>
            <w:r w:rsidRPr="00904B2A">
              <w:rPr>
                <w:i/>
                <w:sz w:val="24"/>
                <w:szCs w:val="24"/>
              </w:rPr>
              <w:t>наблюдать</w:t>
            </w:r>
            <w:r w:rsidRPr="00904B2A">
              <w:rPr>
                <w:sz w:val="24"/>
                <w:szCs w:val="24"/>
              </w:rPr>
              <w:t xml:space="preserve"> мир образов на экране компьютера, образы информационных объектов различной природы, процессы создания информационных объектов с помощью компьютера;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— </w:t>
            </w:r>
            <w:r w:rsidRPr="00904B2A">
              <w:rPr>
                <w:i/>
                <w:sz w:val="24"/>
                <w:szCs w:val="24"/>
              </w:rPr>
              <w:t xml:space="preserve">исследовать (наблюдать, сравнивать, сопоставлять) </w:t>
            </w:r>
            <w:r w:rsidRPr="00904B2A">
              <w:rPr>
                <w:sz w:val="24"/>
                <w:szCs w:val="24"/>
              </w:rPr>
              <w:t>предложенные материальные и информационные объекты, инструменты материальных и информационных технологий;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— </w:t>
            </w:r>
            <w:r w:rsidRPr="00904B2A">
              <w:rPr>
                <w:i/>
                <w:sz w:val="24"/>
                <w:szCs w:val="24"/>
              </w:rPr>
              <w:t>использовать</w:t>
            </w:r>
            <w:r w:rsidRPr="00904B2A">
              <w:rPr>
                <w:sz w:val="24"/>
                <w:szCs w:val="24"/>
              </w:rPr>
              <w:t xml:space="preserve"> информационные изделия для создания образа в соответствии с замыслом;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— </w:t>
            </w:r>
            <w:r w:rsidRPr="00904B2A">
              <w:rPr>
                <w:i/>
                <w:sz w:val="24"/>
                <w:szCs w:val="24"/>
              </w:rPr>
              <w:t>планировать</w:t>
            </w:r>
            <w:r w:rsidRPr="00904B2A">
              <w:rPr>
                <w:sz w:val="24"/>
                <w:szCs w:val="24"/>
              </w:rPr>
              <w:t xml:space="preserve"> последовательность практических действий для реализации замысла с использованием цифровой информации;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— </w:t>
            </w:r>
            <w:r w:rsidRPr="00904B2A">
              <w:rPr>
                <w:i/>
                <w:sz w:val="24"/>
                <w:szCs w:val="24"/>
              </w:rPr>
              <w:t>осуществлять самоконтроль</w:t>
            </w:r>
            <w:r w:rsidRPr="00904B2A">
              <w:rPr>
                <w:sz w:val="24"/>
                <w:szCs w:val="24"/>
              </w:rPr>
              <w:t xml:space="preserve"> и корректировку хода работы и конечного результата с использованием </w:t>
            </w:r>
            <w:r w:rsidRPr="00904B2A">
              <w:rPr>
                <w:sz w:val="24"/>
                <w:szCs w:val="24"/>
              </w:rPr>
              <w:lastRenderedPageBreak/>
              <w:t>цифровой информации;</w:t>
            </w:r>
          </w:p>
          <w:p w:rsidR="00904B2A" w:rsidRPr="00904B2A" w:rsidRDefault="00904B2A" w:rsidP="00904B2A">
            <w:pPr>
              <w:rPr>
                <w:sz w:val="24"/>
                <w:szCs w:val="24"/>
              </w:rPr>
            </w:pPr>
            <w:r w:rsidRPr="00904B2A">
              <w:rPr>
                <w:sz w:val="24"/>
                <w:szCs w:val="24"/>
              </w:rPr>
              <w:t xml:space="preserve">— </w:t>
            </w:r>
            <w:r w:rsidRPr="00904B2A">
              <w:rPr>
                <w:i/>
                <w:sz w:val="24"/>
                <w:szCs w:val="24"/>
              </w:rPr>
              <w:t>обобщать</w:t>
            </w:r>
            <w:r w:rsidRPr="00904B2A">
              <w:rPr>
                <w:sz w:val="24"/>
                <w:szCs w:val="24"/>
              </w:rPr>
              <w:t xml:space="preserve"> (осознавать, структурировать и формулировать) то новое, что открыто и усвоено на уроке или в собственной творческой деятельности</w:t>
            </w:r>
          </w:p>
        </w:tc>
      </w:tr>
      <w:tr w:rsidR="00904B2A" w:rsidRPr="00904B2A" w:rsidTr="00904B2A">
        <w:tc>
          <w:tcPr>
            <w:tcW w:w="4185" w:type="dxa"/>
          </w:tcPr>
          <w:p w:rsidR="00904B2A" w:rsidRPr="00904B2A" w:rsidRDefault="00904B2A" w:rsidP="00904B2A">
            <w:pPr>
              <w:rPr>
                <w:sz w:val="22"/>
                <w:szCs w:val="22"/>
              </w:rPr>
            </w:pPr>
            <w:r w:rsidRPr="00904B2A">
              <w:rPr>
                <w:sz w:val="22"/>
                <w:szCs w:val="22"/>
              </w:rPr>
              <w:t>Тема 2. Работа с информацией (4/9 ч)</w:t>
            </w:r>
          </w:p>
        </w:tc>
        <w:tc>
          <w:tcPr>
            <w:tcW w:w="4537" w:type="dxa"/>
          </w:tcPr>
          <w:p w:rsidR="00904B2A" w:rsidRPr="00904B2A" w:rsidRDefault="00904B2A" w:rsidP="00904B2A">
            <w:pPr>
              <w:rPr>
                <w:sz w:val="22"/>
                <w:szCs w:val="22"/>
              </w:rPr>
            </w:pPr>
            <w:r w:rsidRPr="00904B2A">
              <w:rPr>
                <w:sz w:val="22"/>
                <w:szCs w:val="22"/>
              </w:rPr>
              <w:t xml:space="preserve">Файлы. Папки (каталоги). Имя файла. Простейшие операции c файлами и папками. Простые информационные объекты (текст, </w:t>
            </w:r>
            <w:r w:rsidRPr="00904B2A">
              <w:rPr>
                <w:sz w:val="22"/>
                <w:szCs w:val="22"/>
              </w:rPr>
              <w:lastRenderedPageBreak/>
              <w:t>таблица, схема, рисунок).</w:t>
            </w:r>
          </w:p>
          <w:p w:rsidR="00904B2A" w:rsidRPr="00904B2A" w:rsidRDefault="00904B2A" w:rsidP="00904B2A">
            <w:pPr>
              <w:rPr>
                <w:sz w:val="22"/>
                <w:szCs w:val="22"/>
              </w:rPr>
            </w:pPr>
            <w:r w:rsidRPr="00904B2A">
              <w:rPr>
                <w:sz w:val="22"/>
                <w:szCs w:val="22"/>
              </w:rPr>
              <w:t>Работа с ЦОР (цифровыми образовательными ресурсами), готовыми материалами на электронных носителях (CD): активация диска, чтение информации, выполнение предложенных заданий</w:t>
            </w:r>
          </w:p>
        </w:tc>
        <w:tc>
          <w:tcPr>
            <w:tcW w:w="5966" w:type="dxa"/>
            <w:vMerge/>
          </w:tcPr>
          <w:p w:rsidR="00904B2A" w:rsidRPr="00904B2A" w:rsidRDefault="00904B2A" w:rsidP="00904B2A">
            <w:pPr>
              <w:rPr>
                <w:i/>
                <w:sz w:val="24"/>
                <w:szCs w:val="24"/>
              </w:rPr>
            </w:pPr>
          </w:p>
        </w:tc>
      </w:tr>
    </w:tbl>
    <w:p w:rsidR="00904B2A" w:rsidRDefault="00904B2A" w:rsidP="009D6698">
      <w:pPr>
        <w:rPr>
          <w:rFonts w:ascii="Times New Roman" w:eastAsiaTheme="minorEastAsia" w:hAnsi="Times New Roman" w:cs="Times New Roman"/>
          <w:i/>
          <w:lang w:eastAsia="ru-RU"/>
        </w:rPr>
      </w:pPr>
    </w:p>
    <w:p w:rsidR="00AA5E43" w:rsidRPr="00382445" w:rsidRDefault="00AA5E43" w:rsidP="009D669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  <w:lang w:eastAsia="ru-RU"/>
        </w:rPr>
        <w:t>4 класс</w:t>
      </w:r>
    </w:p>
    <w:p w:rsidR="009115AA" w:rsidRPr="00FE3F29" w:rsidRDefault="009115AA" w:rsidP="00E6327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FE3F29">
        <w:rPr>
          <w:rFonts w:ascii="Times New Roman" w:eastAsiaTheme="minorEastAsia" w:hAnsi="Times New Roman" w:cs="Times New Roman"/>
          <w:lang w:eastAsia="ru-RU"/>
        </w:rPr>
        <w:t>Простейшие наблюдения и исследования свойств материалов, способов их обработки, конструкций, их свойств, принципов и приемов их создания;</w:t>
      </w:r>
    </w:p>
    <w:p w:rsidR="009115AA" w:rsidRPr="00FE3F29" w:rsidRDefault="009115AA" w:rsidP="00E6327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FE3F29">
        <w:rPr>
          <w:rFonts w:ascii="Times New Roman" w:eastAsiaTheme="minorEastAsia" w:hAnsi="Times New Roman" w:cs="Times New Roman"/>
          <w:lang w:eastAsia="ru-RU"/>
        </w:rPr>
        <w:t>Моделирование, конструирование из разных материалов (по образцу, модели</w:t>
      </w:r>
      <w:r w:rsidR="00DF3958" w:rsidRPr="00FE3F29">
        <w:rPr>
          <w:rFonts w:ascii="Times New Roman" w:eastAsiaTheme="minorEastAsia" w:hAnsi="Times New Roman" w:cs="Times New Roman"/>
          <w:lang w:eastAsia="ru-RU"/>
        </w:rPr>
        <w:t>, условиям использования и области функционирования предмета, техническим условиям);</w:t>
      </w:r>
    </w:p>
    <w:p w:rsidR="00DF3958" w:rsidRPr="00FE3F29" w:rsidRDefault="00DF3958" w:rsidP="00E6327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FE3F29">
        <w:rPr>
          <w:rFonts w:ascii="Times New Roman" w:eastAsiaTheme="minorEastAsia" w:hAnsi="Times New Roman" w:cs="Times New Roman"/>
          <w:lang w:eastAsia="ru-RU"/>
        </w:rPr>
        <w:t>Решение доступных конструкторско-технологических задач (определение области поиска, поиск недостающей информации, определение спектра возможных решений, выбор оптимального решения), творческих художественных задач (общий дизайн, оформление);</w:t>
      </w:r>
    </w:p>
    <w:p w:rsidR="00DF3958" w:rsidRPr="00FE3F29" w:rsidRDefault="00DF3958" w:rsidP="00E6327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FE3F29">
        <w:rPr>
          <w:rFonts w:ascii="Times New Roman" w:eastAsiaTheme="minorEastAsia" w:hAnsi="Times New Roman" w:cs="Times New Roman"/>
          <w:lang w:eastAsia="ru-RU"/>
        </w:rPr>
        <w:t>Простейшие проектирование (принятие идеи, поиск и отбор необходимой информации, окончательный выбор образ объекта,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(защита) процесса и результата работы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10000"/>
      </w:tblGrid>
      <w:tr w:rsidR="00B046C1" w:rsidRPr="00FE3F29" w:rsidTr="00382445">
        <w:tc>
          <w:tcPr>
            <w:tcW w:w="4503" w:type="dxa"/>
            <w:vAlign w:val="center"/>
          </w:tcPr>
          <w:p w:rsidR="00B046C1" w:rsidRPr="00FE3F29" w:rsidRDefault="00B046C1" w:rsidP="003E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F29">
              <w:rPr>
                <w:rFonts w:ascii="Times New Roman" w:hAnsi="Times New Roman" w:cs="Times New Roman"/>
                <w:b/>
              </w:rPr>
              <w:t>Примерные темы разделов, примерное количество часов, отводимых на них</w:t>
            </w:r>
          </w:p>
        </w:tc>
        <w:tc>
          <w:tcPr>
            <w:tcW w:w="10000" w:type="dxa"/>
            <w:vAlign w:val="center"/>
          </w:tcPr>
          <w:p w:rsidR="00B046C1" w:rsidRPr="00FE3F29" w:rsidRDefault="00B046C1" w:rsidP="003E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F29"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B046C1" w:rsidRPr="00FE3F29" w:rsidTr="003E4C1D">
        <w:tc>
          <w:tcPr>
            <w:tcW w:w="14503" w:type="dxa"/>
            <w:gridSpan w:val="2"/>
          </w:tcPr>
          <w:p w:rsidR="00B046C1" w:rsidRPr="00FE3F29" w:rsidRDefault="00B046C1" w:rsidP="003E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F29">
              <w:rPr>
                <w:rFonts w:ascii="Times New Roman" w:hAnsi="Times New Roman" w:cs="Times New Roman"/>
                <w:b/>
              </w:rPr>
              <w:t xml:space="preserve">Раздел 1. Общекультурные и </w:t>
            </w:r>
            <w:proofErr w:type="spellStart"/>
            <w:r w:rsidRPr="00FE3F29">
              <w:rPr>
                <w:rFonts w:ascii="Times New Roman" w:hAnsi="Times New Roman" w:cs="Times New Roman"/>
                <w:b/>
              </w:rPr>
              <w:t>общетрудовые</w:t>
            </w:r>
            <w:proofErr w:type="spellEnd"/>
            <w:r w:rsidRPr="00FE3F29">
              <w:rPr>
                <w:rFonts w:ascii="Times New Roman" w:hAnsi="Times New Roman" w:cs="Times New Roman"/>
                <w:b/>
              </w:rPr>
              <w:t xml:space="preserve"> компетенции.</w:t>
            </w:r>
          </w:p>
          <w:p w:rsidR="00B046C1" w:rsidRPr="00FE3F29" w:rsidRDefault="00B046C1" w:rsidP="003E4C1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3F29">
              <w:rPr>
                <w:rFonts w:ascii="Times New Roman" w:hAnsi="Times New Roman" w:cs="Times New Roman"/>
                <w:b/>
              </w:rPr>
              <w:t>Основы культуры труда, самообслуживание (14ч)</w:t>
            </w:r>
          </w:p>
        </w:tc>
      </w:tr>
      <w:tr w:rsidR="00B046C1" w:rsidRPr="00FE3F29" w:rsidTr="00382445">
        <w:tc>
          <w:tcPr>
            <w:tcW w:w="4503" w:type="dxa"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1. Рукотворный мир как результат труда человека (2ч)</w:t>
            </w: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0" w:type="dxa"/>
            <w:vMerge w:val="restart"/>
          </w:tcPr>
          <w:p w:rsidR="00B046C1" w:rsidRPr="00FE3F29" w:rsidRDefault="00B046C1" w:rsidP="00B046C1">
            <w:pPr>
              <w:rPr>
                <w:rFonts w:ascii="Times New Roman" w:hAnsi="Times New Roman" w:cs="Times New Roman"/>
                <w:i/>
              </w:rPr>
            </w:pPr>
            <w:r w:rsidRPr="00FE3F29">
              <w:rPr>
                <w:rFonts w:ascii="Times New Roman" w:hAnsi="Times New Roman" w:cs="Times New Roman"/>
                <w:i/>
              </w:rPr>
              <w:t>Под руководством учителя: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коллективно </w:t>
            </w:r>
            <w:r w:rsidRPr="00FE3F29">
              <w:rPr>
                <w:rFonts w:ascii="Times New Roman" w:hAnsi="Times New Roman" w:cs="Times New Roman"/>
                <w:i/>
              </w:rPr>
              <w:t>разрабатывать</w:t>
            </w:r>
            <w:r w:rsidRPr="00FE3F29">
              <w:rPr>
                <w:rFonts w:ascii="Times New Roman" w:hAnsi="Times New Roman" w:cs="Times New Roman"/>
              </w:rPr>
              <w:t xml:space="preserve"> несложные тематические проекты и самостоятельно их реализовывать.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  <w:i/>
              </w:rPr>
            </w:pPr>
            <w:r w:rsidRPr="00FE3F29">
              <w:rPr>
                <w:rFonts w:ascii="Times New Roman" w:hAnsi="Times New Roman" w:cs="Times New Roman"/>
                <w:i/>
              </w:rPr>
              <w:t>Самостоятельно: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проводить</w:t>
            </w:r>
            <w:r w:rsidRPr="00FE3F29">
              <w:rPr>
                <w:rFonts w:ascii="Times New Roman" w:hAnsi="Times New Roman" w:cs="Times New Roman"/>
              </w:rPr>
              <w:t xml:space="preserve"> доступные исследования новых материалов, конструкций с целью дальнейшего их использования в собственной художественно-творческой деятельности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анализировать</w:t>
            </w:r>
            <w:r w:rsidRPr="00FE3F29">
              <w:rPr>
                <w:rFonts w:ascii="Times New Roman" w:hAnsi="Times New Roman" w:cs="Times New Roman"/>
              </w:rPr>
              <w:t xml:space="preserve"> доступные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в соответствии с этим оптимальные средства и способы работы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искать, отбирать</w:t>
            </w:r>
            <w:r w:rsidRPr="00FE3F29">
              <w:rPr>
                <w:rFonts w:ascii="Times New Roman" w:hAnsi="Times New Roman" w:cs="Times New Roman"/>
              </w:rPr>
              <w:t xml:space="preserve"> и </w:t>
            </w:r>
            <w:r w:rsidRPr="00FE3F29">
              <w:rPr>
                <w:rFonts w:ascii="Times New Roman" w:hAnsi="Times New Roman" w:cs="Times New Roman"/>
                <w:i/>
              </w:rPr>
              <w:t>использовать</w:t>
            </w:r>
            <w:r w:rsidRPr="00FE3F29">
              <w:rPr>
                <w:rFonts w:ascii="Times New Roman" w:hAnsi="Times New Roman" w:cs="Times New Roman"/>
              </w:rPr>
              <w:t xml:space="preserve"> необходимую информацию для выполнения предложенного задания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планировать</w:t>
            </w:r>
            <w:r w:rsidRPr="00FE3F29">
              <w:rPr>
                <w:rFonts w:ascii="Times New Roman" w:hAnsi="Times New Roman" w:cs="Times New Roman"/>
              </w:rPr>
              <w:t xml:space="preserve"> предстоящую доступную практическую деятельность в соответствии с её целью, задачами, особенностями выполняемого задания, отбирать оптимальные способы его выполнения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организовывать</w:t>
            </w:r>
            <w:r w:rsidRPr="00FE3F29">
              <w:rPr>
                <w:rFonts w:ascii="Times New Roman" w:hAnsi="Times New Roman" w:cs="Times New Roman"/>
              </w:rPr>
              <w:t xml:space="preserve"> свою деятельность, соблюдать приёмы безопасного и рационального труда; работать в малых группах, осуществлять сотрудничество, исполнять разные социальные роли, участвовать в коллективном обсуждении, продуктивно взаимодействовать и сотрудничать со сверстниками и взрослыми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искать</w:t>
            </w:r>
            <w:r w:rsidRPr="00FE3F29">
              <w:rPr>
                <w:rFonts w:ascii="Times New Roman" w:hAnsi="Times New Roman" w:cs="Times New Roman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оценивать</w:t>
            </w:r>
            <w:r w:rsidRPr="00FE3F29">
              <w:rPr>
                <w:rFonts w:ascii="Times New Roman" w:hAnsi="Times New Roman" w:cs="Times New Roman"/>
              </w:rPr>
              <w:t xml:space="preserve"> результат своей деятельности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обобщать</w:t>
            </w:r>
            <w:r w:rsidRPr="00FE3F29">
              <w:rPr>
                <w:rFonts w:ascii="Times New Roman" w:hAnsi="Times New Roman" w:cs="Times New Roman"/>
              </w:rPr>
              <w:t xml:space="preserve"> то новое, что освоено</w:t>
            </w:r>
          </w:p>
        </w:tc>
      </w:tr>
      <w:tr w:rsidR="00B046C1" w:rsidRPr="00FE3F29" w:rsidTr="00382445">
        <w:tc>
          <w:tcPr>
            <w:tcW w:w="4503" w:type="dxa"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2. Трудовая деятельность в жизни человека. Основы культуры труда (2ч)</w:t>
            </w: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0" w:type="dxa"/>
            <w:vMerge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</w:tr>
      <w:tr w:rsidR="00B046C1" w:rsidRPr="00FE3F29" w:rsidTr="00382445">
        <w:tc>
          <w:tcPr>
            <w:tcW w:w="4503" w:type="dxa"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3. Природа в художественно-практической деятельности человека (2ч)</w:t>
            </w: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0" w:type="dxa"/>
            <w:vMerge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</w:tr>
      <w:tr w:rsidR="00B046C1" w:rsidRPr="00FE3F29" w:rsidTr="00382445">
        <w:tc>
          <w:tcPr>
            <w:tcW w:w="4503" w:type="dxa"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lastRenderedPageBreak/>
              <w:t>Тема 4. Природа и техническая среда (4ч)</w:t>
            </w: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0" w:type="dxa"/>
            <w:vMerge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</w:tr>
      <w:tr w:rsidR="00B046C1" w:rsidRPr="00FE3F29" w:rsidTr="00382445">
        <w:tc>
          <w:tcPr>
            <w:tcW w:w="4503" w:type="dxa"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5. Дом и семья.</w:t>
            </w: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Самообслуживание (4ч)</w:t>
            </w:r>
          </w:p>
        </w:tc>
        <w:tc>
          <w:tcPr>
            <w:tcW w:w="10000" w:type="dxa"/>
            <w:vMerge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</w:tr>
      <w:tr w:rsidR="00B046C1" w:rsidRPr="00FE3F29" w:rsidTr="003E4C1D">
        <w:tc>
          <w:tcPr>
            <w:tcW w:w="14503" w:type="dxa"/>
            <w:gridSpan w:val="2"/>
          </w:tcPr>
          <w:p w:rsidR="00B046C1" w:rsidRPr="00FE3F29" w:rsidRDefault="00B046C1" w:rsidP="003E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F29">
              <w:rPr>
                <w:rFonts w:ascii="Times New Roman" w:hAnsi="Times New Roman" w:cs="Times New Roman"/>
                <w:b/>
              </w:rPr>
              <w:t>Раздел 2. Технология ручной обработки материалов.</w:t>
            </w:r>
          </w:p>
          <w:p w:rsidR="00B046C1" w:rsidRPr="00FE3F29" w:rsidRDefault="00B046C1" w:rsidP="003E4C1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3F29">
              <w:rPr>
                <w:rFonts w:ascii="Times New Roman" w:hAnsi="Times New Roman" w:cs="Times New Roman"/>
                <w:b/>
              </w:rPr>
              <w:t>Элементы графической грамоты (8ч)</w:t>
            </w:r>
          </w:p>
        </w:tc>
      </w:tr>
      <w:tr w:rsidR="00B046C1" w:rsidRPr="00FE3F29" w:rsidTr="00382445">
        <w:tc>
          <w:tcPr>
            <w:tcW w:w="4503" w:type="dxa"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1. Материалы, их свойства, происхождение и использование человеком (1ч)</w:t>
            </w: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0" w:type="dxa"/>
            <w:vMerge w:val="restart"/>
          </w:tcPr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  <w:i/>
              </w:rPr>
              <w:t>Самостоятельно</w:t>
            </w:r>
            <w:r w:rsidRPr="00FE3F29">
              <w:rPr>
                <w:rFonts w:ascii="Times New Roman" w:hAnsi="Times New Roman" w:cs="Times New Roman"/>
              </w:rPr>
              <w:t>: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проводить</w:t>
            </w:r>
            <w:r w:rsidRPr="00FE3F29">
              <w:rPr>
                <w:rFonts w:ascii="Times New Roman" w:hAnsi="Times New Roman" w:cs="Times New Roman"/>
              </w:rPr>
              <w:t xml:space="preserve"> доступные исследования новых материалов с целью выявления их художественно-технологических особенностей для дальнейшего использования в собственной художественно-творческой деятельности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анализировать</w:t>
            </w:r>
            <w:r w:rsidRPr="00FE3F29">
              <w:rPr>
                <w:rFonts w:ascii="Times New Roman" w:hAnsi="Times New Roman" w:cs="Times New Roman"/>
              </w:rPr>
              <w:t xml:space="preserve"> конструкторско-технологические и декоративно-художественные особенности предлагаемых заданий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осуществлять</w:t>
            </w:r>
            <w:r w:rsidRPr="00FE3F29">
              <w:rPr>
                <w:rFonts w:ascii="Times New Roman" w:hAnsi="Times New Roman" w:cs="Times New Roman"/>
              </w:rPr>
              <w:t xml:space="preserve"> доступный информационный, практический поиск и открытие нового художественно-технологического знания и умения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анализировать</w:t>
            </w:r>
            <w:r w:rsidRPr="00FE3F29">
              <w:rPr>
                <w:rFonts w:ascii="Times New Roman" w:hAnsi="Times New Roman" w:cs="Times New Roman"/>
              </w:rPr>
              <w:t xml:space="preserve"> и </w:t>
            </w:r>
            <w:r w:rsidRPr="00FE3F29">
              <w:rPr>
                <w:rFonts w:ascii="Times New Roman" w:hAnsi="Times New Roman" w:cs="Times New Roman"/>
                <w:i/>
              </w:rPr>
              <w:t>читать</w:t>
            </w:r>
            <w:r w:rsidRPr="00FE3F29">
              <w:rPr>
                <w:rFonts w:ascii="Times New Roman" w:hAnsi="Times New Roman" w:cs="Times New Roman"/>
              </w:rPr>
              <w:t xml:space="preserve"> изученные графические изображения (рисунки, простейшие чертежи и эскизы, схемы)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создавать</w:t>
            </w:r>
            <w:r w:rsidRPr="00FE3F29">
              <w:rPr>
                <w:rFonts w:ascii="Times New Roman" w:hAnsi="Times New Roman" w:cs="Times New Roman"/>
              </w:rPr>
              <w:t xml:space="preserve"> мысленный образ доступного для изготовления объекта с учётом поставленной доступной конструкторско-технологической задачи или с целью передачи определённой художественно-эстетической информации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воплощать</w:t>
            </w:r>
            <w:r w:rsidRPr="00FE3F29">
              <w:rPr>
                <w:rFonts w:ascii="Times New Roman" w:hAnsi="Times New Roman" w:cs="Times New Roman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планировать</w:t>
            </w:r>
            <w:r w:rsidRPr="00FE3F29">
              <w:rPr>
                <w:rFonts w:ascii="Times New Roman" w:hAnsi="Times New Roman" w:cs="Times New Roman"/>
              </w:rPr>
              <w:t xml:space="preserve"> собственную практическую деятельность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отбирать</w:t>
            </w:r>
            <w:r w:rsidRPr="00FE3F29">
              <w:rPr>
                <w:rFonts w:ascii="Times New Roman" w:hAnsi="Times New Roman" w:cs="Times New Roman"/>
              </w:rPr>
              <w:t xml:space="preserve"> наиболее эффективные способы решения конструкторско-технологических и декоративно-художественных задач в зависимости от конкретных условий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воплощать</w:t>
            </w:r>
            <w:r w:rsidRPr="00FE3F29">
              <w:rPr>
                <w:rFonts w:ascii="Times New Roman" w:hAnsi="Times New Roman" w:cs="Times New Roman"/>
              </w:rPr>
              <w:t xml:space="preserve"> мысленный образ в материале с опорой (при необходимости) на освоенные графические изображения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участвовать</w:t>
            </w:r>
            <w:r w:rsidRPr="00FE3F29">
              <w:rPr>
                <w:rFonts w:ascii="Times New Roman" w:hAnsi="Times New Roman" w:cs="Times New Roman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осуществлять самоконтроль</w:t>
            </w:r>
            <w:r w:rsidRPr="00FE3F29">
              <w:rPr>
                <w:rFonts w:ascii="Times New Roman" w:hAnsi="Times New Roman" w:cs="Times New Roman"/>
              </w:rPr>
              <w:t xml:space="preserve"> и корректировку хода работы и конечного результата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обобщать</w:t>
            </w:r>
            <w:r w:rsidRPr="00FE3F29">
              <w:rPr>
                <w:rFonts w:ascii="Times New Roman" w:hAnsi="Times New Roman" w:cs="Times New Roman"/>
              </w:rPr>
              <w:t xml:space="preserve"> то новое, что открыто и усвоено на уроке или в собственной творческой деятельности</w:t>
            </w:r>
          </w:p>
        </w:tc>
      </w:tr>
      <w:tr w:rsidR="00B046C1" w:rsidRPr="00FE3F29" w:rsidTr="00382445">
        <w:tc>
          <w:tcPr>
            <w:tcW w:w="4503" w:type="dxa"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2. Инструменты и приспособления для обработки материалов (1ч)</w:t>
            </w: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0" w:type="dxa"/>
            <w:vMerge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</w:tr>
      <w:tr w:rsidR="00B046C1" w:rsidRPr="00FE3F29" w:rsidTr="00382445">
        <w:tc>
          <w:tcPr>
            <w:tcW w:w="4503" w:type="dxa"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3. Общее представление о технологическом процессе (2ч)</w:t>
            </w:r>
            <w:r w:rsidRPr="00FE3F29">
              <w:rPr>
                <w:rFonts w:ascii="Times New Roman" w:hAnsi="Times New Roman" w:cs="Times New Roman"/>
              </w:rPr>
              <w:br/>
            </w: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0" w:type="dxa"/>
            <w:vMerge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</w:tr>
      <w:tr w:rsidR="00B046C1" w:rsidRPr="00FE3F29" w:rsidTr="00382445">
        <w:tc>
          <w:tcPr>
            <w:tcW w:w="4503" w:type="dxa"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4. Технологические операции ручной обработки материалов (изготовления изделий из бумаги, картона, ткани и др.) (2ч)</w:t>
            </w: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0" w:type="dxa"/>
            <w:vMerge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</w:tr>
      <w:tr w:rsidR="00B046C1" w:rsidRPr="00FE3F29" w:rsidTr="00382445">
        <w:tc>
          <w:tcPr>
            <w:tcW w:w="4503" w:type="dxa"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lastRenderedPageBreak/>
              <w:t>Тема 5. Графические изображения в технике и технологии (2ч)</w:t>
            </w:r>
          </w:p>
        </w:tc>
        <w:tc>
          <w:tcPr>
            <w:tcW w:w="10000" w:type="dxa"/>
            <w:vMerge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</w:tr>
      <w:tr w:rsidR="00B046C1" w:rsidRPr="00FE3F29" w:rsidTr="003E4C1D">
        <w:tc>
          <w:tcPr>
            <w:tcW w:w="14503" w:type="dxa"/>
            <w:gridSpan w:val="2"/>
          </w:tcPr>
          <w:p w:rsidR="00B046C1" w:rsidRPr="00FE3F29" w:rsidRDefault="00B046C1" w:rsidP="003E4C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FE3F29">
              <w:rPr>
                <w:rFonts w:ascii="Times New Roman" w:hAnsi="Times New Roman" w:cs="Times New Roman"/>
                <w:b/>
              </w:rPr>
              <w:t>Раздел 3. Конструирование и моделирование (5ч)</w:t>
            </w:r>
          </w:p>
        </w:tc>
      </w:tr>
      <w:tr w:rsidR="00B046C1" w:rsidRPr="00FE3F29" w:rsidTr="00382445">
        <w:tc>
          <w:tcPr>
            <w:tcW w:w="4503" w:type="dxa"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1. Изделие и его конструкция (1ч)</w:t>
            </w: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0" w:type="dxa"/>
            <w:vMerge w:val="restart"/>
          </w:tcPr>
          <w:p w:rsidR="00B046C1" w:rsidRPr="00FE3F29" w:rsidRDefault="00B046C1" w:rsidP="00B046C1">
            <w:pPr>
              <w:rPr>
                <w:rFonts w:ascii="Times New Roman" w:hAnsi="Times New Roman" w:cs="Times New Roman"/>
                <w:i/>
              </w:rPr>
            </w:pPr>
            <w:r w:rsidRPr="00FE3F29">
              <w:rPr>
                <w:rFonts w:ascii="Times New Roman" w:hAnsi="Times New Roman" w:cs="Times New Roman"/>
                <w:i/>
              </w:rPr>
              <w:t>Самостоятельно: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характеризовать</w:t>
            </w:r>
            <w:r w:rsidRPr="00FE3F29">
              <w:rPr>
                <w:rFonts w:ascii="Times New Roman" w:hAnsi="Times New Roman" w:cs="Times New Roman"/>
              </w:rPr>
              <w:t xml:space="preserve"> основные требования к конструкции изделия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proofErr w:type="gramStart"/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моделировать</w:t>
            </w:r>
            <w:r w:rsidRPr="00FE3F29">
              <w:rPr>
                <w:rFonts w:ascii="Times New Roman" w:hAnsi="Times New Roman" w:cs="Times New Roman"/>
              </w:rPr>
              <w:t xml:space="preserve"> несложные изделия с разными конструктивными особенностями (в пределах изученного);</w:t>
            </w:r>
            <w:proofErr w:type="gramEnd"/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конструировать</w:t>
            </w:r>
            <w:r w:rsidRPr="00FE3F29">
              <w:rPr>
                <w:rFonts w:ascii="Times New Roman" w:hAnsi="Times New Roman" w:cs="Times New Roman"/>
              </w:rPr>
              <w:t xml:space="preserve"> объекты с учётом технических и художественно-декоративных условий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проектировать</w:t>
            </w:r>
            <w:r w:rsidRPr="00FE3F29">
              <w:rPr>
                <w:rFonts w:ascii="Times New Roman" w:hAnsi="Times New Roman" w:cs="Times New Roman"/>
              </w:rPr>
              <w:t xml:space="preserve"> изделия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при необходимости </w:t>
            </w:r>
            <w:r w:rsidRPr="00FE3F29">
              <w:rPr>
                <w:rFonts w:ascii="Times New Roman" w:hAnsi="Times New Roman" w:cs="Times New Roman"/>
                <w:i/>
              </w:rPr>
              <w:t>корректировать</w:t>
            </w:r>
            <w:r w:rsidRPr="00FE3F29">
              <w:rPr>
                <w:rFonts w:ascii="Times New Roman" w:hAnsi="Times New Roman" w:cs="Times New Roman"/>
              </w:rPr>
              <w:t xml:space="preserve"> конструкцию и технологию её изготовления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—</w:t>
            </w:r>
            <w:r w:rsidRPr="00FE3F29">
              <w:rPr>
                <w:rFonts w:ascii="Times New Roman" w:eastAsia="Arial Unicode MS" w:hAnsi="Arial Unicode MS" w:cs="Times New Roman"/>
              </w:rPr>
              <w:t> </w:t>
            </w:r>
            <w:r w:rsidRPr="00FE3F29">
              <w:rPr>
                <w:rFonts w:ascii="Times New Roman" w:hAnsi="Times New Roman" w:cs="Times New Roman"/>
                <w:i/>
              </w:rPr>
              <w:t>планировать</w:t>
            </w:r>
            <w:r w:rsidRPr="00FE3F29">
              <w:rPr>
                <w:rFonts w:ascii="Times New Roman" w:hAnsi="Times New Roman" w:cs="Times New Roman"/>
              </w:rPr>
              <w:t xml:space="preserve"> последовательность практических действий для реализации замысла, поставленной задачи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участвовать</w:t>
            </w:r>
            <w:r w:rsidRPr="00FE3F29">
              <w:rPr>
                <w:rFonts w:ascii="Times New Roman" w:hAnsi="Times New Roman" w:cs="Times New Roman"/>
              </w:rPr>
              <w:t xml:space="preserve"> в совместной творческой деятельности при выполнении учебных практических работ и реализации несложных проектов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proofErr w:type="spellStart"/>
            <w:r w:rsidRPr="00FE3F29">
              <w:rPr>
                <w:rFonts w:ascii="Times New Roman" w:hAnsi="Times New Roman" w:cs="Times New Roman"/>
                <w:i/>
              </w:rPr>
              <w:t>осуществлятьсамоконтроль</w:t>
            </w:r>
            <w:proofErr w:type="spellEnd"/>
            <w:r w:rsidRPr="00FE3F29">
              <w:rPr>
                <w:rFonts w:ascii="Times New Roman" w:hAnsi="Times New Roman" w:cs="Times New Roman"/>
              </w:rPr>
              <w:t xml:space="preserve"> и корректировку хода работы и конечного результата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обобщать</w:t>
            </w:r>
            <w:r w:rsidRPr="00FE3F29">
              <w:rPr>
                <w:rFonts w:ascii="Times New Roman" w:hAnsi="Times New Roman" w:cs="Times New Roman"/>
              </w:rPr>
              <w:t xml:space="preserve"> то новое, что открыто и усвоено на уроке или в собственной творческой деятельности</w:t>
            </w:r>
          </w:p>
        </w:tc>
      </w:tr>
      <w:tr w:rsidR="00B046C1" w:rsidRPr="00FE3F29" w:rsidTr="00382445">
        <w:tc>
          <w:tcPr>
            <w:tcW w:w="4503" w:type="dxa"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2. Элементарные представления о конструкции (1 ч)</w:t>
            </w: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0" w:type="dxa"/>
            <w:vMerge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</w:tr>
      <w:tr w:rsidR="00B046C1" w:rsidRPr="00FE3F29" w:rsidTr="00382445">
        <w:tc>
          <w:tcPr>
            <w:tcW w:w="4503" w:type="dxa"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3. Конструирование и моделирование несложных объектов (3ч)</w:t>
            </w:r>
          </w:p>
        </w:tc>
        <w:tc>
          <w:tcPr>
            <w:tcW w:w="10000" w:type="dxa"/>
            <w:vMerge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</w:p>
        </w:tc>
      </w:tr>
      <w:tr w:rsidR="00B046C1" w:rsidRPr="00FE3F29" w:rsidTr="003E4C1D">
        <w:tc>
          <w:tcPr>
            <w:tcW w:w="14503" w:type="dxa"/>
            <w:gridSpan w:val="2"/>
          </w:tcPr>
          <w:p w:rsidR="00B046C1" w:rsidRPr="00FE3F29" w:rsidRDefault="00B046C1" w:rsidP="003E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F29">
              <w:rPr>
                <w:rFonts w:ascii="Times New Roman" w:hAnsi="Times New Roman" w:cs="Times New Roman"/>
                <w:b/>
              </w:rPr>
              <w:t>Раздел 4. Использование информационных технологий</w:t>
            </w:r>
          </w:p>
          <w:p w:rsidR="00B046C1" w:rsidRPr="00FE3F29" w:rsidRDefault="00B046C1" w:rsidP="003E4C1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3F29">
              <w:rPr>
                <w:rFonts w:ascii="Times New Roman" w:hAnsi="Times New Roman" w:cs="Times New Roman"/>
                <w:b/>
              </w:rPr>
              <w:t>(практика работы на компьютере) (3ч)</w:t>
            </w:r>
          </w:p>
        </w:tc>
      </w:tr>
      <w:tr w:rsidR="00B046C1" w:rsidRPr="00FE3F29" w:rsidTr="00382445">
        <w:tc>
          <w:tcPr>
            <w:tcW w:w="4503" w:type="dxa"/>
          </w:tcPr>
          <w:p w:rsidR="00B046C1" w:rsidRPr="00FE3F29" w:rsidRDefault="00B046C1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1. Компьютерное письмо (3 ч)</w:t>
            </w:r>
          </w:p>
        </w:tc>
        <w:tc>
          <w:tcPr>
            <w:tcW w:w="10000" w:type="dxa"/>
          </w:tcPr>
          <w:p w:rsidR="00B046C1" w:rsidRPr="00FE3F29" w:rsidRDefault="00B046C1" w:rsidP="00B046C1">
            <w:pPr>
              <w:rPr>
                <w:rFonts w:ascii="Times New Roman" w:hAnsi="Times New Roman" w:cs="Times New Roman"/>
                <w:i/>
              </w:rPr>
            </w:pPr>
            <w:r w:rsidRPr="00FE3F29">
              <w:rPr>
                <w:rFonts w:ascii="Times New Roman" w:hAnsi="Times New Roman" w:cs="Times New Roman"/>
                <w:i/>
              </w:rPr>
              <w:t>Самостоятельно: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наблюдать</w:t>
            </w:r>
            <w:r w:rsidRPr="00FE3F29">
              <w:rPr>
                <w:rFonts w:ascii="Times New Roman" w:hAnsi="Times New Roman" w:cs="Times New Roman"/>
              </w:rPr>
              <w:t xml:space="preserve"> образы информационных объектов различной природы, процессы создания информационных объектов с помощью компьютера.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  <w:i/>
              </w:rPr>
            </w:pPr>
            <w:r w:rsidRPr="00FE3F29">
              <w:rPr>
                <w:rFonts w:ascii="Times New Roman" w:hAnsi="Times New Roman" w:cs="Times New Roman"/>
                <w:i/>
              </w:rPr>
              <w:t>С помощью учителя: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исследоват</w:t>
            </w:r>
            <w:proofErr w:type="gramStart"/>
            <w:r w:rsidRPr="00FE3F29">
              <w:rPr>
                <w:rFonts w:ascii="Times New Roman" w:hAnsi="Times New Roman" w:cs="Times New Roman"/>
                <w:i/>
              </w:rPr>
              <w:t>ь(</w:t>
            </w:r>
            <w:proofErr w:type="gramEnd"/>
            <w:r w:rsidRPr="00FE3F29">
              <w:rPr>
                <w:rFonts w:ascii="Times New Roman" w:hAnsi="Times New Roman" w:cs="Times New Roman"/>
                <w:i/>
              </w:rPr>
              <w:t xml:space="preserve">наблюдать, сравнивать, сопоставлять) </w:t>
            </w:r>
            <w:r w:rsidRPr="00FE3F29">
              <w:rPr>
                <w:rFonts w:ascii="Times New Roman" w:hAnsi="Times New Roman" w:cs="Times New Roman"/>
              </w:rPr>
              <w:t>технологические свойства, способы обработки элементов информационных объектов: ввод, удаление, копирование и вставку текстов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proofErr w:type="gramStart"/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наблюдать</w:t>
            </w:r>
            <w:r w:rsidRPr="00FE3F29">
              <w:rPr>
                <w:rFonts w:ascii="Times New Roman" w:hAnsi="Times New Roman" w:cs="Times New Roman"/>
              </w:rPr>
              <w:t xml:space="preserve"> и </w:t>
            </w:r>
            <w:r w:rsidRPr="00FE3F29">
              <w:rPr>
                <w:rFonts w:ascii="Times New Roman" w:hAnsi="Times New Roman" w:cs="Times New Roman"/>
                <w:i/>
              </w:rPr>
              <w:t>использовать</w:t>
            </w:r>
            <w:r w:rsidRPr="00FE3F29">
              <w:rPr>
                <w:rFonts w:ascii="Times New Roman" w:hAnsi="Times New Roman" w:cs="Times New Roman"/>
              </w:rPr>
              <w:t xml:space="preserve"> материальные и информационные объекты, инструменты материальных и информационных технологий, элементы информационных объектов (линии, фигуры, текст, таблицы); их свойства: цвет, ширину и шаблоны линий; шрифт, цвет, размер и начертание текста; отступ, интервал и выравнивание абзацев;</w:t>
            </w:r>
            <w:proofErr w:type="gramEnd"/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проектировать</w:t>
            </w:r>
            <w:r w:rsidRPr="00FE3F29">
              <w:rPr>
                <w:rFonts w:ascii="Times New Roman" w:hAnsi="Times New Roman" w:cs="Times New Roman"/>
              </w:rPr>
              <w:t xml:space="preserve"> информационные изделия: создавать образ в соответствии с замыслом, реализовывать замысел, используя необходимые элементы и инструменты информационных технологий, корректировать замысел и готовую продукцию в зависимости от возможностей конкретной инструментальной среды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искать</w:t>
            </w:r>
            <w:r w:rsidRPr="00FE3F29">
              <w:rPr>
                <w:rFonts w:ascii="Times New Roman" w:hAnsi="Times New Roman" w:cs="Times New Roman"/>
              </w:rPr>
              <w:t xml:space="preserve">, </w:t>
            </w:r>
            <w:r w:rsidRPr="00FE3F29">
              <w:rPr>
                <w:rFonts w:ascii="Times New Roman" w:hAnsi="Times New Roman" w:cs="Times New Roman"/>
                <w:i/>
              </w:rPr>
              <w:t>отбирать</w:t>
            </w:r>
            <w:r w:rsidRPr="00FE3F29">
              <w:rPr>
                <w:rFonts w:ascii="Times New Roman" w:hAnsi="Times New Roman" w:cs="Times New Roman"/>
              </w:rPr>
              <w:t xml:space="preserve"> и </w:t>
            </w:r>
            <w:r w:rsidRPr="00FE3F29">
              <w:rPr>
                <w:rFonts w:ascii="Times New Roman" w:hAnsi="Times New Roman" w:cs="Times New Roman"/>
                <w:i/>
              </w:rPr>
              <w:t>использовать</w:t>
            </w:r>
            <w:r w:rsidRPr="00FE3F29">
              <w:rPr>
                <w:rFonts w:ascii="Times New Roman" w:hAnsi="Times New Roman" w:cs="Times New Roman"/>
              </w:rPr>
              <w:t xml:space="preserve"> необходимые составные элементы информационной продукции (изображения, тексты, звуки, видео)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отбирать</w:t>
            </w:r>
            <w:r w:rsidRPr="00FE3F29">
              <w:rPr>
                <w:rFonts w:ascii="Times New Roman" w:hAnsi="Times New Roman" w:cs="Times New Roman"/>
              </w:rPr>
              <w:t xml:space="preserve"> наиболее эффективные способы реализации замысла в зависимости от особенностей конкретной инструментальной среды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proofErr w:type="spellStart"/>
            <w:r w:rsidRPr="00FE3F29">
              <w:rPr>
                <w:rFonts w:ascii="Times New Roman" w:hAnsi="Times New Roman" w:cs="Times New Roman"/>
                <w:i/>
              </w:rPr>
              <w:t>осуществлятьсамоконтроль</w:t>
            </w:r>
            <w:proofErr w:type="spellEnd"/>
            <w:r w:rsidRPr="00FE3F29">
              <w:rPr>
                <w:rFonts w:ascii="Times New Roman" w:hAnsi="Times New Roman" w:cs="Times New Roman"/>
              </w:rPr>
              <w:t xml:space="preserve"> и корректировку хода работы и конечного результата;</w:t>
            </w:r>
          </w:p>
          <w:p w:rsidR="00B046C1" w:rsidRPr="00FE3F29" w:rsidRDefault="00B046C1" w:rsidP="00B046C1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— </w:t>
            </w:r>
            <w:r w:rsidRPr="00FE3F29">
              <w:rPr>
                <w:rFonts w:ascii="Times New Roman" w:hAnsi="Times New Roman" w:cs="Times New Roman"/>
                <w:i/>
              </w:rPr>
              <w:t>обобщать</w:t>
            </w:r>
            <w:r w:rsidRPr="00FE3F29">
              <w:rPr>
                <w:rFonts w:ascii="Times New Roman" w:hAnsi="Times New Roman" w:cs="Times New Roman"/>
              </w:rPr>
              <w:t xml:space="preserve"> (осознавать, структурировать и формулировать) то новое, что открыто и усвоено на уроке</w:t>
            </w:r>
          </w:p>
        </w:tc>
      </w:tr>
    </w:tbl>
    <w:p w:rsidR="00B046C1" w:rsidRPr="00FE3F29" w:rsidRDefault="00B046C1" w:rsidP="009115A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9115AA" w:rsidRPr="00382445" w:rsidRDefault="009115AA" w:rsidP="009115A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</w:rPr>
      </w:pPr>
      <w:r w:rsidRPr="00382445">
        <w:rPr>
          <w:rFonts w:ascii="Times New Roman" w:eastAsiaTheme="minorEastAsia" w:hAnsi="Times New Roman" w:cs="Times New Roman"/>
          <w:i/>
          <w:lang w:eastAsia="ru-RU"/>
        </w:rPr>
        <w:t xml:space="preserve">1.3.Организация проектной и учебно-исследовательской деятельности </w:t>
      </w:r>
      <w:proofErr w:type="gramStart"/>
      <w:r w:rsidRPr="00382445">
        <w:rPr>
          <w:rFonts w:ascii="Times New Roman" w:eastAsiaTheme="minorEastAsia" w:hAnsi="Times New Roman" w:cs="Times New Roman"/>
          <w:i/>
          <w:lang w:eastAsia="ru-RU"/>
        </w:rPr>
        <w:t>обучающихся</w:t>
      </w:r>
      <w:proofErr w:type="gramEnd"/>
    </w:p>
    <w:p w:rsidR="0049318A" w:rsidRPr="00FE3F29" w:rsidRDefault="0049318A" w:rsidP="00082CA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FE3F29">
        <w:rPr>
          <w:rFonts w:ascii="Times New Roman" w:eastAsiaTheme="minorEastAsia" w:hAnsi="Times New Roman" w:cs="Times New Roman"/>
          <w:lang w:eastAsia="ru-RU"/>
        </w:rPr>
        <w:t>Проектная деятельность в курсе «Технология» рассматривается как исключительное по своей эффективности средство развития у учащихся способностей к творческой деятельности. В процессе выполнения проектов совершенствуется мышление и речь учащихся, развиваются коммуникативные навыки, расширяется опыт социализации.</w:t>
      </w:r>
    </w:p>
    <w:p w:rsidR="0049318A" w:rsidRPr="00FE3F29" w:rsidRDefault="0049318A" w:rsidP="00082CA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FE3F29">
        <w:rPr>
          <w:rFonts w:ascii="Times New Roman" w:eastAsiaTheme="minorEastAsia" w:hAnsi="Times New Roman" w:cs="Times New Roman"/>
          <w:lang w:eastAsia="ru-RU"/>
        </w:rPr>
        <w:t xml:space="preserve">Проект на уроках технологии – это самостоятельная творческая работа, от идеи до ее воплощения, выполненная под руководством учителя. </w:t>
      </w:r>
    </w:p>
    <w:p w:rsidR="0049318A" w:rsidRPr="00FE3F29" w:rsidRDefault="0049318A" w:rsidP="00082CA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FE3F29">
        <w:rPr>
          <w:rFonts w:ascii="Times New Roman" w:eastAsiaTheme="minorEastAsia" w:hAnsi="Times New Roman" w:cs="Times New Roman"/>
          <w:lang w:eastAsia="ru-RU"/>
        </w:rPr>
        <w:t xml:space="preserve">Результат проектной деятельности -  </w:t>
      </w:r>
      <w:proofErr w:type="spellStart"/>
      <w:r w:rsidR="00216D70" w:rsidRPr="00FE3F29">
        <w:rPr>
          <w:rFonts w:ascii="Times New Roman" w:eastAsiaTheme="minorEastAsia" w:hAnsi="Times New Roman" w:cs="Times New Roman"/>
          <w:lang w:eastAsia="ru-RU"/>
        </w:rPr>
        <w:t>личностноили</w:t>
      </w:r>
      <w:proofErr w:type="spellEnd"/>
      <w:r w:rsidR="00216D70" w:rsidRPr="00FE3F29">
        <w:rPr>
          <w:rFonts w:ascii="Times New Roman" w:eastAsiaTheme="minorEastAsia" w:hAnsi="Times New Roman" w:cs="Times New Roman"/>
          <w:lang w:eastAsia="ru-RU"/>
        </w:rPr>
        <w:t xml:space="preserve"> общественно-значимый продукт: изделие, информация (доклад, сообщение), комплексная работа, социальная помощь.</w:t>
      </w:r>
      <w:proofErr w:type="gramEnd"/>
    </w:p>
    <w:p w:rsidR="00216D70" w:rsidRPr="00FE3F29" w:rsidRDefault="00216D70" w:rsidP="00082CA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FE3F29">
        <w:rPr>
          <w:rFonts w:ascii="Times New Roman" w:eastAsiaTheme="minorEastAsia" w:hAnsi="Times New Roman" w:cs="Times New Roman"/>
          <w:lang w:eastAsia="ru-RU"/>
        </w:rPr>
        <w:t xml:space="preserve">В курсе «Технология» проекты по содержанию могут быть технологические, информационные, комбинированные. В последнем случае </w:t>
      </w:r>
      <w:proofErr w:type="gramStart"/>
      <w:r w:rsidRPr="00FE3F29">
        <w:rPr>
          <w:rFonts w:ascii="Times New Roman" w:eastAsiaTheme="minorEastAsia" w:hAnsi="Times New Roman" w:cs="Times New Roman"/>
          <w:lang w:eastAsia="ru-RU"/>
        </w:rPr>
        <w:t>обучающиеся</w:t>
      </w:r>
      <w:proofErr w:type="gramEnd"/>
      <w:r w:rsidRPr="00FE3F29">
        <w:rPr>
          <w:rFonts w:ascii="Times New Roman" w:eastAsiaTheme="minorEastAsia" w:hAnsi="Times New Roman" w:cs="Times New Roman"/>
          <w:lang w:eastAsia="ru-RU"/>
        </w:rPr>
        <w:t xml:space="preserve"> готовят информационное сообщение и иллюстрируют его изготовленными макетами или моделями объектов. По форме проекты могут быть индивидуальные, групповые (по 4-5 человек) и коллективные (классные). По продолжительности – краткосрочные и долгосрочные.</w:t>
      </w:r>
    </w:p>
    <w:p w:rsidR="00216D70" w:rsidRPr="00FE3F29" w:rsidRDefault="00216D70" w:rsidP="00082CA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FE3F29">
        <w:rPr>
          <w:rFonts w:ascii="Times New Roman" w:eastAsiaTheme="minorEastAsia" w:hAnsi="Times New Roman" w:cs="Times New Roman"/>
          <w:lang w:eastAsia="ru-RU"/>
        </w:rPr>
        <w:t xml:space="preserve">Обучающиеся выполняют </w:t>
      </w:r>
      <w:proofErr w:type="gramStart"/>
      <w:r w:rsidRPr="00FE3F29">
        <w:rPr>
          <w:rFonts w:ascii="Times New Roman" w:eastAsiaTheme="minorEastAsia" w:hAnsi="Times New Roman" w:cs="Times New Roman"/>
          <w:lang w:eastAsia="ru-RU"/>
        </w:rPr>
        <w:t>проекты</w:t>
      </w:r>
      <w:proofErr w:type="gramEnd"/>
      <w:r w:rsidRPr="00FE3F29">
        <w:rPr>
          <w:rFonts w:ascii="Times New Roman" w:eastAsiaTheme="minorEastAsia" w:hAnsi="Times New Roman" w:cs="Times New Roman"/>
          <w:lang w:eastAsia="ru-RU"/>
        </w:rPr>
        <w:t xml:space="preserve"> начиная со 2 класса. Разница в </w:t>
      </w:r>
      <w:proofErr w:type="spellStart"/>
      <w:r w:rsidRPr="00FE3F29">
        <w:rPr>
          <w:rFonts w:ascii="Times New Roman" w:eastAsiaTheme="minorEastAsia" w:hAnsi="Times New Roman" w:cs="Times New Roman"/>
          <w:lang w:eastAsia="ru-RU"/>
        </w:rPr>
        <w:t>пректах</w:t>
      </w:r>
      <w:proofErr w:type="spellEnd"/>
      <w:r w:rsidRPr="00FE3F29">
        <w:rPr>
          <w:rFonts w:ascii="Times New Roman" w:eastAsiaTheme="minorEastAsia" w:hAnsi="Times New Roman" w:cs="Times New Roman"/>
          <w:lang w:eastAsia="ru-RU"/>
        </w:rPr>
        <w:t xml:space="preserve"> для 2,3, 4 классов заключается в объеме выполненной работы и степени самостоятельности учащихся. Чем младше дети, тем больше помощь взрослых в поиске информации и оформлении проекта.</w:t>
      </w:r>
    </w:p>
    <w:p w:rsidR="00216D70" w:rsidRPr="00FE3F29" w:rsidRDefault="00216D70" w:rsidP="00082CA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FE3F29">
        <w:rPr>
          <w:rFonts w:ascii="Times New Roman" w:eastAsiaTheme="minorEastAsia" w:hAnsi="Times New Roman" w:cs="Times New Roman"/>
          <w:lang w:eastAsia="ru-RU"/>
        </w:rPr>
        <w:t>Выполнение проекта складывается из трех этапов: разработка проекта, практическая реализация проекта, защита проекта. Наиболее трудоемким компонентом проектной деятельности является первый этап – интеллектуальный поиск.</w:t>
      </w:r>
      <w:r w:rsidR="00C3667A" w:rsidRPr="00FE3F29">
        <w:rPr>
          <w:rFonts w:ascii="Times New Roman" w:eastAsiaTheme="minorEastAsia" w:hAnsi="Times New Roman" w:cs="Times New Roman"/>
          <w:lang w:eastAsia="ru-RU"/>
        </w:rPr>
        <w:t xml:space="preserve"> При его организации основное внимание уделяется мысленному прогнозированию, созданию замысла (относительно</w:t>
      </w:r>
      <w:r w:rsidR="00082CAB" w:rsidRPr="00FE3F29">
        <w:rPr>
          <w:rFonts w:ascii="Times New Roman" w:eastAsiaTheme="minorEastAsia" w:hAnsi="Times New Roman" w:cs="Times New Roman"/>
          <w:lang w:eastAsia="ru-RU"/>
        </w:rPr>
        <w:t xml:space="preserve">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</w:t>
      </w:r>
      <w:proofErr w:type="spellStart"/>
      <w:r w:rsidR="00082CAB" w:rsidRPr="00FE3F29">
        <w:rPr>
          <w:rFonts w:ascii="Times New Roman" w:eastAsiaTheme="minorEastAsia" w:hAnsi="Times New Roman" w:cs="Times New Roman"/>
          <w:lang w:eastAsia="ru-RU"/>
        </w:rPr>
        <w:t>распрашивают</w:t>
      </w:r>
      <w:proofErr w:type="spellEnd"/>
      <w:r w:rsidR="00082CAB" w:rsidRPr="00FE3F29">
        <w:rPr>
          <w:rFonts w:ascii="Times New Roman" w:eastAsiaTheme="minorEastAsia" w:hAnsi="Times New Roman" w:cs="Times New Roman"/>
          <w:lang w:eastAsia="ru-RU"/>
        </w:rPr>
        <w:t xml:space="preserve">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082CAB" w:rsidRPr="00FE3F29" w:rsidRDefault="00082CAB" w:rsidP="00082CA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FE3F29">
        <w:rPr>
          <w:rFonts w:ascii="Times New Roman" w:eastAsiaTheme="minorEastAsia" w:hAnsi="Times New Roman" w:cs="Times New Roman"/>
          <w:lang w:eastAsia="ru-RU"/>
        </w:rPr>
        <w:t>Второй этап работы – это материализация проектного замысла в вещественном виде с внесением необходимых корректировок или практическая деятельность общественно-полезного характера.</w:t>
      </w:r>
    </w:p>
    <w:p w:rsidR="00334D2D" w:rsidRPr="00FE3F29" w:rsidRDefault="00082CAB" w:rsidP="00DD258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FE3F29">
        <w:rPr>
          <w:rFonts w:ascii="Times New Roman" w:eastAsiaTheme="minorEastAsia" w:hAnsi="Times New Roman" w:cs="Times New Roman"/>
          <w:lang w:eastAsia="ru-RU"/>
        </w:rPr>
        <w:t>Главная цель защиты проектной работы – аргументированный анализ полученного результата и доказательство его соответствия поставленной цели  или требованиям.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подражанием атмосферы доброжелательности, тактичности, проявлением у детей внимательного отношения к идеям и творчеству других.</w:t>
      </w:r>
    </w:p>
    <w:p w:rsidR="00334D2D" w:rsidRPr="00FE3F29" w:rsidRDefault="00334D2D" w:rsidP="003F0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382445" w:rsidRDefault="00382445" w:rsidP="003F0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9115AA" w:rsidRPr="00FE3F29" w:rsidRDefault="009115AA" w:rsidP="003F029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E3F29">
        <w:rPr>
          <w:rFonts w:ascii="Times New Roman" w:eastAsiaTheme="minorEastAsia" w:hAnsi="Times New Roman" w:cs="Times New Roman"/>
          <w:b/>
          <w:lang w:eastAsia="ru-RU"/>
        </w:rPr>
        <w:t>2.Содержание учебного предмета «</w:t>
      </w:r>
      <w:r w:rsidR="00AB6038" w:rsidRPr="00FE3F29">
        <w:rPr>
          <w:rFonts w:ascii="Times New Roman" w:hAnsi="Times New Roman"/>
          <w:b/>
          <w:bCs/>
          <w:i/>
        </w:rPr>
        <w:t>Технология</w:t>
      </w:r>
      <w:r w:rsidRPr="00FE3F29">
        <w:rPr>
          <w:rFonts w:ascii="Times New Roman" w:eastAsiaTheme="minorEastAsia" w:hAnsi="Times New Roman" w:cs="Times New Roman"/>
          <w:b/>
          <w:lang w:eastAsia="ru-RU"/>
        </w:rPr>
        <w:t>»</w:t>
      </w:r>
    </w:p>
    <w:p w:rsidR="00AA5E43" w:rsidRPr="007B2003" w:rsidRDefault="00AA5E43" w:rsidP="00AA5E43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7B2003">
        <w:rPr>
          <w:rFonts w:ascii="Times New Roman" w:hAnsi="Times New Roman"/>
          <w:b/>
          <w:bCs/>
          <w:color w:val="auto"/>
          <w:sz w:val="20"/>
          <w:szCs w:val="20"/>
        </w:rPr>
        <w:lastRenderedPageBreak/>
        <w:t xml:space="preserve">Общекультурные и </w:t>
      </w:r>
      <w:proofErr w:type="spellStart"/>
      <w:r w:rsidRPr="007B2003">
        <w:rPr>
          <w:rFonts w:ascii="Times New Roman" w:hAnsi="Times New Roman"/>
          <w:b/>
          <w:bCs/>
          <w:color w:val="auto"/>
          <w:sz w:val="20"/>
          <w:szCs w:val="20"/>
        </w:rPr>
        <w:t>общетрудовые</w:t>
      </w:r>
      <w:proofErr w:type="spellEnd"/>
      <w:r w:rsidRPr="007B2003">
        <w:rPr>
          <w:rFonts w:ascii="Times New Roman" w:hAnsi="Times New Roman"/>
          <w:b/>
          <w:bCs/>
          <w:color w:val="auto"/>
          <w:sz w:val="20"/>
          <w:szCs w:val="20"/>
        </w:rPr>
        <w:t xml:space="preserve"> компетенции. Основы культуры труда, самообслуживания</w:t>
      </w:r>
    </w:p>
    <w:p w:rsidR="00AA5E43" w:rsidRPr="00AA5E43" w:rsidRDefault="00AA5E43" w:rsidP="00AA5E4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AA5E43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архитектура</w:t>
      </w: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AA5E43" w:rsidRPr="00AA5E43" w:rsidRDefault="00AA5E43" w:rsidP="00AA5E4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AA5E43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традиции и творчество мастера в создании предметной среды (общее представление)</w:t>
      </w: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AA5E43" w:rsidRPr="00AA5E43" w:rsidRDefault="00AA5E43" w:rsidP="00AA5E4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AA5E43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распределение рабочего времени</w:t>
      </w: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AA5E43" w:rsidRPr="00AA5E43" w:rsidRDefault="00AA5E43" w:rsidP="00AA5E4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индивидуальные проекты</w:t>
      </w:r>
      <w:proofErr w:type="gramEnd"/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. Культура межличностных отношений в совместной деятельности. </w:t>
      </w:r>
      <w:proofErr w:type="gramStart"/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AA5E43" w:rsidRPr="00AA5E43" w:rsidRDefault="00AA5E43" w:rsidP="00AA5E43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AA5E43">
        <w:rPr>
          <w:rFonts w:ascii="Times New Roman" w:hAnsi="Times New Roman"/>
          <w:color w:val="auto"/>
          <w:sz w:val="20"/>
          <w:szCs w:val="20"/>
        </w:rPr>
        <w:t>.</w:t>
      </w:r>
    </w:p>
    <w:p w:rsidR="00AA5E43" w:rsidRPr="00AA5E43" w:rsidRDefault="00AA5E43" w:rsidP="00AA5E43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AA5E43">
        <w:rPr>
          <w:rFonts w:ascii="Times New Roman" w:hAnsi="Times New Roman"/>
          <w:b/>
          <w:bCs/>
          <w:color w:val="auto"/>
          <w:sz w:val="20"/>
          <w:szCs w:val="20"/>
        </w:rPr>
        <w:t>Технология ручной обработки материалов</w:t>
      </w:r>
      <w:r w:rsidRPr="00AA5E43">
        <w:rPr>
          <w:rStyle w:val="1"/>
          <w:color w:val="auto"/>
          <w:spacing w:val="2"/>
          <w:sz w:val="20"/>
          <w:szCs w:val="20"/>
        </w:rPr>
        <w:footnoteReference w:id="1"/>
      </w:r>
      <w:r w:rsidRPr="00AA5E43">
        <w:rPr>
          <w:rFonts w:ascii="Times New Roman" w:hAnsi="Times New Roman"/>
          <w:b/>
          <w:bCs/>
          <w:color w:val="auto"/>
          <w:sz w:val="20"/>
          <w:szCs w:val="20"/>
        </w:rPr>
        <w:t>. Элементы графической грамоты</w:t>
      </w:r>
    </w:p>
    <w:p w:rsidR="00AA5E43" w:rsidRPr="00AA5E43" w:rsidRDefault="00AA5E43" w:rsidP="00AA5E4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AA5E43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Многообразие материалов и их практическое применение в жизни</w:t>
      </w: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AA5E43" w:rsidRPr="00AA5E43" w:rsidRDefault="00AA5E43" w:rsidP="00AA5E4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одготовка материалов к работе. Экономное расходование материалов. </w:t>
      </w:r>
      <w:r w:rsidRPr="00AA5E43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AA5E43" w:rsidRPr="00AA5E43" w:rsidRDefault="00AA5E43" w:rsidP="00AA5E4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AA5E43" w:rsidRPr="00AA5E43" w:rsidRDefault="00AA5E43" w:rsidP="00AA5E4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. </w:t>
      </w:r>
      <w:proofErr w:type="gramStart"/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AA5E43" w:rsidRPr="00AA5E43" w:rsidRDefault="00AA5E43" w:rsidP="00AA5E43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bCs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азначение линий чертежа (контур, линия надреза, сгиба, размерная, осевая, центровая, </w:t>
      </w:r>
      <w:r w:rsidRPr="00AA5E43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разрыва</w:t>
      </w: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).</w:t>
      </w:r>
      <w:proofErr w:type="gramEnd"/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AA5E43" w:rsidRPr="00AA5E43" w:rsidRDefault="00AA5E43" w:rsidP="00AA5E43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AA5E43">
        <w:rPr>
          <w:rFonts w:ascii="Times New Roman" w:hAnsi="Times New Roman"/>
          <w:b/>
          <w:bCs/>
          <w:color w:val="auto"/>
          <w:sz w:val="20"/>
          <w:szCs w:val="20"/>
        </w:rPr>
        <w:t>Конструирование и моделирование</w:t>
      </w:r>
    </w:p>
    <w:p w:rsidR="00AA5E43" w:rsidRPr="00AA5E43" w:rsidRDefault="00AA5E43" w:rsidP="00AA5E4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AA5E43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различные виды конструкций и способы их сборки</w:t>
      </w: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AA5E43" w:rsidRPr="00AA5E43" w:rsidRDefault="00AA5E43" w:rsidP="00AA5E43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AA5E43">
        <w:rPr>
          <w:rStyle w:val="Zag11"/>
          <w:rFonts w:ascii="Times New Roman" w:eastAsia="@Arial Unicode MS" w:hAnsi="Times New Roman"/>
          <w:i/>
          <w:iCs/>
          <w:color w:val="auto"/>
          <w:sz w:val="20"/>
          <w:szCs w:val="20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AA5E43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 xml:space="preserve"> Конструирование и моделирование на компьютере и в интерактивном конструкторе.</w:t>
      </w:r>
    </w:p>
    <w:p w:rsidR="00AA5E43" w:rsidRPr="00AA5E43" w:rsidRDefault="00AA5E43" w:rsidP="00AA5E43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AA5E43">
        <w:rPr>
          <w:rFonts w:ascii="Times New Roman" w:hAnsi="Times New Roman"/>
          <w:b/>
          <w:bCs/>
          <w:color w:val="auto"/>
          <w:sz w:val="20"/>
          <w:szCs w:val="20"/>
        </w:rPr>
        <w:t>Практика работы на компьютере</w:t>
      </w:r>
    </w:p>
    <w:p w:rsidR="00AA5E43" w:rsidRPr="00AA5E43" w:rsidRDefault="00AA5E43" w:rsidP="00AA5E4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Информация, ее отбор, анализ и систематизация. Способы получения, хранения, переработки информации.</w:t>
      </w:r>
    </w:p>
    <w:p w:rsidR="00AA5E43" w:rsidRPr="00AA5E43" w:rsidRDefault="00AA5E43" w:rsidP="00AA5E4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AA5E43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общее представление о правилах клавиатурного письма</w:t>
      </w: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пользование мышью, использование простейших средств текстового редактора. </w:t>
      </w:r>
      <w:r w:rsidRPr="00AA5E43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Простейшие приемы поиска информации: по ключевым словам, каталогам</w:t>
      </w:r>
      <w:r w:rsidRPr="00AA5E43">
        <w:rPr>
          <w:rStyle w:val="Zag11"/>
          <w:rFonts w:ascii="Times New Roman" w:eastAsia="@Arial Unicode MS" w:hAnsi="Times New Roman" w:cs="Times New Roman"/>
          <w:sz w:val="20"/>
          <w:szCs w:val="20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AA5E43" w:rsidRPr="007B2003" w:rsidRDefault="00AA5E43" w:rsidP="00AA5E43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proofErr w:type="gramStart"/>
      <w:r w:rsidRPr="007B2003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7B2003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7B2003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>Word</w:t>
      </w:r>
      <w:proofErr w:type="spellEnd"/>
      <w:r w:rsidRPr="007B2003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 xml:space="preserve"> и </w:t>
      </w:r>
      <w:proofErr w:type="spellStart"/>
      <w:r w:rsidRPr="007B2003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>Power</w:t>
      </w:r>
      <w:proofErr w:type="spellEnd"/>
      <w:r w:rsidRPr="007B2003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 xml:space="preserve"> </w:t>
      </w:r>
      <w:proofErr w:type="spellStart"/>
      <w:r w:rsidRPr="007B2003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>Point</w:t>
      </w:r>
      <w:proofErr w:type="spellEnd"/>
      <w:r w:rsidRPr="007B2003">
        <w:rPr>
          <w:rFonts w:ascii="Times New Roman" w:hAnsi="Times New Roman"/>
          <w:iCs/>
          <w:color w:val="auto"/>
          <w:sz w:val="20"/>
          <w:szCs w:val="20"/>
        </w:rPr>
        <w:t>.</w:t>
      </w:r>
    </w:p>
    <w:p w:rsidR="00AA5E43" w:rsidRDefault="00AA5E43" w:rsidP="003F0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AA5E43" w:rsidRDefault="009D6698" w:rsidP="003F0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  <w:r>
        <w:rPr>
          <w:rFonts w:ascii="Times New Roman" w:eastAsiaTheme="minorEastAsia" w:hAnsi="Times New Roman" w:cs="Times New Roman"/>
          <w:b/>
          <w:i/>
          <w:lang w:eastAsia="ru-RU"/>
        </w:rPr>
        <w:t>1 класс</w:t>
      </w:r>
    </w:p>
    <w:p w:rsidR="009D6698" w:rsidRDefault="009D6698" w:rsidP="003F0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  <w:i/>
        </w:rPr>
      </w:pPr>
      <w:r w:rsidRPr="00A7450F">
        <w:rPr>
          <w:rFonts w:ascii="Times New Roman" w:hAnsi="Times New Roman" w:cs="Times New Roman"/>
          <w:i/>
        </w:rPr>
        <w:t>Содержание курса (33 ч)</w:t>
      </w: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</w:rPr>
      </w:pPr>
      <w:r w:rsidRPr="00A7450F">
        <w:rPr>
          <w:rFonts w:ascii="Times New Roman" w:hAnsi="Times New Roman" w:cs="Times New Roman"/>
          <w:i/>
          <w:iCs/>
          <w:w w:val="109"/>
        </w:rPr>
        <w:t xml:space="preserve">1. Общекультурные и </w:t>
      </w:r>
      <w:proofErr w:type="spellStart"/>
      <w:r w:rsidRPr="00A7450F">
        <w:rPr>
          <w:rFonts w:ascii="Times New Roman" w:hAnsi="Times New Roman" w:cs="Times New Roman"/>
          <w:i/>
          <w:iCs/>
          <w:w w:val="109"/>
        </w:rPr>
        <w:t>общетрудовые</w:t>
      </w:r>
      <w:proofErr w:type="spellEnd"/>
      <w:r w:rsidRPr="00A7450F">
        <w:rPr>
          <w:rFonts w:ascii="Times New Roman" w:hAnsi="Times New Roman" w:cs="Times New Roman"/>
          <w:i/>
          <w:iCs/>
          <w:w w:val="109"/>
        </w:rPr>
        <w:t xml:space="preserve"> компетенции. Основы культуры труда, самообслуживание </w:t>
      </w:r>
      <w:r w:rsidRPr="00A7450F">
        <w:rPr>
          <w:rFonts w:ascii="Times New Roman" w:hAnsi="Times New Roman" w:cs="Times New Roman"/>
          <w:w w:val="109"/>
        </w:rPr>
        <w:t xml:space="preserve">(6 </w:t>
      </w:r>
      <w:r w:rsidRPr="00A7450F">
        <w:rPr>
          <w:rFonts w:ascii="Times New Roman" w:hAnsi="Times New Roman" w:cs="Times New Roman"/>
        </w:rPr>
        <w:t xml:space="preserve">ч) </w:t>
      </w: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</w:rPr>
      </w:pPr>
      <w:r w:rsidRPr="00A7450F">
        <w:rPr>
          <w:rFonts w:ascii="Times New Roman" w:hAnsi="Times New Roman" w:cs="Times New Roman"/>
        </w:rPr>
        <w:t xml:space="preserve">Мир профессий. Профессии близких; профессии, знакомые детям; профессии мастеров. Разнообразные предметы рукотворного мира (быта и </w:t>
      </w:r>
      <w:proofErr w:type="spellStart"/>
      <w:r w:rsidRPr="00A7450F">
        <w:rPr>
          <w:rFonts w:ascii="Times New Roman" w:hAnsi="Times New Roman" w:cs="Times New Roman"/>
        </w:rPr>
        <w:t>декоративно</w:t>
      </w:r>
      <w:proofErr w:type="gramStart"/>
      <w:r w:rsidRPr="00A7450F">
        <w:rPr>
          <w:rFonts w:ascii="Times New Roman" w:hAnsi="Times New Roman" w:cs="Times New Roman"/>
        </w:rPr>
        <w:t>~п</w:t>
      </w:r>
      <w:proofErr w:type="gramEnd"/>
      <w:r w:rsidRPr="00A7450F">
        <w:rPr>
          <w:rFonts w:ascii="Times New Roman" w:hAnsi="Times New Roman" w:cs="Times New Roman"/>
        </w:rPr>
        <w:t>рикладного</w:t>
      </w:r>
      <w:proofErr w:type="spellEnd"/>
      <w:r w:rsidRPr="00A7450F">
        <w:rPr>
          <w:rFonts w:ascii="Times New Roman" w:hAnsi="Times New Roman" w:cs="Times New Roman"/>
        </w:rPr>
        <w:t xml:space="preserve"> ис</w:t>
      </w:r>
      <w:r w:rsidRPr="00A7450F">
        <w:rPr>
          <w:rFonts w:ascii="Times New Roman" w:hAnsi="Times New Roman" w:cs="Times New Roman"/>
        </w:rPr>
        <w:softHyphen/>
        <w:t xml:space="preserve">кусства). </w:t>
      </w: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</w:rPr>
      </w:pPr>
      <w:r w:rsidRPr="00A7450F">
        <w:rPr>
          <w:rFonts w:ascii="Times New Roman" w:hAnsi="Times New Roman" w:cs="Times New Roman"/>
        </w:rPr>
        <w:t xml:space="preserve">Роль и место человека в окружающем мире. Созидательная, творческая деятельность человека и природа как источник его вдохновения. </w:t>
      </w: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</w:rPr>
      </w:pPr>
      <w:r w:rsidRPr="00A7450F">
        <w:rPr>
          <w:rFonts w:ascii="Times New Roman" w:hAnsi="Times New Roman" w:cs="Times New Roman"/>
        </w:rPr>
        <w:t>Элементарные общие правила создания рукотворного мира (эстетическая выразитель</w:t>
      </w:r>
      <w:r w:rsidRPr="00A7450F">
        <w:rPr>
          <w:rFonts w:ascii="Times New Roman" w:hAnsi="Times New Roman" w:cs="Times New Roman"/>
        </w:rPr>
        <w:softHyphen/>
        <w:t xml:space="preserve">ность - цвет, форма, композиция); гармония предметов и окружающей среды (сочетание цветов и основы композиции). </w:t>
      </w: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</w:rPr>
      </w:pPr>
      <w:r w:rsidRPr="00A7450F">
        <w:rPr>
          <w:rFonts w:ascii="Times New Roman" w:hAnsi="Times New Roman" w:cs="Times New Roman"/>
        </w:rPr>
        <w:t>Бережное отношение к природе как источнику сырьевых ресурсов, природные материалы. Самообслуживание: организация рабочего места (рациональное размещение мате</w:t>
      </w:r>
      <w:r w:rsidRPr="00A7450F">
        <w:rPr>
          <w:rFonts w:ascii="Times New Roman" w:hAnsi="Times New Roman" w:cs="Times New Roman"/>
        </w:rPr>
        <w:softHyphen/>
        <w:t>риалов и инструментов) и сохранение порядка на нем во время и после работы; уход и хра</w:t>
      </w:r>
      <w:r w:rsidRPr="00A7450F">
        <w:rPr>
          <w:rFonts w:ascii="Times New Roman" w:hAnsi="Times New Roman" w:cs="Times New Roman"/>
        </w:rPr>
        <w:softHyphen/>
        <w:t>нение инструментов. Гигиена труда. Организация рабочего места (рациональное размеще</w:t>
      </w:r>
      <w:r w:rsidRPr="00A7450F">
        <w:rPr>
          <w:rFonts w:ascii="Times New Roman" w:hAnsi="Times New Roman" w:cs="Times New Roman"/>
        </w:rPr>
        <w:softHyphen/>
        <w:t xml:space="preserve">ние материалов и инструментов) и сохранение порядка на нем во время и после работы. </w:t>
      </w: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</w:rPr>
      </w:pPr>
      <w:r w:rsidRPr="00A7450F">
        <w:rPr>
          <w:rFonts w:ascii="Times New Roman" w:hAnsi="Times New Roman" w:cs="Times New Roman"/>
        </w:rPr>
        <w:t xml:space="preserve">Простейший анализ задания (образца), планирование трудового процесса. </w:t>
      </w: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</w:rPr>
      </w:pPr>
      <w:r w:rsidRPr="00A7450F">
        <w:rPr>
          <w:rFonts w:ascii="Times New Roman" w:hAnsi="Times New Roman" w:cs="Times New Roman"/>
        </w:rPr>
        <w:t>Работа с доступной информацией в учебнике, рабочей тетради (приложении) - рисун</w:t>
      </w:r>
      <w:r w:rsidRPr="00A7450F">
        <w:rPr>
          <w:rFonts w:ascii="Times New Roman" w:hAnsi="Times New Roman" w:cs="Times New Roman"/>
        </w:rPr>
        <w:softHyphen/>
        <w:t>ки, схемы, инструкционные карты; образцы изделий. Самоконтроль в ходе работы по инст</w:t>
      </w:r>
      <w:r w:rsidRPr="00A7450F">
        <w:rPr>
          <w:rFonts w:ascii="Times New Roman" w:hAnsi="Times New Roman" w:cs="Times New Roman"/>
        </w:rPr>
        <w:softHyphen/>
        <w:t>рукционной карте, соотнесение промежуточного и конечного результата (детали, изделия) с образцом. Самоконтроль качества выполненной работы - соответствие результата (изде</w:t>
      </w:r>
      <w:r w:rsidRPr="00A7450F">
        <w:rPr>
          <w:rFonts w:ascii="Times New Roman" w:hAnsi="Times New Roman" w:cs="Times New Roman"/>
        </w:rPr>
        <w:softHyphen/>
        <w:t xml:space="preserve">лия) предложенному образцу. </w:t>
      </w: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</w:rPr>
      </w:pPr>
      <w:r w:rsidRPr="00A7450F">
        <w:rPr>
          <w:rFonts w:ascii="Times New Roman" w:hAnsi="Times New Roman" w:cs="Times New Roman"/>
        </w:rPr>
        <w:t xml:space="preserve">Выполнение коллективных работ. </w:t>
      </w: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</w:rPr>
      </w:pPr>
      <w:r w:rsidRPr="00A7450F">
        <w:rPr>
          <w:rFonts w:ascii="Times New Roman" w:hAnsi="Times New Roman" w:cs="Times New Roman"/>
          <w:i/>
          <w:iCs/>
          <w:w w:val="109"/>
        </w:rPr>
        <w:t>2. Технология ручной обработки материалов. Элементы графической грамо</w:t>
      </w:r>
      <w:r w:rsidRPr="00A7450F">
        <w:rPr>
          <w:rFonts w:ascii="Times New Roman" w:hAnsi="Times New Roman" w:cs="Times New Roman"/>
          <w:i/>
          <w:iCs/>
          <w:w w:val="109"/>
        </w:rPr>
        <w:softHyphen/>
        <w:t xml:space="preserve">ты </w:t>
      </w:r>
      <w:r w:rsidRPr="00A7450F">
        <w:rPr>
          <w:rFonts w:ascii="Times New Roman" w:hAnsi="Times New Roman" w:cs="Times New Roman"/>
          <w:w w:val="109"/>
        </w:rPr>
        <w:t xml:space="preserve">(17 </w:t>
      </w:r>
      <w:r w:rsidRPr="00A7450F">
        <w:rPr>
          <w:rFonts w:ascii="Times New Roman" w:hAnsi="Times New Roman" w:cs="Times New Roman"/>
        </w:rPr>
        <w:t xml:space="preserve">ч) </w:t>
      </w: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</w:rPr>
      </w:pPr>
      <w:r w:rsidRPr="00A7450F">
        <w:rPr>
          <w:rFonts w:ascii="Times New Roman" w:hAnsi="Times New Roman" w:cs="Times New Roman"/>
        </w:rPr>
        <w:t>Знакомство с материалами (бумага, картон, нитки, ткань) и их практическим примене</w:t>
      </w:r>
      <w:r w:rsidRPr="00A7450F">
        <w:rPr>
          <w:rFonts w:ascii="Times New Roman" w:hAnsi="Times New Roman" w:cs="Times New Roman"/>
        </w:rPr>
        <w:softHyphen/>
        <w:t xml:space="preserve">нием в жизни. </w:t>
      </w:r>
      <w:proofErr w:type="gramStart"/>
      <w:r w:rsidRPr="00A7450F">
        <w:rPr>
          <w:rFonts w:ascii="Times New Roman" w:hAnsi="Times New Roman" w:cs="Times New Roman"/>
        </w:rPr>
        <w:t xml:space="preserve">Основные свойства материалов: цвет, пластичность, мягкость, твердость, прочность; гладкость, шершавость, </w:t>
      </w:r>
      <w:proofErr w:type="spellStart"/>
      <w:r w:rsidRPr="00A7450F">
        <w:rPr>
          <w:rFonts w:ascii="Times New Roman" w:hAnsi="Times New Roman" w:cs="Times New Roman"/>
        </w:rPr>
        <w:t>влагопроницаемость</w:t>
      </w:r>
      <w:proofErr w:type="spellEnd"/>
      <w:r w:rsidRPr="00A7450F">
        <w:rPr>
          <w:rFonts w:ascii="Times New Roman" w:hAnsi="Times New Roman" w:cs="Times New Roman"/>
        </w:rPr>
        <w:t>, коробление (для бумаги и карто</w:t>
      </w:r>
      <w:r w:rsidRPr="00A7450F">
        <w:rPr>
          <w:rFonts w:ascii="Times New Roman" w:hAnsi="Times New Roman" w:cs="Times New Roman"/>
        </w:rPr>
        <w:softHyphen/>
        <w:t>на).</w:t>
      </w:r>
      <w:proofErr w:type="gramEnd"/>
      <w:r w:rsidRPr="00A7450F">
        <w:rPr>
          <w:rFonts w:ascii="Times New Roman" w:hAnsi="Times New Roman" w:cs="Times New Roman"/>
        </w:rPr>
        <w:t xml:space="preserve"> Сравнение материалов по их </w:t>
      </w:r>
      <w:r w:rsidRPr="00A7450F">
        <w:rPr>
          <w:rFonts w:ascii="Times New Roman" w:hAnsi="Times New Roman" w:cs="Times New Roman"/>
        </w:rPr>
        <w:lastRenderedPageBreak/>
        <w:t xml:space="preserve">свойствам: </w:t>
      </w:r>
      <w:proofErr w:type="gramStart"/>
      <w:r w:rsidRPr="00A7450F">
        <w:rPr>
          <w:rFonts w:ascii="Times New Roman" w:hAnsi="Times New Roman" w:cs="Times New Roman"/>
        </w:rPr>
        <w:t>декоративно-художественные</w:t>
      </w:r>
      <w:proofErr w:type="gramEnd"/>
      <w:r w:rsidRPr="00A7450F">
        <w:rPr>
          <w:rFonts w:ascii="Times New Roman" w:hAnsi="Times New Roman" w:cs="Times New Roman"/>
        </w:rPr>
        <w:t xml:space="preserve"> и конструктив</w:t>
      </w:r>
      <w:r w:rsidRPr="00A7450F">
        <w:rPr>
          <w:rFonts w:ascii="Times New Roman" w:hAnsi="Times New Roman" w:cs="Times New Roman"/>
        </w:rPr>
        <w:softHyphen/>
        <w:t>ные. Виды бумаги (рисовальная, цветная тонкая, газетная и др.). Тонкий картон, пластичные материалы (глина, пластилин), природные материалы. Свойства этих материалов. Подго</w:t>
      </w:r>
      <w:r w:rsidRPr="00A7450F">
        <w:rPr>
          <w:rFonts w:ascii="Times New Roman" w:hAnsi="Times New Roman" w:cs="Times New Roman"/>
        </w:rPr>
        <w:softHyphen/>
        <w:t xml:space="preserve">товка материалов к работе. Сбор и сушка природного материала. </w:t>
      </w: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</w:rPr>
      </w:pPr>
      <w:r w:rsidRPr="00A7450F">
        <w:rPr>
          <w:rFonts w:ascii="Times New Roman" w:hAnsi="Times New Roman" w:cs="Times New Roman"/>
        </w:rPr>
        <w:t>Экономное расходование материалов. Инструменты и приспособления для обработки доступных материалов: ножницы, игла, стека, шаблон, булавки (знание названий исполь</w:t>
      </w:r>
      <w:r w:rsidRPr="00A7450F">
        <w:rPr>
          <w:rFonts w:ascii="Times New Roman" w:hAnsi="Times New Roman" w:cs="Times New Roman"/>
        </w:rPr>
        <w:softHyphen/>
        <w:t>зуемых инструментов). Выполнение приемов рационального и безопасного пользования ими. Знакомство с графическими изображениями: рисунок, схема (их узнавание). Обозначе</w:t>
      </w:r>
      <w:r w:rsidRPr="00A7450F">
        <w:rPr>
          <w:rFonts w:ascii="Times New Roman" w:hAnsi="Times New Roman" w:cs="Times New Roman"/>
        </w:rPr>
        <w:softHyphen/>
        <w:t>ние линии сгиба на рисунках, схемах. Общее понятие о технологии. Элементарное знаком</w:t>
      </w:r>
      <w:r w:rsidRPr="00A7450F">
        <w:rPr>
          <w:rFonts w:ascii="Times New Roman" w:hAnsi="Times New Roman" w:cs="Times New Roman"/>
        </w:rPr>
        <w:softHyphen/>
        <w:t>ство (понимание и называние) с технологическим процессом изготовления изделия из мате</w:t>
      </w:r>
      <w:r w:rsidRPr="00A7450F">
        <w:rPr>
          <w:rFonts w:ascii="Times New Roman" w:hAnsi="Times New Roman" w:cs="Times New Roman"/>
        </w:rPr>
        <w:softHyphen/>
        <w:t>риалов: разметка деталей, их выделение, формообразование, сборка. Разметка деталей на глаз, по шаблону. Выделение деталей отрыванием, резанием ножницами. Формообразова</w:t>
      </w:r>
      <w:r w:rsidRPr="00A7450F">
        <w:rPr>
          <w:rFonts w:ascii="Times New Roman" w:hAnsi="Times New Roman" w:cs="Times New Roman"/>
        </w:rPr>
        <w:softHyphen/>
        <w:t>ние деталей сгибанием, складыванием, вытягиванием. Клеевое соединение деталей изде</w:t>
      </w:r>
      <w:r w:rsidRPr="00A7450F">
        <w:rPr>
          <w:rFonts w:ascii="Times New Roman" w:hAnsi="Times New Roman" w:cs="Times New Roman"/>
        </w:rPr>
        <w:softHyphen/>
        <w:t xml:space="preserve">лия. Отделка деталей изделия рисованием, аппликацией, прямой строчкой. Сушка изделий под прессом. </w:t>
      </w: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</w:rPr>
      </w:pPr>
      <w:r w:rsidRPr="00A7450F">
        <w:rPr>
          <w:rFonts w:ascii="Times New Roman" w:hAnsi="Times New Roman" w:cs="Times New Roman"/>
        </w:rPr>
        <w:t>Единообразие технологических операций (как последовательности выполнения изде</w:t>
      </w:r>
      <w:r w:rsidRPr="00A7450F">
        <w:rPr>
          <w:rFonts w:ascii="Times New Roman" w:hAnsi="Times New Roman" w:cs="Times New Roman"/>
        </w:rPr>
        <w:softHyphen/>
        <w:t xml:space="preserve">лия) при изготовлении изделий из разных материалов. </w:t>
      </w: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</w:rPr>
      </w:pPr>
      <w:r w:rsidRPr="00A7450F">
        <w:rPr>
          <w:rFonts w:ascii="Times New Roman" w:hAnsi="Times New Roman" w:cs="Times New Roman"/>
        </w:rPr>
        <w:t>Связь и взаимообусловленность свойств используемых учащимися материалов и тех</w:t>
      </w:r>
      <w:r w:rsidRPr="00A7450F">
        <w:rPr>
          <w:rFonts w:ascii="Times New Roman" w:hAnsi="Times New Roman" w:cs="Times New Roman"/>
        </w:rPr>
        <w:softHyphen/>
        <w:t xml:space="preserve">нологических приемов их обработки. </w:t>
      </w: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</w:rPr>
      </w:pPr>
      <w:r w:rsidRPr="00A7450F">
        <w:rPr>
          <w:rFonts w:ascii="Times New Roman" w:hAnsi="Times New Roman" w:cs="Times New Roman"/>
        </w:rPr>
        <w:t>Приемы выполнения различных видов декоративно-художественных изделий (в техни</w:t>
      </w:r>
      <w:r w:rsidRPr="00A7450F">
        <w:rPr>
          <w:rFonts w:ascii="Times New Roman" w:hAnsi="Times New Roman" w:cs="Times New Roman"/>
        </w:rPr>
        <w:softHyphen/>
        <w:t xml:space="preserve">ке аппликации, мозаики, лепки, оригами, бумажной пластики и пр.). </w:t>
      </w: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A7450F">
        <w:rPr>
          <w:rFonts w:ascii="Times New Roman" w:hAnsi="Times New Roman" w:cs="Times New Roman"/>
        </w:rPr>
        <w:t xml:space="preserve">З. </w:t>
      </w:r>
      <w:r w:rsidRPr="00A7450F">
        <w:rPr>
          <w:rFonts w:ascii="Times New Roman" w:hAnsi="Times New Roman" w:cs="Times New Roman"/>
          <w:i/>
          <w:iCs/>
        </w:rPr>
        <w:t xml:space="preserve">Конструирование и моделирование (10 ч) </w:t>
      </w: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</w:rPr>
      </w:pPr>
      <w:r w:rsidRPr="00A7450F">
        <w:rPr>
          <w:rFonts w:ascii="Times New Roman" w:hAnsi="Times New Roman" w:cs="Times New Roman"/>
        </w:rPr>
        <w:t>Элементарное понятие конструкции. Изделие, деталь изделия. Конструирование и мо</w:t>
      </w:r>
      <w:r w:rsidRPr="00A7450F">
        <w:rPr>
          <w:rFonts w:ascii="Times New Roman" w:hAnsi="Times New Roman" w:cs="Times New Roman"/>
        </w:rPr>
        <w:softHyphen/>
        <w:t>делирование изделий из природных материалов и бумаги складыванием, сгибанием, вытя</w:t>
      </w:r>
      <w:r w:rsidRPr="00A7450F">
        <w:rPr>
          <w:rFonts w:ascii="Times New Roman" w:hAnsi="Times New Roman" w:cs="Times New Roman"/>
        </w:rPr>
        <w:softHyphen/>
        <w:t>гиванием по образцу и рисунку. Неразборные (</w:t>
      </w:r>
      <w:proofErr w:type="spellStart"/>
      <w:r w:rsidRPr="00A7450F">
        <w:rPr>
          <w:rFonts w:ascii="Times New Roman" w:hAnsi="Times New Roman" w:cs="Times New Roman"/>
        </w:rPr>
        <w:t>однодетальные</w:t>
      </w:r>
      <w:proofErr w:type="spellEnd"/>
      <w:r w:rsidRPr="00A7450F">
        <w:rPr>
          <w:rFonts w:ascii="Times New Roman" w:hAnsi="Times New Roman" w:cs="Times New Roman"/>
        </w:rPr>
        <w:t>) и разборные (</w:t>
      </w:r>
      <w:proofErr w:type="spellStart"/>
      <w:r w:rsidRPr="00A7450F">
        <w:rPr>
          <w:rFonts w:ascii="Times New Roman" w:hAnsi="Times New Roman" w:cs="Times New Roman"/>
        </w:rPr>
        <w:t>многодеталь</w:t>
      </w:r>
      <w:r w:rsidRPr="00A7450F">
        <w:rPr>
          <w:rFonts w:ascii="Times New Roman" w:hAnsi="Times New Roman" w:cs="Times New Roman"/>
        </w:rPr>
        <w:softHyphen/>
        <w:t>ные</w:t>
      </w:r>
      <w:proofErr w:type="spellEnd"/>
      <w:r w:rsidRPr="00A7450F">
        <w:rPr>
          <w:rFonts w:ascii="Times New Roman" w:hAnsi="Times New Roman" w:cs="Times New Roman"/>
        </w:rPr>
        <w:t xml:space="preserve">) конструкции (аппликации, изделия из текстиля, комбинированных материалов), общее представление. Неподвижное соединение деталей. </w:t>
      </w:r>
    </w:p>
    <w:p w:rsidR="009D6698" w:rsidRPr="00A7450F" w:rsidRDefault="009D6698" w:rsidP="009D6698">
      <w:pPr>
        <w:spacing w:after="0"/>
        <w:jc w:val="both"/>
        <w:rPr>
          <w:rFonts w:ascii="Times New Roman" w:hAnsi="Times New Roman" w:cs="Times New Roman"/>
        </w:rPr>
      </w:pPr>
      <w:r w:rsidRPr="00A7450F">
        <w:rPr>
          <w:rFonts w:ascii="Times New Roman" w:hAnsi="Times New Roman" w:cs="Times New Roman"/>
          <w:i/>
          <w:iCs/>
        </w:rPr>
        <w:t xml:space="preserve">4. Использование информационных технологии (практика работы на компьютере) </w:t>
      </w:r>
      <w:r w:rsidRPr="00A7450F">
        <w:rPr>
          <w:rFonts w:ascii="Times New Roman" w:hAnsi="Times New Roman" w:cs="Times New Roman"/>
        </w:rPr>
        <w:t>Демонстрация учителем готовых материалов на цифровых носителях  по изучае</w:t>
      </w:r>
      <w:r w:rsidRPr="00A7450F">
        <w:rPr>
          <w:rFonts w:ascii="Times New Roman" w:hAnsi="Times New Roman" w:cs="Times New Roman"/>
        </w:rPr>
        <w:softHyphen/>
        <w:t xml:space="preserve">мым темам. </w:t>
      </w:r>
    </w:p>
    <w:p w:rsidR="009D6698" w:rsidRDefault="009D6698" w:rsidP="003F0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9D6698" w:rsidRDefault="00904B2A" w:rsidP="003F0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  <w:r>
        <w:rPr>
          <w:rFonts w:ascii="Times New Roman" w:eastAsiaTheme="minorEastAsia" w:hAnsi="Times New Roman" w:cs="Times New Roman"/>
          <w:b/>
          <w:i/>
          <w:lang w:eastAsia="ru-RU"/>
        </w:rPr>
        <w:t>3 класс</w:t>
      </w:r>
    </w:p>
    <w:p w:rsidR="00904B2A" w:rsidRPr="009D6698" w:rsidRDefault="00904B2A" w:rsidP="00904B2A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D669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1. Общекультурные и </w:t>
      </w:r>
      <w:proofErr w:type="spellStart"/>
      <w:r w:rsidRPr="009D669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бщетрудовые</w:t>
      </w:r>
      <w:proofErr w:type="spellEnd"/>
      <w:r w:rsidRPr="009D669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компетенции. Основы культуры труда,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669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амообслуживание (14 ч)</w:t>
      </w:r>
    </w:p>
    <w:p w:rsidR="00904B2A" w:rsidRPr="009D6698" w:rsidRDefault="00904B2A" w:rsidP="00904B2A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прерывность процесса </w:t>
      </w:r>
      <w:proofErr w:type="spellStart"/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воения мира человеком и создания куль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уры. Материальные и духовные потребности человека как движущие силы прогресса. От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ражение жизненной потребности, практичности, конструктивных и технологических особен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остей, национально-культурной специфики в жилище, его обустройстве, убранстве, быте и одежде людей. Ключевые технические изобретения от Средневековья до начала XX в. Ис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пользование человеком энергии сил природы (вода, ветер, огонь) для повышения произво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дительности труда. Использование человеком силы пара, электрической энергии для реше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ия жизненно важных проблем в разные исторические периоды. Зарождение наук. Взаимо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влияние наук и технических изобретений в процессе развития человечества. Энергия при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родных стихий: ветра, воды (пара). Электричество, простейшая электрическая цепь и ее компоненты. Простейшая схема электрической цепи с различными потребителями (лампоч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кой, звонком, электродвигателем).</w:t>
      </w:r>
    </w:p>
    <w:p w:rsidR="00904B2A" w:rsidRPr="009D6698" w:rsidRDefault="00904B2A" w:rsidP="00904B2A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Гармония предметов и окружающей среды - соответствие предмета (изделия) обстановке. Элементарная проектная деятельность (обсуждение предложенного замысла, поиск доступных средств выразительности, выполнение и защита проекта). Результат проектной деятельности: изделия, подарки малышам и взрослым, пожилым (социальный проект), макеты.</w:t>
      </w:r>
    </w:p>
    <w:p w:rsidR="00904B2A" w:rsidRPr="009D6698" w:rsidRDefault="00904B2A" w:rsidP="00904B2A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еделение ролей в проектной группе и их исполнение. Самоконтроль качества вы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полненной работы (соответствие результата работы художественному или техническому замыслу). Самообслуживание - правила безопасного пользования бытовыми электрически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ми приборами, электричеством.</w:t>
      </w:r>
    </w:p>
    <w:p w:rsidR="00904B2A" w:rsidRPr="009D6698" w:rsidRDefault="00904B2A" w:rsidP="00904B2A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D669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 Технология ручной обработки материалов. Элементы графической грамоты (10 ч)</w:t>
      </w:r>
    </w:p>
    <w:p w:rsidR="00904B2A" w:rsidRPr="009D6698" w:rsidRDefault="00904B2A" w:rsidP="00904B2A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которые виды искусственных и синтетических материалов (бумага, металлы, ткани, мех и др.), их получение, применение. Разметка разверток с опорой на простейший чертеж. Линии черте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жа (осевая, центровая). Преобразование разверток несложных форм (достраивание элементов).</w:t>
      </w:r>
    </w:p>
    <w:p w:rsidR="00904B2A" w:rsidRPr="009D6698" w:rsidRDefault="00904B2A" w:rsidP="00904B2A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ор способа соединения и соединительного материала в зависимости от требова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ний конструкции. Выполнение рицовки с помощью канцелярского ножа. Приемы безопасной работы им. Соединение деталей косой строчкой. </w:t>
      </w:r>
      <w:proofErr w:type="gramStart"/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ка (изделия и деталей) косой строч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кой и ее вариантами (крестиком, росписью, стебельчатой строчкой и др.), кружевами, тесь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мой, бусинами и т.д.</w:t>
      </w:r>
      <w:proofErr w:type="gramEnd"/>
    </w:p>
    <w:p w:rsidR="00904B2A" w:rsidRPr="009D6698" w:rsidRDefault="00904B2A" w:rsidP="00904B2A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D669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 Конструирование и моделирование (5 ч)</w:t>
      </w:r>
    </w:p>
    <w:p w:rsidR="00904B2A" w:rsidRPr="009D6698" w:rsidRDefault="00904B2A" w:rsidP="00904B2A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езность, прочность и эстетичность как общие требования к различным конструкци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ям. Связь назначения изделия и его конструктивных особенностей: формы, способов соеди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ения, соединительных материалов. Простейшие способы достижения прочности конструк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ций (соединение деталей внахлест, с помощью крепежных деталей, различными видами клея, щелевого замка, сшиванием и др.). Использование принципов действия представите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ей животного мира для решения инженерных задач (бионика).</w:t>
      </w:r>
    </w:p>
    <w:p w:rsidR="00904B2A" w:rsidRPr="009D6698" w:rsidRDefault="00904B2A" w:rsidP="00904B2A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ирование и моделирование изделий из разных материалов по заданным декоратив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о-художественным условиям. Техника как часть технологического процесса, технологические машины. Общий принцип работы ветряных и водяных мельниц. Паровой двигатель.</w:t>
      </w:r>
    </w:p>
    <w:p w:rsidR="00904B2A" w:rsidRPr="009D6698" w:rsidRDefault="00904B2A" w:rsidP="00904B2A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D669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Использование информационных технологий (практика работы на компьютере) (5 ч)</w:t>
      </w:r>
    </w:p>
    <w:p w:rsidR="00904B2A" w:rsidRPr="009D6698" w:rsidRDefault="00904B2A" w:rsidP="00904B2A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ая среда, основные источники (органы восприятия) информации, по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учаемой человеком. Сохранение и передача информации. Информационные технологии. Книга как древнейший вид графической информации. Источники информации, используе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мые человеком в быту: телевидение, радио, печатные издания, персональный компьютер </w:t>
      </w:r>
      <w:proofErr w:type="spellStart"/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р</w:t>
      </w:r>
      <w:proofErr w:type="spellEnd"/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Современный информационный мир. Персональный компьютер (ПК) и его назначение. Правила безопасного пользования ПК. Назначение основных устройств компьютера для ввода, вывода и обработки информации. Работа с доступными источниками информации (книги, музеи, беседы с мастерами (мастер-классы), сеть Интернет, видео, </w:t>
      </w:r>
      <w:r w:rsidRPr="009D669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VD</w:t>
      </w:r>
      <w:r w:rsidRPr="009D6698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9D6698" w:rsidRDefault="009D6698" w:rsidP="003F0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9D6698" w:rsidRDefault="009D6698" w:rsidP="003F0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9115AA" w:rsidRPr="00FE3F29" w:rsidRDefault="00AA5E43" w:rsidP="003F0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  <w:r>
        <w:rPr>
          <w:rFonts w:ascii="Times New Roman" w:eastAsiaTheme="minorEastAsia" w:hAnsi="Times New Roman" w:cs="Times New Roman"/>
          <w:b/>
          <w:i/>
          <w:lang w:eastAsia="ru-RU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9292"/>
      </w:tblGrid>
      <w:tr w:rsidR="00DD2584" w:rsidRPr="00FE3F29" w:rsidTr="00382445">
        <w:tc>
          <w:tcPr>
            <w:tcW w:w="5211" w:type="dxa"/>
            <w:vAlign w:val="center"/>
          </w:tcPr>
          <w:p w:rsidR="00DD2584" w:rsidRPr="00FE3F29" w:rsidRDefault="00DD2584" w:rsidP="003E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F29">
              <w:rPr>
                <w:rFonts w:ascii="Times New Roman" w:hAnsi="Times New Roman" w:cs="Times New Roman"/>
                <w:b/>
              </w:rPr>
              <w:t>Примерные темы разделов, примерное количество часов, отводимых на них</w:t>
            </w:r>
          </w:p>
        </w:tc>
        <w:tc>
          <w:tcPr>
            <w:tcW w:w="9292" w:type="dxa"/>
            <w:vAlign w:val="center"/>
          </w:tcPr>
          <w:p w:rsidR="00DD2584" w:rsidRPr="00FE3F29" w:rsidRDefault="00DD2584" w:rsidP="003E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F29">
              <w:rPr>
                <w:rFonts w:ascii="Times New Roman" w:hAnsi="Times New Roman" w:cs="Times New Roman"/>
                <w:b/>
              </w:rPr>
              <w:t>Основное содержание по темам</w:t>
            </w:r>
          </w:p>
        </w:tc>
      </w:tr>
      <w:tr w:rsidR="00DD2584" w:rsidRPr="00FE3F29" w:rsidTr="003E4C1D">
        <w:tc>
          <w:tcPr>
            <w:tcW w:w="14503" w:type="dxa"/>
            <w:gridSpan w:val="2"/>
          </w:tcPr>
          <w:p w:rsidR="00DD2584" w:rsidRPr="00FE3F29" w:rsidRDefault="00DD2584" w:rsidP="00DD25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F29">
              <w:rPr>
                <w:rFonts w:ascii="Times New Roman" w:hAnsi="Times New Roman" w:cs="Times New Roman"/>
                <w:b/>
              </w:rPr>
              <w:t xml:space="preserve">Раздел 1. Общекультурные и </w:t>
            </w:r>
            <w:proofErr w:type="spellStart"/>
            <w:r w:rsidRPr="00FE3F29">
              <w:rPr>
                <w:rFonts w:ascii="Times New Roman" w:hAnsi="Times New Roman" w:cs="Times New Roman"/>
                <w:b/>
              </w:rPr>
              <w:t>общетрудовые</w:t>
            </w:r>
            <w:proofErr w:type="spellEnd"/>
            <w:r w:rsidRPr="00FE3F29">
              <w:rPr>
                <w:rFonts w:ascii="Times New Roman" w:hAnsi="Times New Roman" w:cs="Times New Roman"/>
                <w:b/>
              </w:rPr>
              <w:t xml:space="preserve"> компетенции.</w:t>
            </w:r>
          </w:p>
          <w:p w:rsidR="00DD2584" w:rsidRPr="00FE3F29" w:rsidRDefault="00DD2584" w:rsidP="00DD258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3F29">
              <w:rPr>
                <w:rFonts w:ascii="Times New Roman" w:hAnsi="Times New Roman" w:cs="Times New Roman"/>
                <w:b/>
              </w:rPr>
              <w:lastRenderedPageBreak/>
              <w:t>Основы культуры труда, самообслуживание (14ч)</w:t>
            </w:r>
          </w:p>
        </w:tc>
      </w:tr>
      <w:tr w:rsidR="00DD2584" w:rsidRPr="00FE3F29" w:rsidTr="00382445">
        <w:tc>
          <w:tcPr>
            <w:tcW w:w="5211" w:type="dxa"/>
          </w:tcPr>
          <w:p w:rsidR="00DD2584" w:rsidRPr="00FE3F29" w:rsidRDefault="00DD2584" w:rsidP="00DD2584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lastRenderedPageBreak/>
              <w:t>Тема 1. Рукотворный мир как результат труда человека (2ч)</w:t>
            </w:r>
          </w:p>
        </w:tc>
        <w:tc>
          <w:tcPr>
            <w:tcW w:w="9292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Человек — творец и созидатель, создатель духовно-культурной и материальной среды. Технические достижения ХХ — начала ХХI </w:t>
            </w:r>
            <w:proofErr w:type="gramStart"/>
            <w:r w:rsidRPr="00FE3F29">
              <w:rPr>
                <w:rFonts w:ascii="Times New Roman" w:hAnsi="Times New Roman" w:cs="Times New Roman"/>
              </w:rPr>
              <w:t>в</w:t>
            </w:r>
            <w:proofErr w:type="gramEnd"/>
            <w:r w:rsidRPr="00FE3F29">
              <w:rPr>
                <w:rFonts w:ascii="Times New Roman" w:hAnsi="Times New Roman" w:cs="Times New Roman"/>
              </w:rPr>
              <w:t>.</w:t>
            </w:r>
          </w:p>
        </w:tc>
      </w:tr>
      <w:tr w:rsidR="00DD2584" w:rsidRPr="00FE3F29" w:rsidTr="00382445">
        <w:tc>
          <w:tcPr>
            <w:tcW w:w="5211" w:type="dxa"/>
          </w:tcPr>
          <w:p w:rsidR="00DD2584" w:rsidRPr="00FE3F29" w:rsidRDefault="00DD2584" w:rsidP="00DD2584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2. Трудовая деятельность в жизни человека. Основы культуры труда (2ч)</w:t>
            </w:r>
          </w:p>
        </w:tc>
        <w:tc>
          <w:tcPr>
            <w:tcW w:w="9292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Человек — созидатель, изобретатель. Профессии ХХ в. Современные профессии</w:t>
            </w:r>
          </w:p>
        </w:tc>
      </w:tr>
      <w:tr w:rsidR="00DD2584" w:rsidRPr="00FE3F29" w:rsidTr="00382445">
        <w:tc>
          <w:tcPr>
            <w:tcW w:w="5211" w:type="dxa"/>
          </w:tcPr>
          <w:p w:rsidR="00DD2584" w:rsidRPr="00FE3F29" w:rsidRDefault="00DD2584" w:rsidP="00DD2584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3. Природа в художественно-практической деятельности человека (2ч)</w:t>
            </w:r>
          </w:p>
        </w:tc>
        <w:tc>
          <w:tcPr>
            <w:tcW w:w="9292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Гармония предметного мира и природы, её отражение в народном быту и творчестве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Использование форм и образов природы в создании предметной среды (в лепке, аппликации, мозаике и пр.)</w:t>
            </w:r>
          </w:p>
        </w:tc>
      </w:tr>
      <w:tr w:rsidR="00DD2584" w:rsidRPr="00FE3F29" w:rsidTr="00382445">
        <w:tc>
          <w:tcPr>
            <w:tcW w:w="5211" w:type="dxa"/>
          </w:tcPr>
          <w:p w:rsidR="00DD2584" w:rsidRPr="00FE3F29" w:rsidRDefault="00DD2584" w:rsidP="00DD2584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4. Природа и техническая среда (4ч)</w:t>
            </w:r>
          </w:p>
        </w:tc>
        <w:tc>
          <w:tcPr>
            <w:tcW w:w="9292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Человек — наблюдатель и изобретатель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Выражение связи человека и природы (элементы бионики)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Машины и механизмы — помощники человека, их назначение, характерные особенности конструкций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Человек в информационной среде (мир звуков и образов, компьютер и его возможности)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Проблемы экологии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Дизайн в художественной и технической деятельности человека (единство формы, функции, оформления, стилевая гармония)</w:t>
            </w:r>
          </w:p>
        </w:tc>
      </w:tr>
      <w:tr w:rsidR="00DD2584" w:rsidRPr="00FE3F29" w:rsidTr="00382445">
        <w:tc>
          <w:tcPr>
            <w:tcW w:w="5211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5. Дом и семья.</w:t>
            </w:r>
          </w:p>
          <w:p w:rsidR="00DD2584" w:rsidRPr="00FE3F29" w:rsidRDefault="00DD2584" w:rsidP="00DD2584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Самообслуживание (4ч)</w:t>
            </w:r>
          </w:p>
        </w:tc>
        <w:tc>
          <w:tcPr>
            <w:tcW w:w="9292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Декоративное оформление культурно-бытовой среды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Самообслуживание (пришивание пуговиц, сшивание разрывов по </w:t>
            </w:r>
            <w:proofErr w:type="spellStart"/>
            <w:r w:rsidRPr="00FE3F29">
              <w:rPr>
                <w:rFonts w:ascii="Times New Roman" w:hAnsi="Times New Roman" w:cs="Times New Roman"/>
              </w:rPr>
              <w:t>шву</w:t>
            </w:r>
            <w:proofErr w:type="gramStart"/>
            <w:r w:rsidRPr="00FE3F29">
              <w:rPr>
                <w:rFonts w:ascii="Times New Roman" w:hAnsi="Times New Roman" w:cs="Times New Roman"/>
              </w:rPr>
              <w:t>.П</w:t>
            </w:r>
            <w:proofErr w:type="gramEnd"/>
            <w:r w:rsidRPr="00FE3F29">
              <w:rPr>
                <w:rFonts w:ascii="Times New Roman" w:hAnsi="Times New Roman" w:cs="Times New Roman"/>
              </w:rPr>
              <w:t>равила</w:t>
            </w:r>
            <w:proofErr w:type="spellEnd"/>
            <w:r w:rsidRPr="00FE3F29">
              <w:rPr>
                <w:rFonts w:ascii="Times New Roman" w:hAnsi="Times New Roman" w:cs="Times New Roman"/>
              </w:rPr>
              <w:t xml:space="preserve"> безопасного пользования бытовыми приборами), хозяйственно-практическая помощь взрослым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Мир растения (уход за растениями, размножение луковицами и клубнями, пересадка, перевалка)</w:t>
            </w:r>
          </w:p>
        </w:tc>
      </w:tr>
      <w:tr w:rsidR="00DD2584" w:rsidRPr="00FE3F29" w:rsidTr="003E4C1D">
        <w:tc>
          <w:tcPr>
            <w:tcW w:w="14503" w:type="dxa"/>
            <w:gridSpan w:val="2"/>
          </w:tcPr>
          <w:p w:rsidR="00DD2584" w:rsidRPr="00FE3F29" w:rsidRDefault="00DD2584" w:rsidP="00DD25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F29">
              <w:rPr>
                <w:rFonts w:ascii="Times New Roman" w:hAnsi="Times New Roman" w:cs="Times New Roman"/>
                <w:b/>
              </w:rPr>
              <w:t>Раздел 2. Технология ручной обработки материалов.</w:t>
            </w:r>
          </w:p>
          <w:p w:rsidR="00DD2584" w:rsidRPr="00FE3F29" w:rsidRDefault="00DD2584" w:rsidP="00DD258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3F29">
              <w:rPr>
                <w:rFonts w:ascii="Times New Roman" w:hAnsi="Times New Roman" w:cs="Times New Roman"/>
                <w:b/>
              </w:rPr>
              <w:t>Элементы графической грамоты (8ч)</w:t>
            </w:r>
          </w:p>
        </w:tc>
      </w:tr>
      <w:tr w:rsidR="00DD2584" w:rsidRPr="00FE3F29" w:rsidTr="00382445">
        <w:tc>
          <w:tcPr>
            <w:tcW w:w="5211" w:type="dxa"/>
          </w:tcPr>
          <w:p w:rsidR="00DD2584" w:rsidRPr="00FE3F29" w:rsidRDefault="00DD2584" w:rsidP="00DD2584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1. Материалы, их свойства, происхождение и использование человеком (1ч)</w:t>
            </w:r>
          </w:p>
        </w:tc>
        <w:tc>
          <w:tcPr>
            <w:tcW w:w="9292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Происхождение и использование синтетических материалов. Использование их свойств в опасных профессиях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Выбор материалов по их свойствам и в зависимости от назначения изделия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Бережное использование и экономное расходование материалов. 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Способы обработки материалов для получения различных декоративно-художественных эффектов</w:t>
            </w:r>
          </w:p>
        </w:tc>
      </w:tr>
      <w:tr w:rsidR="00DD2584" w:rsidRPr="00FE3F29" w:rsidTr="00382445">
        <w:tc>
          <w:tcPr>
            <w:tcW w:w="5211" w:type="dxa"/>
          </w:tcPr>
          <w:p w:rsidR="00DD2584" w:rsidRPr="00FE3F29" w:rsidRDefault="00DD2584" w:rsidP="00DD2584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2. Инструменты и приспособления для обработки материалов (1ч)</w:t>
            </w:r>
          </w:p>
        </w:tc>
        <w:tc>
          <w:tcPr>
            <w:tcW w:w="9292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Подбор инструментов и приспособлений в зависимости от конструктивных и технологических особенностей изделий</w:t>
            </w:r>
          </w:p>
        </w:tc>
      </w:tr>
      <w:tr w:rsidR="00DD2584" w:rsidRPr="00FE3F29" w:rsidTr="00382445">
        <w:tc>
          <w:tcPr>
            <w:tcW w:w="5211" w:type="dxa"/>
          </w:tcPr>
          <w:p w:rsidR="00DD2584" w:rsidRPr="00FE3F29" w:rsidRDefault="00DD2584" w:rsidP="00DD2584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3. Общее представление о технологическом процессе (2ч)</w:t>
            </w:r>
          </w:p>
        </w:tc>
        <w:tc>
          <w:tcPr>
            <w:tcW w:w="9292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Представление об устройстве и назначении изделий, подборе материалов и инструментов (в зависимости от назначения изделия и свойств материалов), последовательности практических действий и технологических операций</w:t>
            </w:r>
          </w:p>
        </w:tc>
      </w:tr>
      <w:tr w:rsidR="00DD2584" w:rsidRPr="00FE3F29" w:rsidTr="00382445">
        <w:tc>
          <w:tcPr>
            <w:tcW w:w="5211" w:type="dxa"/>
          </w:tcPr>
          <w:p w:rsidR="00DD2584" w:rsidRPr="00FE3F29" w:rsidRDefault="00DD2584" w:rsidP="00DD2584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Тема 4. Технологические операции ручной обработки материалов (изготовления изделий из </w:t>
            </w:r>
            <w:r w:rsidRPr="00FE3F29">
              <w:rPr>
                <w:rFonts w:ascii="Times New Roman" w:hAnsi="Times New Roman" w:cs="Times New Roman"/>
              </w:rPr>
              <w:lastRenderedPageBreak/>
              <w:t>бумаги, картона, ткани и др.) (2ч)</w:t>
            </w:r>
          </w:p>
        </w:tc>
        <w:tc>
          <w:tcPr>
            <w:tcW w:w="9292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lastRenderedPageBreak/>
              <w:t>Подбор материалов и инструментов в зависимости от конструктивно-технологических особенностей изделия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lastRenderedPageBreak/>
              <w:t>Выбор и применение способа разметки, обработки деталей, сборки изделия и его отделки в зависимости от конструктивных особенностей изделия и выбранного материала</w:t>
            </w:r>
          </w:p>
        </w:tc>
      </w:tr>
      <w:tr w:rsidR="00DD2584" w:rsidRPr="00FE3F29" w:rsidTr="00382445">
        <w:tc>
          <w:tcPr>
            <w:tcW w:w="5211" w:type="dxa"/>
          </w:tcPr>
          <w:p w:rsidR="00DD2584" w:rsidRPr="00FE3F29" w:rsidRDefault="00DD2584" w:rsidP="00DD2584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lastRenderedPageBreak/>
              <w:t>Тема 5. Графические изображения в технике и технологии (2ч)</w:t>
            </w:r>
          </w:p>
        </w:tc>
        <w:tc>
          <w:tcPr>
            <w:tcW w:w="9292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Сложные объёмные конструкции и их развёртки. Чтение развёрток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Разметка с опорой на доступные графические изображения</w:t>
            </w:r>
          </w:p>
        </w:tc>
      </w:tr>
      <w:tr w:rsidR="00DD2584" w:rsidRPr="00FE3F29" w:rsidTr="003E4C1D">
        <w:tc>
          <w:tcPr>
            <w:tcW w:w="14503" w:type="dxa"/>
            <w:gridSpan w:val="2"/>
          </w:tcPr>
          <w:p w:rsidR="00DD2584" w:rsidRPr="00FE3F29" w:rsidRDefault="00DD2584" w:rsidP="00DD2584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FE3F29">
              <w:rPr>
                <w:rFonts w:ascii="Times New Roman" w:hAnsi="Times New Roman" w:cs="Times New Roman"/>
                <w:b/>
              </w:rPr>
              <w:t>Раздел 3. Конструирование и моделирование (5ч)</w:t>
            </w:r>
          </w:p>
        </w:tc>
      </w:tr>
      <w:tr w:rsidR="00DD2584" w:rsidRPr="00FE3F29" w:rsidTr="00382445">
        <w:tc>
          <w:tcPr>
            <w:tcW w:w="5211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1. Изделие и его конструкция (1ч)</w:t>
            </w:r>
          </w:p>
        </w:tc>
        <w:tc>
          <w:tcPr>
            <w:tcW w:w="9292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Конструкция объёмных изделий (призмы, пирамиды, конуса) на основе развёрток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Способы их построения и сборки; изготовление изделий с различными конструктивными особенностями (например, откидные крышки, окна и др.)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Соблюдение основных требований к изделию (соответствие материла, конструкции и внешнего оформления назначению изделия)</w:t>
            </w:r>
          </w:p>
        </w:tc>
      </w:tr>
      <w:tr w:rsidR="00DD2584" w:rsidRPr="00FE3F29" w:rsidTr="00382445">
        <w:tc>
          <w:tcPr>
            <w:tcW w:w="5211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2. Элементарные представления о конструкции (1 ч)</w:t>
            </w:r>
          </w:p>
        </w:tc>
        <w:tc>
          <w:tcPr>
            <w:tcW w:w="9292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Различение конструктивных особенностей изделия (</w:t>
            </w:r>
            <w:proofErr w:type="gramStart"/>
            <w:r w:rsidRPr="00FE3F29">
              <w:rPr>
                <w:rFonts w:ascii="Times New Roman" w:hAnsi="Times New Roman" w:cs="Times New Roman"/>
              </w:rPr>
              <w:t>разъёмная</w:t>
            </w:r>
            <w:proofErr w:type="gramEnd"/>
            <w:r w:rsidRPr="00FE3F29">
              <w:rPr>
                <w:rFonts w:ascii="Times New Roman" w:hAnsi="Times New Roman" w:cs="Times New Roman"/>
              </w:rPr>
              <w:t>, неразъёмная, соединение подвижное и неподвижное), выбор способа изготовления сложных конструкций</w:t>
            </w:r>
          </w:p>
        </w:tc>
      </w:tr>
      <w:tr w:rsidR="00DD2584" w:rsidRPr="00FE3F29" w:rsidTr="00382445">
        <w:tc>
          <w:tcPr>
            <w:tcW w:w="5211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3. Конструирование и моделирование несложных объектов (3ч)</w:t>
            </w:r>
          </w:p>
        </w:tc>
        <w:tc>
          <w:tcPr>
            <w:tcW w:w="9292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Конструирование и моделирование изделий на основе природных форм и конструкций, простейших технических объектов (моделей, макетов)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Проектирование доступных по сложности конструкций изделий декоративного, культурно-бытового и технического назначения</w:t>
            </w:r>
          </w:p>
        </w:tc>
      </w:tr>
      <w:tr w:rsidR="00DD2584" w:rsidRPr="00FE3F29" w:rsidTr="003E4C1D">
        <w:tc>
          <w:tcPr>
            <w:tcW w:w="14503" w:type="dxa"/>
            <w:gridSpan w:val="2"/>
          </w:tcPr>
          <w:p w:rsidR="00DD2584" w:rsidRPr="00FE3F29" w:rsidRDefault="00DD2584" w:rsidP="00DD25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F29">
              <w:rPr>
                <w:rFonts w:ascii="Times New Roman" w:hAnsi="Times New Roman" w:cs="Times New Roman"/>
                <w:b/>
              </w:rPr>
              <w:t>Раздел 4. Использование информационных технологий</w:t>
            </w:r>
          </w:p>
          <w:p w:rsidR="00DD2584" w:rsidRPr="00FE3F29" w:rsidRDefault="00DD2584" w:rsidP="00DD258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3F29">
              <w:rPr>
                <w:rFonts w:ascii="Times New Roman" w:hAnsi="Times New Roman" w:cs="Times New Roman"/>
                <w:b/>
              </w:rPr>
              <w:t>(практика работы на компьютере) (3ч)</w:t>
            </w:r>
          </w:p>
        </w:tc>
      </w:tr>
      <w:tr w:rsidR="00DD2584" w:rsidRPr="00FE3F29" w:rsidTr="00382445">
        <w:tc>
          <w:tcPr>
            <w:tcW w:w="5211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Тема 1. Компьютерное письмо (3 ч)</w:t>
            </w:r>
          </w:p>
        </w:tc>
        <w:tc>
          <w:tcPr>
            <w:tcW w:w="9292" w:type="dxa"/>
          </w:tcPr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FE3F29">
              <w:rPr>
                <w:rFonts w:ascii="Times New Roman" w:hAnsi="Times New Roman" w:cs="Times New Roman"/>
                <w:i/>
              </w:rPr>
              <w:t>Word</w:t>
            </w:r>
            <w:proofErr w:type="spellEnd"/>
            <w:r w:rsidRPr="00FE3F29">
              <w:rPr>
                <w:rFonts w:ascii="Times New Roman" w:hAnsi="Times New Roman" w:cs="Times New Roman"/>
              </w:rPr>
              <w:t>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Правила клавиатурного письма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Создание небольших текстов и печатных публикаций с использованием изображений на экране компьютера.</w:t>
            </w:r>
          </w:p>
          <w:p w:rsidR="00DD2584" w:rsidRPr="00FE3F29" w:rsidRDefault="00DD2584" w:rsidP="003E4C1D">
            <w:pPr>
              <w:rPr>
                <w:rFonts w:ascii="Times New Roman" w:hAnsi="Times New Roman" w:cs="Times New Roman"/>
              </w:rPr>
            </w:pPr>
            <w:r w:rsidRPr="00FE3F29">
              <w:rPr>
                <w:rFonts w:ascii="Times New Roman" w:hAnsi="Times New Roman" w:cs="Times New Roman"/>
              </w:rPr>
              <w:t>Оформление текста (выбор шрифта, его размера и цвета, выравнивание абзаца)</w:t>
            </w:r>
          </w:p>
        </w:tc>
      </w:tr>
    </w:tbl>
    <w:p w:rsidR="00DD2584" w:rsidRPr="00FE3F29" w:rsidRDefault="00DD2584" w:rsidP="003F0295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DD2584" w:rsidRPr="00FE3F29" w:rsidRDefault="00DD2584" w:rsidP="003F0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9115AA" w:rsidRPr="00382445" w:rsidRDefault="009115AA" w:rsidP="003F0295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382445">
        <w:rPr>
          <w:rFonts w:ascii="Times New Roman" w:eastAsiaTheme="minorEastAsia" w:hAnsi="Times New Roman" w:cs="Times New Roman"/>
          <w:i/>
          <w:lang w:eastAsia="ru-RU"/>
        </w:rPr>
        <w:t>2.1.</w:t>
      </w:r>
      <w:r w:rsidRPr="00382445">
        <w:rPr>
          <w:rFonts w:ascii="Times New Roman" w:hAnsi="Times New Roman"/>
          <w:bCs/>
          <w:i/>
        </w:rPr>
        <w:t xml:space="preserve"> Характеристика учебного предмета «</w:t>
      </w:r>
      <w:r w:rsidR="00AB6038" w:rsidRPr="00382445">
        <w:rPr>
          <w:rFonts w:ascii="Times New Roman" w:hAnsi="Times New Roman"/>
          <w:bCs/>
          <w:i/>
        </w:rPr>
        <w:t>Технология</w:t>
      </w:r>
      <w:r w:rsidRPr="00382445">
        <w:rPr>
          <w:rFonts w:ascii="Times New Roman" w:hAnsi="Times New Roman"/>
          <w:bCs/>
          <w:i/>
        </w:rPr>
        <w:t>»</w:t>
      </w:r>
    </w:p>
    <w:p w:rsidR="00334D2D" w:rsidRPr="00FE3F29" w:rsidRDefault="00334D2D" w:rsidP="00334D2D">
      <w:pPr>
        <w:pStyle w:val="a6"/>
        <w:spacing w:line="244" w:lineRule="exact"/>
        <w:ind w:right="17" w:firstLine="709"/>
        <w:jc w:val="both"/>
        <w:rPr>
          <w:w w:val="108"/>
          <w:sz w:val="22"/>
          <w:szCs w:val="22"/>
        </w:rPr>
      </w:pPr>
    </w:p>
    <w:p w:rsidR="00334D2D" w:rsidRPr="00FE3F29" w:rsidRDefault="00334D2D" w:rsidP="00334D2D">
      <w:pPr>
        <w:pStyle w:val="a6"/>
        <w:spacing w:line="244" w:lineRule="exact"/>
        <w:ind w:right="17" w:firstLine="709"/>
        <w:jc w:val="both"/>
        <w:rPr>
          <w:w w:val="108"/>
          <w:sz w:val="22"/>
          <w:szCs w:val="22"/>
        </w:rPr>
      </w:pPr>
      <w:r w:rsidRPr="00FE3F29">
        <w:rPr>
          <w:w w:val="108"/>
          <w:sz w:val="22"/>
          <w:szCs w:val="22"/>
        </w:rPr>
        <w:t>Изучение технологии в начальной школе направлено на решение следующих задач:</w:t>
      </w:r>
    </w:p>
    <w:p w:rsidR="00334D2D" w:rsidRPr="00FE3F29" w:rsidRDefault="00334D2D" w:rsidP="00E63271">
      <w:pPr>
        <w:pStyle w:val="a6"/>
        <w:numPr>
          <w:ilvl w:val="0"/>
          <w:numId w:val="6"/>
        </w:numPr>
        <w:spacing w:line="240" w:lineRule="exact"/>
        <w:ind w:left="283"/>
        <w:jc w:val="both"/>
        <w:rPr>
          <w:w w:val="108"/>
          <w:sz w:val="22"/>
          <w:szCs w:val="22"/>
        </w:rPr>
      </w:pPr>
      <w:proofErr w:type="gramStart"/>
      <w:r w:rsidRPr="00FE3F29">
        <w:rPr>
          <w:w w:val="108"/>
          <w:sz w:val="22"/>
          <w:szCs w:val="22"/>
        </w:rPr>
        <w:t>развитие личностных качеств (активности, инициативности, воли, любознательности и т. п.), интеллекта (внимания, памяти, воспри</w:t>
      </w:r>
      <w:r w:rsidRPr="00FE3F29">
        <w:rPr>
          <w:w w:val="108"/>
          <w:sz w:val="22"/>
          <w:szCs w:val="22"/>
        </w:rPr>
        <w:softHyphen/>
        <w:t>ятия, образного и образно-логического мышления, речи) и творче</w:t>
      </w:r>
      <w:r w:rsidRPr="00FE3F29">
        <w:rPr>
          <w:w w:val="108"/>
          <w:sz w:val="22"/>
          <w:szCs w:val="22"/>
        </w:rPr>
        <w:softHyphen/>
        <w:t>ских способностей (основ творческой деятельности в целом и эле</w:t>
      </w:r>
      <w:r w:rsidRPr="00FE3F29">
        <w:rPr>
          <w:w w:val="108"/>
          <w:sz w:val="22"/>
          <w:szCs w:val="22"/>
        </w:rPr>
        <w:softHyphen/>
        <w:t>ментов технологического и конструкторского мышления в част</w:t>
      </w:r>
      <w:r w:rsidRPr="00FE3F29">
        <w:rPr>
          <w:w w:val="108"/>
          <w:sz w:val="22"/>
          <w:szCs w:val="22"/>
        </w:rPr>
        <w:softHyphen/>
        <w:t xml:space="preserve">ности); </w:t>
      </w:r>
      <w:proofErr w:type="gramEnd"/>
    </w:p>
    <w:p w:rsidR="00334D2D" w:rsidRPr="00FE3F29" w:rsidRDefault="00334D2D" w:rsidP="00E63271">
      <w:pPr>
        <w:pStyle w:val="a6"/>
        <w:numPr>
          <w:ilvl w:val="0"/>
          <w:numId w:val="6"/>
        </w:numPr>
        <w:spacing w:line="240" w:lineRule="exact"/>
        <w:ind w:left="283"/>
        <w:jc w:val="both"/>
        <w:rPr>
          <w:w w:val="108"/>
          <w:sz w:val="22"/>
          <w:szCs w:val="22"/>
        </w:rPr>
      </w:pPr>
      <w:proofErr w:type="gramStart"/>
      <w:r w:rsidRPr="00FE3F29">
        <w:rPr>
          <w:w w:val="108"/>
          <w:sz w:val="22"/>
          <w:szCs w:val="22"/>
        </w:rPr>
        <w:t>формирование общих представлений о мире, созданном умом и ру</w:t>
      </w:r>
      <w:r w:rsidRPr="00FE3F29">
        <w:rPr>
          <w:w w:val="108"/>
          <w:sz w:val="22"/>
          <w:szCs w:val="22"/>
        </w:rPr>
        <w:softHyphen/>
        <w:t xml:space="preserve">ками человека, об истории </w:t>
      </w:r>
      <w:proofErr w:type="spellStart"/>
      <w:r w:rsidRPr="00FE3F29">
        <w:rPr>
          <w:w w:val="108"/>
          <w:sz w:val="22"/>
          <w:szCs w:val="22"/>
        </w:rPr>
        <w:t>деятельностного</w:t>
      </w:r>
      <w:proofErr w:type="spellEnd"/>
      <w:r w:rsidRPr="00FE3F29">
        <w:rPr>
          <w:w w:val="108"/>
          <w:sz w:val="22"/>
          <w:szCs w:val="22"/>
        </w:rPr>
        <w:t xml:space="preserve"> освоения мира (от от</w:t>
      </w:r>
      <w:r w:rsidRPr="00FE3F29">
        <w:rPr>
          <w:w w:val="108"/>
          <w:sz w:val="22"/>
          <w:szCs w:val="22"/>
        </w:rPr>
        <w:softHyphen/>
        <w:t>крытия способов удовлетворения элементарных жизненных потребностей до начала технического прогресса и современных тех</w:t>
      </w:r>
      <w:r w:rsidRPr="00FE3F29">
        <w:rPr>
          <w:w w:val="108"/>
          <w:sz w:val="22"/>
          <w:szCs w:val="22"/>
        </w:rPr>
        <w:softHyphen/>
        <w:t>нологий), о взаимосвязи человека с природой (как источника не только сырьевых ресурсов, энергии, но и вдохновения, идей для реа</w:t>
      </w:r>
      <w:r w:rsidRPr="00FE3F29">
        <w:rPr>
          <w:w w:val="108"/>
          <w:sz w:val="22"/>
          <w:szCs w:val="22"/>
        </w:rPr>
        <w:softHyphen/>
        <w:t>лизации технологических замыслов и проектов);</w:t>
      </w:r>
      <w:proofErr w:type="gramEnd"/>
      <w:r w:rsidRPr="00FE3F29">
        <w:rPr>
          <w:w w:val="108"/>
          <w:sz w:val="22"/>
          <w:szCs w:val="22"/>
        </w:rPr>
        <w:t xml:space="preserve"> о мире профессий и важности правильного выбора профессии; </w:t>
      </w:r>
    </w:p>
    <w:p w:rsidR="00334D2D" w:rsidRPr="00FE3F29" w:rsidRDefault="00334D2D" w:rsidP="00E63271">
      <w:pPr>
        <w:pStyle w:val="a6"/>
        <w:numPr>
          <w:ilvl w:val="0"/>
          <w:numId w:val="6"/>
        </w:numPr>
        <w:spacing w:line="240" w:lineRule="exact"/>
        <w:ind w:left="283"/>
        <w:jc w:val="both"/>
        <w:rPr>
          <w:w w:val="108"/>
          <w:sz w:val="22"/>
          <w:szCs w:val="22"/>
        </w:rPr>
      </w:pPr>
      <w:r w:rsidRPr="00FE3F29">
        <w:rPr>
          <w:w w:val="108"/>
          <w:sz w:val="22"/>
          <w:szCs w:val="22"/>
        </w:rPr>
        <w:t>формирование первоначальных конструкторско-технологических и организационно-экономических знаний, овладение технологиче</w:t>
      </w:r>
      <w:r w:rsidRPr="00FE3F29">
        <w:rPr>
          <w:w w:val="108"/>
          <w:sz w:val="22"/>
          <w:szCs w:val="22"/>
        </w:rPr>
        <w:softHyphen/>
        <w:t xml:space="preserve">скими </w:t>
      </w:r>
      <w:r w:rsidRPr="00FE3F29">
        <w:rPr>
          <w:w w:val="108"/>
          <w:sz w:val="22"/>
          <w:szCs w:val="22"/>
        </w:rPr>
        <w:lastRenderedPageBreak/>
        <w:t xml:space="preserve">приёмами ручной обработки материалов; усвоение правил техники безопасного труда; </w:t>
      </w:r>
      <w:proofErr w:type="gramStart"/>
      <w:r w:rsidRPr="00FE3F29">
        <w:rPr>
          <w:w w:val="108"/>
          <w:sz w:val="22"/>
          <w:szCs w:val="22"/>
        </w:rPr>
        <w:t>при</w:t>
      </w:r>
      <w:proofErr w:type="gramEnd"/>
      <w:r w:rsidRPr="00FE3F29">
        <w:rPr>
          <w:w w:val="108"/>
          <w:sz w:val="22"/>
          <w:szCs w:val="22"/>
        </w:rPr>
        <w:t xml:space="preserve"> обретение навыков самообслужи</w:t>
      </w:r>
      <w:r w:rsidRPr="00FE3F29">
        <w:rPr>
          <w:w w:val="108"/>
          <w:sz w:val="22"/>
          <w:szCs w:val="22"/>
        </w:rPr>
        <w:softHyphen/>
        <w:t xml:space="preserve">вания; </w:t>
      </w:r>
    </w:p>
    <w:p w:rsidR="00334D2D" w:rsidRPr="00FE3F29" w:rsidRDefault="00334D2D" w:rsidP="00E63271">
      <w:pPr>
        <w:pStyle w:val="a6"/>
        <w:numPr>
          <w:ilvl w:val="0"/>
          <w:numId w:val="6"/>
        </w:numPr>
        <w:spacing w:line="240" w:lineRule="exact"/>
        <w:ind w:left="283"/>
        <w:jc w:val="both"/>
        <w:rPr>
          <w:w w:val="108"/>
          <w:sz w:val="22"/>
          <w:szCs w:val="22"/>
        </w:rPr>
      </w:pPr>
      <w:proofErr w:type="gramStart"/>
      <w:r w:rsidRPr="00FE3F29">
        <w:rPr>
          <w:w w:val="108"/>
          <w:sz w:val="22"/>
          <w:szCs w:val="22"/>
        </w:rPr>
        <w:t>овладение первоначальными умениями передачи, поиска, преобра</w:t>
      </w:r>
      <w:r w:rsidRPr="00FE3F29">
        <w:rPr>
          <w:w w:val="108"/>
          <w:sz w:val="22"/>
          <w:szCs w:val="22"/>
        </w:rPr>
        <w:softHyphen/>
        <w:t>зования, хранения информации, использования компьютера; поиск (проверка) необходимой информации в словарях, каталоге библио</w:t>
      </w:r>
      <w:r w:rsidRPr="00FE3F29">
        <w:rPr>
          <w:w w:val="108"/>
          <w:sz w:val="22"/>
          <w:szCs w:val="22"/>
        </w:rPr>
        <w:softHyphen/>
        <w:t xml:space="preserve">теки; </w:t>
      </w:r>
      <w:proofErr w:type="gramEnd"/>
    </w:p>
    <w:p w:rsidR="00334D2D" w:rsidRPr="00FE3F29" w:rsidRDefault="00334D2D" w:rsidP="00E63271">
      <w:pPr>
        <w:pStyle w:val="a6"/>
        <w:numPr>
          <w:ilvl w:val="0"/>
          <w:numId w:val="6"/>
        </w:numPr>
        <w:spacing w:line="240" w:lineRule="exact"/>
        <w:ind w:left="283"/>
        <w:jc w:val="both"/>
        <w:rPr>
          <w:w w:val="108"/>
          <w:sz w:val="22"/>
          <w:szCs w:val="22"/>
        </w:rPr>
      </w:pPr>
      <w:r w:rsidRPr="00FE3F29">
        <w:rPr>
          <w:w w:val="108"/>
          <w:sz w:val="22"/>
          <w:szCs w:val="22"/>
        </w:rPr>
        <w:t>использование приобретённых знаний о правилах создания пред</w:t>
      </w:r>
      <w:r w:rsidRPr="00FE3F29">
        <w:rPr>
          <w:w w:val="108"/>
          <w:sz w:val="22"/>
          <w:szCs w:val="22"/>
        </w:rPr>
        <w:softHyphen/>
        <w:t>метной и информационной среды для творческого решения неслож</w:t>
      </w:r>
      <w:r w:rsidRPr="00FE3F29">
        <w:rPr>
          <w:w w:val="108"/>
          <w:sz w:val="22"/>
          <w:szCs w:val="22"/>
        </w:rPr>
        <w:softHyphen/>
        <w:t>ных конструкторских, художественно-конструкторских (дизайнер</w:t>
      </w:r>
      <w:r w:rsidRPr="00FE3F29">
        <w:rPr>
          <w:w w:val="108"/>
          <w:sz w:val="22"/>
          <w:szCs w:val="22"/>
        </w:rPr>
        <w:softHyphen/>
        <w:t xml:space="preserve">ских), технологических и организационных задач; </w:t>
      </w:r>
    </w:p>
    <w:p w:rsidR="00334D2D" w:rsidRPr="00FE3F29" w:rsidRDefault="00334D2D" w:rsidP="00E63271">
      <w:pPr>
        <w:pStyle w:val="a6"/>
        <w:numPr>
          <w:ilvl w:val="0"/>
          <w:numId w:val="6"/>
        </w:numPr>
        <w:spacing w:line="240" w:lineRule="exact"/>
        <w:ind w:left="283"/>
        <w:jc w:val="both"/>
        <w:rPr>
          <w:w w:val="108"/>
          <w:sz w:val="22"/>
          <w:szCs w:val="22"/>
        </w:rPr>
      </w:pPr>
      <w:r w:rsidRPr="00FE3F29">
        <w:rPr>
          <w:w w:val="108"/>
          <w:sz w:val="22"/>
          <w:szCs w:val="22"/>
        </w:rPr>
        <w:t>развитие коммуникативной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</w:t>
      </w:r>
      <w:r w:rsidRPr="00FE3F29">
        <w:rPr>
          <w:w w:val="108"/>
          <w:sz w:val="22"/>
          <w:szCs w:val="22"/>
        </w:rPr>
        <w:softHyphen/>
        <w:t>ганизации;</w:t>
      </w:r>
    </w:p>
    <w:p w:rsidR="00334D2D" w:rsidRPr="00FE3F29" w:rsidRDefault="00334D2D" w:rsidP="00E63271">
      <w:pPr>
        <w:pStyle w:val="a6"/>
        <w:numPr>
          <w:ilvl w:val="0"/>
          <w:numId w:val="6"/>
        </w:numPr>
        <w:spacing w:line="240" w:lineRule="exact"/>
        <w:ind w:left="283"/>
        <w:jc w:val="both"/>
        <w:rPr>
          <w:w w:val="108"/>
          <w:sz w:val="22"/>
          <w:szCs w:val="22"/>
        </w:rPr>
      </w:pPr>
      <w:r w:rsidRPr="00FE3F29">
        <w:rPr>
          <w:w w:val="108"/>
          <w:sz w:val="22"/>
          <w:szCs w:val="22"/>
        </w:rPr>
        <w:t>воспитание экологически разумного отношения к природным ре</w:t>
      </w:r>
      <w:r w:rsidRPr="00FE3F29">
        <w:rPr>
          <w:w w:val="108"/>
          <w:sz w:val="22"/>
          <w:szCs w:val="22"/>
        </w:rPr>
        <w:softHyphen/>
        <w:t>сурсам, умения видеть положительные и отрицательные стороны технического прогресса, уважения к людям труда и культурному</w:t>
      </w:r>
      <w:r w:rsidRPr="00FE3F29">
        <w:rPr>
          <w:w w:val="107"/>
          <w:sz w:val="22"/>
          <w:szCs w:val="22"/>
        </w:rPr>
        <w:t xml:space="preserve"> наследию - результатам трудовой деятельности предшествующих по</w:t>
      </w:r>
      <w:r w:rsidRPr="00FE3F29">
        <w:rPr>
          <w:w w:val="107"/>
          <w:sz w:val="22"/>
          <w:szCs w:val="22"/>
        </w:rPr>
        <w:softHyphen/>
        <w:t>колений.</w:t>
      </w:r>
    </w:p>
    <w:p w:rsidR="009115AA" w:rsidRPr="00FE3F29" w:rsidRDefault="00334D2D" w:rsidP="00334D2D">
      <w:pPr>
        <w:tabs>
          <w:tab w:val="left" w:pos="51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  <w:r w:rsidRPr="00FE3F29">
        <w:rPr>
          <w:rFonts w:ascii="Times New Roman" w:eastAsiaTheme="minorEastAsia" w:hAnsi="Times New Roman" w:cs="Times New Roman"/>
          <w:b/>
          <w:i/>
          <w:lang w:eastAsia="ru-RU"/>
        </w:rPr>
        <w:tab/>
      </w:r>
    </w:p>
    <w:p w:rsidR="00334D2D" w:rsidRPr="00FE3F29" w:rsidRDefault="00334D2D" w:rsidP="00334D2D">
      <w:pPr>
        <w:tabs>
          <w:tab w:val="left" w:pos="51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9115AA" w:rsidRPr="00382445" w:rsidRDefault="009115AA" w:rsidP="003F0295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382445">
        <w:rPr>
          <w:rFonts w:ascii="Times New Roman" w:eastAsiaTheme="minorEastAsia" w:hAnsi="Times New Roman" w:cs="Times New Roman"/>
          <w:i/>
          <w:lang w:eastAsia="ru-RU"/>
        </w:rPr>
        <w:t xml:space="preserve">2.2. Воспитывающий и развивающий потенциал </w:t>
      </w:r>
      <w:r w:rsidRPr="00382445">
        <w:rPr>
          <w:rFonts w:ascii="Times New Roman" w:hAnsi="Times New Roman"/>
          <w:bCs/>
          <w:i/>
        </w:rPr>
        <w:t>учебного предмета «</w:t>
      </w:r>
      <w:r w:rsidR="00AB6038" w:rsidRPr="00382445">
        <w:rPr>
          <w:rFonts w:ascii="Times New Roman" w:hAnsi="Times New Roman"/>
          <w:bCs/>
          <w:i/>
        </w:rPr>
        <w:t>Технология</w:t>
      </w:r>
      <w:r w:rsidRPr="00382445">
        <w:rPr>
          <w:rFonts w:ascii="Times New Roman" w:hAnsi="Times New Roman"/>
          <w:bCs/>
          <w:i/>
        </w:rPr>
        <w:t>»</w:t>
      </w:r>
    </w:p>
    <w:p w:rsidR="009115AA" w:rsidRPr="00FE3F29" w:rsidRDefault="009115AA" w:rsidP="003F0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3E4C1D" w:rsidRPr="00FE3F29" w:rsidRDefault="003E4C1D" w:rsidP="003E4C1D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Основные методы, реализующие развивающие идеи курса, – продуктивные (включают в себя наблюдения, размышления, обсуждения, открытия новых знаний, опытные исследования предметной среды и т. п.). С их помощью учитель ставит каждого ребёнка в позицию субъекта своего учения, т. е. делает ученика активным участником процесса познания мира. Для этого урок строится так, чтобы в первую очередь обращаться к личному опыту учащихся, а учебник использовать для дополнения этого опыта научной информацией с последующим обобщением и практическим освоением приобретённой информации.</w:t>
      </w:r>
    </w:p>
    <w:p w:rsidR="003E4C1D" w:rsidRPr="00FE3F29" w:rsidRDefault="003E4C1D" w:rsidP="003E4C1D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FE3F29">
        <w:rPr>
          <w:rFonts w:ascii="Times New Roman" w:eastAsia="Times New Roman" w:hAnsi="Times New Roman" w:cs="Times New Roman"/>
          <w:color w:val="000000"/>
          <w:lang w:eastAsia="ru-RU"/>
        </w:rPr>
        <w:t>При таком подходе результатом освоения содержания курса становится не только усвоение заложенных в программе знаний, качественное выполнение практических и творческих работ, но и личностные изменения каждого ученика в его творческом, нравственном, духовном, социальном развитии.</w:t>
      </w:r>
    </w:p>
    <w:p w:rsidR="003E4C1D" w:rsidRPr="00FE3F29" w:rsidRDefault="003E4C1D" w:rsidP="003F0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9115AA" w:rsidRPr="00382445" w:rsidRDefault="009115AA" w:rsidP="003F0295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382445">
        <w:rPr>
          <w:rFonts w:ascii="Times New Roman" w:eastAsiaTheme="minorEastAsia" w:hAnsi="Times New Roman" w:cs="Times New Roman"/>
          <w:i/>
          <w:lang w:eastAsia="ru-RU"/>
        </w:rPr>
        <w:t xml:space="preserve">2.3. </w:t>
      </w:r>
      <w:proofErr w:type="spellStart"/>
      <w:r w:rsidRPr="00382445">
        <w:rPr>
          <w:rFonts w:ascii="Times New Roman" w:eastAsiaTheme="minorEastAsia" w:hAnsi="Times New Roman" w:cs="Times New Roman"/>
          <w:i/>
          <w:lang w:eastAsia="ru-RU"/>
        </w:rPr>
        <w:t>Межпредметные</w:t>
      </w:r>
      <w:proofErr w:type="spellEnd"/>
      <w:r w:rsidRPr="00382445">
        <w:rPr>
          <w:rFonts w:ascii="Times New Roman" w:eastAsiaTheme="minorEastAsia" w:hAnsi="Times New Roman" w:cs="Times New Roman"/>
          <w:i/>
          <w:lang w:eastAsia="ru-RU"/>
        </w:rPr>
        <w:t xml:space="preserve"> связи учебного предмета </w:t>
      </w:r>
      <w:r w:rsidRPr="00382445">
        <w:rPr>
          <w:rFonts w:ascii="Times New Roman" w:hAnsi="Times New Roman"/>
          <w:bCs/>
          <w:i/>
        </w:rPr>
        <w:t>«</w:t>
      </w:r>
      <w:r w:rsidR="00AB6038" w:rsidRPr="00382445">
        <w:rPr>
          <w:rFonts w:ascii="Times New Roman" w:hAnsi="Times New Roman"/>
          <w:bCs/>
          <w:i/>
        </w:rPr>
        <w:t>Технология</w:t>
      </w:r>
      <w:r w:rsidRPr="00382445">
        <w:rPr>
          <w:rFonts w:ascii="Times New Roman" w:hAnsi="Times New Roman"/>
          <w:bCs/>
          <w:i/>
        </w:rPr>
        <w:t>»</w:t>
      </w:r>
    </w:p>
    <w:p w:rsidR="009115AA" w:rsidRPr="00FE3F29" w:rsidRDefault="009115AA" w:rsidP="003F0295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p w:rsidR="007971C9" w:rsidRPr="00FE3F29" w:rsidRDefault="007971C9" w:rsidP="003F0295">
      <w:pPr>
        <w:spacing w:after="0" w:line="240" w:lineRule="auto"/>
        <w:jc w:val="both"/>
        <w:rPr>
          <w:rFonts w:ascii="Times New Roman" w:hAnsi="Times New Roman"/>
          <w:bCs/>
        </w:rPr>
      </w:pPr>
      <w:r w:rsidRPr="00FE3F29">
        <w:rPr>
          <w:rFonts w:ascii="Times New Roman" w:hAnsi="Times New Roman"/>
          <w:bCs/>
        </w:rPr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Практико-ориентированная направленность содержания учебного предмета «Технология» обеспечивает </w:t>
      </w:r>
      <w:r w:rsidRPr="00FE3F29">
        <w:rPr>
          <w:rFonts w:ascii="Times New Roman" w:hAnsi="Times New Roman"/>
          <w:bCs/>
          <w:i/>
        </w:rPr>
        <w:t>интеграцию знаний, полученных при изучении других учебных предметов</w:t>
      </w:r>
      <w:r w:rsidRPr="00FE3F29">
        <w:rPr>
          <w:rFonts w:ascii="Times New Roman" w:hAnsi="Times New Roman"/>
          <w:bCs/>
        </w:rPr>
        <w:t xml:space="preserve"> (изобразительного искусства, математики, окружающего мира, русского (родной) языка,  литературного 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334D2D" w:rsidRPr="00FE3F29" w:rsidRDefault="00334D2D" w:rsidP="00334D2D">
      <w:pPr>
        <w:pStyle w:val="a6"/>
        <w:spacing w:line="240" w:lineRule="exact"/>
        <w:ind w:right="1" w:firstLine="709"/>
        <w:jc w:val="both"/>
        <w:rPr>
          <w:w w:val="106"/>
          <w:sz w:val="22"/>
          <w:szCs w:val="22"/>
        </w:rPr>
      </w:pPr>
      <w:proofErr w:type="spellStart"/>
      <w:r w:rsidRPr="00FE3F29">
        <w:rPr>
          <w:i/>
          <w:iCs/>
          <w:sz w:val="22"/>
          <w:szCs w:val="22"/>
        </w:rPr>
        <w:t>Изобразителыюе</w:t>
      </w:r>
      <w:proofErr w:type="spellEnd"/>
      <w:r w:rsidRPr="00FE3F29">
        <w:rPr>
          <w:i/>
          <w:iCs/>
          <w:sz w:val="22"/>
          <w:szCs w:val="22"/>
        </w:rPr>
        <w:t xml:space="preserve"> искусство </w:t>
      </w:r>
      <w:r w:rsidRPr="00FE3F29">
        <w:rPr>
          <w:w w:val="106"/>
          <w:sz w:val="22"/>
          <w:szCs w:val="22"/>
        </w:rPr>
        <w:t>даёт возможность использовать сред</w:t>
      </w:r>
      <w:r w:rsidRPr="00FE3F29">
        <w:rPr>
          <w:w w:val="106"/>
          <w:sz w:val="22"/>
          <w:szCs w:val="22"/>
        </w:rPr>
        <w:softHyphen/>
        <w:t>ства художественной выразительности в целях гармонизации форм и конструкций при изготовлении изделий на основе законов и правил де</w:t>
      </w:r>
      <w:r w:rsidRPr="00FE3F29">
        <w:rPr>
          <w:w w:val="106"/>
          <w:sz w:val="22"/>
          <w:szCs w:val="22"/>
        </w:rPr>
        <w:softHyphen/>
        <w:t xml:space="preserve">коративно-прикладного искусства и дизайна. </w:t>
      </w:r>
    </w:p>
    <w:p w:rsidR="00334D2D" w:rsidRPr="00FE3F29" w:rsidRDefault="00334D2D" w:rsidP="00334D2D">
      <w:pPr>
        <w:pStyle w:val="a6"/>
        <w:spacing w:line="240" w:lineRule="exact"/>
        <w:ind w:right="1" w:firstLine="709"/>
        <w:jc w:val="both"/>
        <w:rPr>
          <w:w w:val="106"/>
          <w:sz w:val="22"/>
          <w:szCs w:val="22"/>
        </w:rPr>
      </w:pPr>
      <w:r w:rsidRPr="00FE3F29">
        <w:rPr>
          <w:i/>
          <w:iCs/>
          <w:sz w:val="22"/>
          <w:szCs w:val="22"/>
        </w:rPr>
        <w:t xml:space="preserve">Математика </w:t>
      </w:r>
      <w:r w:rsidRPr="00FE3F29">
        <w:rPr>
          <w:sz w:val="22"/>
          <w:szCs w:val="22"/>
        </w:rPr>
        <w:t xml:space="preserve">- </w:t>
      </w:r>
      <w:r w:rsidRPr="00FE3F29">
        <w:rPr>
          <w:w w:val="106"/>
          <w:sz w:val="22"/>
          <w:szCs w:val="22"/>
        </w:rPr>
        <w:t>моделирование (преобразование объектов из чувст</w:t>
      </w:r>
      <w:r w:rsidRPr="00FE3F29">
        <w:rPr>
          <w:w w:val="106"/>
          <w:sz w:val="22"/>
          <w:szCs w:val="22"/>
        </w:rPr>
        <w:softHyphen/>
        <w:t>венной формы в модели, воссоздание объектов по модели в материаль</w:t>
      </w:r>
      <w:r w:rsidRPr="00FE3F29">
        <w:rPr>
          <w:w w:val="106"/>
          <w:sz w:val="22"/>
          <w:szCs w:val="22"/>
        </w:rPr>
        <w:softHyphen/>
        <w:t>ном виде, мысленная трансформация объектов и пр.), выполнение расчётов, вычислений, построение форм с учётом основ геометрии, ра</w:t>
      </w:r>
      <w:r w:rsidRPr="00FE3F29">
        <w:rPr>
          <w:w w:val="106"/>
          <w:sz w:val="22"/>
          <w:szCs w:val="22"/>
        </w:rPr>
        <w:softHyphen/>
        <w:t xml:space="preserve">бота с геометрическими формами, телами, именованными числами. </w:t>
      </w:r>
    </w:p>
    <w:p w:rsidR="00334D2D" w:rsidRPr="00FE3F29" w:rsidRDefault="00334D2D" w:rsidP="00334D2D">
      <w:pPr>
        <w:pStyle w:val="a6"/>
        <w:spacing w:line="240" w:lineRule="exact"/>
        <w:ind w:right="1" w:firstLine="709"/>
        <w:jc w:val="both"/>
        <w:rPr>
          <w:w w:val="106"/>
          <w:sz w:val="22"/>
          <w:szCs w:val="22"/>
        </w:rPr>
      </w:pPr>
      <w:r w:rsidRPr="00FE3F29">
        <w:rPr>
          <w:i/>
          <w:iCs/>
          <w:sz w:val="22"/>
          <w:szCs w:val="22"/>
        </w:rPr>
        <w:lastRenderedPageBreak/>
        <w:t xml:space="preserve">Окружающий мир </w:t>
      </w:r>
      <w:r w:rsidRPr="00FE3F29">
        <w:rPr>
          <w:sz w:val="22"/>
          <w:szCs w:val="22"/>
        </w:rPr>
        <w:t xml:space="preserve">- </w:t>
      </w:r>
      <w:r w:rsidRPr="00FE3F29">
        <w:rPr>
          <w:w w:val="106"/>
          <w:sz w:val="22"/>
          <w:szCs w:val="22"/>
        </w:rPr>
        <w:t>рассмотрение и анализ природных форм и кон</w:t>
      </w:r>
      <w:r w:rsidRPr="00FE3F29">
        <w:rPr>
          <w:w w:val="106"/>
          <w:sz w:val="22"/>
          <w:szCs w:val="22"/>
        </w:rPr>
        <w:softHyphen/>
        <w:t xml:space="preserve">струкций как универсального источника инженерно-художественных идей для мастера; природы как источника сырья с учётом экологических проблем, деятельности человека как создателя материально-культурной среды обитания, изучение этнокультурных традиций. </w:t>
      </w:r>
    </w:p>
    <w:p w:rsidR="00334D2D" w:rsidRPr="00FE3F29" w:rsidRDefault="00334D2D" w:rsidP="00334D2D">
      <w:pPr>
        <w:pStyle w:val="a6"/>
        <w:spacing w:line="240" w:lineRule="exact"/>
        <w:ind w:right="1" w:firstLine="709"/>
        <w:jc w:val="both"/>
        <w:rPr>
          <w:w w:val="106"/>
          <w:sz w:val="22"/>
          <w:szCs w:val="22"/>
        </w:rPr>
      </w:pPr>
      <w:proofErr w:type="gramStart"/>
      <w:r w:rsidRPr="00FE3F29">
        <w:rPr>
          <w:i/>
          <w:iCs/>
          <w:sz w:val="22"/>
          <w:szCs w:val="22"/>
        </w:rPr>
        <w:t xml:space="preserve">Родной язык </w:t>
      </w:r>
      <w:r w:rsidRPr="00FE3F29">
        <w:rPr>
          <w:sz w:val="22"/>
          <w:szCs w:val="22"/>
        </w:rPr>
        <w:t xml:space="preserve">- </w:t>
      </w:r>
      <w:r w:rsidRPr="00FE3F29">
        <w:rPr>
          <w:w w:val="106"/>
          <w:sz w:val="22"/>
          <w:szCs w:val="22"/>
        </w:rPr>
        <w:t>развитие устной речи на основе использования важ</w:t>
      </w:r>
      <w:r w:rsidRPr="00FE3F29">
        <w:rPr>
          <w:w w:val="106"/>
          <w:sz w:val="22"/>
          <w:szCs w:val="22"/>
        </w:rPr>
        <w:softHyphen/>
        <w:t>нейших видов речевой деятельности и основных типов учебных текстов в процессе анализа заданий и обсуждения результатов практической дея</w:t>
      </w:r>
      <w:r w:rsidRPr="00FE3F29">
        <w:rPr>
          <w:w w:val="106"/>
          <w:sz w:val="22"/>
          <w:szCs w:val="22"/>
        </w:rPr>
        <w:softHyphen/>
        <w:t>тельности (описание конструкции изделия, материалов и способов их обра</w:t>
      </w:r>
      <w:r w:rsidRPr="00FE3F29">
        <w:rPr>
          <w:w w:val="106"/>
          <w:sz w:val="22"/>
          <w:szCs w:val="22"/>
        </w:rPr>
        <w:softHyphen/>
        <w:t>ботки; повествование о ходе действий и построении плана деятельности; построение логически связных высказываний в рассуждениях, обоснова</w:t>
      </w:r>
      <w:r w:rsidRPr="00FE3F29">
        <w:rPr>
          <w:w w:val="106"/>
          <w:sz w:val="22"/>
          <w:szCs w:val="22"/>
        </w:rPr>
        <w:softHyphen/>
        <w:t xml:space="preserve">ниях, формулировании выводов). </w:t>
      </w:r>
      <w:proofErr w:type="gramEnd"/>
    </w:p>
    <w:p w:rsidR="00334D2D" w:rsidRPr="00FE3F29" w:rsidRDefault="00334D2D" w:rsidP="00334D2D">
      <w:pPr>
        <w:pStyle w:val="a6"/>
        <w:spacing w:line="244" w:lineRule="exact"/>
        <w:ind w:right="20" w:firstLine="709"/>
        <w:jc w:val="both"/>
        <w:rPr>
          <w:w w:val="106"/>
          <w:sz w:val="22"/>
          <w:szCs w:val="22"/>
        </w:rPr>
      </w:pPr>
      <w:r w:rsidRPr="00FE3F29">
        <w:rPr>
          <w:i/>
          <w:iCs/>
          <w:sz w:val="22"/>
          <w:szCs w:val="22"/>
        </w:rPr>
        <w:t xml:space="preserve">Литературное чтение </w:t>
      </w:r>
      <w:r w:rsidRPr="00FE3F29">
        <w:rPr>
          <w:sz w:val="22"/>
          <w:szCs w:val="22"/>
        </w:rPr>
        <w:t xml:space="preserve">- </w:t>
      </w:r>
      <w:r w:rsidRPr="00FE3F29">
        <w:rPr>
          <w:w w:val="106"/>
          <w:sz w:val="22"/>
          <w:szCs w:val="22"/>
        </w:rPr>
        <w:t xml:space="preserve">работа с текстами для создания образа, реализуемого в изделии. </w:t>
      </w:r>
    </w:p>
    <w:p w:rsidR="00334D2D" w:rsidRPr="00FE3F29" w:rsidRDefault="00334D2D" w:rsidP="00334D2D">
      <w:pPr>
        <w:pStyle w:val="a6"/>
        <w:spacing w:line="240" w:lineRule="exact"/>
        <w:ind w:right="1" w:firstLine="709"/>
        <w:jc w:val="both"/>
        <w:rPr>
          <w:i/>
          <w:iCs/>
          <w:sz w:val="22"/>
          <w:szCs w:val="22"/>
        </w:rPr>
      </w:pPr>
      <w:r w:rsidRPr="00FE3F29">
        <w:rPr>
          <w:w w:val="106"/>
          <w:sz w:val="22"/>
          <w:szCs w:val="22"/>
        </w:rPr>
        <w:t xml:space="preserve">Продуктивная деятельность учащихся на уроках технологии создаёт уникальную основу для </w:t>
      </w:r>
      <w:proofErr w:type="spellStart"/>
      <w:r w:rsidRPr="00FE3F29">
        <w:rPr>
          <w:i/>
          <w:iCs/>
          <w:sz w:val="22"/>
          <w:szCs w:val="22"/>
        </w:rPr>
        <w:t>самореал</w:t>
      </w:r>
      <w:proofErr w:type="gramStart"/>
      <w:r w:rsidRPr="00FE3F29">
        <w:rPr>
          <w:i/>
          <w:iCs/>
          <w:sz w:val="22"/>
          <w:szCs w:val="22"/>
        </w:rPr>
        <w:t>u</w:t>
      </w:r>
      <w:proofErr w:type="gramEnd"/>
      <w:r w:rsidRPr="00FE3F29">
        <w:rPr>
          <w:i/>
          <w:iCs/>
          <w:sz w:val="22"/>
          <w:szCs w:val="22"/>
        </w:rPr>
        <w:t>зации</w:t>
      </w:r>
      <w:proofErr w:type="spellEnd"/>
      <w:r w:rsidRPr="00FE3F29">
        <w:rPr>
          <w:i/>
          <w:iCs/>
          <w:sz w:val="22"/>
          <w:szCs w:val="22"/>
        </w:rPr>
        <w:t xml:space="preserve"> личности. </w:t>
      </w:r>
      <w:r w:rsidRPr="00FE3F29">
        <w:rPr>
          <w:w w:val="106"/>
          <w:sz w:val="22"/>
          <w:szCs w:val="22"/>
        </w:rPr>
        <w:t>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</w:t>
      </w:r>
      <w:r w:rsidRPr="00FE3F29">
        <w:rPr>
          <w:w w:val="106"/>
          <w:sz w:val="22"/>
          <w:szCs w:val="22"/>
        </w:rPr>
        <w:softHyphen/>
        <w:t>ленную в работе добросовестность, упорство в достижении цели или за ав</w:t>
      </w:r>
      <w:r w:rsidRPr="00FE3F29">
        <w:rPr>
          <w:w w:val="106"/>
          <w:sz w:val="22"/>
          <w:szCs w:val="22"/>
        </w:rPr>
        <w:softHyphen/>
        <w:t>торство оригинальной творческой идеи, воплощё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</w:t>
      </w:r>
      <w:r w:rsidRPr="00FE3F29">
        <w:rPr>
          <w:w w:val="106"/>
          <w:sz w:val="22"/>
          <w:szCs w:val="22"/>
        </w:rPr>
        <w:softHyphen/>
        <w:t xml:space="preserve">ёт предпосылки для более успешной </w:t>
      </w:r>
      <w:r w:rsidRPr="00FE3F29">
        <w:rPr>
          <w:i/>
          <w:iCs/>
          <w:sz w:val="22"/>
          <w:szCs w:val="22"/>
        </w:rPr>
        <w:t xml:space="preserve">социализации. </w:t>
      </w:r>
    </w:p>
    <w:p w:rsidR="00334D2D" w:rsidRPr="00FE3F29" w:rsidRDefault="00334D2D" w:rsidP="00334D2D">
      <w:pPr>
        <w:pStyle w:val="a6"/>
        <w:spacing w:line="240" w:lineRule="exact"/>
        <w:ind w:right="1" w:firstLine="709"/>
        <w:jc w:val="both"/>
        <w:rPr>
          <w:w w:val="106"/>
          <w:sz w:val="22"/>
          <w:szCs w:val="22"/>
        </w:rPr>
      </w:pPr>
      <w:r w:rsidRPr="00FE3F29">
        <w:rPr>
          <w:w w:val="106"/>
          <w:sz w:val="22"/>
          <w:szCs w:val="22"/>
        </w:rPr>
        <w:t>Возможность создания и реализации моделей социального поведе</w:t>
      </w:r>
      <w:r w:rsidRPr="00FE3F29">
        <w:rPr>
          <w:w w:val="106"/>
          <w:sz w:val="22"/>
          <w:szCs w:val="22"/>
        </w:rPr>
        <w:softHyphen/>
        <w:t xml:space="preserve">ния при работе в малых группах обеспечивает благоприятные условия </w:t>
      </w:r>
      <w:r w:rsidRPr="00FE3F29">
        <w:rPr>
          <w:w w:val="108"/>
          <w:sz w:val="22"/>
          <w:szCs w:val="22"/>
        </w:rPr>
        <w:t xml:space="preserve">для </w:t>
      </w:r>
      <w:r w:rsidRPr="00FE3F29">
        <w:rPr>
          <w:i/>
          <w:iCs/>
          <w:sz w:val="22"/>
          <w:szCs w:val="22"/>
        </w:rPr>
        <w:t xml:space="preserve">коммуникативной практики </w:t>
      </w:r>
      <w:r w:rsidRPr="00FE3F29">
        <w:rPr>
          <w:w w:val="108"/>
          <w:sz w:val="22"/>
          <w:szCs w:val="22"/>
        </w:rPr>
        <w:t xml:space="preserve">учащихся и для социальной адаптации в целом. </w:t>
      </w:r>
    </w:p>
    <w:p w:rsidR="007971C9" w:rsidRPr="00FE3F29" w:rsidRDefault="007971C9" w:rsidP="003F0295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p w:rsidR="009115AA" w:rsidRPr="00382445" w:rsidRDefault="009115AA" w:rsidP="003F0295">
      <w:pPr>
        <w:spacing w:after="0" w:line="240" w:lineRule="auto"/>
        <w:jc w:val="both"/>
        <w:rPr>
          <w:rFonts w:ascii="Times New Roman" w:hAnsi="Times New Roman"/>
          <w:bCs/>
        </w:rPr>
      </w:pPr>
      <w:r w:rsidRPr="00382445">
        <w:rPr>
          <w:rFonts w:ascii="Times New Roman" w:hAnsi="Times New Roman"/>
          <w:bCs/>
          <w:i/>
        </w:rPr>
        <w:t>2.4.</w:t>
      </w:r>
      <w:r w:rsidRPr="00382445">
        <w:rPr>
          <w:rFonts w:ascii="Times New Roman" w:hAnsi="Times New Roman"/>
          <w:bCs/>
        </w:rPr>
        <w:t>Ключевые темы в их взаимосвязи; преемственность по годам изучения</w:t>
      </w:r>
    </w:p>
    <w:p w:rsidR="00926D74" w:rsidRPr="00FE3F29" w:rsidRDefault="00926D74" w:rsidP="00926D74">
      <w:pPr>
        <w:pStyle w:val="a6"/>
        <w:ind w:firstLine="709"/>
        <w:jc w:val="both"/>
        <w:rPr>
          <w:w w:val="107"/>
          <w:sz w:val="22"/>
          <w:szCs w:val="22"/>
        </w:rPr>
      </w:pPr>
      <w:r w:rsidRPr="00FE3F29">
        <w:rPr>
          <w:bCs/>
          <w:sz w:val="22"/>
          <w:szCs w:val="22"/>
        </w:rPr>
        <w:t xml:space="preserve">Содержание </w:t>
      </w:r>
      <w:proofErr w:type="spellStart"/>
      <w:r w:rsidRPr="00FE3F29">
        <w:rPr>
          <w:bCs/>
          <w:sz w:val="22"/>
          <w:szCs w:val="22"/>
        </w:rPr>
        <w:t>курса</w:t>
      </w:r>
      <w:r w:rsidRPr="00FE3F29">
        <w:rPr>
          <w:w w:val="107"/>
          <w:sz w:val="22"/>
          <w:szCs w:val="22"/>
        </w:rPr>
        <w:t>рассматривается</w:t>
      </w:r>
      <w:proofErr w:type="spellEnd"/>
      <w:r w:rsidRPr="00FE3F29">
        <w:rPr>
          <w:w w:val="107"/>
          <w:sz w:val="22"/>
          <w:szCs w:val="22"/>
        </w:rPr>
        <w:t>, прежде всего, как средство раз</w:t>
      </w:r>
      <w:r w:rsidRPr="00FE3F29">
        <w:rPr>
          <w:w w:val="107"/>
          <w:sz w:val="22"/>
          <w:szCs w:val="22"/>
        </w:rPr>
        <w:softHyphen/>
        <w:t>вития социально значимых личностных качеств каждого ребёнка, формирования элементарных технико-технологических умений, основ проектной деятельности. Сквозная идея содержания - внутреннее стрем</w:t>
      </w:r>
      <w:r w:rsidRPr="00FE3F29">
        <w:rPr>
          <w:w w:val="107"/>
          <w:sz w:val="22"/>
          <w:szCs w:val="22"/>
        </w:rPr>
        <w:softHyphen/>
        <w:t>ление человека к познанию мира, реализации своих жизненных и эсте</w:t>
      </w:r>
      <w:r w:rsidRPr="00FE3F29">
        <w:rPr>
          <w:w w:val="107"/>
          <w:sz w:val="22"/>
          <w:szCs w:val="22"/>
        </w:rPr>
        <w:softHyphen/>
        <w:t>тических потребностей. Технология представлена как способ реализации жизненно важных потребностей людей, расширения и обогащения этих потребностей; влияние научных открытий (в частности, в области физи</w:t>
      </w:r>
      <w:r w:rsidRPr="00FE3F29">
        <w:rPr>
          <w:w w:val="107"/>
          <w:sz w:val="22"/>
          <w:szCs w:val="22"/>
        </w:rPr>
        <w:softHyphen/>
        <w:t>ки) на технический прогресс и технических изобретений на развитие на</w:t>
      </w:r>
      <w:r w:rsidRPr="00FE3F29">
        <w:rPr>
          <w:w w:val="107"/>
          <w:sz w:val="22"/>
          <w:szCs w:val="22"/>
        </w:rPr>
        <w:softHyphen/>
        <w:t>ук (например, изобретение микроскопа и телескопа), повседневную жизнь людей, общественное сознание, отношение к природе. Особый ак</w:t>
      </w:r>
      <w:r w:rsidRPr="00FE3F29">
        <w:rPr>
          <w:w w:val="107"/>
          <w:sz w:val="22"/>
          <w:szCs w:val="22"/>
        </w:rPr>
        <w:softHyphen/>
        <w:t>цент - на результаты научно-технической деятельности человека (глав</w:t>
      </w:r>
      <w:r w:rsidRPr="00FE3F29">
        <w:rPr>
          <w:w w:val="107"/>
          <w:sz w:val="22"/>
          <w:szCs w:val="22"/>
        </w:rPr>
        <w:softHyphen/>
        <w:t xml:space="preserve">ным образом в </w:t>
      </w:r>
      <w:proofErr w:type="spellStart"/>
      <w:r w:rsidRPr="00FE3F29">
        <w:rPr>
          <w:sz w:val="22"/>
          <w:szCs w:val="22"/>
        </w:rPr>
        <w:t>хх</w:t>
      </w:r>
      <w:proofErr w:type="spellEnd"/>
      <w:r w:rsidRPr="00FE3F29">
        <w:rPr>
          <w:sz w:val="22"/>
          <w:szCs w:val="22"/>
        </w:rPr>
        <w:t xml:space="preserve"> - </w:t>
      </w:r>
      <w:r w:rsidRPr="00FE3F29">
        <w:rPr>
          <w:w w:val="107"/>
          <w:sz w:val="22"/>
          <w:szCs w:val="22"/>
        </w:rPr>
        <w:t xml:space="preserve">начале XXI в.) и на состояние окружающей среды, т. е. на проблемы экологии. История развития материальной культуры перекликается с историей развития духовной культуры, которая в своей практической составляющей также по-своему технологична. </w:t>
      </w:r>
    </w:p>
    <w:p w:rsidR="00926D74" w:rsidRPr="00FE3F29" w:rsidRDefault="00926D74" w:rsidP="0092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w w:val="107"/>
          <w:lang w:eastAsia="ru-RU"/>
        </w:rPr>
      </w:pPr>
      <w:r w:rsidRPr="00FE3F29">
        <w:rPr>
          <w:rFonts w:ascii="Times New Roman" w:eastAsiaTheme="minorEastAsia" w:hAnsi="Times New Roman" w:cs="Times New Roman"/>
          <w:w w:val="107"/>
          <w:lang w:eastAsia="ru-RU"/>
        </w:rPr>
        <w:t xml:space="preserve">Содержание курса целенаправленно отобрано, структурировано </w:t>
      </w:r>
      <w:r w:rsidRPr="00FE3F29">
        <w:rPr>
          <w:rFonts w:ascii="Times New Roman" w:eastAsiaTheme="minorEastAsia" w:hAnsi="Times New Roman" w:cs="Times New Roman"/>
          <w:i/>
          <w:w w:val="107"/>
          <w:lang w:eastAsia="ru-RU"/>
        </w:rPr>
        <w:t xml:space="preserve">по двум основным содержательным линиям. </w:t>
      </w:r>
    </w:p>
    <w:p w:rsidR="00926D74" w:rsidRPr="00FE3F29" w:rsidRDefault="00926D74" w:rsidP="0092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w w:val="106"/>
          <w:lang w:eastAsia="ru-RU"/>
        </w:rPr>
      </w:pPr>
      <w:r w:rsidRPr="00FE3F29">
        <w:rPr>
          <w:rFonts w:ascii="Times New Roman" w:eastAsiaTheme="minorEastAsia" w:hAnsi="Times New Roman" w:cs="Times New Roman"/>
          <w:bCs/>
          <w:i/>
          <w:iCs/>
          <w:w w:val="106"/>
          <w:lang w:eastAsia="ru-RU"/>
        </w:rPr>
        <w:t>1. Основы технико-технологических знаний и умений, технологи</w:t>
      </w:r>
      <w:r w:rsidRPr="00FE3F29">
        <w:rPr>
          <w:rFonts w:ascii="Times New Roman" w:eastAsiaTheme="minorEastAsia" w:hAnsi="Times New Roman" w:cs="Times New Roman"/>
          <w:bCs/>
          <w:i/>
          <w:iCs/>
          <w:w w:val="106"/>
          <w:lang w:eastAsia="ru-RU"/>
        </w:rPr>
        <w:softHyphen/>
        <w:t>ческой культуры</w:t>
      </w:r>
    </w:p>
    <w:p w:rsidR="00926D74" w:rsidRPr="00FE3F29" w:rsidRDefault="00926D74" w:rsidP="0092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w w:val="107"/>
          <w:lang w:eastAsia="ru-RU"/>
        </w:rPr>
      </w:pPr>
      <w:r w:rsidRPr="00FE3F29">
        <w:rPr>
          <w:rFonts w:ascii="Times New Roman" w:eastAsiaTheme="minorEastAsia" w:hAnsi="Times New Roman" w:cs="Times New Roman"/>
          <w:w w:val="107"/>
          <w:lang w:eastAsia="ru-RU"/>
        </w:rPr>
        <w:t xml:space="preserve">Линия включает информационно-познавательную и практическую части и построена в основном по концентрическому принципу. </w:t>
      </w:r>
      <w:proofErr w:type="gramStart"/>
      <w:r w:rsidRPr="00FE3F29">
        <w:rPr>
          <w:rFonts w:ascii="Times New Roman" w:eastAsiaTheme="minorEastAsia" w:hAnsi="Times New Roman" w:cs="Times New Roman"/>
          <w:w w:val="107"/>
          <w:lang w:eastAsia="ru-RU"/>
        </w:rPr>
        <w:t>В началь</w:t>
      </w:r>
      <w:r w:rsidRPr="00FE3F29">
        <w:rPr>
          <w:rFonts w:ascii="Times New Roman" w:eastAsiaTheme="minorEastAsia" w:hAnsi="Times New Roman" w:cs="Times New Roman"/>
          <w:w w:val="107"/>
          <w:lang w:eastAsia="ru-RU"/>
        </w:rPr>
        <w:softHyphen/>
        <w:t>ной школе осваиваются элементарные знания и умения по технологии обработки материалов (технологические операции и приёмы разметки, разделения заготовки на части, формообразования, сборки, отделки), ис</w:t>
      </w:r>
      <w:r w:rsidRPr="00FE3F29">
        <w:rPr>
          <w:rFonts w:ascii="Times New Roman" w:eastAsiaTheme="minorEastAsia" w:hAnsi="Times New Roman" w:cs="Times New Roman"/>
          <w:w w:val="107"/>
          <w:lang w:eastAsia="ru-RU"/>
        </w:rPr>
        <w:softHyphen/>
        <w:t>пользованию техники в жизнедеятельности человека и т. п. Даются пред</w:t>
      </w:r>
      <w:r w:rsidRPr="00FE3F29">
        <w:rPr>
          <w:rFonts w:ascii="Times New Roman" w:eastAsiaTheme="minorEastAsia" w:hAnsi="Times New Roman" w:cs="Times New Roman"/>
          <w:w w:val="107"/>
          <w:lang w:eastAsia="ru-RU"/>
        </w:rPr>
        <w:softHyphen/>
        <w:t xml:space="preserve">ставления об информации и информационных технологиях, энергии и способах её получения и использовании, об организации труда, мире профессий и т. п. </w:t>
      </w:r>
      <w:proofErr w:type="gramEnd"/>
    </w:p>
    <w:p w:rsidR="00926D74" w:rsidRPr="00FE3F29" w:rsidRDefault="00926D74" w:rsidP="0092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w w:val="107"/>
          <w:lang w:eastAsia="ru-RU"/>
        </w:rPr>
      </w:pPr>
      <w:r w:rsidRPr="00FE3F29">
        <w:rPr>
          <w:rFonts w:ascii="Times New Roman" w:eastAsiaTheme="minorEastAsia" w:hAnsi="Times New Roman" w:cs="Times New Roman"/>
          <w:w w:val="107"/>
          <w:lang w:eastAsia="ru-RU"/>
        </w:rPr>
        <w:t>Концентричность в изучении материала достигается тем, что эле</w:t>
      </w:r>
      <w:r w:rsidRPr="00FE3F29">
        <w:rPr>
          <w:rFonts w:ascii="Times New Roman" w:eastAsiaTheme="minorEastAsia" w:hAnsi="Times New Roman" w:cs="Times New Roman"/>
          <w:w w:val="107"/>
          <w:lang w:eastAsia="ru-RU"/>
        </w:rPr>
        <w:softHyphen/>
        <w:t>менты технологических знаний и умений изучаются по принципу укруп</w:t>
      </w:r>
      <w:r w:rsidRPr="00FE3F29">
        <w:rPr>
          <w:rFonts w:ascii="Times New Roman" w:eastAsiaTheme="minorEastAsia" w:hAnsi="Times New Roman" w:cs="Times New Roman"/>
          <w:w w:val="107"/>
          <w:lang w:eastAsia="ru-RU"/>
        </w:rPr>
        <w:softHyphen/>
        <w:t xml:space="preserve">нения содержательных единиц, каковыми </w:t>
      </w:r>
      <w:proofErr w:type="gramStart"/>
      <w:r w:rsidRPr="00FE3F29">
        <w:rPr>
          <w:rFonts w:ascii="Times New Roman" w:eastAsiaTheme="minorEastAsia" w:hAnsi="Times New Roman" w:cs="Times New Roman"/>
          <w:w w:val="107"/>
          <w:lang w:eastAsia="ru-RU"/>
        </w:rPr>
        <w:t>являются</w:t>
      </w:r>
      <w:proofErr w:type="gramEnd"/>
      <w:r w:rsidRPr="00FE3F29">
        <w:rPr>
          <w:rFonts w:ascii="Times New Roman" w:eastAsiaTheme="minorEastAsia" w:hAnsi="Times New Roman" w:cs="Times New Roman"/>
          <w:w w:val="107"/>
          <w:lang w:eastAsia="ru-RU"/>
        </w:rPr>
        <w:t xml:space="preserve"> прежде всего технологические операции, приёмы и процессы, а также связанные с ни</w:t>
      </w:r>
      <w:r w:rsidRPr="00FE3F29">
        <w:rPr>
          <w:rFonts w:ascii="Times New Roman" w:eastAsiaTheme="minorEastAsia" w:hAnsi="Times New Roman" w:cs="Times New Roman"/>
          <w:w w:val="107"/>
          <w:lang w:eastAsia="ru-RU"/>
        </w:rPr>
        <w:softHyphen/>
        <w:t xml:space="preserve">ми вопросы экономики и организации производства, общей культуры труда. От класса к классу школьники расширяют круг ранее изученных </w:t>
      </w:r>
      <w:proofErr w:type="spellStart"/>
      <w:r w:rsidRPr="00FE3F29">
        <w:rPr>
          <w:rFonts w:ascii="Times New Roman" w:eastAsiaTheme="minorEastAsia" w:hAnsi="Times New Roman" w:cs="Times New Roman"/>
          <w:w w:val="107"/>
          <w:lang w:eastAsia="ru-RU"/>
        </w:rPr>
        <w:t>общетехнологических</w:t>
      </w:r>
      <w:proofErr w:type="spellEnd"/>
      <w:r w:rsidRPr="00FE3F29">
        <w:rPr>
          <w:rFonts w:ascii="Times New Roman" w:eastAsiaTheme="minorEastAsia" w:hAnsi="Times New Roman" w:cs="Times New Roman"/>
          <w:w w:val="107"/>
          <w:lang w:eastAsia="ru-RU"/>
        </w:rPr>
        <w:t xml:space="preserve"> знаний, осваивая новые приёмы, инструменты, материалы, виды труда. </w:t>
      </w:r>
    </w:p>
    <w:p w:rsidR="00926D74" w:rsidRPr="00FE3F29" w:rsidRDefault="00926D74" w:rsidP="0092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w w:val="106"/>
          <w:lang w:eastAsia="ru-RU"/>
        </w:rPr>
      </w:pPr>
      <w:r w:rsidRPr="00FE3F29">
        <w:rPr>
          <w:rFonts w:ascii="Times New Roman" w:eastAsiaTheme="minorEastAsia" w:hAnsi="Times New Roman" w:cs="Times New Roman"/>
          <w:bCs/>
          <w:i/>
          <w:iCs/>
          <w:w w:val="106"/>
          <w:lang w:eastAsia="ru-RU"/>
        </w:rPr>
        <w:lastRenderedPageBreak/>
        <w:t xml:space="preserve">2. Из истории технологии </w:t>
      </w:r>
    </w:p>
    <w:p w:rsidR="00926D74" w:rsidRPr="00FE3F29" w:rsidRDefault="00926D74" w:rsidP="00926D74">
      <w:pPr>
        <w:pStyle w:val="a6"/>
        <w:ind w:firstLine="709"/>
        <w:jc w:val="both"/>
        <w:rPr>
          <w:w w:val="107"/>
          <w:sz w:val="22"/>
          <w:szCs w:val="22"/>
        </w:rPr>
      </w:pPr>
      <w:r w:rsidRPr="00FE3F29">
        <w:rPr>
          <w:w w:val="107"/>
          <w:sz w:val="22"/>
          <w:szCs w:val="22"/>
        </w:rPr>
        <w:t>Линия отражает познавательную часть курса, имеет культурологиче</w:t>
      </w:r>
      <w:r w:rsidRPr="00FE3F29">
        <w:rPr>
          <w:w w:val="107"/>
          <w:sz w:val="22"/>
          <w:szCs w:val="22"/>
        </w:rPr>
        <w:softHyphen/>
        <w:t>скую направленность. Материал построен по линейному принципу и рас</w:t>
      </w:r>
      <w:r w:rsidRPr="00FE3F29">
        <w:rPr>
          <w:w w:val="107"/>
          <w:sz w:val="22"/>
          <w:szCs w:val="22"/>
        </w:rPr>
        <w:softHyphen/>
        <w:t>крывает общие закономерности и отдельные этапы практического (</w:t>
      </w:r>
      <w:proofErr w:type="spellStart"/>
      <w:r w:rsidRPr="00FE3F29">
        <w:rPr>
          <w:w w:val="107"/>
          <w:sz w:val="22"/>
          <w:szCs w:val="22"/>
        </w:rPr>
        <w:t>деятельностного</w:t>
      </w:r>
      <w:proofErr w:type="spellEnd"/>
      <w:r w:rsidRPr="00FE3F29">
        <w:rPr>
          <w:w w:val="107"/>
          <w:sz w:val="22"/>
          <w:szCs w:val="22"/>
        </w:rPr>
        <w:t>) освоения человеком окружающего мира, создания культурной среды. Отражены некоторые страницы истории человечест</w:t>
      </w:r>
      <w:r w:rsidRPr="00FE3F29">
        <w:rPr>
          <w:w w:val="107"/>
          <w:sz w:val="22"/>
          <w:szCs w:val="22"/>
        </w:rPr>
        <w:softHyphen/>
        <w:t>ва - от стихийного удовлетворения насущных жизненных потребностей древнего человека к зарождению социальных отношений, нашедших своё отражение в целенаправленном освоении окружающего мира и создании материальной культуры. Содержание линии раскрывает учащимся на уровне общих представлений закономерности зарождения ремёсел (раз</w:t>
      </w:r>
      <w:r w:rsidRPr="00FE3F29">
        <w:rPr>
          <w:w w:val="107"/>
          <w:sz w:val="22"/>
          <w:szCs w:val="22"/>
        </w:rPr>
        <w:softHyphen/>
        <w:t>деление труда), создания механизмов, использующих силу природных сти</w:t>
      </w:r>
      <w:r w:rsidRPr="00FE3F29">
        <w:rPr>
          <w:w w:val="107"/>
          <w:sz w:val="22"/>
          <w:szCs w:val="22"/>
        </w:rPr>
        <w:softHyphen/>
        <w:t>хий (повышение производительности труда), изобретения парового двигателя и связанного с этим начала технической революции. Даётся так</w:t>
      </w:r>
      <w:r w:rsidRPr="00FE3F29">
        <w:rPr>
          <w:w w:val="107"/>
          <w:sz w:val="22"/>
          <w:szCs w:val="22"/>
        </w:rPr>
        <w:softHyphen/>
        <w:t>же представление о некоторых великих изобретениях человечества, по</w:t>
      </w:r>
      <w:r w:rsidRPr="00FE3F29">
        <w:rPr>
          <w:w w:val="107"/>
          <w:sz w:val="22"/>
          <w:szCs w:val="22"/>
        </w:rPr>
        <w:softHyphen/>
        <w:t>родивших науки или способствовавших их развитию, о современном техническом прогрессе, его положительном и негативном влиянии на ок</w:t>
      </w:r>
      <w:r w:rsidRPr="00FE3F29">
        <w:rPr>
          <w:w w:val="107"/>
          <w:sz w:val="22"/>
          <w:szCs w:val="22"/>
        </w:rPr>
        <w:softHyphen/>
        <w:t xml:space="preserve">ружающую среду, особенно в экологическом плане. При этом центром внимания является человек, в первую очередь как человек-созидатель </w:t>
      </w:r>
      <w:r w:rsidRPr="00FE3F29">
        <w:rPr>
          <w:w w:val="107"/>
          <w:sz w:val="22"/>
          <w:szCs w:val="22"/>
        </w:rPr>
        <w:softHyphen/>
        <w:t xml:space="preserve">думающий, творящий, стремящийся удовлетворить свои материальные и духовно-эстетические потребности и при этом рождающий красоту. </w:t>
      </w:r>
    </w:p>
    <w:p w:rsidR="00926D74" w:rsidRPr="00FE3F29" w:rsidRDefault="00926D74" w:rsidP="0092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w w:val="107"/>
          <w:lang w:eastAsia="ru-RU"/>
        </w:rPr>
      </w:pPr>
      <w:r w:rsidRPr="00FE3F29">
        <w:rPr>
          <w:rFonts w:ascii="Times New Roman" w:eastAsiaTheme="minorEastAsia" w:hAnsi="Times New Roman" w:cs="Times New Roman"/>
          <w:i/>
          <w:w w:val="107"/>
          <w:lang w:eastAsia="ru-RU"/>
        </w:rPr>
        <w:t xml:space="preserve">        Особенности представления материала: </w:t>
      </w:r>
    </w:p>
    <w:p w:rsidR="00926D74" w:rsidRPr="00FE3F29" w:rsidRDefault="00926D74" w:rsidP="00E6327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w w:val="107"/>
          <w:lang w:eastAsia="ru-RU"/>
        </w:rPr>
      </w:pPr>
      <w:r w:rsidRPr="00FE3F29">
        <w:rPr>
          <w:rFonts w:ascii="Times New Roman" w:eastAsiaTheme="minorEastAsia" w:hAnsi="Times New Roman" w:cs="Times New Roman"/>
          <w:w w:val="107"/>
          <w:lang w:eastAsia="ru-RU"/>
        </w:rPr>
        <w:t>исторические события, явления, объекты изучаются в их связи с ре</w:t>
      </w:r>
      <w:r w:rsidRPr="00FE3F29">
        <w:rPr>
          <w:rFonts w:ascii="Times New Roman" w:eastAsiaTheme="minorEastAsia" w:hAnsi="Times New Roman" w:cs="Times New Roman"/>
          <w:w w:val="107"/>
          <w:lang w:eastAsia="ru-RU"/>
        </w:rPr>
        <w:softHyphen/>
        <w:t xml:space="preserve">альной окружающей детей средой; </w:t>
      </w:r>
    </w:p>
    <w:p w:rsidR="00926D74" w:rsidRPr="00FE3F29" w:rsidRDefault="00926D74" w:rsidP="00E6327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w w:val="107"/>
          <w:lang w:eastAsia="ru-RU"/>
        </w:rPr>
      </w:pPr>
      <w:r w:rsidRPr="00FE3F29">
        <w:rPr>
          <w:rFonts w:ascii="Times New Roman" w:eastAsiaTheme="minorEastAsia" w:hAnsi="Times New Roman" w:cs="Times New Roman"/>
          <w:w w:val="107"/>
          <w:lang w:eastAsia="ru-RU"/>
        </w:rPr>
        <w:t xml:space="preserve">преобразующая деятельность человека рассматривается в единстве и взаимосвязи с миром природы; раскрывается их взаимовлияние, как положительное, так и отрицательное, в том числе обсуждаются проблемы экологии; </w:t>
      </w:r>
    </w:p>
    <w:p w:rsidR="00926D74" w:rsidRPr="00FE3F29" w:rsidRDefault="00926D74" w:rsidP="00E6327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w w:val="107"/>
          <w:lang w:eastAsia="ru-RU"/>
        </w:rPr>
      </w:pPr>
      <w:r w:rsidRPr="00FE3F29">
        <w:rPr>
          <w:rFonts w:ascii="Times New Roman" w:eastAsiaTheme="minorEastAsia" w:hAnsi="Times New Roman" w:cs="Times New Roman"/>
          <w:w w:val="107"/>
          <w:lang w:eastAsia="ru-RU"/>
        </w:rPr>
        <w:t>показано, что технологии практических работ из века в век остают</w:t>
      </w:r>
      <w:r w:rsidRPr="00FE3F29">
        <w:rPr>
          <w:rFonts w:ascii="Times New Roman" w:eastAsiaTheme="minorEastAsia" w:hAnsi="Times New Roman" w:cs="Times New Roman"/>
          <w:w w:val="107"/>
          <w:lang w:eastAsia="ru-RU"/>
        </w:rPr>
        <w:softHyphen/>
        <w:t>ся почти неизменными, особенно ручных, ремесленнических (раз</w:t>
      </w:r>
      <w:r w:rsidRPr="00FE3F29">
        <w:rPr>
          <w:rFonts w:ascii="Times New Roman" w:eastAsiaTheme="minorEastAsia" w:hAnsi="Times New Roman" w:cs="Times New Roman"/>
          <w:w w:val="107"/>
          <w:lang w:eastAsia="ru-RU"/>
        </w:rPr>
        <w:softHyphen/>
        <w:t xml:space="preserve">метка, вырезание, соединение деталей, отделка изделия); </w:t>
      </w:r>
    </w:p>
    <w:p w:rsidR="00926D74" w:rsidRPr="00FE3F29" w:rsidRDefault="00926D74" w:rsidP="00E6327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w w:val="107"/>
          <w:lang w:eastAsia="ru-RU"/>
        </w:rPr>
      </w:pPr>
      <w:r w:rsidRPr="00FE3F29">
        <w:rPr>
          <w:rFonts w:ascii="Times New Roman" w:eastAsiaTheme="minorEastAsia" w:hAnsi="Times New Roman" w:cs="Times New Roman"/>
          <w:w w:val="107"/>
          <w:lang w:eastAsia="ru-RU"/>
        </w:rPr>
        <w:t>осуществляется знакомство с основными движущими силами про</w:t>
      </w:r>
      <w:r w:rsidRPr="00FE3F29">
        <w:rPr>
          <w:rFonts w:ascii="Times New Roman" w:eastAsiaTheme="minorEastAsia" w:hAnsi="Times New Roman" w:cs="Times New Roman"/>
          <w:w w:val="107"/>
          <w:lang w:eastAsia="ru-RU"/>
        </w:rPr>
        <w:softHyphen/>
        <w:t xml:space="preserve">гресса, в том числе рассматриваются причины и закономерности разделения труда, необходимость повышения производительности труда, этапы развития техники в помощь человеку и т. д.; </w:t>
      </w:r>
    </w:p>
    <w:p w:rsidR="00926D74" w:rsidRPr="00FE3F29" w:rsidRDefault="00926D74" w:rsidP="00E6327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w w:val="107"/>
          <w:lang w:eastAsia="ru-RU"/>
        </w:rPr>
      </w:pPr>
      <w:proofErr w:type="gramStart"/>
      <w:r w:rsidRPr="00FE3F29">
        <w:rPr>
          <w:rFonts w:ascii="Times New Roman" w:eastAsiaTheme="minorEastAsia" w:hAnsi="Times New Roman" w:cs="Times New Roman"/>
          <w:w w:val="107"/>
          <w:lang w:eastAsia="ru-RU"/>
        </w:rPr>
        <w:t>подчёркивается, что творческая деятельность - естественная, сущ</w:t>
      </w:r>
      <w:r w:rsidRPr="00FE3F29">
        <w:rPr>
          <w:rFonts w:ascii="Times New Roman" w:eastAsiaTheme="minorEastAsia" w:hAnsi="Times New Roman" w:cs="Times New Roman"/>
          <w:w w:val="107"/>
          <w:lang w:eastAsia="ru-RU"/>
        </w:rPr>
        <w:softHyphen/>
        <w:t>ностная потребность человека в познании мира и самореализа</w:t>
      </w:r>
      <w:r w:rsidRPr="00FE3F29">
        <w:rPr>
          <w:rFonts w:ascii="Times New Roman" w:eastAsiaTheme="minorEastAsia" w:hAnsi="Times New Roman" w:cs="Times New Roman"/>
          <w:w w:val="107"/>
          <w:lang w:eastAsia="ru-RU"/>
        </w:rPr>
        <w:softHyphen/>
        <w:t>ции - проявляется, в частности, в изобретательстве, стимулирующем развитие производства или наук (физики, химии, астрономии, био</w:t>
      </w:r>
      <w:r w:rsidRPr="00FE3F29">
        <w:rPr>
          <w:rFonts w:ascii="Times New Roman" w:eastAsiaTheme="minorEastAsia" w:hAnsi="Times New Roman" w:cs="Times New Roman"/>
          <w:w w:val="107"/>
          <w:lang w:eastAsia="ru-RU"/>
        </w:rPr>
        <w:softHyphen/>
        <w:t xml:space="preserve">логии, медицины). </w:t>
      </w:r>
      <w:proofErr w:type="gramEnd"/>
    </w:p>
    <w:p w:rsidR="00926D74" w:rsidRPr="00FE3F29" w:rsidRDefault="00926D74" w:rsidP="00926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w w:val="107"/>
          <w:lang w:eastAsia="ru-RU"/>
        </w:rPr>
      </w:pPr>
      <w:r w:rsidRPr="00FE3F29">
        <w:rPr>
          <w:rFonts w:ascii="Times New Roman" w:eastAsiaTheme="minorEastAsia" w:hAnsi="Times New Roman" w:cs="Times New Roman"/>
          <w:w w:val="107"/>
          <w:lang w:eastAsia="ru-RU"/>
        </w:rPr>
        <w:t xml:space="preserve">          Обе линии взаимосвязаны, что позволяет существенно расширить образовательные возможности предмета, приблизить его к окружающе</w:t>
      </w:r>
      <w:r w:rsidRPr="00FE3F29">
        <w:rPr>
          <w:rFonts w:ascii="Times New Roman" w:eastAsiaTheme="minorEastAsia" w:hAnsi="Times New Roman" w:cs="Times New Roman"/>
          <w:w w:val="107"/>
          <w:lang w:eastAsia="ru-RU"/>
        </w:rPr>
        <w:softHyphen/>
        <w:t>му миру ребёнка в той его части, где человек взаимодействует с техни</w:t>
      </w:r>
      <w:r w:rsidRPr="00FE3F29">
        <w:rPr>
          <w:rFonts w:ascii="Times New Roman" w:eastAsiaTheme="minorEastAsia" w:hAnsi="Times New Roman"/>
          <w:w w:val="106"/>
        </w:rPr>
        <w:t>кой, предметами быта, материальными продуктами духовной культуры, и представить освоение этого мира как непрерывный процесс в его исто</w:t>
      </w:r>
      <w:r w:rsidRPr="00FE3F29">
        <w:rPr>
          <w:rFonts w:ascii="Times New Roman" w:eastAsiaTheme="minorEastAsia" w:hAnsi="Times New Roman"/>
          <w:w w:val="106"/>
        </w:rPr>
        <w:softHyphen/>
        <w:t xml:space="preserve">рическом развитии. </w:t>
      </w:r>
    </w:p>
    <w:p w:rsidR="00926D74" w:rsidRPr="00FE3F29" w:rsidRDefault="00926D74" w:rsidP="00926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w w:val="106"/>
          <w:lang w:eastAsia="ru-RU"/>
        </w:rPr>
      </w:pPr>
      <w:r w:rsidRPr="00FE3F29">
        <w:rPr>
          <w:rFonts w:ascii="Times New Roman" w:eastAsiaTheme="minorEastAsia" w:hAnsi="Times New Roman" w:cs="Times New Roman"/>
          <w:w w:val="106"/>
          <w:lang w:eastAsia="ru-RU"/>
        </w:rPr>
        <w:t xml:space="preserve">В программе эти содержательные линии представлены </w:t>
      </w:r>
      <w:r w:rsidRPr="00FE3F29">
        <w:rPr>
          <w:rFonts w:ascii="Times New Roman" w:eastAsiaTheme="minorEastAsia" w:hAnsi="Times New Roman" w:cs="Times New Roman"/>
          <w:i/>
          <w:w w:val="106"/>
          <w:lang w:eastAsia="ru-RU"/>
        </w:rPr>
        <w:t>четырьмя разделами</w:t>
      </w:r>
      <w:r w:rsidRPr="00FE3F29">
        <w:rPr>
          <w:rFonts w:ascii="Times New Roman" w:eastAsiaTheme="minorEastAsia" w:hAnsi="Times New Roman" w:cs="Times New Roman"/>
          <w:w w:val="106"/>
          <w:lang w:eastAsia="ru-RU"/>
        </w:rPr>
        <w:t xml:space="preserve">: </w:t>
      </w:r>
    </w:p>
    <w:p w:rsidR="00926D74" w:rsidRPr="00FE3F29" w:rsidRDefault="00926D74" w:rsidP="00926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w w:val="106"/>
          <w:lang w:eastAsia="ru-RU"/>
        </w:rPr>
      </w:pPr>
      <w:r w:rsidRPr="00FE3F29">
        <w:rPr>
          <w:rFonts w:ascii="Times New Roman" w:eastAsiaTheme="minorEastAsia" w:hAnsi="Times New Roman" w:cs="Times New Roman"/>
          <w:w w:val="106"/>
          <w:lang w:eastAsia="ru-RU"/>
        </w:rPr>
        <w:t xml:space="preserve">1. Общекультурные и </w:t>
      </w:r>
      <w:proofErr w:type="spellStart"/>
      <w:r w:rsidRPr="00FE3F29">
        <w:rPr>
          <w:rFonts w:ascii="Times New Roman" w:eastAsiaTheme="minorEastAsia" w:hAnsi="Times New Roman" w:cs="Times New Roman"/>
          <w:w w:val="106"/>
          <w:lang w:eastAsia="ru-RU"/>
        </w:rPr>
        <w:t>общетрудовые</w:t>
      </w:r>
      <w:proofErr w:type="spellEnd"/>
      <w:r w:rsidRPr="00FE3F29">
        <w:rPr>
          <w:rFonts w:ascii="Times New Roman" w:eastAsiaTheme="minorEastAsia" w:hAnsi="Times New Roman" w:cs="Times New Roman"/>
          <w:w w:val="106"/>
          <w:lang w:eastAsia="ru-RU"/>
        </w:rPr>
        <w:t xml:space="preserve"> компетенции. Основы культуры труда, самообслуживание. </w:t>
      </w:r>
    </w:p>
    <w:p w:rsidR="00926D74" w:rsidRPr="00FE3F29" w:rsidRDefault="00926D74" w:rsidP="00926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w w:val="106"/>
          <w:lang w:eastAsia="ru-RU"/>
        </w:rPr>
      </w:pPr>
      <w:r w:rsidRPr="00FE3F29">
        <w:rPr>
          <w:rFonts w:ascii="Times New Roman" w:eastAsiaTheme="minorEastAsia" w:hAnsi="Times New Roman" w:cs="Times New Roman"/>
          <w:w w:val="106"/>
          <w:lang w:eastAsia="ru-RU"/>
        </w:rPr>
        <w:t>2. Технология ручной обработки материалов. Элементы графиче</w:t>
      </w:r>
      <w:r w:rsidRPr="00FE3F29">
        <w:rPr>
          <w:rFonts w:ascii="Times New Roman" w:eastAsiaTheme="minorEastAsia" w:hAnsi="Times New Roman" w:cs="Times New Roman"/>
          <w:w w:val="106"/>
          <w:lang w:eastAsia="ru-RU"/>
        </w:rPr>
        <w:softHyphen/>
        <w:t xml:space="preserve">ской грамоты. </w:t>
      </w:r>
    </w:p>
    <w:p w:rsidR="00926D74" w:rsidRPr="00FE3F29" w:rsidRDefault="00926D74" w:rsidP="00E632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w w:val="106"/>
          <w:lang w:eastAsia="ru-RU"/>
        </w:rPr>
      </w:pPr>
      <w:r w:rsidRPr="00FE3F29">
        <w:rPr>
          <w:rFonts w:ascii="Times New Roman" w:eastAsiaTheme="minorEastAsia" w:hAnsi="Times New Roman" w:cs="Times New Roman"/>
          <w:w w:val="106"/>
          <w:lang w:eastAsia="ru-RU"/>
        </w:rPr>
        <w:t xml:space="preserve">Конструирование и моделирование. </w:t>
      </w:r>
    </w:p>
    <w:p w:rsidR="00926D74" w:rsidRPr="00FE3F29" w:rsidRDefault="00926D74" w:rsidP="00E632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w w:val="106"/>
          <w:lang w:eastAsia="ru-RU"/>
        </w:rPr>
      </w:pPr>
      <w:r w:rsidRPr="00FE3F29">
        <w:rPr>
          <w:rFonts w:ascii="Times New Roman" w:eastAsiaTheme="minorEastAsia" w:hAnsi="Times New Roman" w:cs="Times New Roman"/>
          <w:w w:val="106"/>
          <w:lang w:eastAsia="ru-RU"/>
        </w:rPr>
        <w:t xml:space="preserve">Использование информационных технологий (практика работы на компьютере). </w:t>
      </w:r>
    </w:p>
    <w:p w:rsidR="00926D74" w:rsidRPr="00FE3F29" w:rsidRDefault="00926D74" w:rsidP="00926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w w:val="106"/>
          <w:lang w:eastAsia="ru-RU"/>
        </w:rPr>
      </w:pPr>
      <w:r w:rsidRPr="00FE3F29">
        <w:rPr>
          <w:rFonts w:ascii="Times New Roman" w:eastAsiaTheme="minorEastAsia" w:hAnsi="Times New Roman" w:cs="Times New Roman"/>
          <w:w w:val="106"/>
          <w:lang w:eastAsia="ru-RU"/>
        </w:rPr>
        <w:t xml:space="preserve">Освоение предметных знаний и приобретение умений, формирование </w:t>
      </w:r>
      <w:proofErr w:type="spellStart"/>
      <w:r w:rsidRPr="00FE3F29">
        <w:rPr>
          <w:rFonts w:ascii="Times New Roman" w:eastAsiaTheme="minorEastAsia" w:hAnsi="Times New Roman" w:cs="Times New Roman"/>
          <w:w w:val="106"/>
          <w:lang w:eastAsia="ru-RU"/>
        </w:rPr>
        <w:t>метапредметных</w:t>
      </w:r>
      <w:proofErr w:type="spellEnd"/>
      <w:r w:rsidRPr="00FE3F29">
        <w:rPr>
          <w:rFonts w:ascii="Times New Roman" w:eastAsiaTheme="minorEastAsia" w:hAnsi="Times New Roman" w:cs="Times New Roman"/>
          <w:w w:val="106"/>
          <w:lang w:eastAsia="ru-RU"/>
        </w:rPr>
        <w:t xml:space="preserve"> основ деятельности и становление личностных качеств осуществляются в течение всего периода обучения.</w:t>
      </w:r>
    </w:p>
    <w:p w:rsidR="009115AA" w:rsidRPr="00FE3F29" w:rsidRDefault="009115AA" w:rsidP="003F0295">
      <w:pPr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p w:rsidR="009D6698" w:rsidRDefault="009D6698" w:rsidP="00BA4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173F80" w:rsidRDefault="00CC489D" w:rsidP="00BA4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CC489D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3.Тематическое планирование  </w:t>
      </w:r>
    </w:p>
    <w:p w:rsidR="009D6698" w:rsidRDefault="009D6698" w:rsidP="00BA4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1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709"/>
        <w:gridCol w:w="992"/>
        <w:gridCol w:w="2693"/>
        <w:gridCol w:w="1985"/>
        <w:gridCol w:w="2977"/>
        <w:gridCol w:w="1984"/>
        <w:gridCol w:w="425"/>
        <w:gridCol w:w="503"/>
      </w:tblGrid>
      <w:tr w:rsidR="009D6698" w:rsidRPr="00A7450F" w:rsidTr="00904B2A">
        <w:tc>
          <w:tcPr>
            <w:tcW w:w="531" w:type="dxa"/>
            <w:vMerge w:val="restart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0F">
              <w:rPr>
                <w:rFonts w:ascii="Times New Roman" w:hAnsi="Times New Roman" w:cs="Times New Roman"/>
                <w:b/>
              </w:rPr>
              <w:t>№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proofErr w:type="gramStart"/>
            <w:r w:rsidRPr="00A7450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7450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7" w:type="dxa"/>
            <w:vMerge w:val="restart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0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0F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992" w:type="dxa"/>
            <w:vMerge w:val="restart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0F">
              <w:rPr>
                <w:rFonts w:ascii="Times New Roman" w:hAnsi="Times New Roman" w:cs="Times New Roman"/>
                <w:b/>
              </w:rPr>
              <w:t>Тип урока/</w:t>
            </w:r>
          </w:p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0F">
              <w:rPr>
                <w:rFonts w:ascii="Times New Roman" w:hAnsi="Times New Roman" w:cs="Times New Roman"/>
                <w:b/>
              </w:rPr>
              <w:t>форма урока</w:t>
            </w:r>
          </w:p>
        </w:tc>
        <w:tc>
          <w:tcPr>
            <w:tcW w:w="2693" w:type="dxa"/>
            <w:vMerge w:val="restart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0F"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0F">
              <w:rPr>
                <w:rFonts w:ascii="Times New Roman" w:hAnsi="Times New Roman" w:cs="Times New Roman"/>
                <w:b/>
              </w:rPr>
              <w:t xml:space="preserve">основных видов </w:t>
            </w:r>
          </w:p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0F">
              <w:rPr>
                <w:rFonts w:ascii="Times New Roman" w:hAnsi="Times New Roman" w:cs="Times New Roman"/>
                <w:b/>
              </w:rPr>
              <w:t>учебной деятельности</w:t>
            </w:r>
          </w:p>
        </w:tc>
        <w:tc>
          <w:tcPr>
            <w:tcW w:w="6946" w:type="dxa"/>
            <w:gridSpan w:val="3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0F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  <w:tc>
          <w:tcPr>
            <w:tcW w:w="425" w:type="dxa"/>
            <w:vMerge w:val="restart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 w:val="restart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  <w:vMerge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  <w:b/>
              </w:rPr>
              <w:t xml:space="preserve">Личностные </w:t>
            </w:r>
          </w:p>
        </w:tc>
        <w:tc>
          <w:tcPr>
            <w:tcW w:w="425" w:type="dxa"/>
            <w:vMerge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14786" w:type="dxa"/>
            <w:gridSpan w:val="10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Общекультурные и </w:t>
            </w:r>
            <w:proofErr w:type="spellStart"/>
            <w:r w:rsidRPr="00A7450F">
              <w:rPr>
                <w:rFonts w:ascii="Times New Roman" w:hAnsi="Times New Roman" w:cs="Times New Roman"/>
              </w:rPr>
              <w:t>общетрудовые</w:t>
            </w:r>
            <w:proofErr w:type="spellEnd"/>
            <w:r w:rsidRPr="00A7450F">
              <w:rPr>
                <w:rFonts w:ascii="Times New Roman" w:hAnsi="Times New Roman" w:cs="Times New Roman"/>
              </w:rPr>
              <w:t xml:space="preserve"> компетенции. Основы культуры труда, самообслуживание</w:t>
            </w:r>
          </w:p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(адаптационный период)</w:t>
            </w: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Что ты видишь вокруг      (Представление о мире природы и мире, созданном руками человека)               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-экскурсия.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Наблюдать за предметами окружающего мира. Классифицировать предметы по признакам – природные и рукотворные. Называть предметы по памяти. Обобщать сведения о мире естественной природы  и рукотворном мире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Понимает роль  и место человека в окружающем мире; созидательную и творческую деятельность человека и природу как источник вдохновения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Наблюдает связи человека с природой и предметным миром, предметный мир ближайшего окружения, конструкции и образы объектов природы и окружающего мира, конструкторско-технологические и декоративно -        художественный особенности предлагаемых изделий. Слушает и слышит учителя и одноклассников, совместно обсуждает предложенную или выявленную проблему. 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Положительно относиться к учителю. Осознает уязвимость, хрупкость природы, понимает положительные и негативные последствия деятельности человека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 Мир природы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(Представление о мире природы и мире созданном руками человека)               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-экскурсия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Осознавать красоту природы, всех ее составляющих. Различать мир естественной природы и рукотворный мир. Наблюдать за предметами окружающего мира. Классифицировать по одному из признаков. Засушить листья в гербарной папке (между </w:t>
            </w:r>
            <w:r w:rsidRPr="00A7450F">
              <w:rPr>
                <w:rFonts w:ascii="Times New Roman" w:hAnsi="Times New Roman" w:cs="Times New Roman"/>
              </w:rPr>
              <w:lastRenderedPageBreak/>
              <w:t>листами газеты)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Осознает, что в работах мастеров, художников, в разнообразных предметах рукотворного мира отражены формы и образы природы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Наблюдает связи человека с природой и предметным миром, предметный мир ближайшего окружения, конструкции и образы объектов природы и окружающего мира, конструкторско-технологические и декоративно -        художественный особенности предлагаемых </w:t>
            </w:r>
            <w:r w:rsidRPr="00A7450F">
              <w:rPr>
                <w:rFonts w:ascii="Times New Roman" w:hAnsi="Times New Roman" w:cs="Times New Roman"/>
              </w:rPr>
              <w:lastRenderedPageBreak/>
              <w:t>изделий.  Совместно с учителем и другими учениками дает эмоциональную оценку деятельности класс на уроке Совместно с учителем и другими учениками дает эмоциональную оценку деятельности класс на уроке. Слушает и слышит учителя и одноклассников, совместно обсуждает предложенную или выявленную проблему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Проявляет интерес к содержанию предмета технологии. Осознает уязвимость, хрупкость природы, понимает положительные и негативные </w:t>
            </w:r>
            <w:r w:rsidRPr="00A7450F">
              <w:rPr>
                <w:rFonts w:ascii="Times New Roman" w:hAnsi="Times New Roman" w:cs="Times New Roman"/>
              </w:rPr>
              <w:lastRenderedPageBreak/>
              <w:t>последствия деятельности человека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Мир рукотворный (Представление о мире природы и мире, созданном руками человека)               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-экскурсия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Познакомиться с предметными кабинетами, с работниками школы, называть их профессии. Рассматривать оборудование кабинетов, столовой. Рассказывать о своем любимом занятии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сознает, что в работах мастеров, художников, в разнообразных предметах рукотворного мира отражены формы и образы природы. Называет несколько профессий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Наблюдает связи человека с природой и предметным миром, предметный мир ближайшего окружения, конструкции и образы объектов природы и окружающего мира, конструкторско-технологические и декоративно -        художественный особенности предлагаемых изделий. Совместно с учителем и другими учениками дает эмоциональную оценку деятельности класс на уроке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Принимает одноклассников. Под контролем учителя выполняет предлагаемые изделия с опорой на план и образец. Бережно относится к результатам своего труда и труда одноклассников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Окружающий мир надо беречь.  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(О взаимоотношении окружающего </w:t>
            </w:r>
            <w:r w:rsidRPr="00A7450F">
              <w:rPr>
                <w:rFonts w:ascii="Times New Roman" w:hAnsi="Times New Roman" w:cs="Times New Roman"/>
              </w:rPr>
              <w:lastRenderedPageBreak/>
              <w:t>мира и человека)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-экскурсия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Различать мир        естественной природы и рукотворный мир. Наблюдать за предметами окружающего мира. </w:t>
            </w:r>
            <w:r w:rsidRPr="00A7450F">
              <w:rPr>
                <w:rFonts w:ascii="Times New Roman" w:hAnsi="Times New Roman" w:cs="Times New Roman"/>
              </w:rPr>
              <w:lastRenderedPageBreak/>
              <w:t>Рассуждать о зависимости растительного и животного мира от поведения человека. Обобщать сведения о роли рукотворной деятельности человека в природе. Рассматривать последовательность композиции из листьев. Составлять композицию из листьев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Понимает роль и место человека в окружающем мире; созидательную и </w:t>
            </w:r>
            <w:r w:rsidRPr="00A7450F">
              <w:rPr>
                <w:rFonts w:ascii="Times New Roman" w:hAnsi="Times New Roman" w:cs="Times New Roman"/>
              </w:rPr>
              <w:lastRenderedPageBreak/>
              <w:t>творческую деятельность человека и природу как источник вдохновения. Осознает, что в работах мастеров, художников, в разнообразных предметах рукотворного мира отражены формы и образы природы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Слушает и слышит учителя и одноклассников, совместно обсуждает предложенную или выявленную проблему. </w:t>
            </w:r>
            <w:r w:rsidRPr="00A7450F">
              <w:rPr>
                <w:rFonts w:ascii="Times New Roman" w:hAnsi="Times New Roman" w:cs="Times New Roman"/>
              </w:rPr>
              <w:lastRenderedPageBreak/>
              <w:t>Совместно с учителем и другими учениками дает эмоциональную оценку деятельности класс на уроке. Делает выводы о результате совместной работы всего класс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Принимает помощь одноклассников и учителя. Осознает уязвимость, </w:t>
            </w:r>
            <w:r w:rsidRPr="00A7450F">
              <w:rPr>
                <w:rFonts w:ascii="Times New Roman" w:hAnsi="Times New Roman" w:cs="Times New Roman"/>
              </w:rPr>
              <w:lastRenderedPageBreak/>
              <w:t>хрупкость природы, понимает положительные и негативные последствия деятельности человека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Кто какой построил дом, чтобы поселиться в нем? (Как животные и человек приспосабливаются к жилищу.)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-экскурсия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Рассмотреть гнезда и норы животных. Обсуждать назначение и конструкцию жилищ у разных народов. Сравнивать особенности конструкций или внутреннего убранства своей квартиры (дома). Подбирать разные по форме и по размеру листья согласно задуманному образу. Составить композицию из засушенных листьев (тема «Животные»)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сознает, что в работах мастеров, художников, в разнообразных предметах рукотворного мира отражены формы и образы природы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равнивает конструкции и образы объектов природы и окружающего мира, конструкторско-технологические и декоративно-художественные особенности изделий. Совместно с учителем и другими учениками дает эмоциональную оценку деятельности класса на уроке. Преобразует информацию из одной формы в другую - в изделия, художественные образы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казывает помощь одноклассников. Под контролем учителя выполняет предлагаемые изделия с опорой на план и образец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14786" w:type="dxa"/>
            <w:gridSpan w:val="10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Мир человеческих отношений (адаптационный период)</w:t>
            </w: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Значение трудовой деятельности для человека. </w:t>
            </w:r>
            <w:r w:rsidRPr="00A7450F">
              <w:rPr>
                <w:rFonts w:ascii="Times New Roman" w:hAnsi="Times New Roman" w:cs="Times New Roman"/>
              </w:rPr>
              <w:lastRenderedPageBreak/>
              <w:t>Помогаем дома. Лепим из пластилина. Подари сказку «Колобок»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-практикум.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Рассуждать о том, что такое родной дом, об уюте и красоте родного дома. Использовать снова </w:t>
            </w:r>
            <w:r w:rsidRPr="00A7450F">
              <w:rPr>
                <w:rFonts w:ascii="Times New Roman" w:hAnsi="Times New Roman" w:cs="Times New Roman"/>
              </w:rPr>
              <w:lastRenderedPageBreak/>
              <w:t>трудолюбие, аккуратность, упорство, обязательность, ответственность, уважение. Выполнять действие по уборке своего рабочего места. Расставить книги на полке. Называть свойства пластических материалов (соленого теста, пластилина)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Выполняет правила самообслуживания во время работы. </w:t>
            </w:r>
            <w:r w:rsidRPr="00A7450F">
              <w:rPr>
                <w:rFonts w:ascii="Times New Roman" w:hAnsi="Times New Roman" w:cs="Times New Roman"/>
              </w:rPr>
              <w:lastRenderedPageBreak/>
              <w:t>Поддерживает порядок на рабочем месте. Узнает и называет изученные виды материалов. Называет свойства изученных видов материалов. Конструирует и моделирует изделия из различных материалов по образцу, рисунку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Сравнивает конструкции и образы объектов природы и окружающего мира, конструкторско-</w:t>
            </w:r>
            <w:r w:rsidRPr="00A7450F">
              <w:rPr>
                <w:rFonts w:ascii="Times New Roman" w:hAnsi="Times New Roman" w:cs="Times New Roman"/>
              </w:rPr>
              <w:lastRenderedPageBreak/>
              <w:t>технологические и декоративно-художественные особенности изделий. С помощью учителя определяет и формулирует цель деятельность на уроке. Проговаривает последовательность действий на уроке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Отзывает на помощь от взрослого и детей. С помощью </w:t>
            </w:r>
            <w:r w:rsidRPr="00A7450F">
              <w:rPr>
                <w:rFonts w:ascii="Times New Roman" w:hAnsi="Times New Roman" w:cs="Times New Roman"/>
              </w:rPr>
              <w:lastRenderedPageBreak/>
              <w:t>учителя планирует предстоящую практическую деятельность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 радости общения и совместного                   труда. Готовим праздник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Выполнять работу по образцу с опорой на рисунки объектов. Организовывать свое рабочее место работе с пластилином (соленым тестом). Называть свойства пластических материалов (соленого теста, пластилина). Оказывать помощь </w:t>
            </w:r>
            <w:proofErr w:type="gramStart"/>
            <w:r w:rsidRPr="00A7450F">
              <w:rPr>
                <w:rFonts w:ascii="Times New Roman" w:hAnsi="Times New Roman" w:cs="Times New Roman"/>
              </w:rPr>
              <w:t>окружающем</w:t>
            </w:r>
            <w:proofErr w:type="gramEnd"/>
            <w:r w:rsidRPr="00A74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Называет свойства изученных видов материалов. Конструирует и моделирует изделия из различных материалов по образцу, рисунку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Проговаривает последовательность действий на уроке. Высказывает свое предположения (версию) на основе работы с иллюстрацией учебника. С помощью учителя анализирует предлагаемое задание, отличает новое </w:t>
            </w:r>
            <w:proofErr w:type="gramStart"/>
            <w:r w:rsidRPr="00A7450F">
              <w:rPr>
                <w:rFonts w:ascii="Times New Roman" w:hAnsi="Times New Roman" w:cs="Times New Roman"/>
              </w:rPr>
              <w:t>от</w:t>
            </w:r>
            <w:proofErr w:type="gramEnd"/>
            <w:r w:rsidRPr="00A7450F">
              <w:rPr>
                <w:rFonts w:ascii="Times New Roman" w:hAnsi="Times New Roman" w:cs="Times New Roman"/>
              </w:rPr>
              <w:t xml:space="preserve"> уже известного. Слушает и слышит учителя и одноклассников, совместно обсуждает предложенную или выявленную проблему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Чувствует уверенность в себе, верит в свои возможности.</w:t>
            </w:r>
            <w:proofErr w:type="gramStart"/>
            <w:r w:rsidRPr="00A7450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7450F">
              <w:rPr>
                <w:rFonts w:ascii="Times New Roman" w:hAnsi="Times New Roman" w:cs="Times New Roman"/>
              </w:rPr>
              <w:t xml:space="preserve"> С помощью учителя планирует предстоящую практическую деятельность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 радости общения и совместного труда. Пластилин волшебник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Выполнять работу по образцу с опорой на рисунки объектов. Организовывать свое рабочее место работе с пластилином (соленым </w:t>
            </w:r>
            <w:r w:rsidRPr="00A7450F">
              <w:rPr>
                <w:rFonts w:ascii="Times New Roman" w:hAnsi="Times New Roman" w:cs="Times New Roman"/>
              </w:rPr>
              <w:lastRenderedPageBreak/>
              <w:t>тестом). Называть свойства пластических материалов (соленого теста, пластилина). Обобщать сведения о свойствах пластичных материалов. Украшать изделие по собственному замыслу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Выполняет правила самообслуживания во время работы. Поддерживает порядок на </w:t>
            </w:r>
            <w:r w:rsidRPr="00A7450F">
              <w:rPr>
                <w:rFonts w:ascii="Times New Roman" w:hAnsi="Times New Roman" w:cs="Times New Roman"/>
              </w:rPr>
              <w:lastRenderedPageBreak/>
              <w:t>рабочем месте. Называет свойства изученных видов материалов. Конструирует и моделирует изделия из различных материалов по образцу, рисунку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  <w:i/>
              </w:rPr>
              <w:lastRenderedPageBreak/>
              <w:t xml:space="preserve">С помощью учителя </w:t>
            </w:r>
            <w:r w:rsidRPr="00A7450F">
              <w:rPr>
                <w:rFonts w:ascii="Times New Roman" w:hAnsi="Times New Roman" w:cs="Times New Roman"/>
              </w:rPr>
              <w:t xml:space="preserve">объяснить выбор наиболее подходящих для выполнения задания материалов и инструментов. Готовить рабочее место, </w:t>
            </w:r>
            <w:r w:rsidRPr="00A7450F">
              <w:rPr>
                <w:rFonts w:ascii="Times New Roman" w:hAnsi="Times New Roman" w:cs="Times New Roman"/>
                <w:i/>
              </w:rPr>
              <w:t xml:space="preserve">с помощью </w:t>
            </w:r>
            <w:r w:rsidRPr="00A7450F">
              <w:rPr>
                <w:rFonts w:ascii="Times New Roman" w:hAnsi="Times New Roman" w:cs="Times New Roman"/>
                <w:i/>
              </w:rPr>
              <w:lastRenderedPageBreak/>
              <w:t xml:space="preserve">учителя </w:t>
            </w:r>
            <w:r w:rsidRPr="00A7450F">
              <w:rPr>
                <w:rFonts w:ascii="Times New Roman" w:hAnsi="Times New Roman" w:cs="Times New Roman"/>
              </w:rPr>
              <w:t xml:space="preserve">отбирать наиболее </w:t>
            </w:r>
            <w:proofErr w:type="gramStart"/>
            <w:r w:rsidRPr="00A7450F">
              <w:rPr>
                <w:rFonts w:ascii="Times New Roman" w:hAnsi="Times New Roman" w:cs="Times New Roman"/>
              </w:rPr>
              <w:t>подходящих</w:t>
            </w:r>
            <w:proofErr w:type="gramEnd"/>
            <w:r w:rsidRPr="00A7450F">
              <w:rPr>
                <w:rFonts w:ascii="Times New Roman" w:hAnsi="Times New Roman" w:cs="Times New Roman"/>
              </w:rPr>
              <w:t xml:space="preserve"> для выполнения задания материалы и инструменты и выполнять практическую работу по предложенному учителем плану с опорой на образцы, рисунки учебника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Самостоятельно определять и объяснять свои чувства и ощущения, возникающие в </w:t>
            </w:r>
            <w:r w:rsidRPr="00A7450F">
              <w:rPr>
                <w:rFonts w:ascii="Times New Roman" w:hAnsi="Times New Roman" w:cs="Times New Roman"/>
              </w:rPr>
              <w:lastRenderedPageBreak/>
              <w:t>результате наблюдения, рассуждения, обсуждения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14786" w:type="dxa"/>
            <w:gridSpan w:val="10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Обобщенные технико-технологические знания и умения (практический опыт познания)</w:t>
            </w: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бщее представление о материалах. Каковы свойства у разных материалов?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пытным путем определять свойства материалов. Обобщать понятия: «материал», «свойство материала». Познакомиться с понятием «изделие». Познакомиться с разнообразием материалов окружающего мира и их физическими и механическими свойствами. Наблюдать за источниками получения материалов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знает и называет изученные виды материалов. Называет свойства изученных видов материалов. Различает материалы и инструменты по их назначению. Конструирует и моделирует изделия из различных материалов по образцу, рисунку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равнивает конструкции и образы объектов природы и окружающего мира, конструкторско-технологические и декоративно-художественные особенности изделий. Сравнивает изучаемые материалы по их свойствам, анализирует конструкции предлагаемых изделий, делает простейшие обобщения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Чувствует уверенность в себе, верит в свои возможности. 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 С помощью учителя планирует предстоящую практическую деятельность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бщее представление о конструкции изделий. Как устроены изделия? Изделие и его детали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Рассматривать и называть предметы из пенала. Определять, из чего они сделаны. Называть детали предметов из пенала и их количество. Сравнивать устройства предметов (простое и сложное). Называть разъемные и </w:t>
            </w:r>
            <w:r w:rsidRPr="00A7450F">
              <w:rPr>
                <w:rFonts w:ascii="Times New Roman" w:hAnsi="Times New Roman" w:cs="Times New Roman"/>
              </w:rPr>
              <w:lastRenderedPageBreak/>
              <w:t>неразъемные предметы. Использовать в речи термин «конструкция». Вырезать шаблон. Подготовить рабочее место и правильно расположить оборудования. Изготовить «пряник» из пластилина в соответствии с порядком работы в учебнике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Осознает, что деталь является составной частью изделия. Различает разборные и неразборные конструкции несложных </w:t>
            </w:r>
            <w:r w:rsidRPr="00A7450F">
              <w:rPr>
                <w:rFonts w:ascii="Times New Roman" w:hAnsi="Times New Roman" w:cs="Times New Roman"/>
              </w:rPr>
              <w:lastRenderedPageBreak/>
              <w:t>изделий. Узнает особенности строения конструкций (разборные и неразборные). Конструирует и моделирует изделия из различных материалов по образцу, рисунку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Высказывает свое предположение (версию) на основе работы с иллюстрацией учебника. С помощью учителя анализирует предлагаемое задание, отличает новое </w:t>
            </w:r>
            <w:proofErr w:type="gramStart"/>
            <w:r w:rsidRPr="00A7450F">
              <w:rPr>
                <w:rFonts w:ascii="Times New Roman" w:hAnsi="Times New Roman" w:cs="Times New Roman"/>
              </w:rPr>
              <w:t>от</w:t>
            </w:r>
            <w:proofErr w:type="gramEnd"/>
            <w:r w:rsidRPr="00A7450F">
              <w:rPr>
                <w:rFonts w:ascii="Times New Roman" w:hAnsi="Times New Roman" w:cs="Times New Roman"/>
              </w:rPr>
              <w:t xml:space="preserve"> уже известного.    Ориентируется в материале </w:t>
            </w:r>
            <w:r w:rsidRPr="00A7450F">
              <w:rPr>
                <w:rFonts w:ascii="Times New Roman" w:hAnsi="Times New Roman" w:cs="Times New Roman"/>
              </w:rPr>
              <w:lastRenderedPageBreak/>
              <w:t>на страницах учебника. Находит ответы на предлагаемые вопросы, используя учебника, свой жизненный опыт и информацию, полученную на уроке; пользуется памятниками (даны в конце учебнике)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Самостоятельно определяет и объясняет свои чувства и ощущения, возникающие в результате наблюдения, рассуждения, </w:t>
            </w:r>
            <w:r w:rsidRPr="00A7450F">
              <w:rPr>
                <w:rFonts w:ascii="Times New Roman" w:hAnsi="Times New Roman" w:cs="Times New Roman"/>
              </w:rPr>
              <w:lastRenderedPageBreak/>
              <w:t>обсуждения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 способах соединения материалов. Как соединяются детали?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пределять с опорой на реальные предметы, материалы, их свойства, способы соединения деталей в изделии. Проверить склеивающие свойства вареного картофеля. Сравнивать с опорой на опыт разные соединительные материалы. Изготовить барельеф на картонной основе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сознает, что деталь является составной частью изделия. Различает разборные и неразборные конструкции несложных изделий. Узнает особенности строения конструкций (разборные и неразборные)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 помощью учителя определяет и формулирует цель деятельности на уроке, готовит рабочее место, отбирает наиболее подходящие для выполнения задания материалы и инструменты и выполняет практическую работу по предложенному учителем плану с опорой на образцы, рисунки учебника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тзывает на помощь от взрослого и детей. С помощью учителя планирует предстоящую практическую деятельность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бщее представление о технологии изделий. Одинаков ли порядок изготовления изделий из разных материалов?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Наблюдать зависимость технологии изготовления изделия от свойств используемого материала. Называть особенности выполнения отдельных технологических операций. Обобщать полученные на уроке </w:t>
            </w:r>
            <w:r w:rsidRPr="00A7450F">
              <w:rPr>
                <w:rFonts w:ascii="Times New Roman" w:hAnsi="Times New Roman" w:cs="Times New Roman"/>
              </w:rPr>
              <w:lastRenderedPageBreak/>
              <w:t>сведения. Планировать работу в группе. Соотносить задуманное с результатом. Поддерживать порядок на рабочем месте. Контролировать рабочее место при работе с пластилином. Оценивать аккуратность выполнения изделия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Выполняет правила самообслуживания во время работы. Поддерживает порядок на рабочем месте. Соблюдает последовательнос</w:t>
            </w:r>
            <w:r w:rsidRPr="00A7450F">
              <w:rPr>
                <w:rFonts w:ascii="Times New Roman" w:hAnsi="Times New Roman" w:cs="Times New Roman"/>
              </w:rPr>
              <w:lastRenderedPageBreak/>
              <w:t>ть изготовления несложных изделий: разметка, резание, сборка, отделка. Выполняет с помощью учителя практическую работу. Контролирует выполнение своей работы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Проговаривает последовательность действий на уроке. С помощью учителя объясняет выбор наиболее 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подходящие для выполнения задания материалы и инструменты. Выполняет контроль точности разметки </w:t>
            </w:r>
            <w:r w:rsidRPr="00A7450F">
              <w:rPr>
                <w:rFonts w:ascii="Times New Roman" w:hAnsi="Times New Roman" w:cs="Times New Roman"/>
              </w:rPr>
              <w:lastRenderedPageBreak/>
              <w:t>деталей с помощью шаблона. Слушает и слышит учителя и одноклассников, совместно обсуждает предложенную или выявленную проблему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Под контролем учителя выполняет предлагаемые изделия с опорой на план и образец. Чувствует уверенность в себе, верит в свои </w:t>
            </w:r>
            <w:r w:rsidRPr="00A7450F">
              <w:rPr>
                <w:rFonts w:ascii="Times New Roman" w:hAnsi="Times New Roman" w:cs="Times New Roman"/>
              </w:rPr>
              <w:lastRenderedPageBreak/>
              <w:t>возможности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14786" w:type="dxa"/>
            <w:gridSpan w:val="10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Технология обработки бумаги</w:t>
            </w: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О выборе материалов. </w:t>
            </w:r>
            <w:proofErr w:type="gramStart"/>
            <w:r w:rsidRPr="00A7450F">
              <w:rPr>
                <w:rFonts w:ascii="Times New Roman" w:hAnsi="Times New Roman" w:cs="Times New Roman"/>
              </w:rPr>
              <w:t>Нужны</w:t>
            </w:r>
            <w:proofErr w:type="gramEnd"/>
            <w:r w:rsidRPr="00A7450F">
              <w:rPr>
                <w:rFonts w:ascii="Times New Roman" w:hAnsi="Times New Roman" w:cs="Times New Roman"/>
              </w:rPr>
              <w:t xml:space="preserve"> ли нам бумага и картон?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Наблюдать за свойствами бумаги и картона. Исследовать свойства бумаги и сравнивать ее свойства в разных изделиях. Обосновывать свой ответ. Исследовать конструкцию изделия. Использовать известное умение в новой ситуации (точечное наклеивание). Координировать движения при выполнении практической работы. Аккуратно наносить клей на деталь. Привести в порядок рабочее место после окончания урока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Соблюдает последовательность изготовления несложных изделий. Качественно выполнять операции и приемы по изготовлению несложных изделий. Собирать изделия с помощью клея. Владеть клеевым способом соединения деталей. Выполнять с помощью учителя практическую работу. Контролирует </w:t>
            </w:r>
            <w:r w:rsidRPr="00A7450F">
              <w:rPr>
                <w:rFonts w:ascii="Times New Roman" w:hAnsi="Times New Roman" w:cs="Times New Roman"/>
              </w:rPr>
              <w:lastRenderedPageBreak/>
              <w:t>выполнение своей работы с опорой на инструкционную карту, образец, шаблон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Совместно с учителем и другими учениками дает эмоциональную оценку деятельности класса на уроке. Сравнивает конструкции и образы объектов природы и окружающего мира, конструкторско-технологические и декоративно-художественные особенности изделий. Сравнивает изученные материалы по их свойствам, анализирует конструкции предлагаемых изделий, делает простейшие обобщения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Под контролем учителя выполняет предлагаемые изделия с опорой на план и образец. Соблюдать самые простые и общие для всех людей правила поведения</w:t>
            </w:r>
            <w:proofErr w:type="gramStart"/>
            <w:r w:rsidRPr="00A7450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14786" w:type="dxa"/>
            <w:gridSpan w:val="10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Свойства бумаги, способы соединения</w:t>
            </w: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Новогодняя мастерская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Рассказывать на основе наблюдения об особенностях конструкций изделий. Обсуждать возможные варианты их изготовления. Изготовить подвески с использованием шаблона. Украсить изделиями класс или квартиру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обирать изделия с помощью клея. Владеть клеевым способом соединения деталей. Выполнять с помощью учителя практическую работу. Контролирует выполнение своей работы с опорой на инструкционную карту, образец, шаблон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Высказывает свое предположение на основе работы с иллюстрацией учебника. Готовит рабочее место, отбирает наиболее подходящие для выполнения задания материалы и инструменты и выполняет практическую работу по предложенному учителем плану с опорой на образцы, рисунки учебника. Делает выводы о результате совместной работы всего класса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Чувствует удовлетворение от созданных самим для родных, друзей, для себя. С помощью учителя планирует предстоящую практическую деятельность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Клеевое соединение бумажных деталей. Как аккуратно наклеить детали? Как клей сделать невидимкой?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</w:t>
            </w:r>
            <w:proofErr w:type="gramStart"/>
            <w:r w:rsidRPr="00A7450F">
              <w:rPr>
                <w:rFonts w:ascii="Times New Roman" w:hAnsi="Times New Roman" w:cs="Times New Roman"/>
              </w:rPr>
              <w:t>к-</w:t>
            </w:r>
            <w:proofErr w:type="gramEnd"/>
            <w:r w:rsidRPr="00A7450F">
              <w:rPr>
                <w:rFonts w:ascii="Times New Roman" w:hAnsi="Times New Roman" w:cs="Times New Roman"/>
              </w:rPr>
              <w:t xml:space="preserve"> практикум.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Рассматривать аппликации. Называть особенности выполнения аппликаций. Освоить прием наклеивания мелких деталей на основу. Нарезать или нарывать мелкие бумажные детали. Работать по инструкции. Соединять детали изделия клеевым </w:t>
            </w:r>
            <w:r w:rsidRPr="00A7450F">
              <w:rPr>
                <w:rFonts w:ascii="Times New Roman" w:hAnsi="Times New Roman" w:cs="Times New Roman"/>
              </w:rPr>
              <w:lastRenderedPageBreak/>
              <w:t>способом. Изготавливать изображение ежа и дерева в технике отрывной аппликации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Соблюдает последовательность изготовления несложных изделий. Собирать изделия с помощью клея. Владеть клеевым способом соединения деталей. Выполнять с </w:t>
            </w:r>
            <w:r w:rsidRPr="00A7450F">
              <w:rPr>
                <w:rFonts w:ascii="Times New Roman" w:hAnsi="Times New Roman" w:cs="Times New Roman"/>
              </w:rPr>
              <w:lastRenderedPageBreak/>
              <w:t>помощью учителя практическую работу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С помощью учителя определяет и формулирует цель деятельности на уроке. Выполняет контроль точности разметки деталей с помощью шаблона. Ориентируется в материале на страницах учебника. С помощью учителя анализирует предлагаемое задание, отличает новое </w:t>
            </w:r>
            <w:proofErr w:type="gramStart"/>
            <w:r w:rsidRPr="00A7450F">
              <w:rPr>
                <w:rFonts w:ascii="Times New Roman" w:hAnsi="Times New Roman" w:cs="Times New Roman"/>
              </w:rPr>
              <w:t>от</w:t>
            </w:r>
            <w:proofErr w:type="gramEnd"/>
            <w:r w:rsidRPr="00A7450F">
              <w:rPr>
                <w:rFonts w:ascii="Times New Roman" w:hAnsi="Times New Roman" w:cs="Times New Roman"/>
              </w:rPr>
              <w:t xml:space="preserve"> уже известного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Бережно относится к результатам своего труда и труда одноклассников. Под контролем учителя выполняет предлагаемые изделия с опорой на план и образец.  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14786" w:type="dxa"/>
            <w:gridSpan w:val="10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Инструменты, механизмы, приспособления</w:t>
            </w: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бщее представление об инструментах и машинах-помощниках. Приемы работы ножницами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рганизовать рабочее место и поддерживать на нем порядок во время работы. Рассматривать инструменты и называть их назначение. Исследование особенностей работы ножницами. Открыть новое значение об устройстве ножниц, о правилах безопасного с ними обращения и хранения. Самостоятельно резать бумагу ножницами. Координировать движения и глазомер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Различает материалы и инструменты по их назначению. Поддерживает порядок на рабочем месте. Ухаживает за инструментами. Правильно хранит инструменты. Соблюдает правила гигиены труда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Проговаривает последовательность действий на уроке. С помощью учителя объясняет выбор наиболее 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подходящие для выполнения задания материалов и инструментов. Группирует предметы и их образцы по общему признаку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амостоятельно определяет и объясняет свои чувства и ощущения, возникающие в результате наблюдения, рассуждения, обсуждения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14786" w:type="dxa"/>
            <w:gridSpan w:val="10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сновы графической грамоты</w:t>
            </w: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Ножницы профессионалов. 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Исследовать натуральные объекты и рисунки в учебнике. Изучить особенности конструкции ножниц в зависимости от их назначения и от особенностей их удержания. Изготовить аппликацию из природных материалов. Координировать движения и глазомер при </w:t>
            </w:r>
            <w:r w:rsidRPr="00A7450F">
              <w:rPr>
                <w:rFonts w:ascii="Times New Roman" w:hAnsi="Times New Roman" w:cs="Times New Roman"/>
              </w:rPr>
              <w:lastRenderedPageBreak/>
              <w:t>точечном наклеивании деталей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Называет ручные инструменты (ножницы). Знает правила безопасной работы с инструментами (ножницы) и правила хранения их. Ухаживает за инструментами. Соблюдает </w:t>
            </w:r>
            <w:r w:rsidRPr="00A7450F">
              <w:rPr>
                <w:rFonts w:ascii="Times New Roman" w:hAnsi="Times New Roman" w:cs="Times New Roman"/>
              </w:rPr>
              <w:lastRenderedPageBreak/>
              <w:t>правила гигиены труда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Совместно с учителем и другими учениками дает эмоциональную оценку деятельности класса на уроке. Группирует предметы и их образцы по общему признаку. Делает выводы о результате совместной работы всего класса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 помощью учителя планирует предстоящую практическую деятельность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Понятие «линия». 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Виды линий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Выполнить рисунок на листе бумаге по собственному замыслу или образцу учителя. Изучить след, который оставляют разные инструменты или письменные принадлежности. Называть разные виды линий. Проводить на нелинованной бумаге прямую, кривую и ломаную линии. Освоить приемы крепления ниток к бумажной основе. Поддерживать порядок на рабочем месте. 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Понимает назначение инструментов. Владеет правилами безопасной работы инструментами. Поддерживает порядок на рабочем месте. Ухаживает за инструментами. Правильно хранит инструменты. Соблюдает правила гигиены труда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овместно с учителем и другими учениками дает эмоциональную оценку деятельности класса на уроке. Группирует предметы и их образцы по общему признаку. Делает выводы о результате совместной работы всего класса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 помощью учителя планирует предстоящую практическую деятельность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оединения разных материалов. Как нарисовать разные фигуры</w:t>
            </w:r>
            <w:proofErr w:type="gramStart"/>
            <w:r w:rsidRPr="00A7450F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</w:t>
            </w:r>
            <w:proofErr w:type="gramStart"/>
            <w:r w:rsidRPr="00A7450F">
              <w:rPr>
                <w:rFonts w:ascii="Times New Roman" w:hAnsi="Times New Roman" w:cs="Times New Roman"/>
              </w:rPr>
              <w:t>к-</w:t>
            </w:r>
            <w:proofErr w:type="gramEnd"/>
            <w:r w:rsidRPr="00A7450F">
              <w:rPr>
                <w:rFonts w:ascii="Times New Roman" w:hAnsi="Times New Roman" w:cs="Times New Roman"/>
              </w:rPr>
              <w:t xml:space="preserve"> практикум.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Организовать рабочее место и поддерживать на нем порядок, работать ножницами по правилу. Называть свойства ниток и пряжи при соединении с бумагой. Выполнять аккуратное склеивание деталей. Составить с помощью учителя технологическую последовательность выполнения аппликации по контурному рисунку. Подбирать необходимую пряжу. Наклеивать нитки </w:t>
            </w:r>
            <w:r w:rsidRPr="00A7450F">
              <w:rPr>
                <w:rFonts w:ascii="Times New Roman" w:hAnsi="Times New Roman" w:cs="Times New Roman"/>
              </w:rPr>
              <w:lastRenderedPageBreak/>
              <w:t>по нарисованным линиям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Соблюдает последовательность изготовления несложных изделий: разметка, резание, сборка, отделка. Качественно выполнять операции и приемы по изготовлению несложных изделий. Владеет клеевым способом соединения </w:t>
            </w:r>
            <w:r w:rsidRPr="00A7450F">
              <w:rPr>
                <w:rFonts w:ascii="Times New Roman" w:hAnsi="Times New Roman" w:cs="Times New Roman"/>
              </w:rPr>
              <w:lastRenderedPageBreak/>
              <w:t>деталей. Выполнять с помощью учителя практическую работу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Готовит рабочее место, отбирает наиболее подходящие для выполнения задания материалы и инструменты и выполняет практическую работу по предложенному учителем плану с опорой на образцы, рисунки учебника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Под контролем учителя выполняет предлагаемые изделия с опорой на план и образец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14786" w:type="dxa"/>
            <w:gridSpan w:val="10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Разметка деталей (по шаблону, сгибанием)</w:t>
            </w: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Резание бумаги ножницами по размеченным линиям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 - практикум.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Резать ножницами по намеченной линии справа от нее. Держать ножницы неподвижно, поворачивать материал в любом удобном направлении. Смотреть во время резания на концы ножниц. Рассказывать о правилах резания бумаги ножницами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сознает, что деталь является составной частью изделия. Различает разборные и неразборные конструкции несложных изделий. Называет ручные инструменты (ножницы). Знает правила безопасной работы с инструментами (ножницы) и правила хранения их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Высказывает свое предположение на основе работы с иллюстрацией учебника. Выполняет контроль точности разметки деталей с помощью шаблона. Ориентируется в материале на страницах учебника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Чувствует уверенность в себе, верит в свои возможности. С помощью учителя планирует предстоящую практическую деятельность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Разметка деталей по шаблону. Разметка круглых деталей. Шаблон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 - практикум.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Рассмотреть несколько сделанных из бумаги работ, в которых есть детали круглой формы. Сравнить эти изделия. Понимать значение «шаблон». Исследовать приемы разметки деталей с помощью шаблона круглой формы и правила </w:t>
            </w:r>
            <w:r w:rsidRPr="00A7450F">
              <w:rPr>
                <w:rFonts w:ascii="Times New Roman" w:hAnsi="Times New Roman" w:cs="Times New Roman"/>
              </w:rPr>
              <w:lastRenderedPageBreak/>
              <w:t>экономной разметки нескольких деталей. Сделать аккуратную разметку. Оценивать качество изделий по критериям: точность разметки и вырезания, аккуратность наклеивания изделия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Размечает сгибанием, по шаблону. Точно режет ножницами. Собирает изделия с помощью клея. 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Эстетично и аккуратно отделывает изделия </w:t>
            </w:r>
            <w:r w:rsidRPr="00A7450F">
              <w:rPr>
                <w:rFonts w:ascii="Times New Roman" w:hAnsi="Times New Roman" w:cs="Times New Roman"/>
              </w:rPr>
              <w:lastRenderedPageBreak/>
              <w:t>раскрашиванием, аппликацией, прямой строчкой. Владеет способами разметки на глаз, по шаблону. Использует для сушки плоских изделий пресс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С помощью учителя определяет и формулирует цель деятельности на уроке. Выполняет контроль точности разметки деталей с помощью шаблона. Сравнивает конструкции и образы объектов природы и окружающего мира, конструкторско-</w:t>
            </w:r>
            <w:r w:rsidRPr="00A7450F">
              <w:rPr>
                <w:rFonts w:ascii="Times New Roman" w:hAnsi="Times New Roman" w:cs="Times New Roman"/>
              </w:rPr>
              <w:lastRenderedPageBreak/>
              <w:t>технологические и декоративно-художественные особенности изделий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Бережно относится к результатам своего труда и труда одноклассников. Под контролем учителя выполняет предлагаемые </w:t>
            </w:r>
            <w:r w:rsidRPr="00A7450F">
              <w:rPr>
                <w:rFonts w:ascii="Times New Roman" w:hAnsi="Times New Roman" w:cs="Times New Roman"/>
              </w:rPr>
              <w:lastRenderedPageBreak/>
              <w:t xml:space="preserve">изделия с опорой на план и образец.  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Разметка деталей по шаблону. Разметка деталей прямоугольной формы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 - практикум.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Рассмотреть аппликацию, в которой детали имеют прямоугольную форму. Планировать работу по разметке деталей прямоугольной формы по шаблону. Рационально размечать несколько деталей одинаковой формы. Координировать движения и глазомер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Владеет способами разметки на глаз, по шаблону. Размечает сгибанием, по шаблону. Точно режет ножницами. Собирает изделия с помощью клея. 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Эстетично и аккуратно отделывает изделия раскрашиванием, аппликацией, прямой строчкой. Использует для сушки плоских изделий пресс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Проговаривает последовательность действий на уроке. Выполняет контроль точности разметки деталей с помощью шаблона. С помощью учителя анализирует предлагаемое задание, отличает новое </w:t>
            </w:r>
            <w:proofErr w:type="gramStart"/>
            <w:r w:rsidRPr="00A7450F">
              <w:rPr>
                <w:rFonts w:ascii="Times New Roman" w:hAnsi="Times New Roman" w:cs="Times New Roman"/>
              </w:rPr>
              <w:t>от</w:t>
            </w:r>
            <w:proofErr w:type="gramEnd"/>
            <w:r w:rsidRPr="00A7450F">
              <w:rPr>
                <w:rFonts w:ascii="Times New Roman" w:hAnsi="Times New Roman" w:cs="Times New Roman"/>
              </w:rPr>
              <w:t xml:space="preserve"> уже известного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Чувствует уверенность в себе, верит в свои возможности. С помощью учителя планирует предстоящую практическую деятельность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Разметка деталей по шаблону. Разметка треугольников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 - практикум.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Переносить известные знания в сходные ситуации. Рассмотреть аппликацию, в которой детали имеют треугольную форму. </w:t>
            </w:r>
            <w:r w:rsidRPr="00A7450F">
              <w:rPr>
                <w:rFonts w:ascii="Times New Roman" w:hAnsi="Times New Roman" w:cs="Times New Roman"/>
              </w:rPr>
              <w:lastRenderedPageBreak/>
              <w:t>Планировать работу по разметке деталей треугольной формы по шаблону. Рационально размечать несколько деталей одинаковой формы. Координировать движения и глазомер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Осознает, что деталь является составной частью изделия. Владеет клеевым способом соединения </w:t>
            </w:r>
            <w:r w:rsidRPr="00A7450F">
              <w:rPr>
                <w:rFonts w:ascii="Times New Roman" w:hAnsi="Times New Roman" w:cs="Times New Roman"/>
              </w:rPr>
              <w:lastRenderedPageBreak/>
              <w:t>деталей. Выполнять с помощью учителя практическую работу. Контролирует выполнение своей работы с опорой на инструкционную карту, образец, шаблон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Готовит рабочее место, с помощью учителя отбирает наиболее подходящие для выполнения задания материалы и инструменты и выполняет практическую </w:t>
            </w:r>
            <w:r w:rsidRPr="00A7450F">
              <w:rPr>
                <w:rFonts w:ascii="Times New Roman" w:hAnsi="Times New Roman" w:cs="Times New Roman"/>
              </w:rPr>
              <w:lastRenderedPageBreak/>
              <w:t>работу по предложенному учителем плану с опорой на образцы, рисунки учебника. Выполняет контроль точности разметки деталей с помощью шаблона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Самостоятельно определяет и объясняет свои чувства и ощущения, возникающие в </w:t>
            </w:r>
            <w:r w:rsidRPr="00A7450F">
              <w:rPr>
                <w:rFonts w:ascii="Times New Roman" w:hAnsi="Times New Roman" w:cs="Times New Roman"/>
              </w:rPr>
              <w:lastRenderedPageBreak/>
              <w:t>результате наблюдения, рассуждения, обсуждения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Разметка деталей сгибанием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 - практикум.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Рассмотреть конструкцию изделий, выполненных в технике оригами. Рассказывать, как они изготовлены. Освоить прием сгибания. Совмещать стороны и углы листа. Проглаживать сгиб разными способами. Сравнивать игрушки-оригами со сгибами разного качества. Поддерживать порядок на рабочем месте. Координировать точность движений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облюдает последовательность изготовления несложных изделий: разметка, резание, сборка, отделка. Качественно выполнять операции и приемы по изготовлению несложных изделий. Размечает сгибанием, по шаблону. Понимает назначение инструментов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 помощью учителя определяет и формулирует цель деятельности на уроке. Выполняет контроль точности разметки деталей с помощью шаблона. Находит ответы на предлагаемые вопросы, используя учебник, свой жизненный опыт и информацию, полученную на уроке; пользуется памятками (даны в конце учебника)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тзывается на помощь от взрослого и детей. С помощью учителя планирует предстоящую практическую деятельность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Преобразование квадратных заготовок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Исследовать, как путем складывания разделить квадрат на равные и неравные части. </w:t>
            </w:r>
            <w:r w:rsidRPr="00A7450F">
              <w:rPr>
                <w:rFonts w:ascii="Times New Roman" w:hAnsi="Times New Roman" w:cs="Times New Roman"/>
              </w:rPr>
              <w:lastRenderedPageBreak/>
              <w:t>Организовывать рабочее место самостоятельно, поддерживать на нем порядок. Размечать по шаблону. Пользоваться ножницами по правилам. Склеивать детали аккуратно. Оценивать работу по критериям, выработанным совместно с учителем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Владеет клеевым способом соединения деталей. </w:t>
            </w:r>
            <w:r w:rsidRPr="00A7450F">
              <w:rPr>
                <w:rFonts w:ascii="Times New Roman" w:hAnsi="Times New Roman" w:cs="Times New Roman"/>
              </w:rPr>
              <w:lastRenderedPageBreak/>
              <w:t>Выполнять с помощью учителя практическую работу. Контролирует выполнение своей работы с опорой на инструкционную карту, образец, шаблон. Поддерживает порядок на рабочем месте.  Ухаживает за инструментами. Правильно хранит инструменты. Соблюдает правила гигиены труда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Высказывает свое предположение на основе работы с иллюстрацией учебника. С помощью </w:t>
            </w:r>
            <w:r w:rsidRPr="00A7450F">
              <w:rPr>
                <w:rFonts w:ascii="Times New Roman" w:hAnsi="Times New Roman" w:cs="Times New Roman"/>
              </w:rPr>
              <w:lastRenderedPageBreak/>
              <w:t xml:space="preserve">учителя анализирует предлагаемое задание, отличает новое </w:t>
            </w:r>
            <w:proofErr w:type="gramStart"/>
            <w:r w:rsidRPr="00A7450F">
              <w:rPr>
                <w:rFonts w:ascii="Times New Roman" w:hAnsi="Times New Roman" w:cs="Times New Roman"/>
              </w:rPr>
              <w:t>от</w:t>
            </w:r>
            <w:proofErr w:type="gramEnd"/>
            <w:r w:rsidRPr="00A7450F">
              <w:rPr>
                <w:rFonts w:ascii="Times New Roman" w:hAnsi="Times New Roman" w:cs="Times New Roman"/>
              </w:rPr>
              <w:t xml:space="preserve"> уже известного. Делает выводы о результате совместной работы всего класса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Самостоятельно определяет и объясняет свои чувства и </w:t>
            </w:r>
            <w:r w:rsidRPr="00A7450F">
              <w:rPr>
                <w:rFonts w:ascii="Times New Roman" w:hAnsi="Times New Roman" w:cs="Times New Roman"/>
              </w:rPr>
              <w:lastRenderedPageBreak/>
              <w:t>ощущения, возникающие в результате наблюдения, рассуждения, обсуждения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оздаем объем. Делим лист бумаги на квадраты. Складываем бумагу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 - практикум.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Называть и рассматривать образцы изделий. Анализировать назначение изделия, материалы, особенности конструкции (устройства). Размечать и выделять заготовку. Определять собственный замысел. Подбирать материалы для изделия. Характеризовать способы соединения деталей в изделии. Планировать самостоятельную работу. </w:t>
            </w:r>
            <w:r w:rsidRPr="00A7450F">
              <w:rPr>
                <w:rFonts w:ascii="Times New Roman" w:hAnsi="Times New Roman" w:cs="Times New Roman"/>
              </w:rPr>
              <w:lastRenderedPageBreak/>
              <w:t>Обсуждать готовые работы по критериям: качество, оригинальность, самостоятельность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Соблюдает последовательность изготовления несложных изделий: разметка, резание, сборка, отделка. Качественно выполнять операции и приемы по изготовлению несложных изделий. Размечает </w:t>
            </w:r>
            <w:r w:rsidRPr="00A7450F">
              <w:rPr>
                <w:rFonts w:ascii="Times New Roman" w:hAnsi="Times New Roman" w:cs="Times New Roman"/>
              </w:rPr>
              <w:lastRenderedPageBreak/>
              <w:t xml:space="preserve">сгибанием, по шаблону. Точно режет ножницами. Собирает изделия с помощью клея. 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Проговаривает последовательность действий на уроке. С помощью учителя объясняет выбор наиболее 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подходящие для выполнения задания материалов и инструментов. Ориентируется в материале на страницах учебника. Слушает и слышит учителя и одноклассников, совместно обсуждает предложенную или выявленную проблему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Принимает одноклассников. Под контролем учителя выполняет предлагаемые изделия с опорой на план и образец. Бережно относится к результатам своего труда и труда одноклассников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14786" w:type="dxa"/>
            <w:gridSpan w:val="10"/>
          </w:tcPr>
          <w:p w:rsidR="009D6698" w:rsidRPr="00A7450F" w:rsidRDefault="009D6698" w:rsidP="00904B2A">
            <w:pPr>
              <w:jc w:val="center"/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Технология обработки ткани.</w:t>
            </w: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войства ткани. Ткань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равнивать свойства бумаги и ткани на основе личных наблюдений и рисунков в учебнике. Исследовать механические свойства ткани (</w:t>
            </w:r>
            <w:proofErr w:type="spellStart"/>
            <w:r w:rsidRPr="00A7450F">
              <w:rPr>
                <w:rFonts w:ascii="Times New Roman" w:hAnsi="Times New Roman" w:cs="Times New Roman"/>
              </w:rPr>
              <w:t>сминяемость</w:t>
            </w:r>
            <w:proofErr w:type="spellEnd"/>
            <w:r w:rsidRPr="00A7450F">
              <w:rPr>
                <w:rFonts w:ascii="Times New Roman" w:hAnsi="Times New Roman" w:cs="Times New Roman"/>
              </w:rPr>
              <w:t>, эластичность, пластичность). Изготовить игрушку (помпон) с опорой на инструкционную карту. Переносить известные знания в сходную ситуацию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знает и называет изученные виды материалов. Называет свойства изученных видов материалов (цвет, фактура, толщина). Различает материалы и инструменты по их назначению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 помощью учителя определяет и формулирует цель деятельности на уроке. Выполняет контроль точности разметки деталей с помощью шаблона. Сравнивает изученные материалы по их свойствам, анализирует конструкции предлагаемых изделий, делает простейшие обобщения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тзывается на помощь от взрослого и детей. С помощью учителя планирует предстоящую практическую деятельность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Швейные приспособления. Иглы и булавки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Исследовать способы соединения деталей из ткани. Рассмотреть несколько видов игл. Сравнивать иглы. Группировать иглы по назначению. Рассказывать о назначении приспособления для шитья – булавки. Анализировать конструкцию готового изделия. Определять </w:t>
            </w:r>
            <w:r w:rsidRPr="00A7450F">
              <w:rPr>
                <w:rFonts w:ascii="Times New Roman" w:hAnsi="Times New Roman" w:cs="Times New Roman"/>
              </w:rPr>
              <w:lastRenderedPageBreak/>
              <w:t>собственный замысел при изготовлении игольницы. Оценивать готовые работы по критериям: качество, оригинальность, самостоятельность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Знает правила безопасной работы с инструментами (иглой) и правила хранения их. Выполняет с помощью учителя практическую работу. Контролирует выполнение своей работы с опорой на </w:t>
            </w:r>
            <w:r w:rsidRPr="00A7450F">
              <w:rPr>
                <w:rFonts w:ascii="Times New Roman" w:hAnsi="Times New Roman" w:cs="Times New Roman"/>
              </w:rPr>
              <w:lastRenderedPageBreak/>
              <w:t>инструкционную карту, образец, шаблон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Готовит рабочее место, с помощью учителя отбирает наиболее подходящие для выполнения задания материалы и инструменты и выполняет практическую работу по предложенному учителем плану с опорой на образцы, рисунки учебника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Чувствует уверенность в себе, верит в свои возможности. С помощью учителя планирует предстоящую практическую деятельность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rPr>
          <w:trHeight w:val="479"/>
        </w:trPr>
        <w:tc>
          <w:tcPr>
            <w:tcW w:w="531" w:type="dxa"/>
            <w:vMerge w:val="restart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29,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7" w:type="dxa"/>
            <w:vMerge w:val="restart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тделка изделий из ткани – прямая строчка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 - практикум.</w:t>
            </w:r>
          </w:p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тмерять для шитья нитку нужной длины. Закреплять нитку на ткани. Выполнять прямую строчку и перевивы. Размечать «путь» иглы. Обсыпать края заготовки. Оценивать работы по качеству обсыпания, выдергивания нитки, выполнения строчки. Сравнивать результаты изготовления салфетки и закладки.</w:t>
            </w:r>
          </w:p>
        </w:tc>
        <w:tc>
          <w:tcPr>
            <w:tcW w:w="1985" w:type="dxa"/>
            <w:vMerge w:val="restart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Выполняет с помощью учителя практическую работу. Контролирует выполнение своей работы с опорой на инструкционную карту, образец, шаблон. Называет ручные инструменты (ножницы, игла) и приспособления (шаблон, булавки). Понимает назначение инструментов. Владеет правилами безопасной работы инструментами.</w:t>
            </w:r>
          </w:p>
        </w:tc>
        <w:tc>
          <w:tcPr>
            <w:tcW w:w="2977" w:type="dxa"/>
            <w:vMerge w:val="restart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Высказывает свое предположение на основе работы с иллюстрацией учебника. Группирует предметы и их образцы по общему признаку. Слушает и слышит учителя и одноклассников, совместно обсуждает предложенную или выявленную проблему.</w:t>
            </w:r>
          </w:p>
        </w:tc>
        <w:tc>
          <w:tcPr>
            <w:tcW w:w="1984" w:type="dxa"/>
            <w:vMerge w:val="restart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Под контролем учителя выполняет предлагаемые изделия с опорой на план и образец.  Бережно относится к результатам своего труда и труда одноклассников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  <w:vMerge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тделка изделий из ткани – прямая строчка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 - практикум.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Отмерять для шитья нитку нужной длины. Закреплять нитку на ткани. Выполнять </w:t>
            </w:r>
            <w:r w:rsidRPr="00A7450F">
              <w:rPr>
                <w:rFonts w:ascii="Times New Roman" w:hAnsi="Times New Roman" w:cs="Times New Roman"/>
              </w:rPr>
              <w:lastRenderedPageBreak/>
              <w:t>прямую строчку и перевивы. Размечать «путь» иглы. Обсыпать края заготовки. Оценивать работы по качеству обсыпания, выдергивания нитки, выполнения строчки. Сравнивать результаты изготовления салфетки и закладки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Узнает и называет изученные виды материалов. Называет свойства </w:t>
            </w:r>
            <w:r w:rsidRPr="00A7450F">
              <w:rPr>
                <w:rFonts w:ascii="Times New Roman" w:hAnsi="Times New Roman" w:cs="Times New Roman"/>
              </w:rPr>
              <w:lastRenderedPageBreak/>
              <w:t>изученных видов материалов (цвет, фактура, толщина). Различает материалы и инструменты по их назначению. Соблюдает последовательность изготовления несложных изделий: разметка, резание, сборка, отделка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Высказывает свое предположение на основе работы с иллюстрацией учебника. Группирует </w:t>
            </w:r>
            <w:r w:rsidRPr="00A7450F">
              <w:rPr>
                <w:rFonts w:ascii="Times New Roman" w:hAnsi="Times New Roman" w:cs="Times New Roman"/>
              </w:rPr>
              <w:lastRenderedPageBreak/>
              <w:t>предметы и их образцы по общему признаку. Слушает и слышит учителя и одноклассников, совместно обсуждает предложенную или выявленную проблему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 xml:space="preserve">Под контролем учителя выполняет предлагаемые </w:t>
            </w:r>
            <w:r w:rsidRPr="00A7450F">
              <w:rPr>
                <w:rFonts w:ascii="Times New Roman" w:hAnsi="Times New Roman" w:cs="Times New Roman"/>
              </w:rPr>
              <w:lastRenderedPageBreak/>
              <w:t>изделия с опорой на план и образец.  Бережно относится к результатам своего труда и труда одноклассников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Самостоятельная работа с опорой на инструкционную карту. Бант-заколка.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 - практикум.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Организовать рабочее место и поддерживать на нем порядок. Выполнять прямую строчку. Закреплять нитку узелковым способом в начале и в конце строчки, следуя инструкционной карте в учебнике. Самостоятельно работать по графической инструкции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Выполняет с помощью учителя практическую работу. Контролирует выполнение своей работы с опорой на инструкционную карту, образец, шаблон. Владеет способами отделки: прямая строчка. Называет ручные инструменты (игла) и приспособления (булавки). Понимает назначение </w:t>
            </w:r>
            <w:r w:rsidRPr="00A7450F">
              <w:rPr>
                <w:rFonts w:ascii="Times New Roman" w:hAnsi="Times New Roman" w:cs="Times New Roman"/>
              </w:rPr>
              <w:lastRenderedPageBreak/>
              <w:t>инструментов. Владеет правилами безопасной работы инструментами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С помощью учителя определяет и формулирует цель деятельности на уроке. Ориентируется в материале на страницах учебника. Находит ответы на предлагаемые вопросы, используя учебник, свой жизненный опыт и информацию, полученную на уроке; пользуется памятками (даны в конце учебника)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Чувствует уверенность в себе, верит в свои возможности. С помощью учителя планирует предстоящую практическую деятельность.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  <w:tr w:rsidR="009D6698" w:rsidRPr="00A7450F" w:rsidTr="00904B2A">
        <w:tc>
          <w:tcPr>
            <w:tcW w:w="531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98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Комплексная работа «Книжная больница»</w:t>
            </w:r>
          </w:p>
        </w:tc>
        <w:tc>
          <w:tcPr>
            <w:tcW w:w="709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Урок - практикум.</w:t>
            </w:r>
          </w:p>
        </w:tc>
        <w:tc>
          <w:tcPr>
            <w:tcW w:w="269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Называет возможные повреждения книг. Отбирать книги для ремонта. Составлять правила склеивания страницы. Планировать и проговаривать последовательность выполнения ремонта. Оценивать качество ремонта.</w:t>
            </w:r>
          </w:p>
        </w:tc>
        <w:tc>
          <w:tcPr>
            <w:tcW w:w="198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>Выполняет правила самообслуживания во время работы. Поддерживает порядок на рабочем месте. Ухаживает за инструментами. Правильно хранит инструменты. Соблюдает правила гигиены труда.</w:t>
            </w:r>
          </w:p>
        </w:tc>
        <w:tc>
          <w:tcPr>
            <w:tcW w:w="2977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  <w:i/>
              </w:rPr>
              <w:t xml:space="preserve">С помощью учителя </w:t>
            </w:r>
            <w:r w:rsidRPr="00A7450F">
              <w:rPr>
                <w:rFonts w:ascii="Times New Roman" w:hAnsi="Times New Roman" w:cs="Times New Roman"/>
              </w:rPr>
              <w:t>объяснить выбор наиболее подходящих для выполнения задания материалов и инструментов. Группирует предметы и их образцы по общему признаку. Делает выводы о результате совместной работы всего класса.</w:t>
            </w:r>
          </w:p>
        </w:tc>
        <w:tc>
          <w:tcPr>
            <w:tcW w:w="1984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  <w:r w:rsidRPr="00A7450F">
              <w:rPr>
                <w:rFonts w:ascii="Times New Roman" w:hAnsi="Times New Roman" w:cs="Times New Roman"/>
              </w:rPr>
              <w:t xml:space="preserve">Принимает помощь одноклассников. Под контролем учителя выполняет предлагаемые изделия с опорой на план и образец.  Бережно относится к результатам своего труда и труда одноклассников.   </w:t>
            </w:r>
          </w:p>
        </w:tc>
        <w:tc>
          <w:tcPr>
            <w:tcW w:w="425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D6698" w:rsidRPr="00A7450F" w:rsidRDefault="009D6698" w:rsidP="00904B2A">
            <w:pPr>
              <w:rPr>
                <w:rFonts w:ascii="Times New Roman" w:hAnsi="Times New Roman" w:cs="Times New Roman"/>
              </w:rPr>
            </w:pPr>
          </w:p>
        </w:tc>
      </w:tr>
    </w:tbl>
    <w:p w:rsidR="009D6698" w:rsidRDefault="009D6698" w:rsidP="00BA4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D6698" w:rsidRDefault="009D6698" w:rsidP="00BA4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D6698" w:rsidRDefault="009D6698" w:rsidP="00BA4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2 класс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1559"/>
        <w:gridCol w:w="3261"/>
        <w:gridCol w:w="2409"/>
        <w:gridCol w:w="1985"/>
        <w:gridCol w:w="2551"/>
      </w:tblGrid>
      <w:tr w:rsidR="00904B2A" w:rsidRPr="00AA451D" w:rsidTr="00904B2A">
        <w:tc>
          <w:tcPr>
            <w:tcW w:w="534" w:type="dxa"/>
            <w:vMerge w:val="restart"/>
          </w:tcPr>
          <w:p w:rsidR="00904B2A" w:rsidRPr="00AA451D" w:rsidRDefault="00904B2A" w:rsidP="0090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1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04B2A" w:rsidRPr="00AA451D" w:rsidRDefault="00904B2A" w:rsidP="0090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451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A451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904B2A" w:rsidRPr="00AA451D" w:rsidRDefault="00904B2A" w:rsidP="0090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1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904B2A" w:rsidRPr="00AA451D" w:rsidRDefault="00904B2A" w:rsidP="0090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vMerge w:val="restart"/>
          </w:tcPr>
          <w:p w:rsidR="00904B2A" w:rsidRPr="00AA451D" w:rsidRDefault="00904B2A" w:rsidP="0090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1D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/</w:t>
            </w:r>
          </w:p>
          <w:p w:rsidR="00904B2A" w:rsidRPr="00AA451D" w:rsidRDefault="00904B2A" w:rsidP="0090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1D">
              <w:rPr>
                <w:rFonts w:ascii="Times New Roman" w:hAnsi="Times New Roman" w:cs="Times New Roman"/>
                <w:b/>
                <w:sz w:val="20"/>
                <w:szCs w:val="20"/>
              </w:rPr>
              <w:t>форма урока</w:t>
            </w:r>
          </w:p>
        </w:tc>
        <w:tc>
          <w:tcPr>
            <w:tcW w:w="3261" w:type="dxa"/>
            <w:vMerge w:val="restart"/>
          </w:tcPr>
          <w:p w:rsidR="00904B2A" w:rsidRPr="00AA451D" w:rsidRDefault="00904B2A" w:rsidP="0090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1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  <w:p w:rsidR="00904B2A" w:rsidRPr="00AA451D" w:rsidRDefault="00904B2A" w:rsidP="0090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1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х видов</w:t>
            </w:r>
          </w:p>
          <w:p w:rsidR="00904B2A" w:rsidRPr="00AA451D" w:rsidRDefault="00904B2A" w:rsidP="0090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1D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деятельности</w:t>
            </w:r>
          </w:p>
        </w:tc>
        <w:tc>
          <w:tcPr>
            <w:tcW w:w="6945" w:type="dxa"/>
            <w:gridSpan w:val="3"/>
          </w:tcPr>
          <w:p w:rsidR="00904B2A" w:rsidRPr="00AA451D" w:rsidRDefault="00904B2A" w:rsidP="0090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1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904B2A" w:rsidRPr="00AA451D" w:rsidTr="00904B2A">
        <w:tc>
          <w:tcPr>
            <w:tcW w:w="534" w:type="dxa"/>
            <w:vMerge/>
          </w:tcPr>
          <w:p w:rsidR="00904B2A" w:rsidRPr="00AA451D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4B2A" w:rsidRPr="00AA451D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4B2A" w:rsidRPr="00AA451D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B2A" w:rsidRPr="00AA451D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904B2A" w:rsidRPr="00AA451D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4B2A" w:rsidRPr="00AA451D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51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985" w:type="dxa"/>
          </w:tcPr>
          <w:p w:rsidR="00904B2A" w:rsidRPr="00AA451D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51D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551" w:type="dxa"/>
          </w:tcPr>
          <w:p w:rsidR="00904B2A" w:rsidRPr="00AA451D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</w:tc>
      </w:tr>
      <w:tr w:rsidR="00904B2A" w:rsidRPr="008D06A5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Материалы и их свойства. Экскурсия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 вхождения в новую тему.</w:t>
            </w:r>
          </w:p>
        </w:tc>
        <w:tc>
          <w:tcPr>
            <w:tcW w:w="326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и и образы объектов природы и окружающего мира, 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знакомиться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с традициями и творчеством мастеров родного края;</w:t>
            </w:r>
          </w:p>
          <w:p w:rsidR="00904B2A" w:rsidRPr="008D06A5" w:rsidRDefault="00904B2A" w:rsidP="00904B2A">
            <w:pPr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При помощи учителя:</w:t>
            </w:r>
          </w:p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Искать, отбирать и использовать необходимую информацию</w:t>
            </w:r>
          </w:p>
        </w:tc>
        <w:tc>
          <w:tcPr>
            <w:tcW w:w="2409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Получение знаний (на уровне представлений) о гармонии предметов и окружающей среды. Знание названия и свойства материалов, которые учащиеся используют о своей работе.</w:t>
            </w:r>
          </w:p>
        </w:tc>
        <w:tc>
          <w:tcPr>
            <w:tcW w:w="1985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используемые для рукотворной деятельности материалы. Уметь вести небольшой познавательный диалог по теме урока, коллективно анализировать 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я. Вступать в беседу и обсуждение на уроке и в жизни.</w:t>
            </w:r>
          </w:p>
        </w:tc>
        <w:tc>
          <w:tcPr>
            <w:tcW w:w="255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свои чувства и ощущения от восприятия объектов природы, результатов трудовой деятельности человека – мастера.</w:t>
            </w:r>
          </w:p>
        </w:tc>
      </w:tr>
      <w:tr w:rsidR="00904B2A" w:rsidRPr="008D06A5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Изделия из природного материала. Аппликация «Давай дружить»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26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и и образы объектов природы и окружающего мира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При помощи учителя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вою деятельность,</w:t>
            </w:r>
          </w:p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результат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своей деятельности: точность изготовления деталей, аккуратность выполнения работы;</w:t>
            </w:r>
          </w:p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знаний (на уровне представлений) об элементарных общих правилах создания рукотворного мира (прочность, удобство, эстетическая выразительность – симметрия, </w:t>
            </w:r>
            <w:proofErr w:type="spellStart"/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ассиметрия</w:t>
            </w:r>
            <w:proofErr w:type="spellEnd"/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, равновесие, динамика).</w:t>
            </w:r>
          </w:p>
        </w:tc>
        <w:tc>
          <w:tcPr>
            <w:tcW w:w="1985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Наблюдать конструкции и образы объектов природы и окружающего мира, результаты творчества мастеров родного края. Определить в диалоге с учителем успешность выполнения своего задания. Вступать в беседу и обсуждение на уроке.</w:t>
            </w:r>
          </w:p>
        </w:tc>
        <w:tc>
          <w:tcPr>
            <w:tcW w:w="255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Положительно относиться к труду людей ремесленников профессий. Воспитание и развитие внимательного и доброжелательного отношения к сверстникам.</w:t>
            </w:r>
          </w:p>
        </w:tc>
      </w:tr>
      <w:tr w:rsidR="00904B2A" w:rsidRPr="008D06A5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Разные материалы - разные свойства. «Чайная посуда»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326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конструктивные и декоративные особенности предметов быта и осознают их связь с выполняемыми утилитарными функциями, понимают особенности декоративно-прикладных изделий, называют используемые в рукотворной деятельности материалы.</w:t>
            </w:r>
          </w:p>
          <w:p w:rsidR="00904B2A" w:rsidRPr="008D06A5" w:rsidRDefault="00904B2A" w:rsidP="00904B2A">
            <w:pPr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При помощи учителя:</w:t>
            </w:r>
          </w:p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искать, отбира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;</w:t>
            </w:r>
          </w:p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при планировании 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отбира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оптимальные способы выполнения предстоящей практической работы в соответствии с её целью и задачами;</w:t>
            </w:r>
          </w:p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овыва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свою 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, 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в малых группах, осуществлять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ый отбор материалов и инструментов для работы. Знание названия и свойства материалов, которые учащиеся используют о своей работе.</w:t>
            </w:r>
          </w:p>
        </w:tc>
        <w:tc>
          <w:tcPr>
            <w:tcW w:w="1985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Понимать особенности декоративно-прикладных изделий. Уметь слушать учителя и одноклассников, высказывать свое мнение. Работать по составленному совместно с учителем плану, используя необходимые дидактические средства.</w:t>
            </w:r>
          </w:p>
        </w:tc>
        <w:tc>
          <w:tcPr>
            <w:tcW w:w="255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Объяснять свои чувства и ощущения от восприятия объектов природы, результатов трудовой деятельности человека – мастера. Умение участвовать в диалоге, высказывать свое мнение.</w:t>
            </w:r>
          </w:p>
        </w:tc>
      </w:tr>
      <w:tr w:rsidR="00904B2A" w:rsidRPr="008D06A5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Инструменты  - помощники. «Пирожные к чаю»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261" w:type="dxa"/>
            <w:vMerge w:val="restart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С помощью учителя:</w:t>
            </w:r>
          </w:p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, приёмов работы приспособлениями и инструментами;</w:t>
            </w:r>
          </w:p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8D06A5">
              <w:rPr>
                <w:rFonts w:ascii="Times New Roman" w:eastAsia="Arial Unicode MS" w:hAnsi="Times New Roman" w:cs="Times New Roman"/>
                <w:sz w:val="20"/>
                <w:szCs w:val="20"/>
              </w:rPr>
              <w:t> 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орско-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8D06A5">
              <w:rPr>
                <w:rFonts w:ascii="Times New Roman" w:eastAsia="Arial Unicode MS" w:hAnsi="Times New Roman" w:cs="Times New Roman"/>
                <w:sz w:val="20"/>
                <w:szCs w:val="20"/>
              </w:rPr>
              <w:t> 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й 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поиск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и 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открытие нового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знания и умения; 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е изображения (рисунки);</w:t>
            </w:r>
          </w:p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воплоща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8D06A5">
              <w:rPr>
                <w:rFonts w:ascii="Times New Roman" w:eastAsia="Arial Unicode MS" w:hAnsi="Times New Roman" w:cs="Times New Roman"/>
                <w:sz w:val="20"/>
                <w:szCs w:val="20"/>
              </w:rPr>
              <w:t> 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практических действий для реализации поставленной задачи;</w:t>
            </w:r>
          </w:p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самоконтрол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выполнения работы (соответствия предложенному образцу или заданию);</w:t>
            </w:r>
          </w:p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8D06A5">
              <w:rPr>
                <w:rFonts w:ascii="Times New Roman" w:hAnsi="Times New Roman" w:cs="Times New Roman"/>
                <w:i/>
                <w:sz w:val="20"/>
                <w:szCs w:val="20"/>
              </w:rPr>
              <w:t>обобща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(осознавать и 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) то новое, что открыто и усвоено на уроке</w:t>
            </w:r>
          </w:p>
        </w:tc>
        <w:tc>
          <w:tcPr>
            <w:tcW w:w="2409" w:type="dxa"/>
          </w:tcPr>
          <w:p w:rsidR="00904B2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особенностей применения инструментов и правил безопасной работы с ними. Знание названий, устройства и назначения чертежных инструментов (линейка, угольник, циркуль). Знание основных характеристик простейшего чертежа и эскиза и их различие.  </w:t>
            </w:r>
          </w:p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Учиться понимать необходимость использования пробно-поисковых практических упражнений для открытия нового знания и умения; вступать в беседу и обсуждение на уроке. Под контролем учителя выполнять пробные поисковые действия (упражнения) для выявления оптимального решения проблемы </w:t>
            </w:r>
          </w:p>
        </w:tc>
        <w:tc>
          <w:tcPr>
            <w:tcW w:w="255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сторические традиции ремесел. Умение участвовать в диалоге, высказывать свое мнение. </w:t>
            </w:r>
          </w:p>
        </w:tc>
      </w:tr>
      <w:tr w:rsidR="00904B2A" w:rsidRPr="008D06A5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Каждому делу – свои инструменты. «Образы природы»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 применение знаний на практике.</w:t>
            </w:r>
          </w:p>
        </w:tc>
        <w:tc>
          <w:tcPr>
            <w:tcW w:w="3261" w:type="dxa"/>
            <w:vMerge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4B2A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Получение знаний (на уровне представлений) о профессиях мастеров родного края. Способность справляться с доступными практическими (технологическими) заданиями с опорой на образец и инструкционную карту.</w:t>
            </w:r>
          </w:p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Находить необходимую информацию в учебнике, в предложенных учителем словарях и энциклопедиях. Уметь слушать учителя и одноклассников, высказывать свое мнение. Учиться планировать практическую деятельность на уроке.</w:t>
            </w:r>
          </w:p>
        </w:tc>
        <w:tc>
          <w:tcPr>
            <w:tcW w:w="2551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результатам труда мастеров. Воспитание и развитие внимательного и доброжелательного отношения к сверстникам.</w:t>
            </w:r>
          </w:p>
        </w:tc>
      </w:tr>
      <w:tr w:rsidR="00904B2A" w:rsidRPr="008D06A5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Симметрично-несимметрично</w:t>
            </w:r>
            <w:proofErr w:type="gramEnd"/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3261" w:type="dxa"/>
            <w:vMerge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знаний об обобщенных названиях 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их операций: разметка, получение деталей из заготовки, сборка изделия, отделка. Умение выполнять экономную разметку с помощью чертежных инструментов с опорой на простейший чертеж (эскиз).</w:t>
            </w:r>
          </w:p>
        </w:tc>
        <w:tc>
          <w:tcPr>
            <w:tcW w:w="1985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ся предлагать конструкторско-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ие приемы и способы выполнения отдельных этапов изготовления изделий. Определять с помощью учителя и самостоятельно цель деятельности на уроке.</w:t>
            </w:r>
          </w:p>
        </w:tc>
        <w:tc>
          <w:tcPr>
            <w:tcW w:w="255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 относиться к чужому мнению. Умение 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 в диалоге, сотрудничать в паре. Воспитание и развитие внимательности и доброжелательности.</w:t>
            </w:r>
          </w:p>
        </w:tc>
      </w:tr>
      <w:tr w:rsidR="00904B2A" w:rsidRPr="008D06A5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Определение симметрии в предметах. «Композиция из симметричных деталей»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 применение знаний на практике. Практическая работа.</w:t>
            </w:r>
          </w:p>
        </w:tc>
        <w:tc>
          <w:tcPr>
            <w:tcW w:w="3261" w:type="dxa"/>
            <w:vMerge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(на уровне представлений)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ществовании гармонии предметов и окружающей среды. Умение оформлять изделия, соединять детали. Умение решать конструкторско-технологические задачи. Умение читать 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простейший чертеж (эскиз).</w:t>
            </w:r>
          </w:p>
        </w:tc>
        <w:tc>
          <w:tcPr>
            <w:tcW w:w="1985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C1C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конструктивные и декоративные ос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сти предметов быта и осознавать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их связь с выполняемыми утилитарными функ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меть вести небольшой познавательный диалог по теме урока, коллективно анализировать изделия. Осуществлять контроль точности выполнения операций.</w:t>
            </w:r>
          </w:p>
        </w:tc>
        <w:tc>
          <w:tcPr>
            <w:tcW w:w="2551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Объяснять свои чувства и ощущения от восприятия результатов трудовой деятельности человека – мастера. Умение участвовать в диалоге, высказывать свое мнение. Умение сотруднича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м решении проблемы, искать нужную информацию, перерабатывать ее.</w:t>
            </w:r>
          </w:p>
        </w:tc>
      </w:tr>
      <w:tr w:rsidR="00904B2A" w:rsidRPr="008D06A5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Размечаем быстро и экономно. Изготовление из квадратных деталей. Панно из круглых деталей «Слон», Лягушка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261" w:type="dxa"/>
            <w:vMerge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готовить рабочее место в соответствии с видом деятельности, поддерживать порядок. Знание 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обобщенных </w:t>
            </w:r>
            <w:proofErr w:type="gramStart"/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названиях</w:t>
            </w:r>
            <w:proofErr w:type="gramEnd"/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х операций: разметка, получение деталей из 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отовки, сборка изделия, отдел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е основных характеристик простейшего чертежа и эскиза и их различие.</w:t>
            </w:r>
          </w:p>
        </w:tc>
        <w:tc>
          <w:tcPr>
            <w:tcW w:w="1985" w:type="dxa"/>
          </w:tcPr>
          <w:p w:rsidR="00904B2A" w:rsidRPr="00072C1C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C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ь 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ие и декоративно-художественные особ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. Уметь вести небольш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й диалог по теме урока, коллективно анализировать изделия. Определить с помощью учителя и самостоятельно цель деятельности на уроке.</w:t>
            </w:r>
          </w:p>
        </w:tc>
        <w:tc>
          <w:tcPr>
            <w:tcW w:w="255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 и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и прийти на помощь. 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, высказывать свое мнение. Умение сотруднича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м решении проблемы, искать нужную информац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рабатывать ее.</w:t>
            </w:r>
          </w:p>
        </w:tc>
      </w:tr>
      <w:tr w:rsidR="00904B2A" w:rsidRPr="008D06A5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Способы соединения деталей. «Открытка с сюрпризом»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26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D8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неподвижном и подвижном способах соединения деталей. </w:t>
            </w:r>
            <w:r w:rsidRPr="004D0FD8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ы соединения деталей и </w:t>
            </w:r>
            <w:r w:rsidRPr="004D0FD8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е и неподвижное соединения известными способами.</w:t>
            </w:r>
          </w:p>
        </w:tc>
        <w:tc>
          <w:tcPr>
            <w:tcW w:w="2409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убирать рабочее место. Умение выделять, называть и применять изученные общие правила создания рукотворного мира в своей предметно-творческой деятельности. Знание неподвижного и подвижного способов соединения деталей. Умение определять способ соединения деталей и выполнять подвижное и неподвижное соединения известными способами.</w:t>
            </w:r>
          </w:p>
        </w:tc>
        <w:tc>
          <w:tcPr>
            <w:tcW w:w="1985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C1C">
              <w:rPr>
                <w:rFonts w:ascii="Times New Roman" w:hAnsi="Times New Roman" w:cs="Times New Roman"/>
                <w:sz w:val="20"/>
                <w:szCs w:val="20"/>
              </w:rPr>
              <w:t>С помощью 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ать наиболее целесообразные способы решения задач из числа освоенных. Вступать в беседу и обсуждение на уроке. Учиться выявлять и формулировать учебную проблему совместно с учителем</w:t>
            </w:r>
          </w:p>
        </w:tc>
        <w:tc>
          <w:tcPr>
            <w:tcW w:w="255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ботливости. 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ых группах, положительно относиться к труду людей ремесленных профессий.</w:t>
            </w:r>
          </w:p>
        </w:tc>
      </w:tr>
      <w:tr w:rsidR="00904B2A" w:rsidRPr="008D06A5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Собираем изделие «Игрушки – подвески»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закреплении</w:t>
            </w:r>
            <w:proofErr w:type="gramEnd"/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знаний.</w:t>
            </w:r>
          </w:p>
        </w:tc>
        <w:tc>
          <w:tcPr>
            <w:tcW w:w="326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D8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в</w:t>
            </w:r>
            <w:r w:rsidRPr="004D0FD8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х ситуациях доступные задания с опорой на инструкционную карту; соблюдая общие правила поведения, </w:t>
            </w:r>
            <w:r w:rsidRPr="004D0FD8">
              <w:rPr>
                <w:rFonts w:ascii="Times New Roman" w:hAnsi="Times New Roman" w:cs="Times New Roman"/>
                <w:i/>
                <w:sz w:val="20"/>
                <w:szCs w:val="20"/>
              </w:rPr>
              <w:t>делать</w:t>
            </w:r>
            <w:r w:rsidRPr="004D0FD8">
              <w:rPr>
                <w:rFonts w:ascii="Times New Roman" w:hAnsi="Times New Roman" w:cs="Times New Roman"/>
                <w:sz w:val="20"/>
                <w:szCs w:val="20"/>
              </w:rPr>
              <w:t xml:space="preserve"> выбор, какое мнение принять в ходе обсуждения – свое или высказанное другими.</w:t>
            </w:r>
          </w:p>
        </w:tc>
        <w:tc>
          <w:tcPr>
            <w:tcW w:w="2409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выполнять в</w:t>
            </w:r>
            <w:r w:rsidRPr="004D0FD8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х ситуациях доступные задания с опорой на инструкционную карту; соблюдая общие правила поведения, </w:t>
            </w:r>
            <w:r w:rsidRPr="004D0FD8">
              <w:rPr>
                <w:rFonts w:ascii="Times New Roman" w:hAnsi="Times New Roman" w:cs="Times New Roman"/>
                <w:i/>
                <w:sz w:val="20"/>
                <w:szCs w:val="20"/>
              </w:rPr>
              <w:t>делать</w:t>
            </w:r>
            <w:r w:rsidRPr="004D0FD8">
              <w:rPr>
                <w:rFonts w:ascii="Times New Roman" w:hAnsi="Times New Roman" w:cs="Times New Roman"/>
                <w:sz w:val="20"/>
                <w:szCs w:val="20"/>
              </w:rPr>
              <w:t xml:space="preserve"> выбор, какое мнение принять в ходе обсуждения – свое или </w:t>
            </w:r>
            <w:r w:rsidRPr="004D0F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анное другими.</w:t>
            </w:r>
          </w:p>
        </w:tc>
        <w:tc>
          <w:tcPr>
            <w:tcW w:w="1985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выполнять предлагаемые задания в паре, группе. Самостоятельно делать простейшие обобщения и выводы. Определять с помощью учителя и самостоятельно цель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роке.</w:t>
            </w:r>
          </w:p>
        </w:tc>
        <w:tc>
          <w:tcPr>
            <w:tcW w:w="255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участвовать в диалоге, высказывать свое мнение. Умение сотруднича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м решении проблемы, искать нужную информацию, перерабатывать ее.</w:t>
            </w:r>
          </w:p>
        </w:tc>
      </w:tr>
      <w:tr w:rsidR="00904B2A" w:rsidRPr="008D06A5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крашаем изделие. «Подносы»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 применение знаний на практике. Практическая работа.</w:t>
            </w:r>
          </w:p>
        </w:tc>
        <w:tc>
          <w:tcPr>
            <w:tcW w:w="3261" w:type="dxa"/>
          </w:tcPr>
          <w:p w:rsidR="00904B2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55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4A1C55">
              <w:rPr>
                <w:rFonts w:ascii="Times New Roman" w:hAnsi="Times New Roman" w:cs="Times New Roman"/>
                <w:sz w:val="20"/>
                <w:szCs w:val="20"/>
              </w:rPr>
              <w:t xml:space="preserve"> освоенные знания и практические умения (технологические, графические, конструкторские) в самостоятельной интеллект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практической деятельности;</w:t>
            </w:r>
          </w:p>
          <w:p w:rsidR="00904B2A" w:rsidRPr="004A1C5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55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ть</w:t>
            </w:r>
            <w:r w:rsidRPr="004A1C55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ую практическую деятельность в соответствии с её целью, задачами, особенностями выполняемого задания;</w:t>
            </w:r>
          </w:p>
          <w:p w:rsidR="00904B2A" w:rsidRPr="004A1C5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55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4A1C5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своей деятельности: точность изготовления деталей, аккуратность выполнения работы; принимать участие в обсуждении результатов деятельности одноклассников;</w:t>
            </w:r>
          </w:p>
        </w:tc>
        <w:tc>
          <w:tcPr>
            <w:tcW w:w="2409" w:type="dxa"/>
          </w:tcPr>
          <w:p w:rsidR="00904B2A" w:rsidRPr="004A1C5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55">
              <w:rPr>
                <w:rFonts w:ascii="Times New Roman" w:hAnsi="Times New Roman" w:cs="Times New Roman"/>
                <w:sz w:val="20"/>
                <w:szCs w:val="20"/>
              </w:rPr>
              <w:t>Знание на уровне представлений о гармонии предметов и окружающей среды. Умение применять освоенные знания и практические умени</w:t>
            </w:r>
            <w:proofErr w:type="gramStart"/>
            <w:r w:rsidRPr="004A1C5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4A1C55">
              <w:rPr>
                <w:rFonts w:ascii="Times New Roman" w:hAnsi="Times New Roman" w:cs="Times New Roman"/>
                <w:sz w:val="20"/>
                <w:szCs w:val="20"/>
              </w:rPr>
              <w:t>технологические, графические, конструкторские) в самостоятельной интеллектуальной и практической деятельности.</w:t>
            </w:r>
          </w:p>
        </w:tc>
        <w:tc>
          <w:tcPr>
            <w:tcW w:w="1985" w:type="dxa"/>
          </w:tcPr>
          <w:p w:rsidR="00904B2A" w:rsidRPr="004A1C5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55">
              <w:rPr>
                <w:rFonts w:ascii="Times New Roman" w:hAnsi="Times New Roman" w:cs="Times New Roman"/>
                <w:sz w:val="20"/>
                <w:szCs w:val="20"/>
              </w:rPr>
              <w:t>Называть используемые для рукотворной деятельности материалы. Умение вести небольшой познавательный диалог по теме урока, коллективно анализировать изделия. Учиться предлагать приемы и способы выполнения отдельных этапов изготовления изделий.</w:t>
            </w:r>
          </w:p>
        </w:tc>
        <w:tc>
          <w:tcPr>
            <w:tcW w:w="255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55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 уважительного отношения к культуре всех народов. Умение сотрудничать в малых группах, положительно относиться к труду людей ремесленных профессий.</w:t>
            </w:r>
          </w:p>
        </w:tc>
      </w:tr>
      <w:tr w:rsidR="00904B2A" w:rsidRPr="008D06A5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Линейка – труженица. Практическая работа. Линии, виды линий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3261" w:type="dxa"/>
          </w:tcPr>
          <w:p w:rsidR="00904B2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i/>
                <w:sz w:val="20"/>
                <w:szCs w:val="20"/>
              </w:rPr>
              <w:t>Вычерч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линии в тетради и на не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ной бумаге;</w:t>
            </w:r>
          </w:p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й </w:t>
            </w:r>
            <w:r w:rsidRPr="0039000A">
              <w:rPr>
                <w:rFonts w:ascii="Times New Roman" w:hAnsi="Times New Roman" w:cs="Times New Roman"/>
                <w:i/>
                <w:sz w:val="20"/>
                <w:szCs w:val="20"/>
              </w:rPr>
              <w:t>поиск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 и </w:t>
            </w:r>
            <w:r w:rsidRPr="0039000A">
              <w:rPr>
                <w:rFonts w:ascii="Times New Roman" w:hAnsi="Times New Roman" w:cs="Times New Roman"/>
                <w:i/>
                <w:sz w:val="20"/>
                <w:szCs w:val="20"/>
              </w:rPr>
              <w:t>открытие нового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 знания и умения; </w:t>
            </w:r>
            <w:r w:rsidRPr="0039000A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9000A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е изображения (рисунки)</w:t>
            </w: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Знание названий, устройства и назначения чертежных инструментов (линейка, угольник, циркуль). Знание линий чертежа (линия контура и надреза, линия выносная и размерная, линия сгиба) и приемов построения прямоугольника и окружности с помощью контрольно-измерительных инструментов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Наблюдать конструкции и образы объектов природы и окружающего мира, результаты творчества мастеров. Определять в диалоге с учителем успешность выполнения своего задания. Вступать в беседу и обсуждение на уроке и в жизни.</w:t>
            </w:r>
          </w:p>
        </w:tc>
        <w:tc>
          <w:tcPr>
            <w:tcW w:w="255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,  высказывать свое мнение. Умение сотрудничать в совместном решении проблемы, искать нужную информацию, перерабатывать ее; объяснять свои чувства и ощущения от восприятия результатов трудовой деятельности человека-мастера.</w:t>
            </w:r>
          </w:p>
        </w:tc>
      </w:tr>
      <w:tr w:rsidR="00904B2A" w:rsidRPr="008D06A5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линейкой (проведение 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ий, соединение точек). Складывание бумаги по чертежу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Урок применение знаний на </w:t>
            </w: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ке. </w:t>
            </w:r>
          </w:p>
        </w:tc>
        <w:tc>
          <w:tcPr>
            <w:tcW w:w="3261" w:type="dxa"/>
          </w:tcPr>
          <w:p w:rsidR="00904B2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здавать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ля развития практических навыков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 с чертежными инструментами;</w:t>
            </w:r>
          </w:p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оплощать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  <w:r w:rsidRPr="0039000A">
              <w:rPr>
                <w:rFonts w:ascii="Times New Roman" w:eastAsia="Arial Unicode MS" w:hAnsi="Times New Roman" w:cs="Times New Roman"/>
                <w:sz w:val="20"/>
                <w:szCs w:val="20"/>
              </w:rPr>
              <w:t> </w:t>
            </w:r>
            <w:r w:rsidRPr="0039000A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ть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практических действий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ставленной задачи.</w:t>
            </w:r>
          </w:p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обобщенных названий технологических 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ций: разметка, получение деталей из заготовки, сборка изделия, отделка. </w:t>
            </w:r>
            <w:proofErr w:type="gramStart"/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Знание линий чертежа (линия контура и надреза, линия выносная и размерная, линия сгиба) и приемов построения прямоугольника и окружности с помощью контрольно-измерительных инструментов.)</w:t>
            </w:r>
            <w:proofErr w:type="gramEnd"/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особенности декоративно-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ладных изделий. Умение слушать учителя и одноклассников, высказывать свое мнение. Работать по составленному совместно с учителем плану, используя необходимые дидактические средства (рисунки, инструкции)</w:t>
            </w:r>
          </w:p>
        </w:tc>
        <w:tc>
          <w:tcPr>
            <w:tcW w:w="2551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участвовать в диалоге,  высказывать свое мнение. Умение 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в совместном решении проблемы, искать нужную информацию, перерабатывать ее.</w:t>
            </w:r>
          </w:p>
        </w:tc>
      </w:tr>
      <w:tr w:rsidR="00904B2A" w:rsidRPr="008D06A5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линейкой (построение отрезков заданной длины, измерение длин сторон фигур). </w:t>
            </w:r>
          </w:p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«Домино»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261" w:type="dxa"/>
          </w:tcPr>
          <w:p w:rsidR="00904B2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i/>
                <w:sz w:val="20"/>
                <w:szCs w:val="20"/>
              </w:rPr>
              <w:t>Закреп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ния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 о линиях чертежа (линия контура и надреза, линия выносная и размерная, линия сгиба) и приемах построения прямоугольника и окружности с помощью контрольно-измерительных инстр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i/>
                <w:sz w:val="20"/>
                <w:szCs w:val="20"/>
              </w:rPr>
              <w:t>воплощать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  <w:r w:rsidRPr="0039000A">
              <w:rPr>
                <w:rFonts w:ascii="Times New Roman" w:eastAsia="Arial Unicode MS" w:hAnsi="Times New Roman" w:cs="Times New Roman"/>
                <w:sz w:val="20"/>
                <w:szCs w:val="20"/>
              </w:rPr>
              <w:t> </w:t>
            </w:r>
            <w:r w:rsidRPr="0039000A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ть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практических действий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ставленной задачи.</w:t>
            </w: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Знание о линиях чертежа (линия контура и надреза, линия выносная и размерная, линия сгиба) и приемах построения прямоугольника и окружности с помощью контрольно-измерительных инструментов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читься понимать необходимость  использования пробно-поисковых практических упражнений для открытия нового знания и умения; вступать в беседу и обсуждение на уроке. Под контролем учителя выполнять пробные поисковые действия (упражнения) для выявления оптимального решения (задач).</w:t>
            </w:r>
          </w:p>
        </w:tc>
        <w:tc>
          <w:tcPr>
            <w:tcW w:w="2551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в малых группах, положительно относиться к труду людей ремесленных профессий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Чертежи и эскизы. Определение чертежей и эскизов.</w:t>
            </w:r>
          </w:p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«Поздравительная открытка»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3261" w:type="dxa"/>
          </w:tcPr>
          <w:p w:rsidR="00904B2A" w:rsidRPr="000830E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EF">
              <w:rPr>
                <w:rFonts w:ascii="Times New Roman" w:hAnsi="Times New Roman" w:cs="Times New Roman"/>
                <w:i/>
                <w:sz w:val="20"/>
                <w:szCs w:val="20"/>
              </w:rPr>
              <w:t>Соз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</w:t>
            </w:r>
            <w:r w:rsidRPr="000830EF">
              <w:rPr>
                <w:rFonts w:ascii="Times New Roman" w:hAnsi="Times New Roman" w:cs="Times New Roman"/>
                <w:sz w:val="20"/>
                <w:szCs w:val="20"/>
              </w:rPr>
              <w:t xml:space="preserve"> для формирования знаний основных характеристик простейшего чертежа и эскиза и их различия, для знания линий чертежа (линия контура и надреза, линия выносная и размерная, линия сгиба) и </w:t>
            </w:r>
            <w:proofErr w:type="gramStart"/>
            <w:r w:rsidRPr="00083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ах</w:t>
            </w:r>
            <w:proofErr w:type="gramEnd"/>
            <w:r w:rsidRPr="000830EF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я прямоугольника и окружности с помощью контрольно-измерительных инструментов. </w:t>
            </w:r>
            <w:r w:rsidRPr="000830E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0830EF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е чертежи (эскиз).</w:t>
            </w: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основных характеристик простейшего чертежа и эскиза и их различия, для знания линий чертежа (линия контура и надреза, линия выносная 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размерная, линия сгиба) и </w:t>
            </w:r>
            <w:proofErr w:type="gramStart"/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приемах</w:t>
            </w:r>
            <w:proofErr w:type="gramEnd"/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я прямоугольника и окружности с помощью контрольно-измерительных инструментов. Развитие умения читать простейшие чертежи (эскиз)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необходимую информацию в учебнике, в предложенных учителем словарях и энциклопедиях (в 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</w:t>
            </w:r>
            <w:proofErr w:type="gramStart"/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 словарь терминов, дополнительный познавательный материал). Умение слушать учителя и одноклассников, высказывать свое мнение. Учиться планировать практическую деятельность на уроке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участвовать в диалоге,  высказывать свое мнение. Умение сотрудничать в совместном решении проблемы, искать нужную информацию, 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рабатывать ее. Объяснять свои чувства и ощущения от восприятия результатов трудовой деятельности человека-мастера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Выставка изделий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выставка.</w:t>
            </w:r>
          </w:p>
        </w:tc>
        <w:tc>
          <w:tcPr>
            <w:tcW w:w="3261" w:type="dxa"/>
          </w:tcPr>
          <w:p w:rsidR="00904B2A" w:rsidRPr="000830E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EF">
              <w:rPr>
                <w:rFonts w:ascii="Times New Roman" w:hAnsi="Times New Roman" w:cs="Times New Roman"/>
                <w:i/>
                <w:sz w:val="20"/>
                <w:szCs w:val="20"/>
              </w:rPr>
              <w:t>Соз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</w:t>
            </w:r>
            <w:r w:rsidRPr="000830EF">
              <w:rPr>
                <w:rFonts w:ascii="Times New Roman" w:hAnsi="Times New Roman" w:cs="Times New Roman"/>
                <w:sz w:val="20"/>
                <w:szCs w:val="20"/>
              </w:rPr>
              <w:t xml:space="preserve"> для презентации детьми своих лучших работ, выполненных на уроках технологии и в проектной деятельности.</w:t>
            </w: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Знание на уровне представлений о существовании гармонии предметов и окружающей среды. 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 и одноклассников, высказывать свое мнение. Умение вести небольшой познавательный диалог по теме урока, коллективно анализировать изделия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,  высказывать свое мнение. Умение сотрудничать в совместном решении проблемы, искать нужную информацию, перерабатывать ее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Образцы тканей из растительного сырья (хлопок, лен).</w:t>
            </w:r>
          </w:p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«Помпон»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 вхождения в новую тему.</w:t>
            </w:r>
          </w:p>
        </w:tc>
        <w:tc>
          <w:tcPr>
            <w:tcW w:w="3261" w:type="dxa"/>
          </w:tcPr>
          <w:p w:rsidR="00904B2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EF">
              <w:rPr>
                <w:rFonts w:ascii="Times New Roman" w:hAnsi="Times New Roman" w:cs="Times New Roman"/>
                <w:i/>
                <w:sz w:val="20"/>
                <w:szCs w:val="20"/>
              </w:rPr>
              <w:t>Выпол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ую  работу</w:t>
            </w:r>
            <w:r w:rsidRPr="000830EF">
              <w:rPr>
                <w:rFonts w:ascii="Times New Roman" w:hAnsi="Times New Roman" w:cs="Times New Roman"/>
                <w:sz w:val="20"/>
                <w:szCs w:val="20"/>
              </w:rPr>
              <w:t xml:space="preserve"> по выявлению свой</w:t>
            </w:r>
            <w:proofErr w:type="gramStart"/>
            <w:r w:rsidRPr="000830EF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0830EF">
              <w:rPr>
                <w:rFonts w:ascii="Times New Roman" w:hAnsi="Times New Roman" w:cs="Times New Roman"/>
                <w:sz w:val="20"/>
                <w:szCs w:val="20"/>
              </w:rPr>
              <w:t>яжи и изготовления помп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830E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0830EF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виды конструкций и способы их сборки;</w:t>
            </w:r>
          </w:p>
          <w:p w:rsidR="00904B2A" w:rsidRPr="000830E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0EF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0830EF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е изделия с разными конструктивными особенностями, используя разную технику (в пределах изученного);</w:t>
            </w:r>
            <w:proofErr w:type="gramEnd"/>
          </w:p>
          <w:p w:rsidR="00904B2A" w:rsidRPr="000830E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EF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 самоконтроль</w:t>
            </w:r>
            <w:r w:rsidRPr="000830EF">
              <w:rPr>
                <w:rFonts w:ascii="Times New Roman" w:hAnsi="Times New Roman" w:cs="Times New Roman"/>
                <w:sz w:val="20"/>
                <w:szCs w:val="20"/>
              </w:rPr>
              <w:t xml:space="preserve"> и корректировку 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работы и конечного результата</w:t>
            </w:r>
          </w:p>
          <w:p w:rsidR="00904B2A" w:rsidRPr="000830E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Знание происхождения натуральных тканей и их видов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конструктивные особенности предметов быта и осознавать их связь с выполняемыми утилитарными функциями. Умение вести небольшой познавательный диалог по теме урока, коллективно анализировать изделия. Осуществлять 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точности выполнения операций (с помощью шаблонов неправильной формы, чертёжных инструментов)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участвовать в диалоге,  высказывать свое мнение. Воспитание и развитие уверенности в себе. Воспитание и развитие чуткости. Воспитание и развитие доброжелательности, общительности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Образцы тканей из животного сырья (шерсть, шелк). «Игрушка из помпона»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3261" w:type="dxa"/>
          </w:tcPr>
          <w:p w:rsidR="00904B2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EF">
              <w:rPr>
                <w:rFonts w:ascii="Times New Roman" w:hAnsi="Times New Roman" w:cs="Times New Roman"/>
                <w:i/>
                <w:sz w:val="20"/>
                <w:szCs w:val="20"/>
              </w:rPr>
              <w:t>Соз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</w:t>
            </w:r>
            <w:r w:rsidRPr="000830EF">
              <w:rPr>
                <w:rFonts w:ascii="Times New Roman" w:hAnsi="Times New Roman" w:cs="Times New Roman"/>
                <w:sz w:val="20"/>
                <w:szCs w:val="20"/>
              </w:rPr>
              <w:t xml:space="preserve"> для формирования знаний на уровне представлений нескольких профессий мастеров родного края.</w:t>
            </w:r>
          </w:p>
          <w:p w:rsidR="00904B2A" w:rsidRPr="000830E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0830EF">
              <w:rPr>
                <w:rFonts w:ascii="Times New Roman" w:hAnsi="Times New Roman" w:cs="Times New Roman"/>
                <w:i/>
                <w:sz w:val="20"/>
                <w:szCs w:val="20"/>
              </w:rPr>
              <w:t>оделировать</w:t>
            </w:r>
            <w:r w:rsidRPr="000830EF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е изделия с разными конструктивными особенностями, используя разную технику (в пределах изученного);</w:t>
            </w:r>
            <w:proofErr w:type="gramEnd"/>
          </w:p>
          <w:p w:rsidR="00904B2A" w:rsidRPr="000830E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EF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 самоконтроль</w:t>
            </w:r>
            <w:r w:rsidRPr="000830EF">
              <w:rPr>
                <w:rFonts w:ascii="Times New Roman" w:hAnsi="Times New Roman" w:cs="Times New Roman"/>
                <w:sz w:val="20"/>
                <w:szCs w:val="20"/>
              </w:rPr>
              <w:t xml:space="preserve"> и корректировку 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работы и конечного результата</w:t>
            </w:r>
          </w:p>
          <w:p w:rsidR="00904B2A" w:rsidRPr="000830E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Знание на уровне представлений нескольких профессий мастеров родного края.  Знание происхождения некоторых натуральных тканей и их видов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С помощью учителя исследовать конструкторско-технологические и декоративно-художественные  особенности объектов (графических и реальных). Умение вести небольшой познавательный диалог по теме урока, коллективно анализировать изделия. Определять с помощью учителя и самостоятельно цель деятельности на уроке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в совместном решении проблемы, искать нужную информацию, перерабатывать ее. Объяснять свои чувства и ощущения от восприятия результатов трудовой деятельности человека-мастера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Изготовление лекала. Разметка деталей. Выкройка деталей футляра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261" w:type="dxa"/>
          </w:tcPr>
          <w:p w:rsidR="00904B2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EF">
              <w:rPr>
                <w:rFonts w:ascii="Times New Roman" w:hAnsi="Times New Roman" w:cs="Times New Roman"/>
                <w:i/>
                <w:sz w:val="20"/>
                <w:szCs w:val="20"/>
              </w:rPr>
              <w:t>Соз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зметку, выкройку</w:t>
            </w:r>
            <w:r w:rsidRPr="000830EF">
              <w:rPr>
                <w:rFonts w:ascii="Times New Roman" w:hAnsi="Times New Roman" w:cs="Times New Roman"/>
                <w:sz w:val="20"/>
                <w:szCs w:val="20"/>
              </w:rPr>
              <w:t xml:space="preserve"> футляра.</w:t>
            </w:r>
          </w:p>
          <w:p w:rsidR="00904B2A" w:rsidRPr="000830E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0830EF">
              <w:rPr>
                <w:rFonts w:ascii="Times New Roman" w:hAnsi="Times New Roman" w:cs="Times New Roman"/>
                <w:i/>
                <w:sz w:val="20"/>
                <w:szCs w:val="20"/>
              </w:rPr>
              <w:t>онструировать</w:t>
            </w:r>
            <w:r w:rsidRPr="000830EF">
              <w:rPr>
                <w:rFonts w:ascii="Times New Roman" w:hAnsi="Times New Roman" w:cs="Times New Roman"/>
                <w:sz w:val="20"/>
                <w:szCs w:val="20"/>
              </w:rPr>
              <w:t xml:space="preserve"> объекты с учётом технических и художественно-декоративных условий: определять особенности конструкции, подбирать соответствующие материалы и инструменты; читать простейшую техническую документацию (рисунок, инструкционную карту) и </w:t>
            </w:r>
            <w:r w:rsidRPr="00083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о ней работу</w:t>
            </w: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названия, устройства и назначения чертежных инструментов (линейка, угольник, циркуль)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учителя искать наиболее целесообразные способы решения задач из числа освоенных. Вступать в беседу и обсуждение на уроке. Учиться выявлять и формулировать 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проблему совместно с учителем (в ходе анализа предлагаемых заданий, образцов изделий)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отрудничать в малых группах, положительно относиться к труду людей ремесленных профессий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Изготовление футляра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 xml:space="preserve">Урок применение полученных знаний на практике. </w:t>
            </w:r>
          </w:p>
        </w:tc>
        <w:tc>
          <w:tcPr>
            <w:tcW w:w="3261" w:type="dxa"/>
          </w:tcPr>
          <w:p w:rsidR="00904B2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EF">
              <w:rPr>
                <w:rFonts w:ascii="Times New Roman" w:hAnsi="Times New Roman" w:cs="Times New Roman"/>
                <w:i/>
                <w:sz w:val="20"/>
                <w:szCs w:val="20"/>
              </w:rPr>
              <w:t>Выпол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актическую работу</w:t>
            </w:r>
            <w:r w:rsidRPr="000830EF">
              <w:rPr>
                <w:rFonts w:ascii="Times New Roman" w:hAnsi="Times New Roman" w:cs="Times New Roman"/>
                <w:sz w:val="20"/>
                <w:szCs w:val="20"/>
              </w:rPr>
              <w:t xml:space="preserve"> по оформлению футляра.</w:t>
            </w:r>
          </w:p>
          <w:p w:rsidR="00904B2A" w:rsidRPr="000830E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0830EF">
              <w:rPr>
                <w:rFonts w:ascii="Times New Roman" w:hAnsi="Times New Roman" w:cs="Times New Roman"/>
                <w:i/>
                <w:sz w:val="20"/>
                <w:szCs w:val="20"/>
              </w:rPr>
              <w:t>онструировать</w:t>
            </w:r>
            <w:r w:rsidRPr="000830EF">
              <w:rPr>
                <w:rFonts w:ascii="Times New Roman" w:hAnsi="Times New Roman" w:cs="Times New Roman"/>
                <w:sz w:val="20"/>
                <w:szCs w:val="20"/>
              </w:rPr>
              <w:t xml:space="preserve"> объекты с учётом технических и художественно-декоративных условий: определять особенности конструкции, подбирать соответствующие материалы и инструменты; читать простейшую техническую документацию (рисунок, инструкционную карту) и выполнять по ней работу</w:t>
            </w: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Знания на уровне представлений некоторых характеристик особенностей изученных видов декоративно-прикладного искусства. 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читься выполнять задания в паре, группе. Самостоятельно делать простейшие обобщения и выводы. Определять с помощью учителя и самостоятельно цель деятельности на уроке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 готовности прийти на помощь. Умение участвовать в диалоге,  высказывать свое мнение. Умение сотрудничать в совместном решении проблемы, искать нужную информацию, перерабатывать ее. Объяснять свои чувства и ощущения от восприятия результатов трудовой деятельности человека-мастера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Что любят и что не любят растения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диалог.</w:t>
            </w:r>
          </w:p>
        </w:tc>
        <w:tc>
          <w:tcPr>
            <w:tcW w:w="3261" w:type="dxa"/>
          </w:tcPr>
          <w:p w:rsidR="00904B2A" w:rsidRPr="000830E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о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которые особенности</w:t>
            </w:r>
            <w:r w:rsidRPr="000830EF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  растений и формирования умений ухаживать за некоторыми комнатными растениями.</w:t>
            </w: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Знание некоторых особенностей жизнедеятельности  растений.   Умение ухаживать за комнатными растениями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Называть используемые для рукотворной деятельности материалы. Умение вести небольшой познавательный диалог по теме урока, коллективно анализировать изделия. Учиться  предлагать   констру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ско </w:t>
            </w:r>
            <w:proofErr w:type="gramStart"/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ехнологические приемы и способы выполнения отдельных этапов 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я изделий (на основе  продуктивных заданий в учебнике.)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оотносить информацию с имеющимися знаниями. Воспитание и развитие заботливости. Умение участвовать в диалоге,  высказывать свое мнение. Умение сотрудничать в совместном решении проблемы, искать нужную информацию, перерабатывать ее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(наблюдение за влиянием освещенности, температуры, влаги)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3261" w:type="dxa"/>
          </w:tcPr>
          <w:p w:rsidR="00904B2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r w:rsidRPr="00AF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оведения практической работы по наблюдению за влиянием освещенности, температуры, влаги на развитие растения.</w:t>
            </w:r>
          </w:p>
          <w:p w:rsidR="00904B2A" w:rsidRPr="00AF671C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и и образы объектов природы и окружающего мира, 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знакомиться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с традициями и творчеством мастеров родного края</w:t>
            </w: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тбирать материалы и инструменты для работы. Знание некоторых особенностей жизнедеятельности  растений.   Умение ухаживать за комнатными растениями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Наблюдать конструкции и образы объектов природы и окружающего мира, результаты творчества мастеров. Определять в диалоге с учителем успешность выполнения своего задания. Вступать в беседу и обсуждение на уроке и в жизни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 толерантности. Умение сотрудничать в совместном решении проблемы, искать нужную информацию, перерабатывать ее. Объяснять свои чувства и ощущения от восприятия результатов трудовой деятельности человека-мастера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Как вырастить растение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проект.</w:t>
            </w:r>
          </w:p>
        </w:tc>
        <w:tc>
          <w:tcPr>
            <w:tcW w:w="3261" w:type="dxa"/>
          </w:tcPr>
          <w:p w:rsidR="00904B2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я</w:t>
            </w:r>
            <w:r w:rsidRPr="00AF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развитием растений.</w:t>
            </w:r>
          </w:p>
          <w:p w:rsidR="00904B2A" w:rsidRPr="00AF671C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и и образы объектов природы и окружающего мира, 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знакомиться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с традициями и творчеством мастеров родного края</w:t>
            </w: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Знание некоторых особенностей жизнедеятельности  растений.   Умение ухаживать за комнатными растениями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 и одноклассников, высказывать свое мнение. Работать по составленному совместно с учителем плану, используя необходимые дидактические средства (рисунки, инструкции)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 трудолюбия. Умение сотрудничать в совместном решении проблемы, искать нужную информацию, перерабатывать ее. Объяснять свои чувства и ощущения от восприятия результатов трудовой деятельности человека-мастера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Как размножаются растения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путешествие.</w:t>
            </w:r>
          </w:p>
        </w:tc>
        <w:tc>
          <w:tcPr>
            <w:tcW w:w="3261" w:type="dxa"/>
          </w:tcPr>
          <w:p w:rsidR="00904B2A" w:rsidRPr="00AF671C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Соз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</w:t>
            </w:r>
            <w:r w:rsidRPr="00AF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оведения практической работы по размножению растений.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людать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и и образы объектов природы и окружающего 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а</w:t>
            </w: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некоторых особенностей жизнедеятельности  растений.   Умение ухаживать за 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ными растениями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понимать необходимость  использования пробно-поисковых практических 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для открытия нового знания и умения; вступать в беседу и обсуждение на уроке. Под контролем учителя выполнять пробные поисковые действия (упражнения) для выявления оптимального решения (задач)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оотносить информацию с имеющимися знаниями. Умение сотрудничать в малых группах, 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 относиться к труду людей ремесленных профессий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ход за комнатными растениями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 применение полученных знаний на практике.</w:t>
            </w:r>
          </w:p>
        </w:tc>
        <w:tc>
          <w:tcPr>
            <w:tcW w:w="3261" w:type="dxa"/>
          </w:tcPr>
          <w:p w:rsidR="00904B2A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Обобщить, закреп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я и 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приме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</w:t>
            </w:r>
            <w:r w:rsidRPr="00AF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ходу за комнатными растениями. </w:t>
            </w:r>
          </w:p>
          <w:p w:rsidR="00904B2A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и и образы объектов природы и окружающего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B2A" w:rsidRPr="00AF671C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бобщать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(осознавать и формулировать) то новое, что усво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Знание некоторых особенностей жизнедеятельности  растений.   Умение ухаживать за комнатными растениями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Находить необходимую информацию в учебнике, в предложенных учителем словарях и энциклопедиях (в учебник</w:t>
            </w:r>
            <w:proofErr w:type="gramStart"/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 словарь терминов, дополнительный познавательный материал). Умение слушать учителя и одноклассников, высказывать свое мнение. Учиться планировать практическую деятельность на уроке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и развитие </w:t>
            </w:r>
            <w:proofErr w:type="spellStart"/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, самостоятельности, ответственности. Умение участвовать в диалоге,  высказывать свое мнение. Умение сотрудничать в совместном решении проблемы, искать нужную информацию, перерабатывать ее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Делаем макеты. Автомобиль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проект.</w:t>
            </w:r>
          </w:p>
        </w:tc>
        <w:tc>
          <w:tcPr>
            <w:tcW w:w="3261" w:type="dxa"/>
          </w:tcPr>
          <w:p w:rsidR="00904B2A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AF67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нструировать</w:t>
            </w:r>
            <w:r w:rsidRPr="00AF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AF67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оделировать </w:t>
            </w:r>
            <w:r w:rsidRPr="00AF671C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я из различных материалов по модел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ему чертежу или эскизу;</w:t>
            </w:r>
          </w:p>
          <w:p w:rsidR="00904B2A" w:rsidRPr="00AF671C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при планировании 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отбирать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оптимальные способы выполнения 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оящей практической работы в соответствии с её целью и задачами;</w:t>
            </w:r>
          </w:p>
          <w:p w:rsidR="00904B2A" w:rsidRPr="00AF671C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ь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орско-технологические и декоративно-художественные особенности предлагаемых изделий, 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искать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904B2A" w:rsidRPr="00AF671C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результат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своей деятельности: точность изготовления деталей, аккурат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работы</w:t>
            </w:r>
          </w:p>
          <w:p w:rsidR="00904B2A" w:rsidRPr="00AF671C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конструировать и моделировать изделия из различных материалов по модели, простейшему чертежу или эскизу. Знание отличий макета 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модели. Умение решать несложные конструкторско-технологические задачи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особенности декоративно-прикладных изделий. Умение слушать учителя и 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лассников, высказывать свое мнение. Умение планировать практическую деятельность на уроке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оотносить информацию с имеющимися знаниями. Умение участвовать в диалоге,  высказывать свое мнение. Умение 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в совместном решении проблемы, искать нужную информацию, перерабатывать ее. Объяснять свои чувства и ощущения от восприятия результатов трудовой деятельности человека-мастера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Делаем макеты. Самолет.</w:t>
            </w:r>
          </w:p>
        </w:tc>
        <w:tc>
          <w:tcPr>
            <w:tcW w:w="850" w:type="dxa"/>
          </w:tcPr>
          <w:p w:rsidR="00904B2A" w:rsidRPr="00956BE2" w:rsidRDefault="00904B2A" w:rsidP="00904B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E2">
              <w:rPr>
                <w:rFonts w:ascii="Times New Roman" w:hAnsi="Times New Roman" w:cs="Times New Roman"/>
                <w:b/>
                <w:sz w:val="20"/>
                <w:szCs w:val="20"/>
              </w:rPr>
              <w:t>4четв</w:t>
            </w: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проект.</w:t>
            </w:r>
          </w:p>
        </w:tc>
        <w:tc>
          <w:tcPr>
            <w:tcW w:w="3261" w:type="dxa"/>
          </w:tcPr>
          <w:p w:rsidR="00904B2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созн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движный и подвижный</w:t>
            </w:r>
            <w:r w:rsidRPr="00AF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ов соединения деталей, </w:t>
            </w:r>
            <w:r w:rsidRPr="00AF67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AF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 соединения деталей и </w:t>
            </w:r>
            <w:r w:rsidRPr="00AF67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AF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ижное и неподвиж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единения известными способами;</w:t>
            </w:r>
          </w:p>
          <w:p w:rsidR="00904B2A" w:rsidRPr="00AF671C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при планировании 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отбирать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оптимальные способы выполнения предстоящей практической работы в соответствии с её целью и задачами;</w:t>
            </w:r>
          </w:p>
          <w:p w:rsidR="00904B2A" w:rsidRPr="00AF671C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ь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орско-технологические и декоративно-художественные особенности предлагаемых изделий, 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искать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904B2A" w:rsidRPr="00AF671C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результат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своей деятельности: точность изготовления деталей, 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курат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работы</w:t>
            </w:r>
          </w:p>
          <w:p w:rsidR="00904B2A" w:rsidRPr="00AF671C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конструировать и моделировать изделия из различных материалов по модели, простейшему чертежу или эскизу. Знание неподвижного и подвижного способов соединения деталей. Умение определять способ соединения деталей и выполнять подвижное и неподвижное соединения известными способами. Знание отличий макета от модели. Умение решать несложные конструкторско-технологические задачи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Сравнивать конструктивные особенности предметов быта и осознавать их связь с выполняемыми утилитарными функциями. Умение вести небольшой познавательный диалог по теме урока, коллективно анализировать изделия. Осуществлять контроль точности выполнения операций (с помощью шаблонов неправильной формы, чертёжных инструментов)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в малых группах, положительно относиться к труду людей ремесленных профессий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Делаем макеты. Лодочка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проект.</w:t>
            </w:r>
          </w:p>
        </w:tc>
        <w:tc>
          <w:tcPr>
            <w:tcW w:w="3261" w:type="dxa"/>
          </w:tcPr>
          <w:p w:rsidR="00904B2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7F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72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нструировать</w:t>
            </w:r>
            <w:r w:rsidRPr="00C72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C72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оделировать </w:t>
            </w:r>
            <w:r w:rsidRPr="00C7287F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я из различных материалов по модели, по простейшему чертежу или эск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4B2A" w:rsidRPr="00AF671C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при планировании 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отбирать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оптимальные способы выполнения предстоящей практической работы в соответствии с её целью и задачами;</w:t>
            </w:r>
          </w:p>
          <w:p w:rsidR="00904B2A" w:rsidRPr="00AF671C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ь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орско-технологические и декоративно-художественные особенности предлагаемых изделий, 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искать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904B2A" w:rsidRPr="00AF671C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результат</w:t>
            </w:r>
            <w:r w:rsidRPr="00AF671C">
              <w:rPr>
                <w:rFonts w:ascii="Times New Roman" w:hAnsi="Times New Roman" w:cs="Times New Roman"/>
                <w:sz w:val="20"/>
                <w:szCs w:val="20"/>
              </w:rPr>
              <w:t xml:space="preserve"> своей деятельности: точность изготовления деталей, аккурат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работы</w:t>
            </w:r>
          </w:p>
          <w:p w:rsidR="00904B2A" w:rsidRPr="00C7287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мение конструировать и моделировать изделия из различных материалов по модели, простейшему чертежу или эскизу. Умение определять способ соединения деталей и выполнять подвижное и неподвижное соединения известными способами. Знание отличий макета от модели. Умение решать несложные конструкторско-технологические задачи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С помощью учителя исследовать конструкторско-технологические и декоративно-художественные  особенности объектов (графических и реальных). Умение вести небольшой познавательный диалог по теме урока, коллективно анализировать изделия. Определять с помощью учителя и самостоятельно цель деятельности на уроке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в совместном решении проблемы, искать нужную информацию, перерабатывать ее. Объяснять свои чувства и ощущения от восприятия результатов трудовой деятельности человека-мастера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Мини – проект «Улицы моего города»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проект.</w:t>
            </w:r>
          </w:p>
        </w:tc>
        <w:tc>
          <w:tcPr>
            <w:tcW w:w="3261" w:type="dxa"/>
          </w:tcPr>
          <w:p w:rsidR="00904B2A" w:rsidRPr="00C7287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7F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C72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шать</w:t>
            </w:r>
            <w:r w:rsidRPr="00C72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ложные конструкторско-технологические задачи.</w:t>
            </w: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Знание на уровне представлений о гармонии предметов и окружающей среды.  Знание неподвижного и подвижного способов соединения деталей. Знание отличий макета от модели. Умение решать несложные конструкторско-технологические задачи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учителя искать наиболее целесообразные способы решения задач из числа освоенных. Вступать в беседу и обсуждение на уроке. Учиться выявлять и формулировать учебную проблему совместно с учителем (в ходе анализа </w:t>
            </w: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агаемых заданий, образцов изделий)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отрудничать в малых группах, положительно относиться к труду людей ремесленных профессий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Мини – проект «Праздник авиации»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проект.</w:t>
            </w:r>
          </w:p>
        </w:tc>
        <w:tc>
          <w:tcPr>
            <w:tcW w:w="3261" w:type="dxa"/>
          </w:tcPr>
          <w:p w:rsidR="00904B2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F671C">
              <w:rPr>
                <w:rFonts w:ascii="Times New Roman" w:hAnsi="Times New Roman" w:cs="Times New Roman"/>
                <w:i/>
                <w:sz w:val="20"/>
                <w:szCs w:val="20"/>
              </w:rPr>
              <w:t>созн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движный и подвижный</w:t>
            </w:r>
            <w:r w:rsidRPr="00AF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ов соединения деталей, </w:t>
            </w:r>
            <w:r w:rsidRPr="00AF67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AF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 соединения деталей и </w:t>
            </w:r>
            <w:r w:rsidRPr="00AF67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AF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ижное и неподвиж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единения известными способами;</w:t>
            </w:r>
          </w:p>
          <w:p w:rsidR="00904B2A" w:rsidRPr="00C7287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7F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C7287F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орско-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7F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C72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87F">
              <w:rPr>
                <w:rFonts w:ascii="Times New Roman" w:hAnsi="Times New Roman" w:cs="Times New Roman"/>
                <w:i/>
                <w:sz w:val="20"/>
                <w:szCs w:val="20"/>
              </w:rPr>
              <w:t>самоконтроль</w:t>
            </w:r>
            <w:r w:rsidRPr="00C7287F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выполнения работы (соответствия предложенному образцу или заданию);</w:t>
            </w: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мение конструировать и моделировать изделия из различных материалов по модели, простейшему чертежу или эскизу. Знание неподвижного и подвижного способов соединения деталей. Умение определять способ соединения деталей и выполнять подвижное и неподвижное соединения известными способами. Знание отличий макета от модели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читься выполнять задания в паре, группе. Самостоятельно делать простейшие обобщения и выводы. Определять с помощью учителя и самостоятельно цель деятельности на уроке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 желания трудиться, умения уважительно относиться к чужому мнению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Мини – проект «Наш флот»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проект.</w:t>
            </w:r>
          </w:p>
        </w:tc>
        <w:tc>
          <w:tcPr>
            <w:tcW w:w="3261" w:type="dxa"/>
          </w:tcPr>
          <w:p w:rsidR="00904B2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7F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72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нструировать</w:t>
            </w:r>
            <w:r w:rsidRPr="00C72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C72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оделировать </w:t>
            </w:r>
            <w:r w:rsidRPr="00C7287F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я из различных материалов по модели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ему чертежу или эскизу;</w:t>
            </w:r>
          </w:p>
          <w:p w:rsidR="00904B2A" w:rsidRPr="00C7287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7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C7287F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виды конструкций и способы их сборки;</w:t>
            </w:r>
          </w:p>
          <w:p w:rsidR="00904B2A" w:rsidRPr="00C7287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7F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</w:t>
            </w:r>
            <w:r w:rsidRPr="00C7287F">
              <w:rPr>
                <w:rFonts w:ascii="Times New Roman" w:hAnsi="Times New Roman" w:cs="Times New Roman"/>
                <w:sz w:val="20"/>
                <w:szCs w:val="20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904B2A" w:rsidRPr="00C7287F" w:rsidRDefault="00904B2A" w:rsidP="00904B2A">
            <w:r w:rsidRPr="00C7287F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 самоконтроль</w:t>
            </w:r>
            <w:r w:rsidRPr="00C7287F">
              <w:rPr>
                <w:rFonts w:ascii="Times New Roman" w:hAnsi="Times New Roman" w:cs="Times New Roman"/>
                <w:sz w:val="20"/>
                <w:szCs w:val="20"/>
              </w:rPr>
              <w:t xml:space="preserve"> и корректировку хода работы и конечного результата</w:t>
            </w: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мение конструировать и моделировать изделия из различных материалов по модели, простейшему чертежу или эскизу. Знание неподвижного и подвижного способов соединения деталей. Умение определять способ соединения деталей и выполнять подвижное и неподвижное соединения известными способами. Знание отличий макета от модели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Понимать особенности декоративно-прикладных изделий. Умение слушать учителя и одноклассников, высказывать свое мнение. Работать по составленному совместно с учителем плану, используя необходимые дидактические средства (рисунки, инструкции)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в совместном решении проблемы, искать нужную информацию, перерабатывать ее. Объяснять свои чувства и ощущения от восприятия результатов трудовой деятельности человека-мастера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История приспособления первобытного человека к окружающей среде. Макет «Как жили древние люди»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путешествие.</w:t>
            </w:r>
          </w:p>
        </w:tc>
        <w:tc>
          <w:tcPr>
            <w:tcW w:w="3261" w:type="dxa"/>
          </w:tcPr>
          <w:p w:rsidR="00904B2A" w:rsidRPr="00C7287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7F">
              <w:rPr>
                <w:rFonts w:ascii="Times New Roman" w:hAnsi="Times New Roman" w:cs="Times New Roman"/>
                <w:i/>
                <w:sz w:val="20"/>
                <w:szCs w:val="20"/>
              </w:rPr>
              <w:t>Соз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</w:t>
            </w:r>
            <w:r w:rsidRPr="00C72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формирования знаний названий и свойств материалов, которые учащиеся используют в своей работе, для развития умения </w:t>
            </w:r>
            <w:r w:rsidRPr="00C72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ать</w:t>
            </w:r>
            <w:r w:rsidRPr="00C72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ложные конструкторско-технологические задачи.</w:t>
            </w: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Знание отличий макета от модели. Знание названий и свойств материалов, которые учащиеся используют в своей работе, для развития умения решать несложные конструкторско-технологические задачи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читься понимать необходимость  использования пробно-поисковых практических упражнений для открытия нового знания и умения; вступать в беседу и обсуждение на уроке. Под контролем учителя выполнять пробные поисковые действия (упражнения) для выявления оптимального решения (задач)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 уважительного отношения к своему и чужому труду и результатам труда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Жилище первобытного человека. Изготовление одежды первобытного человека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 применение полученных знаний на практике.</w:t>
            </w:r>
          </w:p>
        </w:tc>
        <w:tc>
          <w:tcPr>
            <w:tcW w:w="3261" w:type="dxa"/>
          </w:tcPr>
          <w:p w:rsidR="00904B2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7F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ния</w:t>
            </w:r>
            <w:r w:rsidRPr="00C72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ровне представлений об элементарных общих правилах создания рукотворного мира (прочность, удобство, эстетическая выразительность – симметрия, асимметрия, равновесие, динамика).</w:t>
            </w:r>
          </w:p>
          <w:p w:rsidR="00904B2A" w:rsidRPr="00C7287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287F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C7287F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е изделия с разными конструктивными особенностями, используя разную технику (в пределах изученного);</w:t>
            </w:r>
            <w:proofErr w:type="gramEnd"/>
          </w:p>
          <w:p w:rsidR="00904B2A" w:rsidRPr="00C7287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7F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C7287F">
              <w:rPr>
                <w:rFonts w:ascii="Times New Roman" w:hAnsi="Times New Roman" w:cs="Times New Roman"/>
                <w:sz w:val="20"/>
                <w:szCs w:val="20"/>
              </w:rPr>
              <w:t xml:space="preserve"> объекты с учётом технических и художественно-декоративных условий: определять особенности конструкции, подбирать соответствующие материалы и инструменты; читать простейшую техническую документацию (рисунок, инструкционную карту) и </w:t>
            </w:r>
            <w:r w:rsidRPr="00C72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о ней работу;</w:t>
            </w:r>
          </w:p>
          <w:p w:rsidR="00904B2A" w:rsidRPr="00C7287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87F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</w:t>
            </w:r>
            <w:r w:rsidRPr="00C7287F">
              <w:rPr>
                <w:rFonts w:ascii="Times New Roman" w:hAnsi="Times New Roman" w:cs="Times New Roman"/>
                <w:sz w:val="20"/>
                <w:szCs w:val="20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904B2A" w:rsidRPr="00C7287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на уровне представлений об элементарных общих правилах создания рукотворного мира (прочность, удобство, эстетическая выразительность – симметрия, асимметрия, равновесие, динамика). Знание отличия макета от модели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Находить необходимую информацию в учебнике, в предложенных учителем словарях и энциклопедиях (в учебник</w:t>
            </w:r>
            <w:proofErr w:type="gramStart"/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000A">
              <w:rPr>
                <w:rFonts w:ascii="Times New Roman" w:hAnsi="Times New Roman" w:cs="Times New Roman"/>
                <w:sz w:val="20"/>
                <w:szCs w:val="20"/>
              </w:rPr>
              <w:t xml:space="preserve"> словарь терминов, дополнительный познавательный материал). Умение слушать учителя и одноклассников, высказывать свое мнение. Учиться планировать практическую деятельность на уроке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Понимать исторические традиции ремесел. Умение сотрудничать в малых группах, положительно относиться к труду людей ремесленных профессий.</w:t>
            </w:r>
          </w:p>
        </w:tc>
      </w:tr>
      <w:tr w:rsidR="00904B2A" w:rsidRPr="0039000A" w:rsidTr="00904B2A">
        <w:tc>
          <w:tcPr>
            <w:tcW w:w="534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701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Выставка изделий.</w:t>
            </w:r>
          </w:p>
        </w:tc>
        <w:tc>
          <w:tcPr>
            <w:tcW w:w="850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B2A" w:rsidRPr="008D06A5" w:rsidRDefault="00904B2A" w:rsidP="00904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A5">
              <w:rPr>
                <w:rFonts w:ascii="Times New Roman" w:hAnsi="Times New Roman" w:cs="Times New Roman"/>
                <w:sz w:val="20"/>
                <w:szCs w:val="20"/>
              </w:rPr>
              <w:t>Урок-выставка.</w:t>
            </w:r>
          </w:p>
        </w:tc>
        <w:tc>
          <w:tcPr>
            <w:tcW w:w="3261" w:type="dxa"/>
          </w:tcPr>
          <w:p w:rsidR="00904B2A" w:rsidRPr="00C7287F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з</w:t>
            </w:r>
            <w:r w:rsidRPr="00C7287F">
              <w:rPr>
                <w:rFonts w:ascii="Times New Roman" w:hAnsi="Times New Roman" w:cs="Times New Roman"/>
                <w:i/>
                <w:sz w:val="20"/>
                <w:szCs w:val="20"/>
              </w:rPr>
              <w:t>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</w:t>
            </w:r>
            <w:r w:rsidRPr="00C72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езентации учениками лучших работ, выполненных в течение учебного года.</w:t>
            </w:r>
          </w:p>
        </w:tc>
        <w:tc>
          <w:tcPr>
            <w:tcW w:w="2409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Знание на уровне представлений о гармонии предметов и окружающей среды.</w:t>
            </w:r>
          </w:p>
        </w:tc>
        <w:tc>
          <w:tcPr>
            <w:tcW w:w="1985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 и одноклассников, высказывать свое мнение.</w:t>
            </w:r>
          </w:p>
        </w:tc>
        <w:tc>
          <w:tcPr>
            <w:tcW w:w="2551" w:type="dxa"/>
          </w:tcPr>
          <w:p w:rsidR="00904B2A" w:rsidRPr="0039000A" w:rsidRDefault="00904B2A" w:rsidP="0090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00A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результатам труда.</w:t>
            </w:r>
          </w:p>
        </w:tc>
      </w:tr>
    </w:tbl>
    <w:p w:rsidR="009D6698" w:rsidRDefault="009D6698" w:rsidP="00904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bookmarkStart w:id="0" w:name="_GoBack"/>
      <w:bookmarkEnd w:id="0"/>
    </w:p>
    <w:p w:rsidR="00904B2A" w:rsidRDefault="00904B2A" w:rsidP="00BA4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04B2A" w:rsidRDefault="00904B2A" w:rsidP="00BA4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D6698" w:rsidRDefault="009D6698" w:rsidP="00BA4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3 класс</w:t>
      </w:r>
    </w:p>
    <w:p w:rsidR="009D6698" w:rsidRDefault="009D6698" w:rsidP="00BA4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tbl>
      <w:tblPr>
        <w:tblStyle w:val="10"/>
        <w:tblW w:w="14567" w:type="dxa"/>
        <w:tblLayout w:type="fixed"/>
        <w:tblLook w:val="04A0" w:firstRow="1" w:lastRow="0" w:firstColumn="1" w:lastColumn="0" w:noHBand="0" w:noVBand="1"/>
      </w:tblPr>
      <w:tblGrid>
        <w:gridCol w:w="533"/>
        <w:gridCol w:w="708"/>
        <w:gridCol w:w="1561"/>
        <w:gridCol w:w="1134"/>
        <w:gridCol w:w="2504"/>
        <w:gridCol w:w="2740"/>
        <w:gridCol w:w="2835"/>
        <w:gridCol w:w="2552"/>
      </w:tblGrid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D669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D669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61" w:type="dxa"/>
          </w:tcPr>
          <w:p w:rsidR="009D6698" w:rsidRPr="009D6698" w:rsidRDefault="009D6698" w:rsidP="009D66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дея</w:t>
            </w:r>
            <w:r w:rsidRPr="009D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тельности учащегося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е пред</w:t>
            </w:r>
            <w:r w:rsidRPr="009D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метные результаты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чностные результаты</w:t>
            </w:r>
          </w:p>
        </w:tc>
      </w:tr>
      <w:tr w:rsidR="009D6698" w:rsidRPr="009D6698" w:rsidTr="00904B2A">
        <w:tc>
          <w:tcPr>
            <w:tcW w:w="14567" w:type="dxa"/>
            <w:gridSpan w:val="8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культурные и </w:t>
            </w:r>
            <w:proofErr w:type="spellStart"/>
            <w:r w:rsidRPr="009D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трудовые</w:t>
            </w:r>
            <w:proofErr w:type="spellEnd"/>
            <w:r w:rsidRPr="009D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и. Основы культуры труда, самообслуживание (14 ч)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Зеркало вр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и. Одежда и стиль эпохи. Отражение эпохи в кул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уре одежды, отделке ин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рьеров, стилевое единство внутреннего и внешнего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исс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Рассказывать о созид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деятельности человека. Понимать связь времен в основных строительных, архитек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ых технологиях, в одежде. Понимать о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 профессии а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хитектора, строителя, модельера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Разрабатывает проект (обдумывает идеи, кон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ретизирует замысел, готовит необходимую д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ументацию). Выполняет и корректирует проект. Обосновывает знач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ь изделия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Называет используемые для рукотворной дея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материалы. Ведет небольшой позн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ый диалог по т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е урока, анализирует изделия. Вступает в б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еду и обсуждение на уроке и в жизни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Объяснять свои чувс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 и ощущения от во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риятия объектов п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оды, результатов тру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ой деятельности человека-мастера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</w:p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Древней</w:t>
            </w:r>
          </w:p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Руси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практ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ум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  <w:proofErr w:type="gram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торию</w:t>
            </w:r>
            <w:proofErr w:type="spell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 xml:space="preserve"> масте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в Древней Руси на примере русского зодчества. Рассуждать об особенн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ях конструкций крепостн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го комплекса. Обращать внимание на природное происхождение использу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ых в те времена матери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ов. Называть профессии древнерусских мастеров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еречисляет конструк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орские и технологич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е задачи, решаемые древним зодчим-строителем. Выполняет коллективный проект из </w:t>
            </w:r>
            <w:proofErr w:type="spell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гофрокартона</w:t>
            </w:r>
            <w:proofErr w:type="spell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. Обсуждает приемы обработки. 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ает правила без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асности во время раб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ы канцелярским ножом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Наблюдает конструкции и образы объектов при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ы и окружающего мира, результаты творчества мастеров родного края. Определяет в диалоге с учителем успешность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я своего задания. Вступает в беседу и о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ние на уроке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ложительно отн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иться к труду людей ремесленных профе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ий. Воспитание и ра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итие внимательного и доброжелательного отношения к сверс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м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</w:p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Древней</w:t>
            </w:r>
          </w:p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Руси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исс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Анализировать образцы, обсуждать их и сравнивать. Принимать учебную зад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чу; понимать предлага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ый план действий, дейс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ть по плану. Выпол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работу по инструкции. Рассказывать об особенн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ях постройки первых ру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крепостей. Называть каменные крепости, сохр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вшиеся до наших дней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Определяет конструктив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особенности древних построек. Выполняет творческий проект. Нах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ит в учебнике (в Инте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ете) информацию о к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окольне Ивана Великого в Московском Кремле, Тульском Кремле. Гот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ит сообщение по теме самостоятельно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нимает особенности д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оративно-прикладных и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елий. Слушает учителя и одноклассников, высказ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ет свое мнение. Работ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ет по составленному 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местно с учителем плану, используя необходимые дидактические средства (рисунки, инструкционные карты, инструменты и п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пособления)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Объяснять свои чувс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 и ощущения от во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риятия объектов, ил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юстраций, результ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ов трудовой деятел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человека-мастера. Умение учас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ть в диалоге,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ывать свое мнение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лоские и объёмные фигуры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практ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ум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Находить сходство и ра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е у плоских и объем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едметов. Пон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ть, что такое </w:t>
            </w:r>
            <w:proofErr w:type="spell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трёхме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</w:t>
            </w:r>
            <w:proofErr w:type="spell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 xml:space="preserve"> и проекция. Анал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ть способы изг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овления объемной ф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гуры, игрушки. Понимать особенности чертежей объемных фигур. Приду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вать и изготавливать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ю игрушку или голов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омку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ет плоскостные и объемные предметы. Определяет возможные способы получения объ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ема. Группирует пред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ы. Понимает смысл те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инов «трехмерная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екция» (на уровне пред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вления), «основание», «грань». Изготавливает игрушку (головоломку) на основе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чечных коро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ов или кубиков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ет необходимость использования пробно-поисковых практических упражнений для открытия нового знания и умения. Вступает в беседу и о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ние на уроке. Под контролем учителя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ет пробные поиск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действия (упражн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я) для выявления оп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имального решения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емы (задачи)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ет исторические традиции ремесел. Умение участвовать в диалоге, высказывать свое мнение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Делаем объ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ёмные фигу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ы. Изготов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ру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избы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исс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Объяснять различие ра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ертки и чертежа. Читать чертеж развёртки.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развертку коро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и с опорой на её чертёж. Решать задачи на мы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ую трансформацию объемной формы в пл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ую развертку. Выпол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расчетно-измерительные и вычи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ительные задания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Наблюдает образцы призм и коробку. Делает вывод: способ получения плоск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ных изображений объем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фигур называется «развертка». Читает че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ж развертки объемной фигуры. Решает задачи на мысленную трансформ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цию объемной формы в плоскую развертку. Выпол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яет расчетно-измерительные и вычисл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задания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Находит необходимую информацию в учебнике, в предложенных учит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ем словарях и энцикл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едиях (в учебнике - сл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рь терминов, дополн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й познавательный материал). Слушает уч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 и одноклассников, высказывает свое мн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е. Планирует практич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ую деятельность на уроке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я к результатам труда мастеров. Воспитание и развитие внимательн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го и доброжелательного отношения к сверс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м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Изготовляем объёмные фигуры. Из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ретение русской избы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практ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ум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Анализировать послед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 изготов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развертки коробки. Находить рисунок и ра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ертку коробки. Опред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дно, борта, клапаны развёртки. Понимать н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ение клапанов. Соо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сить развертку и че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ж. Сравнивать рисунок и чертеж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Выполняет расчетно-измерительные и вычи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ительные задания. Пользуется условными обозначениями при зап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и последовательности изготовления развертки коробки. Называет фо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улу развертки. Выпол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яет рицовку. Собирает и склеивает изделие.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еряет соответствие з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зора крышки. Обсуждает варианты оформления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редлагает (из числа о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оенных) конструкторско-технологические приемы и способы выполнения отдельных этапов изг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овления изделий (на о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ве продуктивных зад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 учебнике). Опред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яет с помощью учителя и самостоятельно цель деятельности на уроке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я к чужому мнению. Умение участвовать в диалоге, сотрудничать в паре. Воспитание и развитие внимательн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доброжелател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Доброе мастерство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экску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ия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Знакомиться с ремёслами на Руси в древние вре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а. Обсуждать ремесла, которыми славится 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о, где мы живем (пос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ок, край, город, респу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ика). Прослеживать связь времен. Рассказ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о современных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изводствах, возникших в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шем крае из старинных ремесел, традиционных для данной местности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ет, что такое р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есленное производство. Рассказывает о худож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культуре Ро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ии. Проводит экскурсию «Ремесла родного края». Воспринимает и оценив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ет текстовую и визуал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информацию, обсуж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ает ее. Принимает уче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ую задачу;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ет смысл предлагаемой ин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и, действует в соответствии с ней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ет конструктив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и декоративные о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 предметов быта и осознает их связь с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емыми утилитарн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и функциями. Ведет н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льшой познавательный диалог по теме урока, коллективно анализирует изделия. Осуществляет контроль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ости выпол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операций (с пом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щью шаблонов непр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ой формы, чертеж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инструментов)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свои чувс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 и ощущения от во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риятия результатов трудовой деятельности человека-мастера. Уч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ть в диалоге,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ывать свое мнение. Сотрудничать в сов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м решении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ы, искать нужную информацию, перер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ывать ее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Разные вр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а - ра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одежда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исс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Знакомиться с культурой народов, отраженной в одежде. Рассказывать о свойствах натуральных тканей. Понимать важ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сохранения наци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ых традиций. Ч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ать текст, рассматривать образцы изделий и ком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зиций. Воспринимать новую информацию по изучаемой теме, обсуж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ать ее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нимает взаимосвязь конструктивных особен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ей одежды и ее о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елки в древности и в наше время. Читает текст, рассматривает о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азцы изделий и комп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зиций. Воспринимает н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ую информацию по изу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чаемой теме, обсуждает ее. Открывает новое зн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е. Проводит практич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ое исследование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 помощью учителя и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ует конструкторско-технологические и дек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ативно-художественные особенности объектов (графических и реал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х). Ведет небольшой познавательный диалог по теме урока, коллек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 анализирует изд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ия. Определяет с пом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щью учителя и самостоя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цель деятельн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на уроке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 готовности прийти на помощь. Участвовать в диалоге, высказывать свое мнение. Сотрудн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чать в совместном реш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проблемы, искать нужную информацию, перерабатывать ее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Разные вр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а - ра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одежда. Какие быв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ют ткани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исс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Анализировать, из чего изготавливали ткани н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ши предки, из чего изг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авливают ткани сегодня. Понимать значение и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я ткани в п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седневной жизни чел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ека. Познакомиться с информацией об искусс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х и синтетических тканях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равнивает натуральные, искусственные и синтет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ткани, способы их получения и свойства. Самостоятельно пров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ит исследования (в группе). Приводит при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ы использования тканей в различных сферах жи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едеятельности челов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а. Собирает коллекцию образцов ткани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 помощью учителя ищет наиболее целе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образные способы реш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задач из числа осв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енных. Вступает в беседу и обсуждение на уроке. Выявляет и формулирует учебную проблему 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местно с учителем (в ходе анализа предлага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ых заданий, образцов изделий)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 заботливости. Сотрудн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чать в малых группах, положительно относит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я к труду людей реме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х профессий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Разные вр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а - ра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одежда. Застежка и отделка од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жды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исс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Анализировать и харак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зовать виды отделки одежды. Приводить п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еры застежек, которые использовали в одежде в разные времена. Подг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овить мини-проект «Из истории пуговицы». Ра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чать конструктивные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пуговиц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ет застежки. Гот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ит сообщение по теме из истории застежки. Выполня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ет коллективную работу (д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оративное панно), связан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с освоением приемов пришивания пуговиц. Ра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ределяет работу (вышив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пришивание пуговицы)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Выполняет предлагаемые задания в паре, группе. Самостоятельно делает простейшие обобщения и выводы. Определяет с помощью учителя и с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оятельно цель дея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на уроке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высказывать свое мн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е. Сотрудничать в совместном решении проблемы, искать нуж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информацию, п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ерабатывать ее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 xml:space="preserve">Разные времена </w:t>
            </w:r>
            <w:proofErr w:type="gram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азная одежда. Зн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омство с косой строч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на п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ере закл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к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практ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ум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Осваивать новые виды стежков, упражняться в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и шва «косая строч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а». Понимать значение вышивки на одежде, пред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етах быта. Выполнять к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ую строчку по опорному рисунку. Определять пос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тельность выполнения работы. Выполнять трен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очное упражнение на пленке. Сшивать детали из фотопленки косой строчкой. Подготовить и вставить ка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инку и оформить концы ниток закладки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ланирует практическую работу. Составляет план операций. Определяет этап, на котором могут возникнуть затруднения. Обсуждает пути решения проблемы. Выполняет тренировочное упражн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а пленке. Сшивает детали из фотопленки косой строчкой. Подг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авливает и вставляет картинку и оформляет концы ниток закладки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Называет используемые для рукотворной дея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материалы. Ведет небольшой позн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ый диалог по т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е урока, коллективно анализирует изделия. Предлагает (из числа о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оенных) конструкторско-технологические приемы и способы выполнения отдельных этапов изг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овления изделий (на о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ве продуктивных зад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 учебнике)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Объяснять свои чувс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 и ощущения от во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риятия объектов, ил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юстраций. Уважител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 относиться к культу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е всех народов. 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ать в малых группах, положительно относиться к труду лю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ей ремесленных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й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 xml:space="preserve">От замысла </w:t>
            </w:r>
            <w:proofErr w:type="gram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у: семь</w:t>
            </w:r>
          </w:p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технологических задач (обобщение)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исс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нимать особенности организации работы над проектом. Осознавать задачи, которые предст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ит решить каждому авт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у проекта. Находить сходство и различие в работах взрослых и школьников при выполн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проекта. Применять знания о конструктивных особенностях и приемах выполнения технологич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операций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еречисляет последов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этапов работы над проектом от замысла до воплощения. Рассма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ивает изделие из разных материалов. Обсуждает и называет общие этапы (технологию) изготов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зделий. Объясняет последовательность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я технологич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операций. Называет различные профессии. Классифицирует профе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ии. Оценивает замысел одной из групп и выск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ывает свое </w:t>
            </w:r>
            <w:proofErr w:type="spell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мнение</w:t>
            </w:r>
            <w:proofErr w:type="gram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 xml:space="preserve"> ли учли разработчики при описании замысла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Наблюдает конструкции и образы объектов при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ы и окружающего мира, результаты творчества мастеров родного края. Определяет в диалоге с учителем успешность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я своего задания. Вступает в беседу и о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ние на уроке и в жизни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высказывать свое мн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е. Сотрудничать в совместном решении проблемы, искать нуж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информацию, п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ерабатывать ее; объ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яснять свои чувства и ощущения от восп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ятия результатов тру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ой деятельности человека-мастера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От замысла-к результату: семь</w:t>
            </w:r>
          </w:p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технологических задач (обобщение)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исс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Анализировать конструк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ые особенности ра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изделий. Приводить примеры изделий с ра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количеством дет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ей. Объяснять, что такое разборная и неразборная конструкция. Выполнять задания по выбору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равнивает особенности разных изделий. Анал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зирует конструкцию о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азцов - простых и слож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о устройству. Обсу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ждает варианты работы с товарищами. Обсуждает особенности и основные правила изготовления фигурных открыток. Р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шает творческие задачи художественно-конструкторского плана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нимает особенности д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оративно-прикладных и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елий. Слушает учителя и одноклассников, высказ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ет свое мнение. Работ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ет по составленному 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местно с учителем плану, используя необходимые дидактические средства (рисунки, инструкционные карты, инструменты и п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пособления)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высказывает свое мн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е. Сотрудничать в совместном решении проблемы, искать нуж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информацию, п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ерабатывать ее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 xml:space="preserve">От замысла </w:t>
            </w:r>
            <w:proofErr w:type="gram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у: семь</w:t>
            </w:r>
          </w:p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технологических задач (обобщение)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практ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ум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способы соединения деталей </w:t>
            </w:r>
            <w:proofErr w:type="gram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одвижно или неподвиж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. Читать информацию в учебнике, рассматривать, анализировать, сравн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образцы изделий. Обсуждать особенности и основные правила изг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овления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Читает информацию в учебнике, рассматривает, анализирует, сравнивает образцы изделий. Обсуж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ает особенности и о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е правила изготов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изделия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нимает необходимость использования пробно-поисковых практических уп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ажнений для открытия н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 знания и умения. Всту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ает в беседу и обсуждение на уроке. Под контролем учителя выполняет про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исковые действия (упражнения) для выявления оптимального решения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ы (задачи)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отрудничать в малых группах, положительно относиться к труду лю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ей ремесленных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й.</w:t>
            </w:r>
          </w:p>
        </w:tc>
      </w:tr>
      <w:tr w:rsidR="009D6698" w:rsidRPr="009D6698" w:rsidTr="00904B2A">
        <w:tc>
          <w:tcPr>
            <w:tcW w:w="14567" w:type="dxa"/>
            <w:gridSpan w:val="8"/>
          </w:tcPr>
          <w:p w:rsidR="009D6698" w:rsidRPr="009D6698" w:rsidRDefault="009D6698" w:rsidP="009D669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6698" w:rsidRPr="009D6698" w:rsidRDefault="009D6698" w:rsidP="009D669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ручной обработки материалов. Элементы графической грамоты (10 ч)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 xml:space="preserve">От замысла </w:t>
            </w:r>
            <w:proofErr w:type="gram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у: семь</w:t>
            </w:r>
          </w:p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технологических задач (обобщение)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исс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риводить примеры ра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пособов соединения деталей. Выбирать тех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логически оправданный способ соединения дет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в зависимости от н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ения изделия и м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а. Анализировать способы создания проч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конструкции. Выб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 лучший способ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Решает задачи на мы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ую трансформацию объемных изделий. О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ает возможные в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ианты выполнения р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оты. Выполняет практ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ую работу по учебн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у и рабочей тетради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Находит необходимую ин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ю в учебнике, в предложенных учителем словарях и энциклопедиях (в учебнике - словарь те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инов, дополнительный познавательный мате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ал). Слушает учителя и одноклассников, высказ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ет свое мнение. Учится планировать практическую деятельность на уроке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высказывать свое мн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е. Сотрудничать в совместном решении проблемы, искать нуж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информацию, п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ерабатывать ее. Объ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яснять свои чувства и ощущения от восп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ятия результатов трудовой деятельности человека-мастера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Новогодняя мастерская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практ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ум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вторять и закреплять приемы работы с цирку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ем, выполнять чертежно-графические работы с помощью циркуля. Ра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матривать и обсуждать образцы изделий. Ра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матривать и анализи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графическую инс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укцию. Решать задачи, связанные с освоением нового способа постро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формы звезды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Рассматривает и обсуждает образцы изделий. Рассма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ивает и анализирует гр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фическую инструкцию. Р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шает задачи, связанные с освоением нового способа построения формы звезды. Выполняет построение звезды с помощью циркуля и линейки. Обсуждает во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ожные варианты выпол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работы. Изготавл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ет звезду по образцу и по инструкции. Решает тво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задачи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нимает особенности декоративно-прикладных изделий. Слушает учит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я и одноклассников,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ывает свое мнение. Ведет небольшой позн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ый диалог по т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е урока, коллективно анализирует изделия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я к культуре всех н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одов. Участвовать в диалоге, высказывать свое мнение. Сотруд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чать в совместном решении проблемы, искать нужную инфо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, перерабатывать ее. Объяснять свои чувства и ощущения от восприятия результатов трудовой деятельности человека-мастера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Новогодняя мастерская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выставка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нимать, что такое «х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», эмоционально-художественная выраз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, информатив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вещей. Приводить примеры единства фо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ы и функции в вещах. Подбирать конструктив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и декоративно-художественные средства в соответствии с творч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замыслом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Читает, слушает объясн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учителя, рассмат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ет образцы и графич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ую инструкцию в уче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ке. Решает творческие, художественно-конструкторские задачи. Выполняет построение прямоугольных заготовок по чертежу и техническ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у рисунку. Конструирует и изготавливает дополн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декоративные детали. Изготавливает настольную карточку в соответствии с заданием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равнивает конструктив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и декоративные о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 предметов быта и осознает их связь с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емыми утилита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функциями. Ведет небольшой познавател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диалог по теме у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а, коллективно анализ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ует изделия. Осуществ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яет контроль точности выполнения операций (с помощью шаблонов н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равильной формы/че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жных инструментов)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высказывать свое мн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е. Воспитание и ра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итие уверенности в себе, чуткости, доб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желательности, общ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Живая красота. Выращивание комнатных цветов из черенка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исс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Осознавать, как человек должен относиться к п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де и ее богатствам, чтобы сохранить жизнь на Земле. Повторить основы </w:t>
            </w:r>
            <w:proofErr w:type="spell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агротехнологии</w:t>
            </w:r>
            <w:proofErr w:type="spell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 xml:space="preserve"> выращ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я растений и ухода за ними. Приемы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ножения черенками. Рассу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ждать и доказывать свое мнение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ет текст «Живая п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ода», отвечает на во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ы по содержанию. Расск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ет правила при выр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ивании растений дома, на улице (в саду, на грядках, клумбах). </w:t>
            </w:r>
            <w:proofErr w:type="gram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риводит при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ы размножения растений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нами и черенками листа, стебля).</w:t>
            </w:r>
            <w:proofErr w:type="gram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 xml:space="preserve"> Называет особенности агротехники выращивания растения. Выбирает и называет ра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ние, срезает черенки и ставит в воду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учителя и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ует конструкторско-технологические и дек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ативно-художественные особенности объектов (графических и реал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). Ведет небольшой познавательный диалог по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урока, коллек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 анализирует изд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ия. Определяет с пом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щью учителя и самостоя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цель деятельн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на уроке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в сов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м решении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ы, искать нужную информацию, перер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атывать ее. Объя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свои чувства и ощущения от восп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ятия результатов трудовой деятельности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-мастера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Размножение растений делением куста и отпрысками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практ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ум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нимать, что такое «о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рыск». Пояснять выбор способа размножения растения. Выполнять один из приемов размн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растений отпр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ами на примере обра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цов комнатных цветов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роводит опыты, дл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наблюдения. Делает выводы. Вносит необходимые коррективы в процесс выращивания растений, ведет записи наблюдений. Сообщает о ходе развития растения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 помощью учителя нах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ит наиболее целесоо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азные способы решения задач из числа освоенных. Вступает в беседу и обсуж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на уроке. Выявляет и формулирует учебную проблему совместно с уч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м (в ходе анализа предлагаемых заданий, образцов изделий)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отрудничать в малых группах; положительно относиться к труду людей ремесленных профессий. Ответственно относиться к выполнению длительных наблюдений. Объяснять свои чувства и ощущения от восприятия результатов трудовой деятельности человека-мастера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Когда растение просит о помощи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 примен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ученных знаний на прак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ике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Находить выход из с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уации, когда растение </w:t>
            </w:r>
            <w:proofErr w:type="gram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разрослось и горшок стал</w:t>
            </w:r>
            <w:proofErr w:type="gram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 xml:space="preserve"> тесен. Выполнять пересадку и перевалку. Объ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яснять необходимость подкормки растений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Обсуждает результаты н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ений за отпрысками и отделенной частью раст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Выясняет различия двух операций: «пересад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а» и «перевалка». Решает, в какое время года можно проводить перевалку, когда лучше проводить пересад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у и почему. Работает по инструкционной карте. 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людает правила </w:t>
            </w:r>
            <w:proofErr w:type="spell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агротехнологии</w:t>
            </w:r>
            <w:proofErr w:type="spell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Выполняет предлагаемые задания в паре, группе. Самостоятельно делает простейшие обобщения и выводы. Определяет с помощью учителя и с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оятельно цель дея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на уроке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 готовности прийти на помощь. Умение учас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ть в диалоге,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ывать свое мнение. Сотрудничать в сов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м решении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ы, искать нужную информацию, перер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атывать ее.</w:t>
            </w:r>
          </w:p>
        </w:tc>
      </w:tr>
      <w:tr w:rsidR="009D6698" w:rsidRPr="009D6698" w:rsidTr="00904B2A">
        <w:trPr>
          <w:trHeight w:val="1230"/>
        </w:trPr>
        <w:tc>
          <w:tcPr>
            <w:tcW w:w="533" w:type="dxa"/>
            <w:vMerge w:val="restart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21,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Цветочное убранство интерьера.</w:t>
            </w:r>
          </w:p>
        </w:tc>
        <w:tc>
          <w:tcPr>
            <w:tcW w:w="1134" w:type="dxa"/>
            <w:vMerge w:val="restart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проект.</w:t>
            </w:r>
          </w:p>
        </w:tc>
        <w:tc>
          <w:tcPr>
            <w:tcW w:w="2504" w:type="dxa"/>
            <w:vMerge w:val="restart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Выполнять коллективный творческий проект по собственному выбору. Распределять работу. Находить дополнител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ю литературу. Состав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эскизы. Подбирать растения.</w:t>
            </w:r>
          </w:p>
        </w:tc>
        <w:tc>
          <w:tcPr>
            <w:tcW w:w="2740" w:type="dxa"/>
            <w:vMerge w:val="restart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ет коллективный творческий проект по собственному выбору. Распределяет работу. Находит дополнительную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у. Составляет эскизы. Подбирает раст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</w:tc>
        <w:tc>
          <w:tcPr>
            <w:tcW w:w="2835" w:type="dxa"/>
            <w:vMerge w:val="restart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ет используемые для рукотворной дея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материалы. Ведет небольшой позн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ый диалог по т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 урока, коллективно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ет изделия. Предлагает приемы и способы выполнения о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ельных этапов работы.</w:t>
            </w:r>
          </w:p>
        </w:tc>
        <w:tc>
          <w:tcPr>
            <w:tcW w:w="2552" w:type="dxa"/>
            <w:vMerge w:val="restart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информацию с имеющимися знаниями. Воспитание и развитие заботливости. Умение уч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ть в диалоге, выск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ывать свое мнение. Сотрудничать в совместном решении проблеме, искать нужную информ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цию, перерабатывать ее.</w:t>
            </w:r>
          </w:p>
        </w:tc>
      </w:tr>
      <w:tr w:rsidR="009D6698" w:rsidRPr="009D6698" w:rsidTr="00904B2A">
        <w:trPr>
          <w:trHeight w:val="1755"/>
        </w:trPr>
        <w:tc>
          <w:tcPr>
            <w:tcW w:w="533" w:type="dxa"/>
            <w:vMerge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vMerge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Человек и стихии природы. Огонь</w:t>
            </w:r>
          </w:p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работает на человека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проект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Знакомиться с основными стихиями (силами) п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оды и их ролью в жизни человека. Рассматривать иллюстрации в учебнике. Анализировать, в каких технических устройствах работают стихии. Выпол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задания в рабочей тетради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риводит примеры основ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тихий (сил) природы и рассказывает об их роли в жизни человека. Рассма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ивает иллюстрации в учебнике, отвечает на в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ы. Анализирует, в к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их технических устройс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х работают стихии.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ет задания в рабочей тетради. Понимает устрой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 русской печи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нимает особенности д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оративно-прикладных и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елий. Слушает учителя и одноклассников, высказ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ет свое мнение. Работ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ет по составленному 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местно с учителем плану, используя необходимые дидактические средства (рисунки, инструкционные карты, инструменты и п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пособления)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 трудолюбия. Сотрудн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чать в совместном р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и проблемы, и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ать нужную информ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цию, перерабатывать ее. Объяснять свои чувства и ощущения от восприятия результатов трудовой деятельности человека-мастера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Главный металл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путеш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нимать «секреты» 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алла. Характеризовать металл как искусственный материал. Представлять происхождение, свойства, виды и применение 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аллов. Работать с тек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ом как с источником информации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Отвечает на вопросы по тексту в учебнике. Объясня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ет значение новых понятий. Делает обобщение: «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алл - искусственный мат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». Проводит практич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ое исследование обра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цов металлов. Описывает физические свойства 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алла и применяемые сп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обы защиты его от кор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зии. Называть профессии людей, добывающих п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ое сырье и полу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чающих из него металл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нимает необходимость использования пробно-поисковых практических упражнений для открытия нового знания и умения. Вступает в беседу и о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ние на уроке. Под контролем учителя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ет пробные поиск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действия (упражн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я) для выявления оп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имального решения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ы (задачи)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оотносить информ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цию с имеющимися знаниями. Умение 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ать в малых группах; положительно относиться к труду лю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ей ремесленных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й.</w:t>
            </w:r>
          </w:p>
        </w:tc>
      </w:tr>
      <w:tr w:rsidR="009D6698" w:rsidRPr="009D6698" w:rsidTr="00904B2A">
        <w:tc>
          <w:tcPr>
            <w:tcW w:w="14567" w:type="dxa"/>
            <w:gridSpan w:val="8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 и моделирование (5 ч)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Ветер раб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ает на чел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ека. Устрой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 перед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чного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зма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исс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Исследовать, в каких 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оружениях и для чего и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уется энергия ве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. Объяснять, что такое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едаточный мех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зм», как устроены ра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ередаточные мех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змы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ует мощность во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ушного потока, получаю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ся при выдохе челов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а. Анализирует предн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начение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цы.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ет практическую р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оту в рабочей тетради. Понимает принцип работы передаточного механизма. Изготавливает действую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щую модель ветряка. З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щищает групповой проект после его завершения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 необходимую информацию в учебнике, в предложенных учит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ем словарях и энцикл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едиях (в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е - сл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рь терминов, дополн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й познавательный материал). Слушает уч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 и одноклассников, высказывает свое мн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е. Планирует практич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ую деятельность на уроке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ие и развитие </w:t>
            </w:r>
            <w:proofErr w:type="spell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, самостоя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, ответствен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и. Участвовать в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е, высказывать свое мнение. Сотрудн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чать в совместном р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и проблемы, искать нужную информацию, перерабатывать её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Вода работ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ет на челов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а. Водяные двигатели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проект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нимать особенность действия передаточного механизма в водяной мельнице. Открывать н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ое знание. Находить сходство и различие п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едаточных механизмов, работающих от силы ве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а и от силы воды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Открывает новое знание. Находит сходство и ра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е передаточных 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ханизмов, работающих от силы ветра и от силы в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ы. Выполняет практич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ую работу. Разрабат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ет модель. Решает конструкторско-технологическую задачу. Делает эскизы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нимает особенности декоративно-прикладных изделий. Слушает учит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я и одноклассников,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ывает свое мнение. Планирует практическую деятельность на уроке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оотносить информ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цию с имеющимися знаниями. Участвовать в диалоге, высказывать свое мнение. Сотруд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чать в совместном решении проблемы, искать нужную инфо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, перерабатывать ее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аровые двигатели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исс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нимать значение те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ина «паровой двиг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». Приводить при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ы паровых двигателей, Рассказывать о преиму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ах парового двиг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 в сравнении с ве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яными и водяными дв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гателями. Применять конструкторско-технологическое мышление, с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алку для решения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ных задач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Читает и анализирует м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 «Из истории па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 двигателя». Делает выводы о достоинствах парового двигателя.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ет практическую работу по заданиям в тетради. Изготавливает модель. Проводит исп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е под контролем уч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равнивает конструктив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и декоративные о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 предметов быта и осознает их связь с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емыми утилита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функциями. Ведет небольшой познавател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диалог по теме у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а, коллективно анализ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ует изделия. Осуществ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яет контроль точности выполнения операций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отрудничать в малых группах; положительно относиться к труду лю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ей ремесленных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й.</w:t>
            </w:r>
          </w:p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Объяснять свои чувс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 и ощущения от во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риятия результатов трудовой деятельности человека-мастера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лучение и использов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элект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а. Элек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рическая цепь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исс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Искать ответ на вопросы: какую роль играет элек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ричество в жизни совр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го человека, где применяют электроэнер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ию? Понимать правила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го обращения с электрическими быто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и приборами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ь исследование, демонстрирующее яв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электризации. Анал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ть результаты, д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ть выводы. Приводить примеры «хранилища энергии»,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яемой фонариком, утюгом, лам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чкой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учителя и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ует конструкторско-технологические и дек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ативно-художественные особенности объектов (графических и реал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).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т небольшой познавательный диалог по теме урока, коллек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 анализирует изд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ия. Определяет с пом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щью учителя и самостоя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цель деятельн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на уроке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в сов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м решении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ы, искать нужную информацию, перер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атывать ее. Объя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ять свои чувства и ощущения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восп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ятия результатов тру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ой деятельности человека-мастера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Какая бывает информ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ция?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исс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знакомиться со спо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ами получения челов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ом информации об ок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ужающем мире. Нах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 ответ на вопрос, как находить, хранить и п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едавать информацию. Характеризовать компью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р как современное тех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ое средство, п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зволяющее искать, хр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, создавать и пер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авать информацию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Рассматривает, читает учебник. Проводит и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ование. Анализирует результаты. Делает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оды. Рассказывает о своем опыте работы на компьютере. Обсуждает вопросы о роли компью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рных технологий в жи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 современного общес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, о правилах работы на компьютере. Выполняет отдельные упражнения на компьютере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 помощью учителя н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 наиболее целе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образные способы реш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задач из числа осв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енных.</w:t>
            </w:r>
          </w:p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Вступает в беседу и о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ние на уроке.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являет и формулирует учебную проблему 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местно с учителем (в ходе анализа предлага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ых заданий, образцов изделий)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отрудничать в малых группах; положительно относиться к труду лю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ей ремесленных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й.</w:t>
            </w:r>
          </w:p>
        </w:tc>
      </w:tr>
      <w:tr w:rsidR="009D6698" w:rsidRPr="009D6698" w:rsidTr="00904B2A">
        <w:tc>
          <w:tcPr>
            <w:tcW w:w="14567" w:type="dxa"/>
            <w:gridSpan w:val="8"/>
          </w:tcPr>
          <w:p w:rsidR="009D6698" w:rsidRPr="009D6698" w:rsidRDefault="009D6698" w:rsidP="009D669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69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формационных технологий (практика работы на компьютере) (5 ч)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рактикум овладения компьют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ом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практ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ум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знакомиться с компью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ром как средством ин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онно-технологической под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ки деятельности ч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овека, с основными профессиями, связанн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и с компьютерными тех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логиями. Повторить и закрепить приемы работы на компьютере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Рассматривает, читает учебник. Рассказывает о своем опыте работы на компьютере. Обсуждает вопросы о роли компью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рных технологий в жи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 современного общес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, о правилах работы на компьютере. Выполняет отдельные упражнения на компьютере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Выполняет предлагаемые задания в паре, группе; самостоятельно делает простейшие обобщения и выводы. Определяет с помощью учителя и с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оятельно цель дея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на уроке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 желания трудиться, уважительно относит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я к чужому мнению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рактикум овладения компьют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ом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практ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ум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знакомиться с компью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ром как средством ин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онно-технологической под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ки деятельности ч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овека, с основными профессиями, связанн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компьютерными тех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логиями. Повторить и закрепить приемы работы на компьютере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ет, читает учебник. Рассказывает о своем опыте работы на компьютере. Обсуждает вопросы о роли компью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рных технологий в жи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 современного общес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, о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х работы на компьютере. Выполняет отдельные упражнения в работе на компьютере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ет особенности д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оративно-прикладных и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елий. Слушает учителя и одноклассников, высказ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ет свое мнение. Работ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ет по составленному 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местно с учителем плану, используя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дидактические средства (рисунки, инструкционные карты, инструменты и п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пособления)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в сов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м решении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ы, искать нужную информацию, перер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атывать ее. Объя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свои чувства и ощущения от восп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ятия результатов 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ой деятельности человека-мастера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Книга - и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очник ин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и. Изобретение бумаги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путеш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редставлять книгу как древнейший носитель информации. Понимать, о чем может рассказать книга. Приводить при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ы книг в разные врем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а. Рассказывать, как появилась бумага. Ув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жительно и бережно о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ситься к книгам. Срав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вать виды бумаги в коллекции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 xml:space="preserve">Читает и понимает текст «Изобретение бумаги». Осознает, что бумага </w:t>
            </w:r>
            <w:proofErr w:type="gram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то искусственный мат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. Рассказывает об этапах изготовления бу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ажного листа в Древнем Китае. Изготавливает коллективный проект «Мир бумаги». Оформля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ет коллекцию, композ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о представляет о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азцы бумаги. Объединя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ет коллекцию сюжетной композицией. Подпис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ет и кратко характер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зует каждый образец. Защищает проект. Оц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вает проекты по задан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ым условиям и с учетом оригинальности работы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нимает необходимость использования пробно-поисковых практических упражнений для открытия нового знания и умения. Вступает в беседу и о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ние на уроке. Под контролем учителя вы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ет пробные поиск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действия (упражн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я) для выявления оп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имального решения пр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ы (задачи)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я к своему и чужому труду и результатам труда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</w:p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книг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-практ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кум.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Знакомиться с технолог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ей изготовления печатной книги, конструкцией с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ременных книг. Выпол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несложный ремонт книги в обложке (брошю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ы). Объяснять необх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имость уважительного и бережного отношения к книге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Рассказывает этапы раз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ития книги, книгопечат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(из чего изготавлив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и книги, как наносили тексты). Проводит иссл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по заданиям учебник</w:t>
            </w:r>
            <w:proofErr w:type="gram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равнивает кон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рукции разных книг, о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аруживает разные виды книг) Отмечает особенн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книжного блока и о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ожки рабочей тетради. Выполняет мелкий ремонт книги по инструкционной карте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Находит необходимую информацию в учебнике, в предложенных учит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лем словарях и энцикл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педиях (в учебнике - сл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варь терминов, дополн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й познавательный материал). Слушает учи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 и одноклассников, высказывает свое мн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ие. Планирует практич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ую деятельность на уроке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отрудничать в малых группах. Уважительно относиться к своему и чужому труду и резул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атам труда.</w:t>
            </w:r>
          </w:p>
        </w:tc>
      </w:tr>
      <w:tr w:rsidR="009D6698" w:rsidRPr="009D6698" w:rsidTr="00904B2A">
        <w:tc>
          <w:tcPr>
            <w:tcW w:w="533" w:type="dxa"/>
          </w:tcPr>
          <w:p w:rsidR="009D6698" w:rsidRPr="009D6698" w:rsidRDefault="009D6698" w:rsidP="009D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08" w:type="dxa"/>
          </w:tcPr>
          <w:p w:rsidR="009D6698" w:rsidRPr="009D6698" w:rsidRDefault="009D6698" w:rsidP="009D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Великие изобретения человека. Для</w:t>
            </w:r>
          </w:p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любознательных.</w:t>
            </w:r>
          </w:p>
        </w:tc>
        <w:tc>
          <w:tcPr>
            <w:tcW w:w="113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рок -</w:t>
            </w:r>
          </w:p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</w:p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</w:p>
        </w:tc>
        <w:tc>
          <w:tcPr>
            <w:tcW w:w="2504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Слушать и понимать св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, полученные из п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атных, визуальных и </w:t>
            </w:r>
            <w:proofErr w:type="gramStart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аудио-информационных</w:t>
            </w:r>
            <w:proofErr w:type="gramEnd"/>
            <w:r w:rsidRPr="009D6698">
              <w:rPr>
                <w:rFonts w:ascii="Times New Roman" w:hAnsi="Times New Roman" w:cs="Times New Roman"/>
                <w:sz w:val="20"/>
                <w:szCs w:val="20"/>
              </w:rPr>
              <w:t xml:space="preserve"> и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очников. Анализировать историю техники, техноло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гии. Собирать информ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цию для проекта во время экскурсии в политехниче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музей.</w:t>
            </w:r>
          </w:p>
        </w:tc>
        <w:tc>
          <w:tcPr>
            <w:tcW w:w="2740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роявляет умение преоб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азовывать информацию, полученную из разных ис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точников. Сопровождает свое сообщение иллюст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ративным материалом (рисунками, фотография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ми, схемами, макетами, моделями и т.д.) Пользу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ется компьютерными тех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нологиями. Решает конструкторско-технологические задачи. Оценивает работы одноклассников.</w:t>
            </w:r>
          </w:p>
        </w:tc>
        <w:tc>
          <w:tcPr>
            <w:tcW w:w="2835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Понимает особенности декоративно-прикладных изделий. Слушает учителя и одноклассников, выска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ет свое мнение.</w:t>
            </w:r>
          </w:p>
        </w:tc>
        <w:tc>
          <w:tcPr>
            <w:tcW w:w="2552" w:type="dxa"/>
          </w:tcPr>
          <w:p w:rsidR="009D6698" w:rsidRPr="009D6698" w:rsidRDefault="009D6698" w:rsidP="009D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698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</w:t>
            </w:r>
            <w:r w:rsidRPr="009D6698">
              <w:rPr>
                <w:rFonts w:ascii="Times New Roman" w:hAnsi="Times New Roman" w:cs="Times New Roman"/>
                <w:sz w:val="20"/>
                <w:szCs w:val="20"/>
              </w:rPr>
              <w:softHyphen/>
              <w:t>ся к результатам труда.</w:t>
            </w:r>
          </w:p>
        </w:tc>
      </w:tr>
    </w:tbl>
    <w:p w:rsidR="009D6698" w:rsidRDefault="009D6698" w:rsidP="00BA4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D6698" w:rsidRDefault="009D6698" w:rsidP="00BA4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D6698" w:rsidRDefault="009D6698" w:rsidP="00BA4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D6698" w:rsidRPr="00CC489D" w:rsidRDefault="009D6698" w:rsidP="00BA4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4 класс</w:t>
      </w:r>
    </w:p>
    <w:tbl>
      <w:tblPr>
        <w:tblW w:w="15852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69"/>
        <w:gridCol w:w="708"/>
        <w:gridCol w:w="215"/>
        <w:gridCol w:w="1653"/>
        <w:gridCol w:w="50"/>
        <w:gridCol w:w="122"/>
        <w:gridCol w:w="64"/>
        <w:gridCol w:w="1353"/>
        <w:gridCol w:w="20"/>
        <w:gridCol w:w="2248"/>
        <w:gridCol w:w="20"/>
        <w:gridCol w:w="2248"/>
        <w:gridCol w:w="20"/>
        <w:gridCol w:w="2107"/>
        <w:gridCol w:w="19"/>
        <w:gridCol w:w="2107"/>
        <w:gridCol w:w="19"/>
        <w:gridCol w:w="1115"/>
        <w:gridCol w:w="19"/>
        <w:gridCol w:w="1014"/>
        <w:gridCol w:w="32"/>
        <w:gridCol w:w="38"/>
      </w:tblGrid>
      <w:tr w:rsidR="00173F80" w:rsidRPr="00173F80" w:rsidTr="00DD2136">
        <w:trPr>
          <w:gridAfter w:val="1"/>
          <w:wAfter w:w="38" w:type="dxa"/>
          <w:trHeight w:val="321"/>
        </w:trPr>
        <w:tc>
          <w:tcPr>
            <w:tcW w:w="661" w:type="dxa"/>
            <w:gridSpan w:val="2"/>
            <w:vMerge w:val="restart"/>
            <w:shd w:val="clear" w:color="auto" w:fill="auto"/>
          </w:tcPr>
          <w:p w:rsidR="00173F80" w:rsidRPr="00BA42CE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173F80" w:rsidRPr="00BA42CE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A42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A42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23" w:type="dxa"/>
            <w:gridSpan w:val="2"/>
            <w:vMerge w:val="restart"/>
            <w:shd w:val="clear" w:color="auto" w:fill="auto"/>
          </w:tcPr>
          <w:p w:rsidR="00173F80" w:rsidRPr="00BA42CE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</w:tcPr>
          <w:p w:rsidR="00173F80" w:rsidRPr="00BA42CE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Тема урок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73F80" w:rsidRPr="00BA42CE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Тип урока 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173F80" w:rsidRPr="00BA42CE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Характеристика основных видов учебной деятельности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173F80" w:rsidRPr="00BA42CE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Планируемый результа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73F80" w:rsidRPr="00BA42CE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Ресурсы 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B470CD" w:rsidRDefault="00B470CD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Приме</w:t>
            </w:r>
          </w:p>
          <w:p w:rsidR="00173F80" w:rsidRPr="00BA42CE" w:rsidRDefault="00B470CD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чание</w:t>
            </w:r>
            <w:proofErr w:type="spellEnd"/>
          </w:p>
        </w:tc>
      </w:tr>
      <w:tr w:rsidR="00173F80" w:rsidRPr="00173F80" w:rsidTr="00DD2136">
        <w:trPr>
          <w:gridAfter w:val="1"/>
          <w:wAfter w:w="38" w:type="dxa"/>
          <w:trHeight w:val="767"/>
        </w:trPr>
        <w:tc>
          <w:tcPr>
            <w:tcW w:w="661" w:type="dxa"/>
            <w:gridSpan w:val="2"/>
            <w:vMerge/>
            <w:shd w:val="clear" w:color="auto" w:fill="auto"/>
          </w:tcPr>
          <w:p w:rsidR="00173F80" w:rsidRPr="00BA42CE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vMerge/>
            <w:shd w:val="clear" w:color="auto" w:fill="auto"/>
          </w:tcPr>
          <w:p w:rsidR="00173F80" w:rsidRPr="00BA42CE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</w:tcPr>
          <w:p w:rsidR="00173F80" w:rsidRPr="00BA42CE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73F80" w:rsidRPr="00BA42CE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173F80" w:rsidRPr="00BA42CE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73F80" w:rsidRPr="00BA42CE" w:rsidRDefault="00173F80" w:rsidP="00173F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Предметные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73F80" w:rsidRPr="00BA42CE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Метапредметные</w:t>
            </w:r>
            <w:r w:rsidRPr="00BA42C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73F80" w:rsidRPr="00BA42CE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Личностные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73F80" w:rsidRPr="00BA42CE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173F80" w:rsidRPr="00BA42CE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73F80" w:rsidRPr="00173F80" w:rsidTr="00DD2136">
        <w:trPr>
          <w:gridAfter w:val="1"/>
          <w:wAfter w:w="38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173F80" w:rsidRPr="00173F80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3" w:type="dxa"/>
            <w:gridSpan w:val="20"/>
            <w:shd w:val="clear" w:color="auto" w:fill="auto"/>
          </w:tcPr>
          <w:p w:rsidR="00173F80" w:rsidRPr="00173F80" w:rsidRDefault="003A0156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ременное производство</w:t>
            </w:r>
          </w:p>
        </w:tc>
      </w:tr>
      <w:tr w:rsidR="00173F80" w:rsidRPr="00173F80" w:rsidTr="00DD2136">
        <w:trPr>
          <w:gridAfter w:val="1"/>
          <w:wAfter w:w="38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173F80" w:rsidRPr="00B470CD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173F80" w:rsidRPr="00B470CD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shd w:val="clear" w:color="auto" w:fill="auto"/>
          </w:tcPr>
          <w:p w:rsidR="003A0156" w:rsidRPr="00BA42CE" w:rsidRDefault="003A0156" w:rsidP="003A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ое </w:t>
            </w:r>
          </w:p>
          <w:p w:rsidR="003A0156" w:rsidRPr="00BA42CE" w:rsidRDefault="003A0156" w:rsidP="003A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. </w:t>
            </w:r>
          </w:p>
          <w:p w:rsidR="003A0156" w:rsidRPr="00BA42CE" w:rsidRDefault="003A0156" w:rsidP="003A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яя шапочка. </w:t>
            </w:r>
          </w:p>
          <w:p w:rsidR="00173F80" w:rsidRPr="00BA42CE" w:rsidRDefault="00173F80" w:rsidP="0017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73F80" w:rsidRPr="00BA42CE" w:rsidRDefault="003A0156" w:rsidP="003A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ссмотреть рисунки летних шапочек. Рассказывать о назначении изделия. Разработать вариант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делия по алгоритму.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ить проект «Летняя шапочка» по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товой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ли по самостоятельно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строенной выкройке. </w:t>
            </w:r>
          </w:p>
          <w:p w:rsidR="00173F80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ить собственную работу и работу одноклассник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зывает используемые виды материалов, их свойства, способы обработки. Находит и исправляет ошибк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воей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ктической работе.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правляется с доступными проблемами. Выполняет работу с опорой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proofErr w:type="gramEnd"/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исунки, план, схемы,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простейшие чертежи.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ализовывает реальные </w:t>
            </w:r>
          </w:p>
          <w:p w:rsidR="00173F80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ственные замыслы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Самостоятельно формулирует цель урока после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едварительного обсуждения. Совместно с учителем выявляет и формулирует учебную проблему. Осуществляет текущий и итоговый контроль выполненной работы, проверяет модел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действии, вноси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бходимые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нструктивные </w:t>
            </w:r>
          </w:p>
          <w:p w:rsidR="00173F80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аботк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Объяснять свои чувства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ощущения от восприятия объектов природы,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зультатов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удовой</w:t>
            </w:r>
            <w:proofErr w:type="gramEnd"/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ятельности человека-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стера. Принимать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ругие мнения и высказывания, уважительно </w:t>
            </w:r>
          </w:p>
          <w:p w:rsidR="00173F80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ситься к ни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3F80" w:rsidRPr="00173F80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173F80" w:rsidRPr="00173F80" w:rsidRDefault="00173F8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A0156" w:rsidRPr="00173F80" w:rsidTr="00DD2136">
        <w:trPr>
          <w:gridAfter w:val="1"/>
          <w:wAfter w:w="38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3A0156" w:rsidRPr="00B470CD" w:rsidRDefault="003A0156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3A0156" w:rsidRPr="00B470CD" w:rsidRDefault="003A0156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shd w:val="clear" w:color="auto" w:fill="auto"/>
          </w:tcPr>
          <w:p w:rsidR="003A0156" w:rsidRPr="00BA42CE" w:rsidRDefault="003A0156" w:rsidP="003A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анк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0156" w:rsidRPr="00BA42CE" w:rsidRDefault="003A0156" w:rsidP="003A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ссмотреть образцы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анно в технике чеканки.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рисовать сюж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</w:t>
            </w:r>
            <w:proofErr w:type="gramEnd"/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анно. Подготовить шаблон по эскизу. Выбрать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товый сюжет или свой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бственный и выполнить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анно в технике чеканки.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яет работу с опорой на рисунки, план,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хемы, простейшие чертежи. Созда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ложные</w:t>
            </w:r>
            <w:proofErr w:type="gramEnd"/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струкции из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ных</w:t>
            </w:r>
            <w:proofErr w:type="gramEnd"/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териалов: исследует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структивные особенности объектов, подбирает материалы и технологии их изготовления, проверяет конструкции в действии, вносит коррективы.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амостоятельно выполняет пробные поисковые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йствия (упражнения),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бирает оптимальное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проблемы (задачи). Перерабатывает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лученную информацию: сравнивает и классифицирует факты и явления. Делает выводы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proofErr w:type="gramEnd"/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е обобщения полученных знаний и освоенных ум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ценивать поступки,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явления, события с точки зрения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ственных</w:t>
            </w:r>
            <w:proofErr w:type="gramEnd"/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щущений, соотносить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х с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принятыми</w:t>
            </w:r>
            <w:proofErr w:type="gramEnd"/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рмами и ценностями.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писывать свои чувства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ощущения от наблюдаемых явлений, событий, изделий декоративно-прикладного характера, уважительно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ситься к результатам труда мастер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0156" w:rsidRPr="00173F80" w:rsidRDefault="003A0156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3A0156" w:rsidRPr="00173F80" w:rsidRDefault="003A0156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A0156" w:rsidRPr="00173F80" w:rsidTr="00DD2136">
        <w:trPr>
          <w:gridAfter w:val="1"/>
          <w:wAfter w:w="38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3A0156" w:rsidRPr="00B470CD" w:rsidRDefault="006B3637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3A0156" w:rsidRPr="00B470CD" w:rsidRDefault="003A0156" w:rsidP="00D50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shd w:val="clear" w:color="auto" w:fill="auto"/>
          </w:tcPr>
          <w:p w:rsidR="003A0156" w:rsidRPr="00BA42CE" w:rsidRDefault="0097204A" w:rsidP="003A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фициро</w:t>
            </w:r>
            <w:r w:rsidR="003A0156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игрушк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204A" w:rsidRDefault="0097204A" w:rsidP="0097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3A0156" w:rsidRPr="00BA42CE" w:rsidRDefault="0097204A" w:rsidP="0097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="0098385B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у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385B" w:rsidRPr="00BA42CE" w:rsidRDefault="0098385B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яснить, как работает </w:t>
            </w:r>
          </w:p>
          <w:p w:rsidR="0098385B" w:rsidRPr="00BA42CE" w:rsidRDefault="0098385B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электрифицированная </w:t>
            </w:r>
          </w:p>
          <w:p w:rsidR="0098385B" w:rsidRPr="00BA42CE" w:rsidRDefault="0098385B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грушка. Рассмотреть </w:t>
            </w:r>
          </w:p>
          <w:p w:rsidR="0098385B" w:rsidRPr="00BA42CE" w:rsidRDefault="0098385B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хемы электромотора и </w:t>
            </w:r>
          </w:p>
          <w:p w:rsidR="0098385B" w:rsidRPr="00BA42CE" w:rsidRDefault="0097204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ктрической сети. На</w:t>
            </w:r>
            <w:r w:rsidR="0098385B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ывать части двигателя </w:t>
            </w:r>
          </w:p>
          <w:p w:rsidR="0098385B" w:rsidRPr="00BA42CE" w:rsidRDefault="0098385B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втомобиля. Нарисовать </w:t>
            </w:r>
          </w:p>
          <w:p w:rsidR="0098385B" w:rsidRPr="00BA42CE" w:rsidRDefault="0098385B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словные обозначения </w:t>
            </w:r>
          </w:p>
          <w:p w:rsidR="0098385B" w:rsidRPr="00BA42CE" w:rsidRDefault="0098385B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батарейка, проводник, </w:t>
            </w:r>
            <w:proofErr w:type="gramEnd"/>
          </w:p>
          <w:p w:rsidR="0098385B" w:rsidRPr="00BA42CE" w:rsidRDefault="0098385B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ключатель, лампочка, </w:t>
            </w:r>
          </w:p>
          <w:p w:rsidR="003A0156" w:rsidRPr="00BA42CE" w:rsidRDefault="0097204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ктрозвоно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равни</w:t>
            </w:r>
            <w:r w:rsidR="0098385B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ь схемы, находить отличия. Проверять дейст</w:t>
            </w:r>
            <w:r w:rsidR="0098385B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е схемы в работе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385B" w:rsidRPr="00BA42CE" w:rsidRDefault="0098385B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Называ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уемые</w:t>
            </w:r>
            <w:proofErr w:type="gramEnd"/>
          </w:p>
          <w:p w:rsidR="0098385B" w:rsidRPr="00BA42CE" w:rsidRDefault="0098385B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иды материалов, их </w:t>
            </w:r>
          </w:p>
          <w:p w:rsidR="0098385B" w:rsidRPr="00BA42CE" w:rsidRDefault="0098385B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йства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с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обы</w:t>
            </w:r>
            <w:proofErr w:type="spellEnd"/>
            <w:r w:rsidR="009720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р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отки. Решает задач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</w:t>
            </w:r>
            <w:proofErr w:type="gramEnd"/>
          </w:p>
          <w:p w:rsidR="0098385B" w:rsidRPr="00BA42CE" w:rsidRDefault="0097204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делированию, воспроизведению и конструированию объектов. Осуще</w:t>
            </w:r>
            <w:r w:rsidR="0098385B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ляет объективный с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контроль и оценку соб</w:t>
            </w:r>
            <w:r w:rsidR="0098385B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венной </w:t>
            </w:r>
            <w:r w:rsidR="0098385B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деятельности и </w:t>
            </w:r>
          </w:p>
          <w:p w:rsidR="003A0156" w:rsidRPr="00BA42CE" w:rsidRDefault="0097204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ятельности своих товарищей</w:t>
            </w:r>
            <w:r w:rsidR="0098385B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8385B" w:rsidRPr="00BA42CE" w:rsidRDefault="0097204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едлагает конструкторско-технологические решения и способы выпол</w:t>
            </w:r>
            <w:r w:rsidR="0098385B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ния отдельных этапов </w:t>
            </w:r>
          </w:p>
          <w:p w:rsidR="0098385B" w:rsidRPr="00BA42CE" w:rsidRDefault="0097204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я изделий из числа освоенных. Выска</w:t>
            </w:r>
            <w:r w:rsidR="0098385B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ывает свою точку зрения </w:t>
            </w:r>
          </w:p>
          <w:p w:rsidR="003A0156" w:rsidRPr="00BA42CE" w:rsidRDefault="0097204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ытается её обосновы</w:t>
            </w:r>
            <w:r w:rsidR="0098385B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ть и аргументировать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385B" w:rsidRPr="00BA42CE" w:rsidRDefault="0097204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ожительно отно</w:t>
            </w:r>
            <w:r w:rsidR="0098385B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иться к труду людей </w:t>
            </w:r>
          </w:p>
          <w:p w:rsidR="0098385B" w:rsidRPr="00BA42CE" w:rsidRDefault="0097204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есленных профессий. Воспитание и раз</w:t>
            </w:r>
            <w:r w:rsidR="0098385B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итие </w:t>
            </w:r>
            <w:proofErr w:type="gramStart"/>
            <w:r w:rsidR="0098385B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имательного</w:t>
            </w:r>
            <w:proofErr w:type="gramEnd"/>
            <w:r w:rsidR="0098385B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</w:p>
          <w:p w:rsidR="0098385B" w:rsidRPr="00BA42CE" w:rsidRDefault="0097204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брожелательного от</w:t>
            </w:r>
            <w:r w:rsidR="0098385B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шения к сверстникам. </w:t>
            </w:r>
          </w:p>
          <w:p w:rsidR="003A0156" w:rsidRPr="00BA42CE" w:rsidRDefault="003A0156" w:rsidP="003A0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0156" w:rsidRPr="00173F80" w:rsidRDefault="003A0156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3A0156" w:rsidRPr="00173F80" w:rsidRDefault="003A0156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35B0A" w:rsidRPr="00173F80" w:rsidTr="00DD2136">
        <w:trPr>
          <w:gridAfter w:val="1"/>
          <w:wAfter w:w="38" w:type="dxa"/>
          <w:trHeight w:val="7589"/>
        </w:trPr>
        <w:tc>
          <w:tcPr>
            <w:tcW w:w="661" w:type="dxa"/>
            <w:gridSpan w:val="2"/>
            <w:shd w:val="clear" w:color="auto" w:fill="auto"/>
          </w:tcPr>
          <w:p w:rsidR="00E35B0A" w:rsidRPr="00B470CD" w:rsidRDefault="00E35B0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E35B0A" w:rsidRPr="00B470CD" w:rsidRDefault="00E35B0A" w:rsidP="006B36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shd w:val="clear" w:color="auto" w:fill="auto"/>
          </w:tcPr>
          <w:p w:rsidR="00E35B0A" w:rsidRPr="00BA42CE" w:rsidRDefault="00E35B0A" w:rsidP="003A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ь </w:t>
            </w:r>
          </w:p>
          <w:p w:rsidR="00E35B0A" w:rsidRPr="00BA42CE" w:rsidRDefault="00E35B0A" w:rsidP="003A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а.</w:t>
            </w:r>
          </w:p>
          <w:p w:rsidR="00E35B0A" w:rsidRPr="00BA42CE" w:rsidRDefault="00E35B0A" w:rsidP="0098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. Кроссвор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5B0A" w:rsidRPr="00BA42CE" w:rsidRDefault="00E35B0A" w:rsidP="0097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0A" w:rsidRPr="00BA42CE" w:rsidRDefault="00E35B0A" w:rsidP="0097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E35B0A" w:rsidRPr="00BA42CE" w:rsidRDefault="00E35B0A" w:rsidP="0097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ния </w:t>
            </w:r>
          </w:p>
          <w:p w:rsidR="00E35B0A" w:rsidRPr="00BA42CE" w:rsidRDefault="00E35B0A" w:rsidP="0097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ля </w:t>
            </w:r>
          </w:p>
          <w:p w:rsidR="00E35B0A" w:rsidRPr="00BA42CE" w:rsidRDefault="00E35B0A" w:rsidP="0097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ссмотреть устройство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стейшей модели телефона. Определить, из чего изготовлены детали. Определить опытным п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, как закрепить нить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нутри стаканчиков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ить модель. Пров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ить модель в действии.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анализировать кач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вязи в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ависимости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 натяжения нити.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ить кроссворд, подготовить сообщения о предприятиях. Применять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едения, полученные на уроках технолог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яет работу с опорой на рисунки, план, схемы, простейшие чер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жи. Созда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ложные</w:t>
            </w:r>
            <w:proofErr w:type="gramEnd"/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струкции из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ных</w:t>
            </w:r>
            <w:proofErr w:type="gramEnd"/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териалов: исследует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структивные особенности объектов, подбир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т материалы и технол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и их изготовления, пр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ряет конструкци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йствие, вносит коррек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вы.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иентируется в задании.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ходит, анализирует и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бирает необходимую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ормацию, планирует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йствия. Прогнозирует результа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ственной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лективной деятель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сти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являет и формулирует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ую проблему. Отбирает наиболее подходящие для выполнения задания материалы и инструменты. Слушает других, уважительно отн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я к их мнениям, пы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ается договариваться.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трудничает, выполняя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личные роли в группе,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совместном решении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блемы (задачи).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уществляет текущий и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вый контроль выполненной работы, проверяет модели в дейст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ии, вносит необходимые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структивные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аботк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нимать другие мн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высказывания,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ним. Понимать не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имость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режного</w:t>
            </w:r>
            <w:proofErr w:type="gramEnd"/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ш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ния к результатам труда людей; ув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ть людей труда.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ъяснять свои чувства и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щущения от восприятия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ъектов, иллюстраций,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зультатов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удовой</w:t>
            </w:r>
            <w:proofErr w:type="gramEnd"/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ятельности человека-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стера. Умение участвовать в диалоге, высказы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ть свое мнени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5B0A" w:rsidRPr="00173F80" w:rsidRDefault="00E35B0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E35B0A" w:rsidRPr="00173F80" w:rsidRDefault="00E35B0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35B0A" w:rsidRPr="00173F80" w:rsidTr="00DD2136">
        <w:trPr>
          <w:gridAfter w:val="1"/>
          <w:wAfter w:w="38" w:type="dxa"/>
          <w:trHeight w:val="7521"/>
        </w:trPr>
        <w:tc>
          <w:tcPr>
            <w:tcW w:w="661" w:type="dxa"/>
            <w:gridSpan w:val="2"/>
            <w:shd w:val="clear" w:color="auto" w:fill="auto"/>
          </w:tcPr>
          <w:p w:rsidR="00E35B0A" w:rsidRPr="00B470CD" w:rsidRDefault="00E35B0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E35B0A" w:rsidRPr="00B470CD" w:rsidRDefault="00E35B0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shd w:val="clear" w:color="auto" w:fill="auto"/>
          </w:tcPr>
          <w:p w:rsidR="00E35B0A" w:rsidRPr="00BA42CE" w:rsidRDefault="00E35B0A" w:rsidP="0098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современного предпри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я. </w:t>
            </w:r>
          </w:p>
          <w:p w:rsidR="00E35B0A" w:rsidRPr="00BA42CE" w:rsidRDefault="00E35B0A" w:rsidP="00C2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 Защита про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5B0A" w:rsidRPr="00BA42CE" w:rsidRDefault="00E35B0A" w:rsidP="006B3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E35B0A" w:rsidRPr="00BA42CE" w:rsidRDefault="00E35B0A" w:rsidP="006B3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кум </w:t>
            </w:r>
          </w:p>
          <w:p w:rsidR="00E35B0A" w:rsidRPr="00BA42CE" w:rsidRDefault="00E35B0A" w:rsidP="0098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ганизовать производство изделий. Смоделировать работу предприятия по выбору (завод,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абрика, </w:t>
            </w: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стерская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ммоделе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. Работать в группе. Выбрать изделие. Распределить роли в группе. Обсудить подготовительную часть проек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а и отразить результаты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суждения в технич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и по 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цу.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думать технологию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готовления. Подобрать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обходимые материалы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инструменты. Запол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ть таблицу «Технология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ения проекта изделия». Выполнить проект. Защитить проект по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у. Кратко раскрыть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ые пункты план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зыва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уемые</w:t>
            </w:r>
            <w:proofErr w:type="gramEnd"/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иды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риалов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х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йст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, способы обработки. Находит и исправляет ошибки в </w:t>
            </w: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ейпрактической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боте.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ляется с доступными проблемами. Выпол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яет работу с опорой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proofErr w:type="gramEnd"/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исунки, план, схемы,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стейшие чертежи.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ает задачи по мод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рованию, 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произв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нию и конструированию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ъектов. Ориентируется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задании. Находит, анализирует и отбирает н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ходимую информацию,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ирует действия. Прогнозирует результат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ой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коллективной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й дея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ьности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о форм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рует цель урока после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рительног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суждения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рерабатывает</w:t>
            </w:r>
            <w:proofErr w:type="spellEnd"/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ученную информацию: сравнивает и классифицирует факты и яв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ния. Высказывает свою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очку зрения и пытается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ё обосновывать и арг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ировать.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местно с учителем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являет и формулирует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ую проблему. Осуществляет текущий и итоговый контроль выполненной работы, проверя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т модели в действии,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осит необходимые кон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уктивные доработк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нимать другие мн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высказывания,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E35B0A" w:rsidRPr="00BA42CE" w:rsidRDefault="00E35B0A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ним. Понимать не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имость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режногоотношен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 результатам труда людей; ув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ть людей труда.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исторические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адиции ремесел.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аствовать в диалоге,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казывать свое мнение. Понимать необходимость бережного от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шения к результатам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уда людей; уважать </w:t>
            </w:r>
          </w:p>
          <w:p w:rsidR="00E35B0A" w:rsidRPr="00BA42CE" w:rsidRDefault="00E35B0A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дей труд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5B0A" w:rsidRPr="00173F80" w:rsidRDefault="00E35B0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E35B0A" w:rsidRPr="00173F80" w:rsidRDefault="00E35B0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26F49" w:rsidRPr="00173F80" w:rsidTr="00DD2136">
        <w:trPr>
          <w:gridAfter w:val="1"/>
          <w:wAfter w:w="38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626F49" w:rsidRPr="00BA42CE" w:rsidRDefault="00626F4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53" w:type="dxa"/>
            <w:gridSpan w:val="20"/>
            <w:shd w:val="clear" w:color="auto" w:fill="auto"/>
          </w:tcPr>
          <w:p w:rsidR="00626F49" w:rsidRPr="006B3637" w:rsidRDefault="00626F4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6B36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териалы для современного производства</w:t>
            </w:r>
          </w:p>
        </w:tc>
      </w:tr>
      <w:tr w:rsidR="00B470CD" w:rsidRPr="00173F80" w:rsidTr="00DD2136">
        <w:trPr>
          <w:gridAfter w:val="1"/>
          <w:wAfter w:w="38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B470CD" w:rsidRPr="00B470CD" w:rsidRDefault="00B470CD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470CD" w:rsidRPr="00B470CD" w:rsidRDefault="00B470CD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vMerge w:val="restart"/>
            <w:shd w:val="clear" w:color="auto" w:fill="auto"/>
          </w:tcPr>
          <w:p w:rsidR="00B470CD" w:rsidRPr="00BA42CE" w:rsidRDefault="00C22EDA" w:rsidP="0098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ки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тки, сборки. Исследование</w:t>
            </w:r>
            <w:r w:rsidR="00B4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этилена, поролона, других ма</w:t>
            </w:r>
            <w:r w:rsidR="00B470CD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иалов. </w:t>
            </w:r>
            <w:r w:rsidR="00B47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</w:t>
            </w:r>
            <w:r w:rsidR="00B470CD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работа.</w:t>
            </w:r>
          </w:p>
          <w:p w:rsidR="00B470CD" w:rsidRPr="00BA42CE" w:rsidRDefault="00B470CD" w:rsidP="0062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470CD" w:rsidRPr="00BA42CE" w:rsidRDefault="00B470CD" w:rsidP="006B3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- </w:t>
            </w:r>
          </w:p>
          <w:p w:rsidR="00B470CD" w:rsidRPr="00BA42CE" w:rsidRDefault="00B470CD" w:rsidP="006B3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</w:p>
          <w:p w:rsidR="00B470CD" w:rsidRPr="00BA42CE" w:rsidRDefault="00B470CD" w:rsidP="0045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знакомиться с нефтеперерабатывающим з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одом (заочно). Провести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следования и запол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ть таблицу.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Изучить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войства полиэтилена.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метить в таблице ос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енности каждого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</w:t>
            </w:r>
            <w:proofErr w:type="gramEnd"/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войств. Сравнить свой-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а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вух синтетических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териалов. Привести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меры взаимозам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яемости материалов.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йти другие образцы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лимерных материалов.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судить результаты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ноклассниками.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готовить изделие из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торсырья. Рассмотреть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цы изделий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пр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лить их назначение.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сказать о них. Опр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лить, какие материалы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спользованы для изготовления деталей конструкции. Определить, какие инструменты нужны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ля получения деталей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делий.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нализирует, какие детали необходимы для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формления изделия.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товит поделку по образцу или по собственн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у замыслу. </w:t>
            </w:r>
          </w:p>
          <w:p w:rsidR="00B470CD" w:rsidRPr="00BA42CE" w:rsidRDefault="00B470CD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Выполняет работу с опорой на рисунки, план, схемы, простейшие чертежи. Ориентируется в задании. Находи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анализирует и отбирает не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имую информацию,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ирует действия. Прогнозирует результат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ой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коллективной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й деятельности. Реализовыв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т реальные собственные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мыслы.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зыва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уемые</w:t>
            </w:r>
            <w:proofErr w:type="gramEnd"/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иды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териалов, их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йства, способы обр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отки. Выполняет работу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 опорой на рисунки,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, схемы, простейшие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ертежи. Ориентируется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задании. Находит, анализирует и отбирает н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ходимую информацию,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ирует действия. Прогнозирует результат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ой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коллективной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ской дея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ьности.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ает задачи по моделированию, воспроизведению и конструированию объектов. Находит и ис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вляет ошибк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воей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практической работе.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ляется с доступными проблемами. Реал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овывает собственные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ыслы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Совместно с учителем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являет и формулирует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ую проблему. С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остоятельно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выполняет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бные поисковые действ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ражнения), отбирает оптимальное решение проблемы (задачи). Приобретает новые знания в процессе н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людений, рассуждений и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суждений материалов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ебника, выполнения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бных поисковых упражнений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лагает конструкторско-технологические решения и способы выпол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ния отдельных этапов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я изделий из числа освоенных. Делает выводы на основе обобщения полученных зн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й и освоенных умений.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о форм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рует цель урока после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едварительного обсуждения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о отбирает наиболее под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ящие для выполнения </w:t>
            </w:r>
            <w:proofErr w:type="gramEnd"/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я мате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алы и ин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ументы. Высказывает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вою точку зрения и пы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ается её обосновывать и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гументировать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Оценивать поступки,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вления, события с точ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и зрения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ственных</w:t>
            </w:r>
            <w:proofErr w:type="gramEnd"/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щущений, соотносить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х с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щепринятыми</w:t>
            </w:r>
            <w:proofErr w:type="gramEnd"/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рмами и ценностями.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результатам труда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стеров. Внимательное и доброжелательное отношение к свер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никам.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нимать друг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е мн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высказывания,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ним. Понимать не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имость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режного</w:t>
            </w:r>
            <w:proofErr w:type="gramEnd"/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шения к результатам труда людей; ув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ать людей труда.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чужому мнению. Умение участвовать в ди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оге, сотрудничать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ре. Понимать не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имость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режного</w:t>
            </w:r>
            <w:proofErr w:type="gramEnd"/>
          </w:p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шения к рез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льтатам труда людей; ув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ть людей труда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470CD" w:rsidRPr="00173F80" w:rsidRDefault="00B470CD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B470CD" w:rsidRPr="00173F80" w:rsidRDefault="00B470CD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470CD" w:rsidRPr="00173F80" w:rsidTr="00DD2136">
        <w:trPr>
          <w:gridAfter w:val="1"/>
          <w:wAfter w:w="38" w:type="dxa"/>
          <w:trHeight w:val="470"/>
        </w:trPr>
        <w:tc>
          <w:tcPr>
            <w:tcW w:w="661" w:type="dxa"/>
            <w:gridSpan w:val="2"/>
            <w:shd w:val="clear" w:color="auto" w:fill="auto"/>
          </w:tcPr>
          <w:p w:rsidR="00B470CD" w:rsidRPr="00BA42CE" w:rsidRDefault="00B470CD" w:rsidP="006415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470CD" w:rsidRPr="00BA42CE" w:rsidRDefault="00B470CD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vMerge/>
            <w:shd w:val="clear" w:color="auto" w:fill="auto"/>
          </w:tcPr>
          <w:p w:rsidR="00B470CD" w:rsidRPr="00BA42CE" w:rsidRDefault="00B470CD" w:rsidP="0062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470CD" w:rsidRPr="00BA42CE" w:rsidRDefault="00B470CD" w:rsidP="0045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B470CD" w:rsidRPr="00BA42CE" w:rsidRDefault="00B470CD" w:rsidP="00983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470CD" w:rsidRPr="00BA42CE" w:rsidRDefault="00B470CD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470CD" w:rsidRPr="00173F80" w:rsidRDefault="00B470CD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B470CD" w:rsidRPr="00173F80" w:rsidRDefault="00B470CD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840E0" w:rsidRPr="00173F80" w:rsidTr="00D50F81">
        <w:trPr>
          <w:gridAfter w:val="1"/>
          <w:wAfter w:w="38" w:type="dxa"/>
          <w:trHeight w:val="1426"/>
        </w:trPr>
        <w:tc>
          <w:tcPr>
            <w:tcW w:w="661" w:type="dxa"/>
            <w:gridSpan w:val="2"/>
            <w:shd w:val="clear" w:color="auto" w:fill="auto"/>
          </w:tcPr>
          <w:p w:rsidR="000840E0" w:rsidRPr="00B470CD" w:rsidRDefault="000840E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708" w:type="dxa"/>
            <w:shd w:val="clear" w:color="auto" w:fill="auto"/>
          </w:tcPr>
          <w:p w:rsidR="000840E0" w:rsidRPr="00B470CD" w:rsidRDefault="000840E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4F359B" w:rsidRPr="00BA42CE" w:rsidRDefault="000840E0" w:rsidP="0062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елие из перчатки «Зайчик». </w:t>
            </w:r>
          </w:p>
          <w:p w:rsidR="000840E0" w:rsidRPr="00BA42CE" w:rsidRDefault="000840E0" w:rsidP="0062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0E0" w:rsidRPr="00BA42CE" w:rsidRDefault="000840E0" w:rsidP="0062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40E0" w:rsidRPr="00BA42CE" w:rsidRDefault="000840E0" w:rsidP="0045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- </w:t>
            </w:r>
          </w:p>
          <w:p w:rsidR="000840E0" w:rsidRPr="00BA42CE" w:rsidRDefault="000840E0" w:rsidP="0045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у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рабатывать модель </w:t>
            </w:r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делия из перчатки. Вы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ирать вариант изделия. </w:t>
            </w:r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ализировать конструкцию изделия. Продумы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ть раци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ьную тех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логию изготовления, </w:t>
            </w:r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итывая особенности </w:t>
            </w:r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ы. Элементы конструирования моделей, от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лка петельной строчкой </w:t>
            </w:r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её вариантами (тамбур,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етля </w:t>
            </w: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прикреп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ёлочки и </w:t>
            </w:r>
            <w:proofErr w:type="gramEnd"/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р.), крестообразной </w:t>
            </w:r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чкой.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ить изделие, вос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ьзовавши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 схемой или инструкционной кар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ой. Оформить изделие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помощи пуговиц или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шивки. Элементы кон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уирования моделей,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делка петельной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троч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й и её вариантами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тамбур, петл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прикре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ёлочки и др.), кресто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ной строчко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ыполняет работу с оп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й на рисун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, план, схемы, простейшие чер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жи. Созда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ложные</w:t>
            </w:r>
            <w:proofErr w:type="gramEnd"/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струкции из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ных</w:t>
            </w:r>
            <w:proofErr w:type="gramEnd"/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териалов: исследует </w:t>
            </w:r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структивные особенности объектов, подбирает материалы и технологии их изготовления, пр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ряет конструкци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йствии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вносит коррективы.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зыва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уемые</w:t>
            </w:r>
            <w:proofErr w:type="gramEnd"/>
          </w:p>
          <w:p w:rsidR="000840E0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ы материалов,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х свойства, способы обработки. Находит и исправ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ет ошибк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воей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ктической работе.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ляется с доступными проблемами. Осуществляет объективный самоконтроль и оценку с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венной деятельности и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деяте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ности своих товарищей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амостоятельно выпол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яет пробные поисковые </w:t>
            </w:r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йств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пражнения), </w:t>
            </w:r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бирает оптимальное </w:t>
            </w:r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проблемы (з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ачи). Перерабатывает </w:t>
            </w:r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ученную информацию: сравнивает и классифицирует факты и яв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ния.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яет задание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</w:t>
            </w:r>
            <w:proofErr w:type="gramEnd"/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лективно составленному плану, сверяет с ним свои действия. Осуществляет текущий и итоговый контроль выполненной работы, проверя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т модели в действии,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осит необходимые кон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уктивные доработки. </w:t>
            </w:r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нимать другие мн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высказывания, </w:t>
            </w:r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ним. Понимать не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имость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режного</w:t>
            </w:r>
            <w:proofErr w:type="gramEnd"/>
          </w:p>
          <w:p w:rsidR="000840E0" w:rsidRPr="00BA42CE" w:rsidRDefault="000840E0" w:rsidP="00626F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шения к результатам труда людей; ув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ать людей труда.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ъяснять свои чувства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ощущения от восприятия результатов трудовой деятельности человека-мастера. Участвовать в диалоге, выск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ывать свое мнение.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чать в совместном решении проблемы, искать нужную ин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ормацию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раб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ывать е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40E0" w:rsidRPr="00173F80" w:rsidRDefault="000840E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0840E0" w:rsidRPr="00173F80" w:rsidRDefault="000840E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840E0" w:rsidRPr="00173F80" w:rsidTr="00D50F81">
        <w:trPr>
          <w:gridAfter w:val="1"/>
          <w:wAfter w:w="38" w:type="dxa"/>
          <w:trHeight w:val="6812"/>
        </w:trPr>
        <w:tc>
          <w:tcPr>
            <w:tcW w:w="661" w:type="dxa"/>
            <w:gridSpan w:val="2"/>
            <w:shd w:val="clear" w:color="auto" w:fill="auto"/>
          </w:tcPr>
          <w:p w:rsidR="000840E0" w:rsidRPr="00B470CD" w:rsidRDefault="000840E0" w:rsidP="004F35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708" w:type="dxa"/>
            <w:shd w:val="clear" w:color="auto" w:fill="auto"/>
          </w:tcPr>
          <w:p w:rsidR="000840E0" w:rsidRPr="00B470CD" w:rsidRDefault="000840E0" w:rsidP="00B470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0840E0" w:rsidRPr="00BA42CE" w:rsidRDefault="000840E0" w:rsidP="0089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елие из носка </w:t>
            </w:r>
          </w:p>
          <w:p w:rsidR="000840E0" w:rsidRPr="00BA42CE" w:rsidRDefault="00F67DAE" w:rsidP="0089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ачка»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40E0" w:rsidRPr="00BA42CE" w:rsidRDefault="000840E0" w:rsidP="00C3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0840E0" w:rsidRPr="00BA42CE" w:rsidRDefault="000840E0" w:rsidP="00C3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кум </w:t>
            </w:r>
          </w:p>
          <w:p w:rsidR="000840E0" w:rsidRPr="00BA42CE" w:rsidRDefault="000840E0" w:rsidP="0062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смотреть инструкционную карту изделия. Выполнить работу по инст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кции.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ить мордочку кук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ы: пришить глаза и нос.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клеить язык из бум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и, пришить уши из меха.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уществлять объектив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й самоконтроль и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ку собственной дея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льности и деятельности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их товарищей. Реализовывать реальные с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ые замыслы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дает несложные конструкции из разных мат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иалов: исследует </w:t>
            </w: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ст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ктивные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собенности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ъектов, подбирает </w:t>
            </w: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риалы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технологии их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готовления, проверяет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струкции в действии,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осит коррективы.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яет работу с опорой на рисунки, план, схемы, простейшие чертежи. Ориентируется в задании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ходи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изируе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бирает </w:t>
            </w: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б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димую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нформацию,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ирует действия. Прогнозирует результат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ой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коллективной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й дея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ьности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местно с учителем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являет и формулирует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ую проблему. Пр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ретает новые знания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ссе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блюдений,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суждений и обсуждений материалов учебн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, выполнения пробных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исковых упражнений.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о форм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рует цель урока после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варительного обсуж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ния. Делает выводы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proofErr w:type="gramEnd"/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е обобщения пол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нных знаний и осв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н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х умений. Высказывает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ю точку зрения и пы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ается её обосновывать и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гументировать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нимать другие мн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высказывания,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ним. Понимать не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имость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режного</w:t>
            </w:r>
            <w:proofErr w:type="gramEnd"/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шения к результатам труда людей; ув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ть людей труда.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аствовать в диалоге,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казывать свое мнение. Сотрудничать в совместном решении пр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лемы, искать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ужную</w:t>
            </w:r>
            <w:proofErr w:type="gramEnd"/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ю, перераб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ывать ее. Понимать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обходимость бережного отношения к результатам труда людей;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ажать людей труд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40E0" w:rsidRPr="00173F80" w:rsidRDefault="000840E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0840E0" w:rsidRPr="00173F80" w:rsidRDefault="000840E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840E0" w:rsidRPr="00173F80" w:rsidTr="00DD2136">
        <w:trPr>
          <w:gridAfter w:val="1"/>
          <w:wAfter w:w="38" w:type="dxa"/>
          <w:trHeight w:val="3268"/>
        </w:trPr>
        <w:tc>
          <w:tcPr>
            <w:tcW w:w="661" w:type="dxa"/>
            <w:gridSpan w:val="2"/>
            <w:shd w:val="clear" w:color="auto" w:fill="auto"/>
          </w:tcPr>
          <w:p w:rsidR="000840E0" w:rsidRPr="00B470CD" w:rsidRDefault="000840E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708" w:type="dxa"/>
            <w:shd w:val="clear" w:color="auto" w:fill="auto"/>
          </w:tcPr>
          <w:p w:rsidR="000840E0" w:rsidRPr="00B470CD" w:rsidRDefault="000840E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0840E0" w:rsidRPr="00BA42CE" w:rsidRDefault="00F67DAE" w:rsidP="0089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 гостиной</w:t>
            </w:r>
            <w:r w:rsidR="00084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</w:t>
            </w:r>
            <w:r w:rsidR="000840E0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. Абажур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40E0" w:rsidRPr="00BA42CE" w:rsidRDefault="000840E0" w:rsidP="00C3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0840E0" w:rsidRPr="00BA42CE" w:rsidRDefault="000840E0" w:rsidP="00C3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у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смотреть рисунок м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ета гостиной. Выполнить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лективный и индив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уальный чертеж проекта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И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рьер»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звать электроприборы,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торые используются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ля освещения комнаты.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сматривать и анализировать экспонаты вы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авки. Делать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аткие</w:t>
            </w:r>
            <w:proofErr w:type="gramEnd"/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общения (для родит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й и других посетителей </w:t>
            </w:r>
            <w:proofErr w:type="gramEnd"/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тавки) об отдельных работах. Составить п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ятку использования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ктроприбор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ает задачи по моделированию, воспроизведению и конструированию объектов. Находит и ис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вляет ошибк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воей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ктической </w:t>
            </w: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е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ляетс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 доступны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и проблемами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яет несложные измер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. Читает доступные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аф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ские изображения. Использует чертежные инструменты (линей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, угольник, циркуль) и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способления для разметки деталей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делий.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ссматривает и анализирует экспонаты выставки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лает краткие со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щения (для родителей и </w:t>
            </w:r>
            <w:proofErr w:type="gramEnd"/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ругих посет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ей выставки) об отдельных р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отах. Обменивается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печатлениями об эксп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тах выставки и учебных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стижения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Реализовывает реальные собствен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е замыслы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лагает конструкторск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хнологические решения и способы выпол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ния отдельных этапов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я из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лий из числа освоенных. Самостоятельно отбирает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иболее подходящие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ля выполнения задания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риалы и инструменты.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оспринимает, анализирует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ю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щую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экспонатах вы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ки. 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упает в общ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е, соблюдая правила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ния, выражает свою точку зрения, слушает др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го. Аргументированно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казывает свое мнение, внимательно и доброжел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льно слушает мнение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оварищей и гостей выставки. Производит оценку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стиж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нимать другие мн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высказывания,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ним. Понимать не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имость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режного</w:t>
            </w:r>
            <w:proofErr w:type="gramEnd"/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шения к результатам труда людей; ув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ть людей труда.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мать другие мн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высказывания,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ним. Понимать необходимость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режного</w:t>
            </w:r>
            <w:proofErr w:type="gramEnd"/>
          </w:p>
          <w:p w:rsidR="000840E0" w:rsidRPr="00BA42CE" w:rsidRDefault="000840E0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шения к результатам труда людей; ув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ть людей труд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40E0" w:rsidRPr="00173F80" w:rsidRDefault="000840E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0840E0" w:rsidRPr="00173F80" w:rsidRDefault="000840E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35B0A" w:rsidRPr="00173F80" w:rsidTr="00DD2136">
        <w:trPr>
          <w:gridAfter w:val="1"/>
          <w:wAfter w:w="38" w:type="dxa"/>
          <w:trHeight w:val="2985"/>
        </w:trPr>
        <w:tc>
          <w:tcPr>
            <w:tcW w:w="661" w:type="dxa"/>
            <w:gridSpan w:val="2"/>
            <w:shd w:val="clear" w:color="auto" w:fill="auto"/>
          </w:tcPr>
          <w:p w:rsidR="00E35B0A" w:rsidRPr="00B470CD" w:rsidRDefault="00E35B0A" w:rsidP="00E35B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</w:tcPr>
          <w:p w:rsidR="00E35B0A" w:rsidRPr="00B470CD" w:rsidRDefault="00E35B0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E35B0A" w:rsidRPr="00BA42CE" w:rsidRDefault="00E35B0A" w:rsidP="00BD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ет </w:t>
            </w:r>
            <w:proofErr w:type="gramStart"/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</w:p>
          <w:p w:rsidR="00E35B0A" w:rsidRPr="00BA42CE" w:rsidRDefault="00F67DAE" w:rsidP="00C2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. </w:t>
            </w:r>
            <w:r w:rsidR="00E35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скиз. </w:t>
            </w:r>
            <w:r w:rsidR="00E35B0A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ка, отделк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5B0A" w:rsidRPr="00BA42CE" w:rsidRDefault="00E35B0A" w:rsidP="00C3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E35B0A" w:rsidRPr="00BA42CE" w:rsidRDefault="00E35B0A" w:rsidP="00A4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="00F67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</w:p>
          <w:p w:rsidR="00E35B0A" w:rsidRPr="00BA42CE" w:rsidRDefault="00E35B0A" w:rsidP="0089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ить проект город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го дома, используя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исунок и схему. Рассмотреть рисунок, определить материалы и инструменты для работы. Нарисовать эскиз. Пер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батывать полученную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ормацию: сравнивать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классифицировать фак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ы и явления.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шить работу над проектом. Самостоятель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 отбирать наиболее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ходящие для выпол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ния задания материалы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инструменты. Оценить работу (свою и одн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лассников)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аданным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ритериям. </w:t>
            </w:r>
          </w:p>
          <w:p w:rsidR="00E35B0A" w:rsidRPr="00BA42CE" w:rsidRDefault="00E35B0A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зыва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уемые</w:t>
            </w:r>
            <w:proofErr w:type="gramEnd"/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иды материалов, их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й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а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с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обыобработки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яет работу с опорой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рисунки, план, схемы,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стейшие чертежи. Ор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нтируется в задании. Н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ит, анализирует и отбирает необходимую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ю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нируе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ействия. Прогнозирует результат собственной и коллективной технологической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ятельности.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ет задачи по моделированию, воспроизведению и конструированию объектов. Создает н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ожные конструкци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</w:t>
            </w:r>
            <w:proofErr w:type="gramEnd"/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ных материалов: ис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еду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структивные</w:t>
            </w:r>
            <w:proofErr w:type="gramEnd"/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обенности объектов,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бирает материалы и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и их изготовл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, проверяет кон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ук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ции в действии, вносит </w:t>
            </w:r>
          </w:p>
          <w:p w:rsidR="00E35B0A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ррективы.</w:t>
            </w:r>
          </w:p>
          <w:p w:rsidR="00B470CD" w:rsidRPr="00BA42CE" w:rsidRDefault="00B470CD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местно с учителем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являет и формулирует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ебную проблему.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лагает конструкторско-технологические решения и способы выпол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ния отдельных этапов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я изделий из числа освоенных. С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удничает, выполняя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личные роли в группе,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совместном решении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блемы (задачи).</w:t>
            </w:r>
          </w:p>
          <w:p w:rsidR="00E35B0A" w:rsidRPr="00BA42CE" w:rsidRDefault="00E35B0A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о выпол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яет пробные поисковые </w:t>
            </w:r>
          </w:p>
          <w:p w:rsidR="00E35B0A" w:rsidRPr="00BA42CE" w:rsidRDefault="00E35B0A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йств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пражнения), </w:t>
            </w:r>
          </w:p>
          <w:p w:rsidR="00E35B0A" w:rsidRPr="00BA42CE" w:rsidRDefault="00E35B0A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бирает оптимальное </w:t>
            </w:r>
          </w:p>
          <w:p w:rsidR="00E35B0A" w:rsidRPr="00BA42CE" w:rsidRDefault="00E35B0A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проблемы (задачи). Высказывает свою точку зрения и пытается её обосновывать и арг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ировать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трудничать в малых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уппах, положительно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ситься к труду людей ремесленных профессий. Принимать другие мнения и высказывания, уважительно относиться к ним. Понимать необходимость б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жного отношения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зультатам труда </w:t>
            </w:r>
          </w:p>
          <w:p w:rsidR="00E35B0A" w:rsidRPr="00BA42CE" w:rsidRDefault="00E35B0A" w:rsidP="00BD5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юдей; уважать людей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уда.</w:t>
            </w:r>
          </w:p>
          <w:p w:rsidR="00E35B0A" w:rsidRPr="00BA42CE" w:rsidRDefault="00E35B0A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бходимость бережного отн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шения к результатам </w:t>
            </w:r>
          </w:p>
          <w:p w:rsidR="00E35B0A" w:rsidRPr="00BA42CE" w:rsidRDefault="00E35B0A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уда людей; уважать </w:t>
            </w:r>
          </w:p>
          <w:p w:rsidR="00E35B0A" w:rsidRPr="00BA42CE" w:rsidRDefault="00E35B0A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юдей труда. Описывать </w:t>
            </w:r>
          </w:p>
          <w:p w:rsidR="00E35B0A" w:rsidRPr="00BA42CE" w:rsidRDefault="00E35B0A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и чувства и ощущ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о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блюдаемых</w:t>
            </w:r>
            <w:proofErr w:type="gramEnd"/>
          </w:p>
          <w:p w:rsidR="00E35B0A" w:rsidRPr="00BA42CE" w:rsidRDefault="00E35B0A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влений, событий, изд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й декоративно- </w:t>
            </w:r>
          </w:p>
          <w:p w:rsidR="00E35B0A" w:rsidRPr="00BA42CE" w:rsidRDefault="00E35B0A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ладного характера, </w:t>
            </w:r>
          </w:p>
          <w:p w:rsidR="00E35B0A" w:rsidRPr="00BA42CE" w:rsidRDefault="00E35B0A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E35B0A" w:rsidRPr="00BA42CE" w:rsidRDefault="00E35B0A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результатам труда </w:t>
            </w:r>
          </w:p>
          <w:p w:rsidR="00E35B0A" w:rsidRPr="00BA42CE" w:rsidRDefault="00E35B0A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стер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5B0A" w:rsidRPr="00173F80" w:rsidRDefault="00E35B0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E35B0A" w:rsidRPr="00173F80" w:rsidRDefault="00E35B0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90D4C" w:rsidRPr="00173F80" w:rsidTr="00DD2136">
        <w:trPr>
          <w:gridAfter w:val="1"/>
          <w:wAfter w:w="38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890D4C" w:rsidRPr="00B470CD" w:rsidRDefault="00FC0731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708" w:type="dxa"/>
            <w:shd w:val="clear" w:color="auto" w:fill="auto"/>
          </w:tcPr>
          <w:p w:rsidR="00890D4C" w:rsidRPr="00B470CD" w:rsidRDefault="00890D4C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1467B6" w:rsidRPr="00BA42CE" w:rsidRDefault="001467B6" w:rsidP="001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тивный </w:t>
            </w:r>
          </w:p>
          <w:p w:rsidR="001467B6" w:rsidRPr="00BA42CE" w:rsidRDefault="001467B6" w:rsidP="001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</w:t>
            </w:r>
            <w:proofErr w:type="gramStart"/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  <w:proofErr w:type="gramEnd"/>
          </w:p>
          <w:p w:rsidR="001467B6" w:rsidRPr="00BA42CE" w:rsidRDefault="001467B6" w:rsidP="00C2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». </w:t>
            </w:r>
          </w:p>
          <w:p w:rsidR="001467B6" w:rsidRPr="00BA42CE" w:rsidRDefault="001467B6" w:rsidP="001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</w:p>
          <w:p w:rsidR="00890D4C" w:rsidRPr="00BA42CE" w:rsidRDefault="001467B6" w:rsidP="001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467B6" w:rsidRPr="00BA42CE" w:rsidRDefault="001467B6" w:rsidP="00A4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1467B6" w:rsidRPr="00BA42CE" w:rsidRDefault="00A44F73" w:rsidP="00A4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="001467B6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</w:p>
          <w:p w:rsidR="00890D4C" w:rsidRPr="00BA42CE" w:rsidRDefault="00890D4C" w:rsidP="0089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467B6" w:rsidRPr="00BA42CE" w:rsidRDefault="001467B6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готовить коллективный </w:t>
            </w:r>
          </w:p>
          <w:p w:rsidR="001467B6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кет городской улицы, 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вора. Разработать свой </w:t>
            </w:r>
          </w:p>
          <w:p w:rsidR="001467B6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 по общему для 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сех плану. Продумать </w:t>
            </w:r>
          </w:p>
          <w:p w:rsidR="001467B6" w:rsidRPr="00BA42CE" w:rsidRDefault="001467B6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езопасность и удобство </w:t>
            </w:r>
          </w:p>
          <w:p w:rsidR="001467B6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 жильцов. Предусмот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ть места для занятий </w:t>
            </w:r>
          </w:p>
          <w:p w:rsidR="001467B6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ортом. Выполнить кол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ктивный проект «Город </w:t>
            </w:r>
          </w:p>
          <w:p w:rsidR="00890D4C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дущего» в технике кол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ж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467B6" w:rsidRPr="00BA42CE" w:rsidRDefault="001467B6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зыва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уемые</w:t>
            </w:r>
            <w:proofErr w:type="gramEnd"/>
          </w:p>
          <w:p w:rsidR="001467B6" w:rsidRPr="00BA42CE" w:rsidRDefault="001467B6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иды материалов, их </w:t>
            </w:r>
          </w:p>
          <w:p w:rsidR="001467B6" w:rsidRPr="00BA42CE" w:rsidRDefault="001467B6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йства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с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обы</w:t>
            </w:r>
            <w:proofErr w:type="spellEnd"/>
            <w:r w:rsidR="00A44F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р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тки. Находит и испра</w:t>
            </w:r>
            <w:r w:rsidR="00A44F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ет ошибк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воей </w:t>
            </w:r>
          </w:p>
          <w:p w:rsidR="001467B6" w:rsidRPr="00BA42CE" w:rsidRDefault="001467B6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ктической работе. </w:t>
            </w:r>
          </w:p>
          <w:p w:rsidR="001467B6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правляется с доступными проблемами. Выполняет работу с опорой на 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исунки, план, схемы, </w:t>
            </w:r>
          </w:p>
          <w:p w:rsidR="001467B6" w:rsidRPr="00BA42CE" w:rsidRDefault="001467B6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стейшие чертежи. </w:t>
            </w:r>
          </w:p>
          <w:p w:rsidR="001467B6" w:rsidRPr="00BA42CE" w:rsidRDefault="001467B6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ализовывает реальные </w:t>
            </w:r>
          </w:p>
          <w:p w:rsidR="001467B6" w:rsidRPr="00BA42CE" w:rsidRDefault="001467B6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бственные замыслы. </w:t>
            </w:r>
          </w:p>
          <w:p w:rsidR="00890D4C" w:rsidRPr="00BA42CE" w:rsidRDefault="00890D4C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467B6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о форму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рует цель урока после </w:t>
            </w:r>
          </w:p>
          <w:p w:rsidR="001467B6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варительного обсуждения. Выполняет задание по коллективно составленному плану, сверяет с ним свои действия. Слушает других, уважи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льно относится </w:t>
            </w:r>
            <w:proofErr w:type="gramStart"/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х </w:t>
            </w:r>
          </w:p>
          <w:p w:rsidR="001467B6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ениям, пытается договариваться. Сотрудничает, выполняя различ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е роли в группе, </w:t>
            </w:r>
            <w:proofErr w:type="gramStart"/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</w:t>
            </w:r>
            <w:proofErr w:type="gramEnd"/>
          </w:p>
          <w:p w:rsidR="001467B6" w:rsidRPr="00BA42CE" w:rsidRDefault="001467B6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местном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и</w:t>
            </w:r>
            <w:proofErr w:type="gramEnd"/>
          </w:p>
          <w:p w:rsidR="00890D4C" w:rsidRPr="00BA42CE" w:rsidRDefault="001467B6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блемы (задачи)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67B6" w:rsidRPr="00BA42CE" w:rsidRDefault="001467B6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аствовать в диалоге, </w:t>
            </w:r>
          </w:p>
          <w:p w:rsidR="001467B6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казывать свое мнение. Сотрудничать в совместном решении про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лемы, искать </w:t>
            </w:r>
            <w:proofErr w:type="gramStart"/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ужную</w:t>
            </w:r>
            <w:proofErr w:type="gramEnd"/>
          </w:p>
          <w:p w:rsidR="001467B6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ю, перераба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ывать ее. Понимать </w:t>
            </w:r>
          </w:p>
          <w:p w:rsidR="00890D4C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бходимость береж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отношения к 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зультатам труда людей; 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ажать людей труд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0D4C" w:rsidRPr="00173F80" w:rsidRDefault="00890D4C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890D4C" w:rsidRPr="00173F80" w:rsidRDefault="00890D4C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90D4C" w:rsidRPr="00173F80" w:rsidTr="00DD2136">
        <w:trPr>
          <w:gridAfter w:val="1"/>
          <w:wAfter w:w="38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890D4C" w:rsidRPr="00B470CD" w:rsidRDefault="00FC0731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90D4C" w:rsidRPr="00B470CD" w:rsidRDefault="00890D4C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1467B6" w:rsidRPr="00BA42CE" w:rsidRDefault="001467B6" w:rsidP="001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тивный </w:t>
            </w:r>
          </w:p>
          <w:p w:rsidR="001467B6" w:rsidRPr="00BA42CE" w:rsidRDefault="001467B6" w:rsidP="001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</w:t>
            </w:r>
            <w:proofErr w:type="gramStart"/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  <w:proofErr w:type="gramEnd"/>
          </w:p>
          <w:p w:rsidR="001467B6" w:rsidRPr="00BA42CE" w:rsidRDefault="001467B6" w:rsidP="001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». </w:t>
            </w:r>
            <w:r w:rsidR="00A4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а. </w:t>
            </w:r>
          </w:p>
          <w:p w:rsidR="00890D4C" w:rsidRPr="00BA42CE" w:rsidRDefault="00890D4C" w:rsidP="0089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67B6" w:rsidRPr="00BA42CE" w:rsidRDefault="001467B6" w:rsidP="00A4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890D4C" w:rsidRPr="00BA42CE" w:rsidRDefault="00A44F73" w:rsidP="00A4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="001467B6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у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467B6" w:rsidRPr="00BA42CE" w:rsidRDefault="001467B6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спользовать чертежные </w:t>
            </w:r>
          </w:p>
          <w:p w:rsidR="001467B6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струменты (линейку, угольник, циркуль) и приспособления для разметки деталей изделий. Пре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усмотреть экологические </w:t>
            </w:r>
          </w:p>
          <w:p w:rsidR="001467B6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ебования: защиту от шума, сбор мусора, зеленые зоны. Выполнить информационный проект 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Содружество человека и </w:t>
            </w:r>
          </w:p>
          <w:p w:rsidR="00890D4C" w:rsidRPr="00BA42CE" w:rsidRDefault="001467B6" w:rsidP="00890D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вотных»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467B6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дает несложные кон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укции из разных 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териалов: исследует конст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ктивные особенности </w:t>
            </w:r>
          </w:p>
          <w:p w:rsidR="001467B6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ов, подбирает ма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риалы и технологии их </w:t>
            </w:r>
          </w:p>
          <w:p w:rsidR="001467B6" w:rsidRPr="00BA42CE" w:rsidRDefault="001467B6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готовления, проверяет </w:t>
            </w:r>
          </w:p>
          <w:p w:rsidR="001467B6" w:rsidRPr="00BA42CE" w:rsidRDefault="001467B6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струкции в действии, </w:t>
            </w:r>
          </w:p>
          <w:p w:rsidR="00890D4C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осит коррективы. Выполняет несложные измерения. Читает доступные графические изобра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ния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467B6" w:rsidRPr="00BA42CE" w:rsidRDefault="001467B6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уществляет текущий и </w:t>
            </w:r>
          </w:p>
          <w:p w:rsidR="001467B6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вый контроль выполненной работы, проверяет модели в дейст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ии, вносит необходимые </w:t>
            </w:r>
          </w:p>
          <w:p w:rsidR="00890D4C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структивные дора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тк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67B6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нимать другие мнения и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ысказывания, </w:t>
            </w:r>
          </w:p>
          <w:p w:rsidR="001467B6" w:rsidRPr="00BA42CE" w:rsidRDefault="001467B6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1467B6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ним. Понимать необ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имость </w:t>
            </w:r>
            <w:proofErr w:type="gramStart"/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режного</w:t>
            </w:r>
            <w:proofErr w:type="gramEnd"/>
          </w:p>
          <w:p w:rsidR="00890D4C" w:rsidRPr="00BA42CE" w:rsidRDefault="00A44F73" w:rsidP="001467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шения к результатам труда людей; ува</w:t>
            </w:r>
            <w:r w:rsidR="001467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ть людей труд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0D4C" w:rsidRPr="00173F80" w:rsidRDefault="00890D4C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890D4C" w:rsidRPr="00173F80" w:rsidRDefault="00890D4C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467B6" w:rsidRPr="00173F80" w:rsidTr="00DD2136">
        <w:trPr>
          <w:gridAfter w:val="1"/>
          <w:wAfter w:w="38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1467B6" w:rsidRPr="00B470CD" w:rsidRDefault="00FC0731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1467B6" w:rsidRPr="00B470CD" w:rsidRDefault="001467B6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7C46D9" w:rsidRPr="00BA42CE" w:rsidRDefault="0038664B" w:rsidP="007C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ая работа. Технологи</w:t>
            </w:r>
            <w:r w:rsidR="007C46D9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ая </w:t>
            </w:r>
            <w:r w:rsidR="007C46D9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рта </w:t>
            </w:r>
            <w:proofErr w:type="gramStart"/>
            <w:r w:rsidR="007C46D9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7C46D9" w:rsidRPr="00BA42CE" w:rsidRDefault="00F67DAE" w:rsidP="007C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аковки. </w:t>
            </w:r>
          </w:p>
          <w:p w:rsidR="001467B6" w:rsidRPr="00BA42CE" w:rsidRDefault="001467B6" w:rsidP="007C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C46D9" w:rsidRPr="00BA42CE" w:rsidRDefault="007C46D9" w:rsidP="0038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- </w:t>
            </w:r>
          </w:p>
          <w:p w:rsidR="001467B6" w:rsidRPr="00BA42CE" w:rsidRDefault="0038664B" w:rsidP="0038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="007C46D9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46D9" w:rsidRPr="00BA42CE" w:rsidRDefault="0038664B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ить технологи</w:t>
            </w:r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ескую документацию </w:t>
            </w:r>
            <w:proofErr w:type="gramStart"/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</w:t>
            </w:r>
            <w:proofErr w:type="gramEnd"/>
          </w:p>
          <w:p w:rsidR="007C46D9" w:rsidRPr="00BA42CE" w:rsidRDefault="007C46D9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ыполнения упаковк</w:t>
            </w:r>
            <w:r w:rsidR="003866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изделия. Дать экономич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е обоснование с точки </w:t>
            </w:r>
          </w:p>
          <w:p w:rsidR="007C46D9" w:rsidRPr="00BA42CE" w:rsidRDefault="0038664B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рения распространенности материалов, доступности, дешевизны, про</w:t>
            </w:r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от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работки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оло</w:t>
            </w:r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чности</w:t>
            </w:r>
            <w:proofErr w:type="spellEnd"/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возможности </w:t>
            </w:r>
          </w:p>
          <w:p w:rsidR="007C46D9" w:rsidRPr="00BA42CE" w:rsidRDefault="0038664B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торного использова</w:t>
            </w:r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отслужившего </w:t>
            </w:r>
            <w:proofErr w:type="gramStart"/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й</w:t>
            </w:r>
            <w:proofErr w:type="gramEnd"/>
          </w:p>
          <w:p w:rsidR="007C46D9" w:rsidRPr="00BA42CE" w:rsidRDefault="007C46D9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рок изделия. </w:t>
            </w:r>
          </w:p>
          <w:p w:rsidR="001467B6" w:rsidRPr="00BA42CE" w:rsidRDefault="001467B6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C46D9" w:rsidRPr="00BA42CE" w:rsidRDefault="007C46D9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оздает несложные</w:t>
            </w:r>
            <w:r w:rsidR="003866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нструкции из разных материалов: исследует </w:t>
            </w:r>
            <w:r w:rsidR="003866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конст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ктивные особенности </w:t>
            </w:r>
          </w:p>
          <w:p w:rsidR="007C46D9" w:rsidRPr="00BA42CE" w:rsidRDefault="0038664B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ов, подбирает ма</w:t>
            </w:r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риалы и технологии их </w:t>
            </w:r>
          </w:p>
          <w:p w:rsidR="007C46D9" w:rsidRPr="00BA42CE" w:rsidRDefault="007C46D9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готовления, </w:t>
            </w: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конструкции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действии, </w:t>
            </w:r>
          </w:p>
          <w:p w:rsidR="007C46D9" w:rsidRPr="00BA42CE" w:rsidRDefault="0038664B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осит коррективы. Решает задачи по моделированию, воспроизведе</w:t>
            </w:r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ю и конструированию </w:t>
            </w:r>
          </w:p>
          <w:p w:rsidR="001467B6" w:rsidRPr="00BA42CE" w:rsidRDefault="0038664B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ов. Выполняет не</w:t>
            </w:r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ые измерения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C46D9" w:rsidRPr="00BA42CE" w:rsidRDefault="0038664B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 помощью учителя ана</w:t>
            </w:r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зирует </w:t>
            </w:r>
            <w:proofErr w:type="gramStart"/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ложенное</w:t>
            </w:r>
            <w:proofErr w:type="gramEnd"/>
          </w:p>
          <w:p w:rsidR="007C46D9" w:rsidRPr="00BA42CE" w:rsidRDefault="0038664B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адание, отделяет из</w:t>
            </w:r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стное от неизвестного. </w:t>
            </w:r>
          </w:p>
          <w:p w:rsidR="007C46D9" w:rsidRPr="00BA42CE" w:rsidRDefault="007C46D9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местно с учителем </w:t>
            </w:r>
          </w:p>
          <w:p w:rsidR="007C46D9" w:rsidRPr="00BA42CE" w:rsidRDefault="007C46D9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являет и формулирует </w:t>
            </w:r>
          </w:p>
          <w:p w:rsidR="007C46D9" w:rsidRPr="00BA42CE" w:rsidRDefault="0038664B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ую проблему. Слу</w:t>
            </w:r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шает других, уважительно </w:t>
            </w:r>
          </w:p>
          <w:p w:rsidR="007C46D9" w:rsidRPr="00BA42CE" w:rsidRDefault="007C46D9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</w:t>
            </w:r>
            <w:r w:rsidR="003866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ится к их мнениям,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ытается договариваться. </w:t>
            </w:r>
          </w:p>
          <w:p w:rsidR="007C46D9" w:rsidRPr="00BA42CE" w:rsidRDefault="0038664B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трудничает, выполняя </w:t>
            </w:r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личные роли в группе, </w:t>
            </w:r>
          </w:p>
          <w:p w:rsidR="007C46D9" w:rsidRPr="00BA42CE" w:rsidRDefault="0038664B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совместном решении </w:t>
            </w:r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блемы (задачи). </w:t>
            </w:r>
          </w:p>
          <w:p w:rsidR="001467B6" w:rsidRPr="00BA42CE" w:rsidRDefault="001467B6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C46D9" w:rsidRPr="00BA42CE" w:rsidRDefault="0038664B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инимать другие мне</w:t>
            </w:r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высказывания, </w:t>
            </w:r>
          </w:p>
          <w:p w:rsidR="007C46D9" w:rsidRPr="00BA42CE" w:rsidRDefault="007C46D9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уважительно относиться </w:t>
            </w:r>
          </w:p>
          <w:p w:rsidR="007C46D9" w:rsidRPr="00BA42CE" w:rsidRDefault="0038664B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ним. Понимать необ</w:t>
            </w:r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имость </w:t>
            </w:r>
            <w:proofErr w:type="gramStart"/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режного</w:t>
            </w:r>
            <w:proofErr w:type="gramEnd"/>
          </w:p>
          <w:p w:rsidR="007C46D9" w:rsidRPr="00BA42CE" w:rsidRDefault="007C46D9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3866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ношения к результатам труда людей; уважать людей труда. Оп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ывать свои чувства и </w:t>
            </w:r>
          </w:p>
          <w:p w:rsidR="001467B6" w:rsidRPr="00BA42CE" w:rsidRDefault="0038664B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щущения от наблюдаемых явлений, событий, изделий декоративно-прикладног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арактер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жительн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носиться к результа</w:t>
            </w:r>
            <w:r w:rsidR="007C46D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м труда мастеров 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7B6" w:rsidRPr="00173F80" w:rsidRDefault="001467B6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1467B6" w:rsidRPr="00173F80" w:rsidRDefault="001467B6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840E0" w:rsidRPr="00173F80" w:rsidTr="00DD2136">
        <w:trPr>
          <w:gridAfter w:val="1"/>
          <w:wAfter w:w="38" w:type="dxa"/>
          <w:trHeight w:val="3835"/>
        </w:trPr>
        <w:tc>
          <w:tcPr>
            <w:tcW w:w="661" w:type="dxa"/>
            <w:gridSpan w:val="2"/>
            <w:shd w:val="clear" w:color="auto" w:fill="auto"/>
          </w:tcPr>
          <w:p w:rsidR="000840E0" w:rsidRPr="00B470CD" w:rsidRDefault="000840E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708" w:type="dxa"/>
            <w:shd w:val="clear" w:color="auto" w:fill="auto"/>
          </w:tcPr>
          <w:p w:rsidR="000840E0" w:rsidRPr="00B470CD" w:rsidRDefault="000840E0" w:rsidP="00A12F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0840E0" w:rsidRPr="00BA42CE" w:rsidRDefault="00637E8C" w:rsidP="007C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ная работа</w:t>
            </w:r>
            <w:r w:rsidR="00084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ставлен</w:t>
            </w:r>
            <w:r w:rsidR="000840E0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ехнологической карте.</w:t>
            </w:r>
          </w:p>
          <w:p w:rsidR="000840E0" w:rsidRPr="00BA42CE" w:rsidRDefault="00F67DAE" w:rsidP="007C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0840E0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ита проект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40E0" w:rsidRPr="00BA42CE" w:rsidRDefault="000840E0" w:rsidP="0038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0840E0" w:rsidRPr="00BA42CE" w:rsidRDefault="000840E0" w:rsidP="0038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ум</w:t>
            </w:r>
          </w:p>
          <w:p w:rsidR="000840E0" w:rsidRPr="00BA42CE" w:rsidRDefault="000840E0" w:rsidP="0038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сматривать и анал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ировать графическую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ую документ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цию: чертеж, технический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исунок, эскиз. Решать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чи на создание адек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атного образа упаковки.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бирать и обосновывать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илучший вариант.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ставлять его на эскизе или чертеже. Офор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ить инструкционную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рту изделия. Практич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и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ализовывать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.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ходить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ы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н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укторско-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ие трудн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и изготовления изделия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ути их решения. Оп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делять практическую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чимость изделия, с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ветствие результата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ыслу. Оценивать к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ество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ного</w:t>
            </w:r>
            <w:proofErr w:type="gramEnd"/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делия по зад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ным п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метрам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ешает задачи н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нструирование «в уме». Кон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уирует футляр - </w:t>
            </w: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ку для подарка на ос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ве новых технологий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ы. Выполняет раб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у с опорой на рисунки,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, схемы, простейшие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ертежи. Осуществляет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ивный самоконтроль и оценку собствен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й деятельности и деятельности своих товарищей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еализовывает реальные собственные з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слы.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ходит и исправляет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шибки в своей практич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работе. Справляется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оступными проблем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и. Созда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ложные</w:t>
            </w:r>
            <w:proofErr w:type="gramEnd"/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струкции из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ных</w:t>
            </w:r>
            <w:proofErr w:type="gramEnd"/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териалов: исследует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структивные особенности объектов, подбир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т материалы и тех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логии их изготовления, пр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ряет конструкци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йстви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вносит коррек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вы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Моделирует, прогнозирует действия, необход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е для выполнения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ктической работы.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ирует умственные и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ктические действия.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нализирует и оценивает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лученные результаты.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лагает конструкторско-технологические решения и способы выпол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ния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отдельных этапов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готовления изделий из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ла освоенных.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яет задание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</w:t>
            </w:r>
            <w:proofErr w:type="gramEnd"/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лективно составленному плану, сверяет с ним свои действия. Осуществляет текущий и итоговый контроль выполненной работы, проверя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т модели в действии,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осит необходимые кон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уктивные доработк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Участвовать в диалоге,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казывать свое мнение. Сотрудничать в с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местн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шении пр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лемы, искать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ужную</w:t>
            </w:r>
            <w:proofErr w:type="gramEnd"/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ю, перераб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ывать ее. Принимать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ругие мнения и выск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ывания, уважительно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носиться к ним.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ценивать поступки,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вления, события с точ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и зрения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ственных</w:t>
            </w:r>
            <w:proofErr w:type="gramEnd"/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ощущений, соотносить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х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принятыми</w:t>
            </w:r>
            <w:proofErr w:type="spellEnd"/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рмами и ценностями. </w:t>
            </w:r>
          </w:p>
          <w:p w:rsidR="000840E0" w:rsidRPr="00BA42CE" w:rsidRDefault="000840E0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мать необходимость бережного отн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шения </w:t>
            </w: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атам труда людей; уважать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дей труд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40E0" w:rsidRPr="00173F80" w:rsidRDefault="000840E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0840E0" w:rsidRPr="00173F80" w:rsidRDefault="000840E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C46D9" w:rsidRPr="00173F80" w:rsidTr="00DD2136">
        <w:trPr>
          <w:gridAfter w:val="1"/>
          <w:wAfter w:w="38" w:type="dxa"/>
          <w:trHeight w:val="150"/>
        </w:trPr>
        <w:tc>
          <w:tcPr>
            <w:tcW w:w="15814" w:type="dxa"/>
            <w:gridSpan w:val="22"/>
            <w:shd w:val="clear" w:color="auto" w:fill="auto"/>
          </w:tcPr>
          <w:p w:rsidR="007C46D9" w:rsidRPr="002A3234" w:rsidRDefault="007C46D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2A3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Новогодняя мастерская</w:t>
            </w:r>
          </w:p>
        </w:tc>
      </w:tr>
      <w:tr w:rsidR="007C46D9" w:rsidRPr="00173F80" w:rsidTr="00DD2136">
        <w:trPr>
          <w:gridAfter w:val="1"/>
          <w:wAfter w:w="38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7C46D9" w:rsidRPr="00B470CD" w:rsidRDefault="00FC0731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7C46D9" w:rsidRPr="00B470CD" w:rsidRDefault="007C46D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6907E5" w:rsidRPr="00BA42CE" w:rsidRDefault="006907E5" w:rsidP="00690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рлянда </w:t>
            </w:r>
          </w:p>
          <w:p w:rsidR="006907E5" w:rsidRPr="00BA42CE" w:rsidRDefault="006907E5" w:rsidP="00690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ракон». </w:t>
            </w:r>
          </w:p>
          <w:p w:rsidR="006907E5" w:rsidRPr="00BA42CE" w:rsidRDefault="006907E5" w:rsidP="00690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46D9" w:rsidRPr="00BA42CE" w:rsidRDefault="007C46D9" w:rsidP="007C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07E5" w:rsidRPr="00BA42CE" w:rsidRDefault="006907E5" w:rsidP="0056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7C46D9" w:rsidRPr="00BA42CE" w:rsidRDefault="005644B1" w:rsidP="0056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="006907E5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907E5" w:rsidRPr="00BA42CE" w:rsidRDefault="006907E5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готовить гирлянду, </w:t>
            </w:r>
          </w:p>
          <w:p w:rsidR="006907E5" w:rsidRPr="00BA42CE" w:rsidRDefault="006907E5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едуя инструкционной </w:t>
            </w:r>
          </w:p>
          <w:p w:rsidR="006907E5" w:rsidRPr="00BA42CE" w:rsidRDefault="005644B1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рте. Читать, слушать 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ебную информацию и </w:t>
            </w:r>
          </w:p>
          <w:p w:rsidR="006907E5" w:rsidRPr="00BA42CE" w:rsidRDefault="006907E5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струкции. Производить </w:t>
            </w:r>
          </w:p>
          <w:p w:rsidR="006907E5" w:rsidRPr="00BA42CE" w:rsidRDefault="005644B1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ку и выбор правильных ответов в соответствии с заданиями. Выпол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ять чертежно- </w:t>
            </w:r>
          </w:p>
          <w:p w:rsidR="007C46D9" w:rsidRPr="00BA42CE" w:rsidRDefault="006907E5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афические работы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907E5" w:rsidRPr="00BA42CE" w:rsidRDefault="005644B1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дает несложные конструкции из разных мате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иалов: иссле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ет конст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ктивные особенности </w:t>
            </w:r>
          </w:p>
          <w:p w:rsidR="006907E5" w:rsidRPr="00BA42CE" w:rsidRDefault="005644B1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ов, подбирает ма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риалы и технологии их </w:t>
            </w:r>
          </w:p>
          <w:p w:rsidR="006907E5" w:rsidRPr="00BA42CE" w:rsidRDefault="006907E5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готовления, проверяет </w:t>
            </w:r>
          </w:p>
          <w:p w:rsidR="006907E5" w:rsidRPr="00BA42CE" w:rsidRDefault="006907E5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струкции в действии, </w:t>
            </w:r>
          </w:p>
          <w:p w:rsidR="007C46D9" w:rsidRPr="00BA42CE" w:rsidRDefault="006907E5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осит коррективы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907E5" w:rsidRPr="00BA42CE" w:rsidRDefault="005644B1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о форму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рует цель урока после </w:t>
            </w:r>
          </w:p>
          <w:p w:rsidR="006907E5" w:rsidRPr="00BA42CE" w:rsidRDefault="005644B1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варительного обсуждения. Осуществляет те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щ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 и итоговый контроль выполненной работы, проверяет модели в действии, вносит необхо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имые конструктивные </w:t>
            </w:r>
          </w:p>
          <w:p w:rsidR="007C46D9" w:rsidRPr="00BA42CE" w:rsidRDefault="006907E5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аботк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907E5" w:rsidRPr="00BA42CE" w:rsidRDefault="006907E5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аствовать в диалоге, </w:t>
            </w:r>
          </w:p>
          <w:p w:rsidR="006907E5" w:rsidRPr="00BA42CE" w:rsidRDefault="005644B1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казывать свое мнение. Сотрудничать в совместном решении про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лемы, искать </w:t>
            </w:r>
            <w:proofErr w:type="gramStart"/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ужную</w:t>
            </w:r>
            <w:proofErr w:type="gramEnd"/>
          </w:p>
          <w:p w:rsidR="006907E5" w:rsidRPr="00BA42CE" w:rsidRDefault="006907E5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ормацию, </w:t>
            </w:r>
            <w:r w:rsidR="005644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раб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ывать ее. Объяснять </w:t>
            </w:r>
          </w:p>
          <w:p w:rsidR="006907E5" w:rsidRPr="00BA42CE" w:rsidRDefault="005644B1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и чувства и ощущения от восприятия результатов трудовой дея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льности человека- </w:t>
            </w:r>
          </w:p>
          <w:p w:rsidR="007C46D9" w:rsidRPr="00BA42CE" w:rsidRDefault="006907E5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мастер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D9" w:rsidRPr="00173F80" w:rsidRDefault="007C46D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7C46D9" w:rsidRPr="00173F80" w:rsidRDefault="007C46D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C46D9" w:rsidRPr="00173F80" w:rsidTr="00A12FA2">
        <w:trPr>
          <w:gridAfter w:val="1"/>
          <w:wAfter w:w="38" w:type="dxa"/>
          <w:trHeight w:val="3835"/>
        </w:trPr>
        <w:tc>
          <w:tcPr>
            <w:tcW w:w="661" w:type="dxa"/>
            <w:gridSpan w:val="2"/>
            <w:shd w:val="clear" w:color="auto" w:fill="auto"/>
          </w:tcPr>
          <w:p w:rsidR="007C46D9" w:rsidRPr="00B470CD" w:rsidRDefault="00FC0731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708" w:type="dxa"/>
            <w:shd w:val="clear" w:color="auto" w:fill="auto"/>
          </w:tcPr>
          <w:p w:rsidR="007C46D9" w:rsidRPr="00B470CD" w:rsidRDefault="007C46D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6907E5" w:rsidRPr="00BA42CE" w:rsidRDefault="006907E5" w:rsidP="00690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рлянда </w:t>
            </w:r>
          </w:p>
          <w:p w:rsidR="006907E5" w:rsidRPr="00BA42CE" w:rsidRDefault="006907E5" w:rsidP="00690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ракон». </w:t>
            </w:r>
          </w:p>
          <w:p w:rsidR="007C46D9" w:rsidRPr="00BA42CE" w:rsidRDefault="007C46D9" w:rsidP="007C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07E5" w:rsidRPr="00BA42CE" w:rsidRDefault="006907E5" w:rsidP="0056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7C46D9" w:rsidRPr="00BA42CE" w:rsidRDefault="005644B1" w:rsidP="0056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="006907E5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у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907E5" w:rsidRPr="00BA42CE" w:rsidRDefault="005644B1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леить детали головы. Приклеить вставку для 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та. Оформить голову </w:t>
            </w:r>
          </w:p>
          <w:p w:rsidR="006907E5" w:rsidRPr="00BA42CE" w:rsidRDefault="006907E5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р</w:t>
            </w:r>
            <w:r w:rsidR="005644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кона. Изготовить д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али хвоста. Собрать </w:t>
            </w:r>
          </w:p>
          <w:p w:rsidR="006907E5" w:rsidRPr="00BA42CE" w:rsidRDefault="006907E5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венья хвоста на </w:t>
            </w:r>
            <w:r w:rsidR="005644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щую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ть. Оформить изделие. </w:t>
            </w:r>
          </w:p>
          <w:p w:rsidR="007C46D9" w:rsidRPr="00BA42CE" w:rsidRDefault="007C46D9" w:rsidP="007C4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907E5" w:rsidRPr="00BA42CE" w:rsidRDefault="005644B1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ает задачи по моделированию, воспроизведению и конструированию 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ъектов. Ориентируется </w:t>
            </w:r>
          </w:p>
          <w:p w:rsidR="006907E5" w:rsidRPr="00BA42CE" w:rsidRDefault="005644B1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задании. Находит, анализирует и отбирает не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ходимую информацию, </w:t>
            </w:r>
          </w:p>
          <w:p w:rsidR="006907E5" w:rsidRPr="00BA42CE" w:rsidRDefault="005644B1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ирует действия. Прогнозирует результат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ой</w:t>
            </w:r>
            <w:proofErr w:type="gramEnd"/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коллективной </w:t>
            </w:r>
          </w:p>
          <w:p w:rsidR="007C46D9" w:rsidRPr="00BA42CE" w:rsidRDefault="005644B1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й дея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ьности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907E5" w:rsidRPr="00BA42CE" w:rsidRDefault="006907E5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местно с учителем </w:t>
            </w:r>
          </w:p>
          <w:p w:rsidR="006907E5" w:rsidRPr="00BA42CE" w:rsidRDefault="006907E5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являет и формулирует </w:t>
            </w:r>
          </w:p>
          <w:p w:rsidR="006907E5" w:rsidRPr="00BA42CE" w:rsidRDefault="005644B1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ую проблему. Пере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батывает полученную </w:t>
            </w:r>
          </w:p>
          <w:p w:rsidR="006907E5" w:rsidRPr="00BA42CE" w:rsidRDefault="006907E5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ормацию: сравнивает </w:t>
            </w:r>
          </w:p>
          <w:p w:rsidR="007C46D9" w:rsidRPr="00BA42CE" w:rsidRDefault="006907E5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классифицирует </w:t>
            </w:r>
            <w:r w:rsidR="005644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кты и явления. Слушает других, уважительно относится к их мнениям, пы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ется договариватьс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907E5" w:rsidRPr="00BA42CE" w:rsidRDefault="005644B1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нимать другие мне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высказывания, </w:t>
            </w:r>
          </w:p>
          <w:p w:rsidR="006907E5" w:rsidRPr="00BA42CE" w:rsidRDefault="005644B1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к ним. 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мать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еоб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имость </w:t>
            </w:r>
            <w:proofErr w:type="gramStart"/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режного</w:t>
            </w:r>
            <w:proofErr w:type="gramEnd"/>
          </w:p>
          <w:p w:rsidR="007C46D9" w:rsidRPr="00BA42CE" w:rsidRDefault="005644B1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шения к результа</w:t>
            </w:r>
            <w:r w:rsidR="006907E5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м труда людей; уважать людей труд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D9" w:rsidRPr="00173F80" w:rsidRDefault="007C46D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7C46D9" w:rsidRPr="00173F80" w:rsidRDefault="007C46D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840E0" w:rsidRPr="00173F80" w:rsidTr="00DD2136">
        <w:trPr>
          <w:gridAfter w:val="1"/>
          <w:wAfter w:w="38" w:type="dxa"/>
          <w:trHeight w:val="6812"/>
        </w:trPr>
        <w:tc>
          <w:tcPr>
            <w:tcW w:w="661" w:type="dxa"/>
            <w:gridSpan w:val="2"/>
            <w:shd w:val="clear" w:color="auto" w:fill="auto"/>
          </w:tcPr>
          <w:p w:rsidR="000840E0" w:rsidRPr="00B470CD" w:rsidRDefault="000840E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708" w:type="dxa"/>
            <w:shd w:val="clear" w:color="auto" w:fill="auto"/>
          </w:tcPr>
          <w:p w:rsidR="000840E0" w:rsidRPr="00B470CD" w:rsidRDefault="000840E0" w:rsidP="00A12F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shd w:val="clear" w:color="auto" w:fill="auto"/>
          </w:tcPr>
          <w:p w:rsidR="000840E0" w:rsidRPr="00BA42CE" w:rsidRDefault="000840E0" w:rsidP="0067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ой подарок. </w:t>
            </w:r>
          </w:p>
          <w:p w:rsidR="000840E0" w:rsidRPr="00BA42CE" w:rsidRDefault="000840E0" w:rsidP="0067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луковичного или клубне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растения</w:t>
            </w:r>
            <w:r w:rsidR="00F15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отехника. </w:t>
            </w:r>
          </w:p>
          <w:p w:rsidR="000840E0" w:rsidRPr="00BA42CE" w:rsidRDefault="000840E0" w:rsidP="006748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наблюдени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40E0" w:rsidRPr="00BA42CE" w:rsidRDefault="000840E0" w:rsidP="0067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0840E0" w:rsidRPr="00BA42CE" w:rsidRDefault="000840E0" w:rsidP="0067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у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брать луковичное или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убневое растение. Най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и о нем информацию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е по цветовод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у. Изу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ть оптималь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ую агротехнику: сроки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адки, условия выр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щивания, особенности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хода. Заполнить таблицу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собенности агротехники». Создать информац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ную карту о растении.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учить сетку дневника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блюдений за выращиванием. Заполнять днев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к наблюдений по мере роста растения. Выполнить коллективный информационный проект: плакат «Берегите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роду!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иентируется в задании.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ходит, анализирует и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бирает необходимую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ормацию, планирует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йствия. Прогнозирует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зульта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ственной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лективной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хнологи-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ской деятельности.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ходит и исправляет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шибки в своей практич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работе. Справляется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оступными проблемами. Ориентируется в задании. Находит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нализирует и отбирает необходимую информацию, планирует действия. Прогнозирует результат собственной технологической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ятельности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о форм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рует цель урока после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варительного обсуждения. Приобретает н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е знания в процессе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блюдений, рас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дений и обсуждений материалов учебника, выпол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ния пробных поисковых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ражнений.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местно с учителем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являет и формулирует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ую проблему. С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остоятельно отбирает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иболее подходящие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ля выполнения задания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риалы и инструмент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чать в совместном решении проблемы, искать нужную информацию, перераб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ывать ее. Объяснять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и чувства и ощущения от восприятия р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уль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тов трудовой дея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льности человека-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стера.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нимать другие мн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высказывания,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ним. Понимать не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имость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режного</w:t>
            </w:r>
            <w:proofErr w:type="gramEnd"/>
          </w:p>
          <w:p w:rsidR="000840E0" w:rsidRPr="00BA42CE" w:rsidRDefault="000840E0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шения к результатам труда людей; ув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ать людей труда. </w:t>
            </w:r>
          </w:p>
          <w:p w:rsidR="000840E0" w:rsidRPr="00BA42CE" w:rsidRDefault="000840E0" w:rsidP="006907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840E0" w:rsidRPr="00173F80" w:rsidRDefault="000840E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0840E0" w:rsidRPr="00173F80" w:rsidRDefault="000840E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971B9" w:rsidRPr="00173F80" w:rsidTr="00DD2136">
        <w:trPr>
          <w:trHeight w:val="1993"/>
        </w:trPr>
        <w:tc>
          <w:tcPr>
            <w:tcW w:w="661" w:type="dxa"/>
            <w:gridSpan w:val="2"/>
            <w:shd w:val="clear" w:color="auto" w:fill="auto"/>
          </w:tcPr>
          <w:p w:rsidR="007971B9" w:rsidRPr="00B470CD" w:rsidRDefault="007971B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70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7971B9" w:rsidRPr="00B470CD" w:rsidRDefault="007971B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right w:val="nil"/>
            </w:tcBorders>
            <w:shd w:val="clear" w:color="auto" w:fill="auto"/>
          </w:tcPr>
          <w:p w:rsidR="007971B9" w:rsidRDefault="007971B9" w:rsidP="006748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ередвижения. Диза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в области техники.</w:t>
            </w:r>
          </w:p>
          <w:p w:rsidR="007971B9" w:rsidRPr="00BA42CE" w:rsidRDefault="007971B9" w:rsidP="00F67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ередвижения.</w:t>
            </w:r>
          </w:p>
        </w:tc>
        <w:tc>
          <w:tcPr>
            <w:tcW w:w="236" w:type="dxa"/>
            <w:gridSpan w:val="3"/>
            <w:tcBorders>
              <w:right w:val="nil"/>
            </w:tcBorders>
            <w:shd w:val="clear" w:color="auto" w:fill="auto"/>
          </w:tcPr>
          <w:p w:rsidR="007971B9" w:rsidRDefault="007971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71B9" w:rsidRDefault="007971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71B9" w:rsidRDefault="007971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71B9" w:rsidRPr="00BA42CE" w:rsidRDefault="007971B9" w:rsidP="006748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71B9" w:rsidRDefault="007971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71B9" w:rsidRPr="00BA42CE" w:rsidRDefault="007971B9" w:rsidP="00F67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7971B9" w:rsidRPr="00BA42CE" w:rsidRDefault="007971B9" w:rsidP="00A7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- </w:t>
            </w:r>
          </w:p>
          <w:p w:rsidR="007971B9" w:rsidRPr="00BA42CE" w:rsidRDefault="007971B9" w:rsidP="00A7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у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ять коллективный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зайнерский проект в области техники. Выбирать средство передв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ения. Объединиться в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ворческие группы. Распределить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пециальн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и. Изучить требовани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новой машине. Разрабатывать проект и технол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ическую документацию.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пираясь на информацию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таблице, разработать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этапы проектирования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хнического устройства.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спользовать рисунки,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тографии, словесное описание, эскизы. Определять практическую значимость изделия, соот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ие резуль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та замыслу. Оценивать качество изготовленного изделия по заданным пар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рам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Называ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уемые</w:t>
            </w:r>
            <w:proofErr w:type="gramEnd"/>
          </w:p>
          <w:p w:rsidR="007971B9" w:rsidRPr="00BA42CE" w:rsidRDefault="004568A5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="007971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ды </w:t>
            </w:r>
            <w:r w:rsidR="007971B9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териалов, их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йства, способы обр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отки. Выполняет работу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 опорой на рисунки,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, схемы, простейшие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чертежи. Осуществляет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ъективный самоконтроль и оценку собственной деятельности и деятельности своих товарищей.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ает задачи по моделированию, воспроизведению и конструированию объектов. Создает н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ожные конструкци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</w:t>
            </w:r>
            <w:proofErr w:type="gramEnd"/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ных материалов: ис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еду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структивные</w:t>
            </w:r>
            <w:proofErr w:type="gramEnd"/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обенности объектов,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бирает материалы и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и их изготовления, проверяет конструк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ции в действии, вносит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ррективы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 помощью учителя ан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зиру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ложенное</w:t>
            </w:r>
            <w:proofErr w:type="gramEnd"/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, отделяет из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стное от неизвестного.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едлагает конструкторско-технологическ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ешения и способы выпол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ния отдельных этапов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я изделий из числа освоенных. Делает выводы на основе обобщения полученных зн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й и освоенных умений.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обретает новые знания в процессе наблюдений, рассуждений и обс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дений материалов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ебника, выполнения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ных поисковых упражнений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Осуществляет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кущий и итоговый контроль выполненной раб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ы, проверяет модел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йствии, вносит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бх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мые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нструктивные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аботк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Сотрудничать в малых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уппах; положительно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ситься к труду лю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й ремесленных 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фессий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Ответственно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носится к выполнению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длительны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блюде-ний</w:t>
            </w:r>
            <w:proofErr w:type="spellEnd"/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Объяснять свои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увства и ощущения от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осприятия результатов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удовой деятельности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ловека-мастера.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ценивать поступки,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вления, события с точ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и зрения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ственных</w:t>
            </w:r>
            <w:proofErr w:type="gramEnd"/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щущений, соотносить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х с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принятыми</w:t>
            </w:r>
            <w:proofErr w:type="gramEnd"/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рмами и ценностями.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нимать другие мнения 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ысказывания,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ним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971B9" w:rsidRPr="00173F80" w:rsidRDefault="007971B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7971B9" w:rsidRPr="00173F80" w:rsidRDefault="007971B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971B9" w:rsidRPr="00173F80" w:rsidTr="00DD2136">
        <w:trPr>
          <w:gridAfter w:val="1"/>
          <w:wAfter w:w="38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7971B9" w:rsidRPr="00DD2136" w:rsidRDefault="00DD2136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21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7971B9" w:rsidRPr="00DD21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7971B9" w:rsidRPr="00DD2136" w:rsidRDefault="007971B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7971B9" w:rsidRPr="00BA42CE" w:rsidRDefault="007971B9" w:rsidP="00BA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зайн-проект </w:t>
            </w:r>
            <w:proofErr w:type="gramStart"/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7971B9" w:rsidRPr="00BA42CE" w:rsidRDefault="007971B9" w:rsidP="00BA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интерье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. Макет мебели. </w:t>
            </w:r>
          </w:p>
          <w:p w:rsidR="007971B9" w:rsidRPr="00BA42CE" w:rsidRDefault="007971B9" w:rsidP="00BA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- </w:t>
            </w:r>
          </w:p>
          <w:p w:rsidR="007971B9" w:rsidRPr="00BA42CE" w:rsidRDefault="007971B9" w:rsidP="00BA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ум</w:t>
            </w:r>
          </w:p>
        </w:tc>
        <w:tc>
          <w:tcPr>
            <w:tcW w:w="1609" w:type="dxa"/>
            <w:gridSpan w:val="5"/>
            <w:shd w:val="clear" w:color="auto" w:fill="auto"/>
          </w:tcPr>
          <w:p w:rsidR="007971B9" w:rsidRPr="00BA42CE" w:rsidRDefault="007971B9" w:rsidP="00BA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ссмотреть макеты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едметов интерьера.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судить, какие материалы подойдут для изготов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ния изделия, учитывая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х конструктивные особенности. Сформулировать требования в конст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кции изделия с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учетом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х назначения.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Анализирует устройство и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начения изделия. Оп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деляет необходимые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йствия и технологические операции и прим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яет их для решения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х задач. Н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ыва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используемые</w:t>
            </w:r>
            <w:proofErr w:type="gramEnd"/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ыматериалов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х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йства, способ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р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отки. Выполняет работу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 опорой на рисунки,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, схемы, простейшие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ртеж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амос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ятельно форм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рует цель урока после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едварительног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суждения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С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мостоятельно</w:t>
            </w:r>
            <w:proofErr w:type="spellEnd"/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яет пробные поисковые действия (упражнения), отбирает оптимальное реше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лемы (задачи).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Воспитание и развитие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товности прийт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proofErr w:type="gramEnd"/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мощь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мение участвовать в диалоге, вы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азывать свое мнение. </w:t>
            </w:r>
          </w:p>
          <w:p w:rsidR="007971B9" w:rsidRPr="00BA42CE" w:rsidRDefault="007971B9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трудничать в совместном решении проблемы, искать нужную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информацию, перераб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ывать ее. </w:t>
            </w:r>
          </w:p>
          <w:p w:rsidR="007971B9" w:rsidRPr="00BA42CE" w:rsidRDefault="007971B9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971B9" w:rsidRPr="00173F80" w:rsidRDefault="007971B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7971B9" w:rsidRPr="00173F80" w:rsidRDefault="007971B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87FF6" w:rsidRPr="00173F80" w:rsidTr="00DD2136">
        <w:trPr>
          <w:gridAfter w:val="2"/>
          <w:wAfter w:w="70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487FF6" w:rsidRPr="00DD2136" w:rsidRDefault="00DC1317" w:rsidP="00DC13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21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708" w:type="dxa"/>
            <w:shd w:val="clear" w:color="auto" w:fill="auto"/>
          </w:tcPr>
          <w:p w:rsidR="00487FF6" w:rsidRPr="00DD2136" w:rsidRDefault="00487FF6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487FF6" w:rsidRPr="00BA42CE" w:rsidRDefault="00BA2978" w:rsidP="00BA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ая. Коллективная работа. Урок 1. Идея. Технологическое за</w:t>
            </w:r>
            <w:r w:rsidR="00DE2B47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. Эскиз.</w:t>
            </w:r>
          </w:p>
        </w:tc>
        <w:tc>
          <w:tcPr>
            <w:tcW w:w="1609" w:type="dxa"/>
            <w:gridSpan w:val="5"/>
            <w:shd w:val="clear" w:color="auto" w:fill="auto"/>
          </w:tcPr>
          <w:p w:rsidR="00DE2B47" w:rsidRPr="00BA42CE" w:rsidRDefault="00DE2B47" w:rsidP="00BA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- </w:t>
            </w:r>
          </w:p>
          <w:p w:rsidR="00487FF6" w:rsidRPr="00BA42CE" w:rsidRDefault="00BA2978" w:rsidP="00BA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="00DE2B47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у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ссмотреть интерьер </w:t>
            </w:r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стиной. Анализировать </w:t>
            </w:r>
          </w:p>
          <w:p w:rsidR="00DE2B47" w:rsidRPr="00BA42CE" w:rsidRDefault="00BA2978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ы интерьера на соответствие своему на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начению. Обсуждение </w:t>
            </w:r>
          </w:p>
          <w:p w:rsidR="00DE2B47" w:rsidRPr="00BA42CE" w:rsidRDefault="00BA2978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ответствия формы, цветового решения, от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лки требованиям моды, </w:t>
            </w:r>
          </w:p>
          <w:p w:rsidR="00DE2B47" w:rsidRPr="00BA42CE" w:rsidRDefault="00BA2978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ременному стилю. 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рисовать </w:t>
            </w:r>
            <w:proofErr w:type="gramStart"/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зайнерский</w:t>
            </w:r>
            <w:proofErr w:type="gramEnd"/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терьер гостиной. </w:t>
            </w:r>
          </w:p>
          <w:p w:rsidR="00487FF6" w:rsidRPr="00BA42CE" w:rsidRDefault="00487FF6" w:rsidP="00487F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ходит и исправляет </w:t>
            </w:r>
          </w:p>
          <w:p w:rsidR="00DE2B47" w:rsidRPr="00BA42CE" w:rsidRDefault="00BA2978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шибки в своей практиче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работе. Справляется </w:t>
            </w:r>
          </w:p>
          <w:p w:rsidR="00DE2B47" w:rsidRPr="00BA42CE" w:rsidRDefault="00BA2978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оступными проблема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и. Создает </w:t>
            </w:r>
            <w:proofErr w:type="gramStart"/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ложные</w:t>
            </w:r>
            <w:proofErr w:type="gramEnd"/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струкции из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ных</w:t>
            </w:r>
            <w:proofErr w:type="gramEnd"/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териалов: исследует </w:t>
            </w:r>
          </w:p>
          <w:p w:rsidR="00487FF6" w:rsidRPr="00BA42CE" w:rsidRDefault="00BA2978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структивные особенности объектов, подбира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т материалы и 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хнологии их изготовления, про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яет конструкции в</w:t>
            </w:r>
            <w:r w:rsidR="00A345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йствии, вносит коррек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в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являет и формулирует </w:t>
            </w:r>
          </w:p>
          <w:p w:rsidR="00DE2B47" w:rsidRPr="00BA42CE" w:rsidRDefault="00BA2978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ую проблему. Пере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батывает полученную </w:t>
            </w:r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ормацию: сравнивает </w:t>
            </w:r>
          </w:p>
          <w:p w:rsidR="00DE2B47" w:rsidRPr="00BA42CE" w:rsidRDefault="00BA2978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классифицирует факты 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явления. Высказывает </w:t>
            </w:r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вою точку зрения и пытается её обосновывать и </w:t>
            </w:r>
          </w:p>
          <w:p w:rsidR="00DE2B47" w:rsidRPr="00BA42CE" w:rsidRDefault="00BA2978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гументировать. Слуша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т других, уважительно </w:t>
            </w:r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носится к их мнениям, </w:t>
            </w:r>
          </w:p>
          <w:p w:rsidR="00487FF6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ытается договариватьс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ценивать поступки, </w:t>
            </w:r>
          </w:p>
          <w:p w:rsidR="00DE2B47" w:rsidRPr="00BA42CE" w:rsidRDefault="00BA2978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вления, события с точ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и зрения </w:t>
            </w:r>
            <w:proofErr w:type="gramStart"/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ственных</w:t>
            </w:r>
            <w:proofErr w:type="gramEnd"/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щущений, соотносить </w:t>
            </w:r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х с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принятыми</w:t>
            </w:r>
            <w:proofErr w:type="gramEnd"/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рмами и ценностями. </w:t>
            </w:r>
          </w:p>
          <w:p w:rsidR="00DE2B47" w:rsidRPr="00BA42CE" w:rsidRDefault="00BA2978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нимать другие мне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высказывания, </w:t>
            </w:r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487FF6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ни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7FF6" w:rsidRPr="00173F80" w:rsidRDefault="00487FF6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487FF6" w:rsidRPr="00173F80" w:rsidRDefault="00487FF6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2B47" w:rsidRPr="00173F80" w:rsidTr="00DD2136">
        <w:trPr>
          <w:gridAfter w:val="2"/>
          <w:wAfter w:w="70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DE2B47" w:rsidRPr="00DD2136" w:rsidRDefault="00DC1317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21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DE2B47" w:rsidRPr="00DD2136" w:rsidRDefault="00DE2B47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DE2B47" w:rsidRPr="00BA42CE" w:rsidRDefault="00BA2978" w:rsidP="00BA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иная. Коллективная работа. Урок 2. Экономическое обоснование. Защита </w:t>
            </w:r>
            <w:r w:rsidR="00DE2B47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а. </w:t>
            </w:r>
          </w:p>
          <w:p w:rsidR="00DE2B47" w:rsidRPr="00BA42CE" w:rsidRDefault="00DE2B47" w:rsidP="00DE2B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5"/>
            <w:shd w:val="clear" w:color="auto" w:fill="auto"/>
          </w:tcPr>
          <w:p w:rsidR="00DE2B47" w:rsidRPr="00BA42CE" w:rsidRDefault="00DE2B47" w:rsidP="00BA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- </w:t>
            </w:r>
          </w:p>
          <w:p w:rsidR="00DE2B47" w:rsidRPr="00BA42CE" w:rsidRDefault="00BA2978" w:rsidP="00BA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="00DE2B47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у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B47" w:rsidRPr="00BA42CE" w:rsidRDefault="00BA2978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ализировать дизайнерские задачи при плани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овке гостиной. Сделать </w:t>
            </w:r>
          </w:p>
          <w:p w:rsidR="00DE2B47" w:rsidRPr="00BA42CE" w:rsidRDefault="00BA2978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ономическое обоснова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е проекта. Заполнить </w:t>
            </w:r>
          </w:p>
          <w:p w:rsidR="00DE2B47" w:rsidRPr="00BA42CE" w:rsidRDefault="00BA2978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струкционную карту изготовления макета интерьера. Защитить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гото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й проект по план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B47" w:rsidRPr="00BA42CE" w:rsidRDefault="00BA2978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ыполняет работу с опорой на рисунки, план, схемы, простейшие чер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жи. Решает задачи </w:t>
            </w:r>
            <w:proofErr w:type="gramStart"/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</w:t>
            </w:r>
            <w:proofErr w:type="gramEnd"/>
          </w:p>
          <w:p w:rsidR="00DE2B47" w:rsidRPr="00BA42CE" w:rsidRDefault="00BA2978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оделированию, воспроизведению и конструированию объектов. Осуществляет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ъективный самоконтроль и оценку соб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венной деятельности и </w:t>
            </w:r>
          </w:p>
          <w:p w:rsidR="00DE2B47" w:rsidRPr="00BA42CE" w:rsidRDefault="00BA2978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ятельности своих товарищей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</w:t>
            </w:r>
            <w:r w:rsidR="00C779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длагает конструкторско-технологические решения и способы выпол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ния отдельных этапов </w:t>
            </w:r>
          </w:p>
          <w:p w:rsidR="00DE2B47" w:rsidRPr="00BA42CE" w:rsidRDefault="00C779D5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готовления изделий из числа освоенных. Выполняет задание по коллективно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составленному 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у, сверяет с ним </w:t>
            </w:r>
            <w:proofErr w:type="gramStart"/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и</w:t>
            </w:r>
            <w:proofErr w:type="gramEnd"/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йствия. </w:t>
            </w:r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E2B47" w:rsidRPr="00BA42CE" w:rsidRDefault="00C779D5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оотносить информа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ю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 имеющимися зна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ми. Воспитание и </w:t>
            </w:r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витие заботливости. </w:t>
            </w:r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мение участвовать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алоге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высказывать </w:t>
            </w:r>
          </w:p>
          <w:p w:rsidR="00DE2B47" w:rsidRPr="00BA42CE" w:rsidRDefault="00C779D5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вое мнение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отрудничать в совместном ре</w:t>
            </w:r>
            <w:r w:rsidR="00DE2B47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шении проблемы, искать </w:t>
            </w:r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ужную информацию, </w:t>
            </w:r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рабатывать е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2B47" w:rsidRPr="00173F80" w:rsidRDefault="00DE2B47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DE2B47" w:rsidRPr="00173F80" w:rsidRDefault="00DE2B47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2B47" w:rsidRPr="00173F80" w:rsidTr="00DD2136">
        <w:trPr>
          <w:gridAfter w:val="2"/>
          <w:wAfter w:w="70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DE2B47" w:rsidRPr="00DD2136" w:rsidRDefault="00DC1317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21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708" w:type="dxa"/>
            <w:shd w:val="clear" w:color="auto" w:fill="auto"/>
          </w:tcPr>
          <w:p w:rsidR="00DE2B47" w:rsidRPr="00DD2136" w:rsidRDefault="00DE2B47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0870B6" w:rsidRPr="00BA42CE" w:rsidRDefault="000870B6" w:rsidP="00C779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ом моделей». </w:t>
            </w:r>
          </w:p>
          <w:p w:rsidR="000870B6" w:rsidRPr="00BA42CE" w:rsidRDefault="00C779D5" w:rsidP="00C779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</w:t>
            </w:r>
            <w:r w:rsidR="000870B6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E2B47" w:rsidRPr="00BA42CE" w:rsidRDefault="000870B6" w:rsidP="00C779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.</w:t>
            </w:r>
          </w:p>
        </w:tc>
        <w:tc>
          <w:tcPr>
            <w:tcW w:w="1609" w:type="dxa"/>
            <w:gridSpan w:val="5"/>
            <w:shd w:val="clear" w:color="auto" w:fill="auto"/>
          </w:tcPr>
          <w:p w:rsidR="000870B6" w:rsidRPr="00BA42CE" w:rsidRDefault="000870B6" w:rsidP="00C77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0870B6" w:rsidRPr="00BA42CE" w:rsidRDefault="00C779D5" w:rsidP="00C77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="000870B6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</w:p>
          <w:p w:rsidR="00DE2B47" w:rsidRPr="00BA42CE" w:rsidRDefault="00DE2B47" w:rsidP="00DE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870B6" w:rsidRPr="00BA42CE" w:rsidRDefault="000870B6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знакомиться с</w:t>
            </w:r>
            <w:r w:rsidR="00C779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журналом модного интерьера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ных эпох. Изготовить </w:t>
            </w:r>
          </w:p>
          <w:p w:rsidR="000870B6" w:rsidRPr="00BA42CE" w:rsidRDefault="00C779D5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стюм для куклы. Выбрать эпоху, соответствующую замыслу. Опре</w:t>
            </w:r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лить особенности стиля </w:t>
            </w:r>
          </w:p>
          <w:p w:rsidR="000870B6" w:rsidRPr="00BA42CE" w:rsidRDefault="000870B6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стюма. Нарисовать эс- </w:t>
            </w:r>
          </w:p>
          <w:p w:rsidR="000870B6" w:rsidRPr="00BA42CE" w:rsidRDefault="000870B6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из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стюма. </w:t>
            </w:r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870B6" w:rsidRPr="00BA42CE" w:rsidRDefault="000870B6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ходит и исправляет </w:t>
            </w:r>
          </w:p>
          <w:p w:rsidR="000870B6" w:rsidRPr="00BA42CE" w:rsidRDefault="00C779D5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шибки в своей практической работе. </w:t>
            </w:r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ляется с доступными проблема</w:t>
            </w:r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и. Решает задачи </w:t>
            </w:r>
            <w:proofErr w:type="gramStart"/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</w:t>
            </w:r>
            <w:proofErr w:type="gramEnd"/>
          </w:p>
          <w:p w:rsidR="000870B6" w:rsidRPr="00BA42CE" w:rsidRDefault="00C779D5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делированию, воспроизведению и конструированию объектов. Осуществляет объективный самоконтроль и оценку соб</w:t>
            </w:r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венной деятельности и </w:t>
            </w:r>
          </w:p>
          <w:p w:rsidR="00DE2B47" w:rsidRPr="00BA42CE" w:rsidRDefault="00C779D5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ятельности своих товарищей</w:t>
            </w:r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70B6" w:rsidRPr="00BA42CE" w:rsidRDefault="000870B6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о отб</w:t>
            </w:r>
            <w:r w:rsidR="00C779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р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т наиболее подходящие </w:t>
            </w:r>
          </w:p>
          <w:p w:rsidR="000870B6" w:rsidRPr="00BA42CE" w:rsidRDefault="00C779D5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 выполнения задания материалы и инструменты. Слушает других, ува</w:t>
            </w:r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тельно относится </w:t>
            </w:r>
            <w:proofErr w:type="gramStart"/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х </w:t>
            </w:r>
          </w:p>
          <w:p w:rsidR="000870B6" w:rsidRPr="00BA42CE" w:rsidRDefault="00C779D5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ениям, пытается договариваться. Сотрудничает, выполняя различ</w:t>
            </w:r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е роли в группе, </w:t>
            </w:r>
            <w:proofErr w:type="spellStart"/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совместном</w:t>
            </w:r>
            <w:proofErr w:type="spellEnd"/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шении </w:t>
            </w:r>
          </w:p>
          <w:p w:rsidR="000870B6" w:rsidRPr="00BA42CE" w:rsidRDefault="000870B6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блемы (задачи). </w:t>
            </w:r>
          </w:p>
          <w:p w:rsidR="00DE2B47" w:rsidRPr="00BA42CE" w:rsidRDefault="00DE2B47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870B6" w:rsidRPr="00BA42CE" w:rsidRDefault="00C779D5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относить информацию с имеющимися знаниями. Умение сотруд</w:t>
            </w:r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чать в малых группах; </w:t>
            </w:r>
          </w:p>
          <w:p w:rsidR="000870B6" w:rsidRPr="00BA42CE" w:rsidRDefault="00C779D5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ожительно относиться к труду людей ремесленных профессий</w:t>
            </w:r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0870B6" w:rsidRPr="00BA42CE" w:rsidRDefault="000870B6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0870B6" w:rsidRPr="00BA42CE" w:rsidRDefault="000870B6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результатам труда </w:t>
            </w:r>
          </w:p>
          <w:p w:rsidR="00DE2B47" w:rsidRPr="00BA42CE" w:rsidRDefault="000870B6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стер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2B47" w:rsidRPr="00173F80" w:rsidRDefault="00DE2B47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DE2B47" w:rsidRPr="00173F80" w:rsidRDefault="00DE2B47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2B47" w:rsidRPr="00173F80" w:rsidTr="00D50F81">
        <w:trPr>
          <w:gridAfter w:val="2"/>
          <w:wAfter w:w="70" w:type="dxa"/>
          <w:trHeight w:val="575"/>
        </w:trPr>
        <w:tc>
          <w:tcPr>
            <w:tcW w:w="661" w:type="dxa"/>
            <w:gridSpan w:val="2"/>
            <w:shd w:val="clear" w:color="auto" w:fill="auto"/>
          </w:tcPr>
          <w:p w:rsidR="00DE2B47" w:rsidRPr="00DD2136" w:rsidRDefault="00DC1317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21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</w:t>
            </w:r>
            <w:r w:rsidR="00DE2B47" w:rsidRPr="00DD21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DE2B47" w:rsidRPr="00DD2136" w:rsidRDefault="00DE2B47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0870B6" w:rsidRPr="00BA42CE" w:rsidRDefault="000870B6" w:rsidP="00C779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ом моделей». </w:t>
            </w:r>
          </w:p>
          <w:p w:rsidR="000870B6" w:rsidRPr="00BA42CE" w:rsidRDefault="00C779D5" w:rsidP="00C779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</w:t>
            </w:r>
            <w:r w:rsidR="000870B6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-проект. </w:t>
            </w:r>
          </w:p>
          <w:p w:rsidR="00DE2B47" w:rsidRPr="00BA42CE" w:rsidRDefault="000870B6" w:rsidP="00C779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2.</w:t>
            </w:r>
          </w:p>
        </w:tc>
        <w:tc>
          <w:tcPr>
            <w:tcW w:w="1609" w:type="dxa"/>
            <w:gridSpan w:val="5"/>
            <w:shd w:val="clear" w:color="auto" w:fill="auto"/>
          </w:tcPr>
          <w:p w:rsidR="000870B6" w:rsidRPr="00BA42CE" w:rsidRDefault="000870B6" w:rsidP="00C77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0870B6" w:rsidRPr="00BA42CE" w:rsidRDefault="00C779D5" w:rsidP="00C77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="000870B6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кум </w:t>
            </w:r>
          </w:p>
          <w:p w:rsidR="000870B6" w:rsidRPr="00BA42CE" w:rsidRDefault="000870B6" w:rsidP="0008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70B6" w:rsidRPr="00BA42CE" w:rsidRDefault="000870B6" w:rsidP="0008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2B47" w:rsidRPr="00BA42CE" w:rsidRDefault="00DE2B47" w:rsidP="00DE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870B6" w:rsidRPr="00BA42CE" w:rsidRDefault="00C779D5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думать, какие материалы лучше использовать для реализации проекта. Знать свойства натуральных и синтетиче</w:t>
            </w:r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их тканей. Реализовать </w:t>
            </w:r>
          </w:p>
          <w:p w:rsidR="000870B6" w:rsidRPr="00BA42CE" w:rsidRDefault="000870B6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вой замысел. </w:t>
            </w:r>
          </w:p>
          <w:p w:rsidR="00DE2B47" w:rsidRPr="00BA42CE" w:rsidRDefault="00DE2B47" w:rsidP="00DE2B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870B6" w:rsidRPr="00BA42CE" w:rsidRDefault="000870B6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зыва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уемые</w:t>
            </w:r>
            <w:proofErr w:type="gramEnd"/>
          </w:p>
          <w:p w:rsidR="000870B6" w:rsidRPr="00BA42CE" w:rsidRDefault="000870B6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ы материалов,</w:t>
            </w:r>
            <w:r w:rsidR="00C779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х</w:t>
            </w:r>
          </w:p>
          <w:p w:rsidR="000870B6" w:rsidRPr="00BA42CE" w:rsidRDefault="000870B6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йства,</w:t>
            </w:r>
            <w:r w:rsidR="00C779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пособы обработки. Создает несложные конструкции из разных материалов: исследует конструктивные особенности объектов, подбирает материалы и тех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логии их изготовления, </w:t>
            </w:r>
          </w:p>
          <w:p w:rsidR="000870B6" w:rsidRPr="00BA42CE" w:rsidRDefault="000870B6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яет конструкци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DE2B47" w:rsidRPr="00BA42CE" w:rsidRDefault="00C779D5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действи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вносит коррек</w:t>
            </w:r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в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70B6" w:rsidRPr="00BA42CE" w:rsidRDefault="000870B6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 помощь</w:t>
            </w:r>
            <w:r w:rsidR="00C779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 учителя ан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зиру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ложенное</w:t>
            </w:r>
            <w:proofErr w:type="gramEnd"/>
          </w:p>
          <w:p w:rsidR="000870B6" w:rsidRPr="00BA42CE" w:rsidRDefault="00C779D5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, отделяет из</w:t>
            </w:r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стное от неизвестного. </w:t>
            </w:r>
          </w:p>
          <w:p w:rsidR="000870B6" w:rsidRPr="00BA42CE" w:rsidRDefault="00C779D5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лает выводы на основе </w:t>
            </w:r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общения </w:t>
            </w:r>
            <w:proofErr w:type="gramStart"/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ученных</w:t>
            </w:r>
            <w:proofErr w:type="gramEnd"/>
          </w:p>
          <w:p w:rsidR="00DE2B47" w:rsidRPr="00BA42CE" w:rsidRDefault="00C779D5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ний и освоенных умений</w:t>
            </w:r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70B6" w:rsidRPr="00BA42CE" w:rsidRDefault="00C779D5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нимать другие мне</w:t>
            </w:r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высказывания, </w:t>
            </w:r>
          </w:p>
          <w:p w:rsidR="000870B6" w:rsidRPr="00BA42CE" w:rsidRDefault="000870B6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0870B6" w:rsidRPr="00BA42CE" w:rsidRDefault="00C779D5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ним. Понимать необ</w:t>
            </w:r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имость </w:t>
            </w:r>
            <w:proofErr w:type="gramStart"/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режного</w:t>
            </w:r>
            <w:proofErr w:type="gramEnd"/>
          </w:p>
          <w:p w:rsidR="00DE2B47" w:rsidRPr="00BA42CE" w:rsidRDefault="00C779D5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шения к результатам труда людей; ува</w:t>
            </w:r>
            <w:r w:rsidR="000870B6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ть людей труд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2B47" w:rsidRPr="00173F80" w:rsidRDefault="00DE2B47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DE2B47" w:rsidRPr="00173F80" w:rsidRDefault="00DE2B47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870B6" w:rsidRPr="00173F80" w:rsidTr="00DD2136">
        <w:trPr>
          <w:gridAfter w:val="2"/>
          <w:wAfter w:w="70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0870B6" w:rsidRPr="00D50F81" w:rsidRDefault="00DC1317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0F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708" w:type="dxa"/>
            <w:shd w:val="clear" w:color="auto" w:fill="auto"/>
          </w:tcPr>
          <w:p w:rsidR="000870B6" w:rsidRPr="00D50F81" w:rsidRDefault="000870B6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E70C01" w:rsidRPr="00BA42CE" w:rsidRDefault="00E70C01" w:rsidP="002F3D8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тляр. Дизайн- </w:t>
            </w:r>
          </w:p>
          <w:p w:rsidR="000870B6" w:rsidRPr="00BA42CE" w:rsidRDefault="00E70C01" w:rsidP="002F3D8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. Урок 1.</w:t>
            </w:r>
          </w:p>
        </w:tc>
        <w:tc>
          <w:tcPr>
            <w:tcW w:w="1609" w:type="dxa"/>
            <w:gridSpan w:val="5"/>
            <w:shd w:val="clear" w:color="auto" w:fill="auto"/>
          </w:tcPr>
          <w:p w:rsidR="00E70C01" w:rsidRPr="00BA42CE" w:rsidRDefault="00E70C01" w:rsidP="002F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0870B6" w:rsidRPr="00BA42CE" w:rsidRDefault="002F3D89" w:rsidP="002F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="00E70C01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0C01" w:rsidRPr="00BA42CE" w:rsidRDefault="002F3D8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ссмотреть варианты </w:t>
            </w:r>
            <w:r w:rsidR="00E70C01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делия. Анализировать </w:t>
            </w:r>
          </w:p>
          <w:p w:rsidR="00E70C01" w:rsidRPr="00BA42CE" w:rsidRDefault="002F3D8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риалы для изготов</w:t>
            </w:r>
            <w:r w:rsidR="00E70C01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ния футляра. Обсудить </w:t>
            </w:r>
          </w:p>
          <w:p w:rsidR="00E70C01" w:rsidRPr="00BA42CE" w:rsidRDefault="002F3D8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ппе назначение футляра и его отделку. Выбрать материалы и инст</w:t>
            </w:r>
            <w:r w:rsidR="00E70C01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менты. Выполнять тренировочные упражнения </w:t>
            </w:r>
          </w:p>
          <w:p w:rsidR="00E70C01" w:rsidRPr="00BA42CE" w:rsidRDefault="00E70C01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 вышивке петельной </w:t>
            </w:r>
          </w:p>
          <w:p w:rsidR="000870B6" w:rsidRPr="00BA42CE" w:rsidRDefault="00E70C01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чко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0C01" w:rsidRPr="00BA42CE" w:rsidRDefault="00E70C01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зывае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уемые</w:t>
            </w:r>
            <w:proofErr w:type="gramEnd"/>
          </w:p>
          <w:p w:rsidR="00E70C01" w:rsidRPr="00BA42CE" w:rsidRDefault="00E70C01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ы материалов,</w:t>
            </w:r>
            <w:r w:rsidR="002F3D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х</w:t>
            </w:r>
          </w:p>
          <w:p w:rsidR="00E70C01" w:rsidRPr="00BA42CE" w:rsidRDefault="00E70C01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йства, способы</w:t>
            </w:r>
            <w:r w:rsidR="002F3D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работки. Ориентируется в задании. Находит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2F3D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нализирует и отбирает не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имую информацию, </w:t>
            </w:r>
          </w:p>
          <w:p w:rsidR="00E70C01" w:rsidRPr="00BA42CE" w:rsidRDefault="002F3D8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ирует действия. Про</w:t>
            </w:r>
            <w:r w:rsidR="00E70C01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нозирует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зультат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</w:t>
            </w:r>
            <w:r w:rsidR="00E70C01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ой</w:t>
            </w:r>
            <w:proofErr w:type="gramEnd"/>
            <w:r w:rsidR="00E70C01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коллективной </w:t>
            </w:r>
          </w:p>
          <w:p w:rsidR="000870B6" w:rsidRPr="00BA42CE" w:rsidRDefault="002F3D8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й дея</w:t>
            </w:r>
            <w:r w:rsidR="00E70C01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ьност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70C01" w:rsidRPr="00BA42CE" w:rsidRDefault="002F3D8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о форму</w:t>
            </w:r>
            <w:r w:rsidR="00E70C01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рует цель урока после </w:t>
            </w:r>
          </w:p>
          <w:p w:rsidR="00E70C01" w:rsidRPr="00BA42CE" w:rsidRDefault="002F3D8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варительного обсуждения. Приобретает но</w:t>
            </w:r>
            <w:r w:rsidR="00E70C01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е знания в процессе </w:t>
            </w:r>
          </w:p>
          <w:p w:rsidR="00E70C01" w:rsidRPr="00BA42CE" w:rsidRDefault="002F3D8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блюдений, рассуждений и обсуждений мате</w:t>
            </w:r>
            <w:r w:rsidR="00E70C01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иалов учебник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выпол</w:t>
            </w:r>
            <w:r w:rsidR="00E70C01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ния пробных поисковых </w:t>
            </w:r>
          </w:p>
          <w:p w:rsidR="000870B6" w:rsidRPr="00BA42CE" w:rsidRDefault="00E70C01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ражн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70C01" w:rsidRPr="00BA42CE" w:rsidRDefault="002F3D8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трудничать в малых </w:t>
            </w:r>
            <w:r w:rsidR="00E70C01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уппах; положительно </w:t>
            </w:r>
          </w:p>
          <w:p w:rsidR="00E70C01" w:rsidRPr="00BA42CE" w:rsidRDefault="002F3D8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ситься к труду людей ремесленных профессий</w:t>
            </w:r>
            <w:r w:rsidR="00E70C01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0870B6" w:rsidRPr="00BA42CE" w:rsidRDefault="002F3D8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яснять свои чувства и ощущения от восприятия результатов трудовой деятельности чело</w:t>
            </w:r>
            <w:r w:rsidR="00E70C01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ка-мастер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70B6" w:rsidRPr="00173F80" w:rsidRDefault="000870B6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0870B6" w:rsidRPr="00173F80" w:rsidRDefault="000870B6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971B9" w:rsidRPr="00173F80" w:rsidTr="00D50F81">
        <w:trPr>
          <w:gridAfter w:val="2"/>
          <w:wAfter w:w="70" w:type="dxa"/>
          <w:trHeight w:val="3127"/>
        </w:trPr>
        <w:tc>
          <w:tcPr>
            <w:tcW w:w="661" w:type="dxa"/>
            <w:gridSpan w:val="2"/>
            <w:shd w:val="clear" w:color="auto" w:fill="auto"/>
          </w:tcPr>
          <w:p w:rsidR="007971B9" w:rsidRPr="00D50F81" w:rsidRDefault="00D50F81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0F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7971B9" w:rsidRPr="00D50F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971B9" w:rsidRPr="00D50F81" w:rsidRDefault="007971B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7971B9" w:rsidRPr="00BA42CE" w:rsidRDefault="007971B9" w:rsidP="002F3D8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тляр. Дизайн- </w:t>
            </w:r>
          </w:p>
          <w:p w:rsidR="007971B9" w:rsidRPr="00BA42CE" w:rsidRDefault="007971B9" w:rsidP="002F3D8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. </w:t>
            </w:r>
          </w:p>
          <w:p w:rsidR="007971B9" w:rsidRPr="00BA42CE" w:rsidRDefault="007971B9" w:rsidP="00DF2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71B9" w:rsidRPr="00BA42CE" w:rsidRDefault="007971B9" w:rsidP="00DF2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5"/>
            <w:shd w:val="clear" w:color="auto" w:fill="auto"/>
          </w:tcPr>
          <w:p w:rsidR="007971B9" w:rsidRPr="00BA42CE" w:rsidRDefault="007971B9" w:rsidP="002F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7971B9" w:rsidRPr="00BA42CE" w:rsidRDefault="007971B9" w:rsidP="002F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ум</w:t>
            </w:r>
          </w:p>
          <w:p w:rsidR="007971B9" w:rsidRPr="00BA42CE" w:rsidRDefault="007971B9" w:rsidP="00DF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работать дизайнерский проект или выпол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ть работу по образцу.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ить лекала. Выкроить детали основы. Выполнять тренировочные упражнения по вы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шивке крестообразной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чкой.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ить детали мор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чки, челки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шек, глаз и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апок. Обметать детали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 и ушек. Приметать детали ушек к дет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м основы. Выполнить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енировочны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пражн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по вышивке.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шить детали основы по плану. Представить изделие на выставке. Рассматривать и анализир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ать экспонаты выставки.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лать кратк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общения (для родителей и других посетителей выстав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и) об отдельных работах. </w:t>
            </w:r>
          </w:p>
          <w:p w:rsidR="007971B9" w:rsidRPr="00BA42CE" w:rsidRDefault="007971B9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Находит и исправляет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шибки в своей практич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работе. Справляется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оступными проблем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и. Решает задач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</w:t>
            </w:r>
            <w:proofErr w:type="gramEnd"/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делированию, воспр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ведению и </w:t>
            </w: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струиро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ю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ъектов. Создает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сложные конструкции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 разных материалов: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следует конс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ктивные особенности объектов, подбирает материалы и технологии их изготовления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веряет конструкции в действии, вн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т коррективы.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яет работу с опорой на рисунки, план, схемы, простейшие чертежи. Ориентируется в задании. Находит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нализирует и отбирает не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имую информацию,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ирует действия. Прогнозирует результат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ой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коллективной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й дея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ьности.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ссматривает и анализирует экспонаты выставки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лает краткие со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щения (для родителей и </w:t>
            </w:r>
            <w:proofErr w:type="gramEnd"/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ругих посетителей выставки) об отдельных р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отах. Обменивается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печатлениями об эксп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тах выставки и учебных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стижениях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С помощью учител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ализируетпредложенн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адание, отделяет из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стное от </w:t>
            </w: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известного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Д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лает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ыводы на основе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общения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ученных</w:t>
            </w:r>
            <w:proofErr w:type="gramEnd"/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ний и освоенных ум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й. Слушает других,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ся к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х мнениям, пытается договариваться. Сотрудничает, выполняя различ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е роли в группе,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</w:t>
            </w:r>
            <w:proofErr w:type="gramEnd"/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местном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и</w:t>
            </w:r>
            <w:proofErr w:type="gramEnd"/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блемы (задачи).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ерерабатывает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ол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енную информацию: </w:t>
            </w:r>
          </w:p>
          <w:p w:rsidR="007971B9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авнивает и классиф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рует ф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кты и явления.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сказывает свою точку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рения и пытается её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основывать и арг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ировать.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принимае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изируе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нформацию, с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ржащуюся в экспонатах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тавки. Вступает в общение, соблюдая правила общения, выражает свою точку зрения, сл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ает другого. Аргум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т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ованно высказывает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е мнение, вниматель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 и доброжелательно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ушает мнение товар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щей и гостей выставки.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изводит оценку дос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ж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инима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 другие мн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высказывания,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ним. Понимать нео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одимость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режного</w:t>
            </w:r>
            <w:proofErr w:type="gramEnd"/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ношения к результатам труда людей; ув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ать людей труда.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чать в совместном решении проблемы, искать нужную информацию, перераб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ывать ее. Объяснять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вои чувства и ощущения от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осприятия результатов трудовой дея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льности человека-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стера.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ценивать поступки,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вления, события с точ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и зрения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ственных</w:t>
            </w:r>
            <w:proofErr w:type="gramEnd"/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щущений, соотносить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х с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принятыми</w:t>
            </w:r>
            <w:proofErr w:type="gramEnd"/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рмами и ценностями.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 мать необходимость бережного отношения к результатам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уда людей; уважать </w:t>
            </w:r>
          </w:p>
          <w:p w:rsidR="007971B9" w:rsidRPr="00BA42CE" w:rsidRDefault="007971B9" w:rsidP="00E70C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юдей труда. </w:t>
            </w:r>
          </w:p>
          <w:p w:rsidR="007971B9" w:rsidRPr="00BA42CE" w:rsidRDefault="007971B9" w:rsidP="00087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971B9" w:rsidRPr="00173F80" w:rsidRDefault="007971B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7971B9" w:rsidRPr="00173F80" w:rsidRDefault="007971B9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373F2" w:rsidRPr="00173F80" w:rsidTr="00DD2136">
        <w:trPr>
          <w:gridAfter w:val="1"/>
          <w:wAfter w:w="38" w:type="dxa"/>
          <w:trHeight w:val="150"/>
        </w:trPr>
        <w:tc>
          <w:tcPr>
            <w:tcW w:w="15814" w:type="dxa"/>
            <w:gridSpan w:val="22"/>
            <w:shd w:val="clear" w:color="auto" w:fill="auto"/>
          </w:tcPr>
          <w:p w:rsidR="004373F2" w:rsidRPr="00DF2079" w:rsidRDefault="004373F2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DF20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Использование информационных технологий (практика работы на компьютере)</w:t>
            </w:r>
          </w:p>
        </w:tc>
      </w:tr>
      <w:tr w:rsidR="00460F70" w:rsidRPr="00173F80" w:rsidTr="00D50F81">
        <w:trPr>
          <w:gridAfter w:val="1"/>
          <w:wAfter w:w="38" w:type="dxa"/>
          <w:trHeight w:val="1426"/>
        </w:trPr>
        <w:tc>
          <w:tcPr>
            <w:tcW w:w="592" w:type="dxa"/>
            <w:shd w:val="clear" w:color="auto" w:fill="auto"/>
          </w:tcPr>
          <w:p w:rsidR="00460F70" w:rsidRPr="00D50F81" w:rsidRDefault="00460F7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0F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77" w:type="dxa"/>
            <w:gridSpan w:val="2"/>
            <w:shd w:val="clear" w:color="auto" w:fill="auto"/>
          </w:tcPr>
          <w:p w:rsidR="00460F70" w:rsidRPr="00D50F81" w:rsidRDefault="00460F7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shd w:val="clear" w:color="auto" w:fill="auto"/>
          </w:tcPr>
          <w:p w:rsidR="00460F70" w:rsidRPr="00BA42CE" w:rsidRDefault="00460F70" w:rsidP="00DF2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  <w:proofErr w:type="spellStart"/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d</w:t>
            </w:r>
            <w:proofErr w:type="spellEnd"/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460F70" w:rsidRPr="00BA42CE" w:rsidRDefault="00460F70" w:rsidP="00DF2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лавиа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го письма.</w:t>
            </w:r>
          </w:p>
          <w:p w:rsidR="00460F70" w:rsidRPr="00BA42CE" w:rsidRDefault="00460F70" w:rsidP="00BD33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460F70" w:rsidRPr="00BA42CE" w:rsidRDefault="00460F70" w:rsidP="00DF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460F70" w:rsidRPr="00BA42CE" w:rsidRDefault="00460F70" w:rsidP="00DF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</w:p>
          <w:p w:rsidR="00460F70" w:rsidRPr="00BA42CE" w:rsidRDefault="00460F70" w:rsidP="00BD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знакомиться со способами получения человеком информации об окр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ающем мире. Находить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вет на вопрос, как находить, хранить 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ередавать информацию. Х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ктеризовать компьютер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к современное техническое средство, позв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ющее искать, хранить,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здавать и передавать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ормацию. Выполнять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манды: открыть окно,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вернуть окно, закрыть.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блюдать образы ин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ормационных объектов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личной природы, процессы создания информационных объектов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 помощью компьютера.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ить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онный проект: редактир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е текста.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помощью учителя  ис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едовать (наблюдать, </w:t>
            </w:r>
            <w:proofErr w:type="gramEnd"/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авнивать, сопостав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ть) технологические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йства, способ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работки элементов информационных объектов: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од, удаление, коп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ование и вставку текстов. Выполнить информационный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ект: редактирование текст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ассматривает, читает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ик. Проводит ис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едование. Анализирует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зультаты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лает вы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оды. Рассказывает о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е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пыте работы на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компьютере. Обсуждает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просы о роли компьютерных технологий в жизни современного общест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а, о правилах работы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proofErr w:type="gramEnd"/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ьютере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Выполняет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дельные упражнения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боте на компьютере.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блюдает образы ин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ормационных объектов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личной природы, процессы создания инфор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ционных объектов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 помощью компьютера.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помощью учителя соз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ает небольшие тексты и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ечатные публикаци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ем изображений на экране компью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ра.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сказывает об исполь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овани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ьютерных</w:t>
            </w:r>
            <w:proofErr w:type="gramEnd"/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й в разных сферах жизнедеятельности человека. Ориентир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тся в задании. Находит,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нализирует и отбирает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обходимую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информацию, планирует действия. Прогнозирует результат собственной и коллективной технологической деятельности. Реализовывает реальные собственные замыслы. Оформляет текст (выбор шрифта, его размера и цвета, выравнивание абзаца)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ах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ит наиболее целесообразные способы решения задач из числа освоенных. Вступает в беседу и обсуждение на уроке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Выявляет и формулирует учебную проблему совместно с учителем (в ходе анализа предлагаемых заданий, образцов изделий).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ществляет объективный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амоконтроль и оценку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ственной деятельн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и и деятельност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их</w:t>
            </w:r>
            <w:proofErr w:type="gramEnd"/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арищей.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о форм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рует цель урока после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варительного обсуждения. Совместно с учителем выявляет и формулирует учебную пр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лему.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яет предлагаемые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я в паре, группе;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амостоятельно делает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стейшие обобщения и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воды. Определяет с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мощью учителя и самостоятельно цель деятельности на уроке. Слушает других, уважительно относится к их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мнениям, пытается договариваться. Сотрудничает, выполняя различные роли в группе, при совместном решении проблемы (задачи)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Сотрудничать в малых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уппах; положительно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носиться к труду людей ремесленных профессий. Принимать друг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мнения и высказы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ания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ажительно относиться к ним. Понимать необходимость б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жного отношения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зультатам труда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юдей; уважать людей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уда.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ценивать поступки,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вления, события с точ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и зрения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ственных</w:t>
            </w:r>
            <w:proofErr w:type="gramEnd"/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щущений, соотносить 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х с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принятыми</w:t>
            </w:r>
            <w:proofErr w:type="gramEnd"/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ами и ценностями.</w:t>
            </w:r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питание и развитие желания трудиться, ув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тельно относиться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460F70" w:rsidRPr="00BA42CE" w:rsidRDefault="00460F70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ужому мнению. Понимать необходимость б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жного отн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шения к результатам труда людей;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ажать людей труд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60F70" w:rsidRPr="00173F80" w:rsidRDefault="00460F7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460F70" w:rsidRPr="00173F80" w:rsidRDefault="00460F70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D3CA4" w:rsidRPr="00173F80" w:rsidTr="00D50F81">
        <w:trPr>
          <w:gridAfter w:val="1"/>
          <w:wAfter w:w="38" w:type="dxa"/>
          <w:trHeight w:val="82"/>
        </w:trPr>
        <w:tc>
          <w:tcPr>
            <w:tcW w:w="592" w:type="dxa"/>
            <w:shd w:val="clear" w:color="auto" w:fill="auto"/>
          </w:tcPr>
          <w:p w:rsidR="004D3CA4" w:rsidRPr="00D50F81" w:rsidRDefault="004D3CA4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0F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777" w:type="dxa"/>
            <w:gridSpan w:val="2"/>
            <w:shd w:val="clear" w:color="auto" w:fill="auto"/>
          </w:tcPr>
          <w:p w:rsidR="004D3CA4" w:rsidRPr="00D50F81" w:rsidRDefault="004D3CA4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shd w:val="clear" w:color="auto" w:fill="auto"/>
          </w:tcPr>
          <w:p w:rsidR="004D3CA4" w:rsidRPr="00BA42CE" w:rsidRDefault="004D3CA4" w:rsidP="00437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ебольших текстов и печатных публикаций с использованием изображений на экране компьютера.</w:t>
            </w:r>
          </w:p>
          <w:p w:rsidR="004D3CA4" w:rsidRPr="00BA42CE" w:rsidRDefault="004D3CA4" w:rsidP="0078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текста (выбор шрифта, его размера и цвета, выравни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абзаца)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4D3CA4" w:rsidRPr="00BA42CE" w:rsidRDefault="004D3CA4" w:rsidP="0078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4D3CA4" w:rsidRPr="00BA42CE" w:rsidRDefault="004D3CA4" w:rsidP="0078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ум</w:t>
            </w:r>
          </w:p>
          <w:p w:rsidR="004D3CA4" w:rsidRPr="00BA42CE" w:rsidRDefault="004D3CA4" w:rsidP="0078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помощью учителя наблюдать и использовать материальные информационные объекты, инструменты материальных и информационных технологий, элементы информационных объектов (линии, фигуры, текст, таблицы); их свойства: цвет, ширину и шаблоны линий; шрифт, цвет, размер и начертание текста; отступ, интервал и выравнивание абзацев.</w:t>
            </w:r>
            <w:proofErr w:type="gramEnd"/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помощью учител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ектировать информационные изделия: создавать образ в соответствии с замыслом, реализовывать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амысел, используя необходимые элементы и инструменты информационных технологий, корректировать замысел и готовую продукцию в зависимости от возможностей конкретной инструментальной среды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азывает основные части компьютера (с которыми работали на уроках) и их назначение. Осуществляет объективный самоконтроль и оценку собственной деятельности и деятельности своих товарищей. Находит и исправляет ошибки в своей практической работе. Справляется с доступными проблемами.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сказывает о том, что такое текстовый редактор. Ориентируется в задании. Находит, анализирует и отбирает необходимую информацию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ирует действия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гнозирует результат собственной и коллективной технологической деятельности. Реализовывает реальные собственные замысл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лушает учителя и одноклассников, высказывает свое мнение. Работает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.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местно с учителем выявляет и формулирует учебную проблему. Самостоятельно выполняет пробные поисковые действия (упражнения), отбирает оптимальное решение проблемы (задачи). Перерабатывает полученную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информацию: сравнивает и классифицирует факты и явле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отрудничать в совместном решении проблемы, искать нужную информацию, перерабатывать ее. Объяснять свои чувства и ощущения от восприятия результатов трудовой деятельности человека-мастера.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нимать другие мнения и высказывания, уважительно относиться к ним. Понимать необходимость бережного отношения к результатам труда людей; уважать людей труд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3CA4" w:rsidRPr="00173F80" w:rsidRDefault="004D3CA4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4D3CA4" w:rsidRPr="00173F80" w:rsidRDefault="004D3CA4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8192A" w:rsidRPr="00173F80" w:rsidTr="00D50F81">
        <w:trPr>
          <w:gridAfter w:val="1"/>
          <w:wAfter w:w="38" w:type="dxa"/>
          <w:trHeight w:val="150"/>
        </w:trPr>
        <w:tc>
          <w:tcPr>
            <w:tcW w:w="592" w:type="dxa"/>
            <w:shd w:val="clear" w:color="auto" w:fill="auto"/>
          </w:tcPr>
          <w:p w:rsidR="0078192A" w:rsidRPr="00A12FA2" w:rsidRDefault="00A12FA2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2F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777" w:type="dxa"/>
            <w:gridSpan w:val="2"/>
            <w:shd w:val="clear" w:color="auto" w:fill="auto"/>
          </w:tcPr>
          <w:p w:rsidR="0078192A" w:rsidRPr="00D50F81" w:rsidRDefault="0078192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shd w:val="clear" w:color="auto" w:fill="auto"/>
          </w:tcPr>
          <w:p w:rsidR="0078192A" w:rsidRPr="00BA42CE" w:rsidRDefault="0078192A" w:rsidP="0078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текста (выбор шрифта, его размера и цвета, выравни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абзаца)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78192A" w:rsidRPr="00BA42CE" w:rsidRDefault="0078192A" w:rsidP="0078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78192A" w:rsidRPr="00BA42CE" w:rsidRDefault="0078192A" w:rsidP="0078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у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192A" w:rsidRPr="00BA42CE" w:rsidRDefault="005F23A5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помощью учителя искать, отбирать и исполь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овать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бходимые составные элементы ин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ормационной продукции </w:t>
            </w:r>
          </w:p>
          <w:p w:rsidR="0078192A" w:rsidRPr="00BA42CE" w:rsidRDefault="005F23A5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изображения, тексты, з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уки, видео). Выполнить </w:t>
            </w:r>
          </w:p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онный проек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192A" w:rsidRPr="00BA42CE" w:rsidRDefault="005F23A5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уществляет поиск ин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ормации в компьютере </w:t>
            </w:r>
          </w:p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тернете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ходит и </w:t>
            </w:r>
          </w:p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справляет ошибки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78192A" w:rsidRPr="00BA42CE" w:rsidRDefault="005F23A5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ей практической рабо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правляется с дос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упными проблемами. </w:t>
            </w:r>
          </w:p>
          <w:p w:rsidR="0078192A" w:rsidRPr="00BA42CE" w:rsidRDefault="005F23A5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уществляет объектив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й самоконтроль и </w:t>
            </w:r>
          </w:p>
          <w:p w:rsidR="0078192A" w:rsidRPr="00BA42CE" w:rsidRDefault="005F23A5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ку собственной дея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льности и деятельности </w:t>
            </w:r>
          </w:p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их товарище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ет необходимость </w:t>
            </w:r>
          </w:p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спользования пробно- </w:t>
            </w:r>
          </w:p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исковых практических </w:t>
            </w:r>
          </w:p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пражнений для открытия </w:t>
            </w:r>
          </w:p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вого знания и умения. </w:t>
            </w:r>
          </w:p>
          <w:p w:rsidR="0078192A" w:rsidRPr="00BA42CE" w:rsidRDefault="005F23A5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тупает в беседу и обсуждение на уроке. Выполняет пробные поисковые действия для выяв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ния оптимального </w:t>
            </w:r>
          </w:p>
          <w:p w:rsidR="00D50F81" w:rsidRPr="00BA42CE" w:rsidRDefault="005F23A5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я проблемы (за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чи)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своему и чужому труду </w:t>
            </w:r>
          </w:p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результатам труда. </w:t>
            </w:r>
          </w:p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нимать другие м</w:t>
            </w:r>
            <w:r w:rsidR="005F23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высказывания, </w:t>
            </w:r>
          </w:p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ним. </w:t>
            </w:r>
          </w:p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8192A" w:rsidRPr="00173F80" w:rsidRDefault="0078192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78192A" w:rsidRPr="00173F80" w:rsidRDefault="0078192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8192A" w:rsidRPr="00173F80" w:rsidTr="00DD2136">
        <w:trPr>
          <w:gridAfter w:val="1"/>
          <w:wAfter w:w="38" w:type="dxa"/>
          <w:trHeight w:val="150"/>
        </w:trPr>
        <w:tc>
          <w:tcPr>
            <w:tcW w:w="15814" w:type="dxa"/>
            <w:gridSpan w:val="22"/>
            <w:shd w:val="clear" w:color="auto" w:fill="auto"/>
          </w:tcPr>
          <w:p w:rsidR="0078192A" w:rsidRPr="005F23A5" w:rsidRDefault="0078192A" w:rsidP="00D50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5F23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2. Создание презентаций </w:t>
            </w:r>
          </w:p>
        </w:tc>
      </w:tr>
      <w:tr w:rsidR="004D3CA4" w:rsidRPr="00173F80" w:rsidTr="00D50F81">
        <w:trPr>
          <w:gridAfter w:val="1"/>
          <w:wAfter w:w="38" w:type="dxa"/>
          <w:trHeight w:val="1709"/>
        </w:trPr>
        <w:tc>
          <w:tcPr>
            <w:tcW w:w="661" w:type="dxa"/>
            <w:gridSpan w:val="2"/>
            <w:shd w:val="clear" w:color="auto" w:fill="auto"/>
          </w:tcPr>
          <w:p w:rsidR="004D3CA4" w:rsidRPr="00D50F81" w:rsidRDefault="004D3CA4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0F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4D3CA4" w:rsidRPr="00D50F81" w:rsidRDefault="004D3CA4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shd w:val="clear" w:color="auto" w:fill="auto"/>
          </w:tcPr>
          <w:p w:rsidR="004D3CA4" w:rsidRPr="00BA42CE" w:rsidRDefault="004D3CA4" w:rsidP="005F23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</w:p>
          <w:p w:rsidR="004D3CA4" w:rsidRPr="00BA42CE" w:rsidRDefault="004D3CA4" w:rsidP="005F23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proofErr w:type="gramStart"/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</w:t>
            </w:r>
            <w:proofErr w:type="gramEnd"/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оiпt</w:t>
            </w:r>
            <w:proofErr w:type="spellEnd"/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D3CA4" w:rsidRPr="00BA42CE" w:rsidRDefault="004D3CA4" w:rsidP="005F23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</w:t>
            </w:r>
            <w:proofErr w:type="spellEnd"/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4D3CA4" w:rsidRPr="00BA42CE" w:rsidRDefault="004D3CA4" w:rsidP="005F23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й</w:t>
            </w:r>
            <w:proofErr w:type="spellEnd"/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отовым </w:t>
            </w:r>
          </w:p>
          <w:p w:rsidR="004D3CA4" w:rsidRPr="00BA42CE" w:rsidRDefault="004D3CA4" w:rsidP="005F23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лонам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4D3CA4" w:rsidRPr="00BA42CE" w:rsidRDefault="004D3CA4" w:rsidP="005F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4D3CA4" w:rsidRPr="00BA42CE" w:rsidRDefault="004D3CA4" w:rsidP="005F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помощью учителя отбирать наиболее эффективные способы реализа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и замысла в зависимости от особе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стей конкретной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инструменталь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й среды.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помощью учителя ос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ществлять самоконтроль </w:t>
            </w: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коррек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ровку хода работы и конечного результата. Выполнить дизай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рский коллективный </w:t>
            </w: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 в области техники.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Ориентируется в задании.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ходит, анализирует и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бирает необходимую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ормацию, планирует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йствия.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Прогнозирует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зульта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ственной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лективной технолог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еской деятельности.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уществляет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ив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й самоконтроль и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ку собственной дея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льности и деятельности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их товарищей.</w:t>
            </w: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ботает с простейшими </w:t>
            </w: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онными объ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ктами (тексты, рисунки): </w:t>
            </w: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здание, преобразование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хранение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л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печать (вывод на </w:t>
            </w: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нтер). Реализовывает </w:t>
            </w: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альные собственные </w:t>
            </w: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ыслы. Называет ос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вные части компьютера </w:t>
            </w: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с которыми работали на </w:t>
            </w:r>
            <w:proofErr w:type="gramEnd"/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роках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и их назначени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Находи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бходимую</w:t>
            </w:r>
            <w:proofErr w:type="gramEnd"/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ормацию в учебнике,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предложенных учителем словарях и энциклопедиях (в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чебнике – сл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ь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рминов, дополн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льный познавательный </w:t>
            </w:r>
            <w:proofErr w:type="gramEnd"/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риал). Слушает уч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ля и одноклассников,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казывает свое мнение. Планирует практич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ую деятельность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proofErr w:type="gramEnd"/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роке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о форм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рует цель урока после </w:t>
            </w: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варительного обсуждения. Совместно с уч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ем в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вляет и формулирует учебную пр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лему. Ищет и отбирает </w:t>
            </w: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бходимую информацию для решения учеб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й задачи в учебнике, </w:t>
            </w: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нциклопедиях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правоч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ках, в сети Интер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Сотрудничать в малых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уппах. Уважительно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носиться к своему и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ужому труду и резуль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атам труда. Оценивать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оступки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явления, с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ытия с точки зрения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бственных ощущений,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относить их с обще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нятыми нормами и </w:t>
            </w: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нностями.</w:t>
            </w: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необходимость бережного отношения к результатам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уда людей; уважать </w:t>
            </w: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юдей труда. </w:t>
            </w: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D3CA4" w:rsidRPr="00BA42CE" w:rsidRDefault="004D3CA4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D3CA4" w:rsidRPr="00BA42CE" w:rsidRDefault="004D3CA4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D3CA4" w:rsidRPr="00173F80" w:rsidRDefault="004D3CA4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4D3CA4" w:rsidRPr="00173F80" w:rsidRDefault="004D3CA4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8192A" w:rsidRPr="00173F80" w:rsidTr="00D50F81">
        <w:trPr>
          <w:gridAfter w:val="1"/>
          <w:wAfter w:w="38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78192A" w:rsidRPr="00D50F81" w:rsidRDefault="00DC1317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0F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708" w:type="dxa"/>
            <w:shd w:val="clear" w:color="auto" w:fill="auto"/>
          </w:tcPr>
          <w:p w:rsidR="0078192A" w:rsidRPr="00D50F81" w:rsidRDefault="0078192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shd w:val="clear" w:color="auto" w:fill="auto"/>
          </w:tcPr>
          <w:p w:rsidR="0078192A" w:rsidRPr="00BA42CE" w:rsidRDefault="005F23A5" w:rsidP="005F23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езен</w:t>
            </w:r>
            <w:r w:rsidR="0078192A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ций по </w:t>
            </w:r>
            <w:proofErr w:type="gramStart"/>
            <w:r w:rsidR="0078192A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ым</w:t>
            </w:r>
            <w:proofErr w:type="gramEnd"/>
          </w:p>
          <w:p w:rsidR="0078192A" w:rsidRPr="00BA42CE" w:rsidRDefault="0078192A" w:rsidP="005F23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лонам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78192A" w:rsidRPr="00BA42CE" w:rsidRDefault="0078192A" w:rsidP="005F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78192A" w:rsidRPr="00BA42CE" w:rsidRDefault="005F23A5" w:rsidP="005F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="0078192A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кум </w:t>
            </w:r>
          </w:p>
          <w:p w:rsidR="0078192A" w:rsidRPr="00BA42CE" w:rsidRDefault="0078192A" w:rsidP="0043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 помощью учителя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общать (осознавать, </w:t>
            </w:r>
            <w:proofErr w:type="gramEnd"/>
          </w:p>
          <w:p w:rsidR="0078192A" w:rsidRPr="00BA42CE" w:rsidRDefault="005F23A5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уктурировать и фор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улировать) то новое, что </w:t>
            </w:r>
          </w:p>
          <w:p w:rsidR="0078192A" w:rsidRPr="00BA42CE" w:rsidRDefault="005F23A5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крыто и усвоено на уроке. Выполнить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дизайнер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ий коллективный проект </w:t>
            </w:r>
          </w:p>
          <w:p w:rsidR="0078192A" w:rsidRPr="00BA42CE" w:rsidRDefault="005F23A5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области техники «Проблемы экологии на предприятиях высокой техно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гии»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Находит и исправляет </w:t>
            </w:r>
          </w:p>
          <w:p w:rsidR="0078192A" w:rsidRPr="00BA42CE" w:rsidRDefault="005F23A5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шибки в своей практиче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работе. Справляется </w:t>
            </w:r>
          </w:p>
          <w:p w:rsidR="0078192A" w:rsidRPr="00BA42CE" w:rsidRDefault="005F23A5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 доступными проблемами. Ориентируется в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адании. Находит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нализи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ет 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бирает необходимую информацию, планирует действия. Прогнозирует результат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ст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нной</w:t>
            </w:r>
            <w:proofErr w:type="gramEnd"/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коллективной </w:t>
            </w:r>
          </w:p>
          <w:p w:rsidR="0078192A" w:rsidRPr="00BA42CE" w:rsidRDefault="005F23A5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й дея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ьност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192A" w:rsidRPr="00BA42CE" w:rsidRDefault="005F23A5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 помощью учителя ана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зирует </w:t>
            </w:r>
            <w:proofErr w:type="gramStart"/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ложенное</w:t>
            </w:r>
            <w:proofErr w:type="gramEnd"/>
          </w:p>
          <w:p w:rsidR="0078192A" w:rsidRPr="00BA42CE" w:rsidRDefault="005F23A5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, отделяет из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стное от неизвестного.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лает выводы на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основе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общения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ученных</w:t>
            </w:r>
            <w:proofErr w:type="gramEnd"/>
          </w:p>
          <w:p w:rsidR="0078192A" w:rsidRPr="00BA42CE" w:rsidRDefault="005F23A5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ний и освоенных уме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192A" w:rsidRPr="00BA42CE" w:rsidRDefault="005F23A5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инимать другие мне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высказывания,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ним. </w:t>
            </w:r>
          </w:p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8192A" w:rsidRPr="00173F80" w:rsidRDefault="0078192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78192A" w:rsidRPr="00173F80" w:rsidRDefault="0078192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8192A" w:rsidRPr="00173F80" w:rsidTr="00D50F81">
        <w:trPr>
          <w:gridAfter w:val="1"/>
          <w:wAfter w:w="38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78192A" w:rsidRPr="00D50F81" w:rsidRDefault="00DC1317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0F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708" w:type="dxa"/>
            <w:shd w:val="clear" w:color="auto" w:fill="auto"/>
          </w:tcPr>
          <w:p w:rsidR="0078192A" w:rsidRPr="00D50F81" w:rsidRDefault="0078192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shd w:val="clear" w:color="auto" w:fill="auto"/>
          </w:tcPr>
          <w:p w:rsidR="0078192A" w:rsidRPr="00BA42CE" w:rsidRDefault="0078192A" w:rsidP="005F23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текста </w:t>
            </w:r>
            <w:proofErr w:type="gramStart"/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78192A" w:rsidRPr="00BA42CE" w:rsidRDefault="0078192A" w:rsidP="005F23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ых </w:t>
            </w:r>
            <w:proofErr w:type="gramStart"/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ах</w:t>
            </w:r>
            <w:proofErr w:type="gramEnd"/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8192A" w:rsidRPr="00BA42CE" w:rsidRDefault="0078192A" w:rsidP="005F23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78192A" w:rsidRPr="00BA42CE" w:rsidRDefault="0078192A" w:rsidP="005F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78192A" w:rsidRPr="00BA42CE" w:rsidRDefault="005F23A5" w:rsidP="005F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="0078192A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кум </w:t>
            </w:r>
          </w:p>
          <w:p w:rsidR="0078192A" w:rsidRPr="00BA42CE" w:rsidRDefault="0078192A" w:rsidP="0043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8192A" w:rsidRPr="00BA42CE" w:rsidRDefault="005F23A5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 помощью учителя исследовать (наблюдать, 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нивать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постав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ть) технологические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йства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с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обы</w:t>
            </w:r>
            <w:proofErr w:type="spellEnd"/>
            <w:r w:rsidR="005F23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работки элементов информационных объектов: ввод, удаление, копиро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е и вставку текст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ботает в программе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rd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Осуществляет </w:t>
            </w:r>
          </w:p>
          <w:p w:rsidR="0078192A" w:rsidRPr="00BA42CE" w:rsidRDefault="005F23A5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ивный самоконтроль и оценку собствен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й 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ятельности и деятельности своих товарищей. Реализовывает ре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ьные собственные замысл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192A" w:rsidRPr="00BA42CE" w:rsidRDefault="005F23A5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обретает новые знания в процессе наблюдений, рассуждений и обсу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дений материалов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ебника, выполнения 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бных поисковых упражнений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Высказывает 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ю точку зрения и пы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ается её обосновывать и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гументировать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</w:t>
            </w:r>
            <w:proofErr w:type="spell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бходи</w:t>
            </w:r>
            <w:proofErr w:type="spell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ст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ережного отноше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езул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атам труда людей; уважать 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дей труд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192A" w:rsidRPr="00173F80" w:rsidRDefault="0078192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78192A" w:rsidRPr="00173F80" w:rsidRDefault="0078192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8192A" w:rsidRPr="00173F80" w:rsidTr="00D50F81">
        <w:trPr>
          <w:gridAfter w:val="1"/>
          <w:wAfter w:w="38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78192A" w:rsidRPr="00D50F81" w:rsidRDefault="00DC1317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0F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78192A" w:rsidRPr="00D50F81" w:rsidRDefault="0078192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shd w:val="clear" w:color="auto" w:fill="auto"/>
          </w:tcPr>
          <w:p w:rsidR="0078192A" w:rsidRPr="00BA42CE" w:rsidRDefault="0078192A" w:rsidP="00C850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авка рисунков </w:t>
            </w:r>
          </w:p>
          <w:p w:rsidR="0078192A" w:rsidRPr="00BA42CE" w:rsidRDefault="0078192A" w:rsidP="00C850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компьютерной </w:t>
            </w:r>
          </w:p>
          <w:p w:rsidR="0078192A" w:rsidRPr="00BA42CE" w:rsidRDefault="00C85071" w:rsidP="00C850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, ф</w:t>
            </w:r>
            <w:r w:rsidR="0078192A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ографий. </w:t>
            </w:r>
          </w:p>
          <w:p w:rsidR="0078192A" w:rsidRPr="00BA42CE" w:rsidRDefault="0078192A" w:rsidP="00C850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78192A" w:rsidRPr="00BA42CE" w:rsidRDefault="0078192A" w:rsidP="00C8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78192A" w:rsidRPr="00BA42CE" w:rsidRDefault="00C85071" w:rsidP="00C8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="0078192A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кум </w:t>
            </w:r>
          </w:p>
          <w:p w:rsidR="0078192A" w:rsidRPr="00BA42CE" w:rsidRDefault="0078192A" w:rsidP="0043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помощью учителя проектировать информаци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нные изделия: создавать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раз в соответствии 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мыслом, реализовы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ать замысел, используя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обходимые элементы и 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струменты информационных технологий, кор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ктировать 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замысел и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товую продукц</w:t>
            </w:r>
            <w:r w:rsidR="00C850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ю в зависимости от возможностей конкретной инстру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нтальной среды. </w:t>
            </w:r>
          </w:p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риенти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ется в задании.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ходит, анализирует и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бирает необходимую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ормацию, планирует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йствия. Прогнозирует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зультат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ственной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лективной технологи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еской деятельности. 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уществляет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ъектив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й самоконтроль и 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ку собственной дея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льности и деятельности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их товарище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Совместно с учителем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являет и формулирует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ебную проблему. Ищет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отбирает необходимую 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ю для реше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учебной задачи </w:t>
            </w:r>
            <w:proofErr w:type="gramStart"/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ике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энциклопедиях, 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ика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в сет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Ин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рнет. Слушает других,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ся к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х мнениям, пытается 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говариваться. Сотрудничает, выполняя раз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чные роли в группе, 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совместном решении 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блемы (задачи)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Оценивать поступки, 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вления, события с точ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и зрения </w:t>
            </w:r>
            <w:proofErr w:type="gramStart"/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ственных</w:t>
            </w:r>
            <w:proofErr w:type="gramEnd"/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щущений, соотносить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х с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принятыми</w:t>
            </w:r>
            <w:proofErr w:type="gramEnd"/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рмами и ценностями. 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нимать другие мне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высказывания,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к ним. </w:t>
            </w:r>
          </w:p>
          <w:p w:rsidR="0078192A" w:rsidRPr="00BA42CE" w:rsidRDefault="0078192A" w:rsidP="004373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8192A" w:rsidRPr="00173F80" w:rsidRDefault="0078192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78192A" w:rsidRPr="00173F80" w:rsidRDefault="0078192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8192A" w:rsidRPr="00173F80" w:rsidTr="00D50F81">
        <w:trPr>
          <w:gridAfter w:val="1"/>
          <w:wAfter w:w="38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78192A" w:rsidRPr="00D50F81" w:rsidRDefault="00473FCE" w:rsidP="00473F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0F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B470CD" w:rsidRPr="00D50F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8192A" w:rsidRPr="00D50F81" w:rsidRDefault="0078192A" w:rsidP="00473F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shd w:val="clear" w:color="auto" w:fill="auto"/>
          </w:tcPr>
          <w:p w:rsidR="0078192A" w:rsidRPr="00BA42CE" w:rsidRDefault="0078192A" w:rsidP="00C850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ка </w:t>
            </w:r>
          </w:p>
          <w:p w:rsidR="0078192A" w:rsidRPr="00BA42CE" w:rsidRDefault="00C85071" w:rsidP="00C850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ов рисунков и их местоположения на стра</w:t>
            </w:r>
            <w:r w:rsidR="0078192A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е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78192A" w:rsidRPr="00BA42CE" w:rsidRDefault="0078192A" w:rsidP="00C8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78192A" w:rsidRPr="00BA42CE" w:rsidRDefault="00C85071" w:rsidP="00C8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="0078192A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кум </w:t>
            </w:r>
          </w:p>
          <w:p w:rsidR="0078192A" w:rsidRPr="00BA42CE" w:rsidRDefault="0078192A" w:rsidP="00E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 помощью учителя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общать (осознавать, </w:t>
            </w:r>
            <w:proofErr w:type="gramEnd"/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уктурировать и фор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улировать) то новое, что 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крыто и усвоено на уроке. Выполнить дизайнерский коллективный проект 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области техник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уществляет объектив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й самоконтроль и 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ку собственной дея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льности и деятельности 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их товарищей. Реализовывает реальные соб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венные замыслы.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о форму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рует цель урока после </w:t>
            </w:r>
          </w:p>
          <w:p w:rsidR="00C85071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варительного обсуждения. С помощью учителя анализирует предложенное задание, отделяет известное от неиз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стно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Ищет и отбирает необходимую информацию для решения учебной задачи в учебнике,</w:t>
            </w:r>
          </w:p>
          <w:p w:rsidR="0078192A" w:rsidRPr="00BA42CE" w:rsidRDefault="00C85071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нциклопедия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справочниках, в сети Интер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192A" w:rsidRPr="00BA42CE" w:rsidRDefault="00C85071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нимать другие мне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я и высказывания, </w:t>
            </w:r>
          </w:p>
          <w:p w:rsidR="0078192A" w:rsidRPr="00BA42CE" w:rsidRDefault="0078192A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ажительно относиться </w:t>
            </w:r>
          </w:p>
          <w:p w:rsidR="0078192A" w:rsidRPr="00BA42CE" w:rsidRDefault="0078192A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ни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192A" w:rsidRPr="00173F80" w:rsidRDefault="0078192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78192A" w:rsidRPr="00173F80" w:rsidRDefault="0078192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8192A" w:rsidRPr="00173F80" w:rsidTr="00D50F81">
        <w:trPr>
          <w:gridAfter w:val="1"/>
          <w:wAfter w:w="38" w:type="dxa"/>
          <w:trHeight w:val="150"/>
        </w:trPr>
        <w:tc>
          <w:tcPr>
            <w:tcW w:w="661" w:type="dxa"/>
            <w:gridSpan w:val="2"/>
            <w:shd w:val="clear" w:color="auto" w:fill="auto"/>
          </w:tcPr>
          <w:p w:rsidR="0078192A" w:rsidRPr="00D50F81" w:rsidRDefault="00473FCE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0F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B470CD" w:rsidRPr="00D50F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8192A" w:rsidRPr="00D50F81" w:rsidRDefault="0078192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shd w:val="clear" w:color="auto" w:fill="auto"/>
          </w:tcPr>
          <w:p w:rsidR="0078192A" w:rsidRPr="00BA42CE" w:rsidRDefault="0078192A" w:rsidP="00C850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Юный технолог». </w:t>
            </w:r>
          </w:p>
          <w:p w:rsidR="0078192A" w:rsidRPr="00BA42CE" w:rsidRDefault="0078192A" w:rsidP="00C850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тем </w:t>
            </w:r>
          </w:p>
          <w:p w:rsidR="0078192A" w:rsidRPr="00BA42CE" w:rsidRDefault="0078192A" w:rsidP="00C850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. Выставка </w:t>
            </w:r>
          </w:p>
          <w:p w:rsidR="0078192A" w:rsidRPr="00BA42CE" w:rsidRDefault="0078192A" w:rsidP="00C850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чших работ. </w:t>
            </w:r>
          </w:p>
          <w:p w:rsidR="0078192A" w:rsidRPr="00BA42CE" w:rsidRDefault="00C85071" w:rsidP="00C850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езентаций</w:t>
            </w:r>
            <w:r w:rsidR="0078192A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8192A" w:rsidRPr="00BA42CE" w:rsidRDefault="0078192A" w:rsidP="00C850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78192A" w:rsidRPr="00BA42CE" w:rsidRDefault="0078192A" w:rsidP="00C8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 </w:t>
            </w:r>
          </w:p>
          <w:p w:rsidR="0078192A" w:rsidRPr="00BA42CE" w:rsidRDefault="0078192A" w:rsidP="00C8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</w:t>
            </w:r>
          </w:p>
          <w:p w:rsidR="0078192A" w:rsidRPr="00BA42CE" w:rsidRDefault="00C85071" w:rsidP="00C8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</w:t>
            </w:r>
            <w:r w:rsidR="0078192A" w:rsidRPr="00BA4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192A" w:rsidRPr="00BA42CE" w:rsidRDefault="00C85071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сматривать и анализировать экспонаты вы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авки. Делать </w:t>
            </w:r>
            <w:proofErr w:type="gramStart"/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аткие</w:t>
            </w:r>
            <w:proofErr w:type="gramEnd"/>
          </w:p>
          <w:p w:rsidR="0078192A" w:rsidRPr="00BA42CE" w:rsidRDefault="00C85071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общения (для родите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й и других посетителей </w:t>
            </w:r>
            <w:proofErr w:type="gramEnd"/>
          </w:p>
          <w:p w:rsidR="0078192A" w:rsidRPr="00BA42CE" w:rsidRDefault="0078192A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ставки) об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тдельных</w:t>
            </w:r>
            <w:proofErr w:type="gramEnd"/>
          </w:p>
          <w:p w:rsidR="0078192A" w:rsidRPr="00BA42CE" w:rsidRDefault="00C85071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Выполнить ди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йнерский коллективный </w:t>
            </w:r>
          </w:p>
          <w:p w:rsidR="0078192A" w:rsidRPr="00BA42CE" w:rsidRDefault="00C85071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 в области изобретений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192A" w:rsidRPr="00BA42CE" w:rsidRDefault="00C85071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ассматривает и анализирует экспонаты выставки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лает краткие сооб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щения (для родителей и </w:t>
            </w:r>
            <w:proofErr w:type="gramEnd"/>
          </w:p>
          <w:p w:rsidR="0078192A" w:rsidRPr="00BA42CE" w:rsidRDefault="00C85071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ругих посетителей выставки) об отдельных ра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отах. 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Обменивается </w:t>
            </w:r>
          </w:p>
          <w:p w:rsidR="0078192A" w:rsidRPr="00BA42CE" w:rsidRDefault="00C85071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печатлениями об экспо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тах выставки и учебных </w:t>
            </w:r>
          </w:p>
          <w:p w:rsidR="0078192A" w:rsidRPr="00BA42CE" w:rsidRDefault="0078192A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стижениях</w:t>
            </w:r>
            <w:proofErr w:type="gramEnd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78192A" w:rsidRPr="00BA42CE" w:rsidRDefault="0078192A" w:rsidP="00E232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8192A" w:rsidRPr="00BA42CE" w:rsidRDefault="00C85071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оспринимает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нализирует информацию, содержащуюся в экспонатах выставки. Вступает в общение, соблюдая прави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а общения, выражает </w:t>
            </w:r>
          </w:p>
          <w:p w:rsidR="0078192A" w:rsidRPr="00BA42CE" w:rsidRDefault="00C85071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вою точку зрения, слушает другого. Аргументи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ованно высказывает </w:t>
            </w:r>
          </w:p>
          <w:p w:rsidR="0078192A" w:rsidRPr="00BA42CE" w:rsidRDefault="0078192A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вое </w:t>
            </w:r>
            <w:r w:rsidR="00C850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ение, вниматель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 и доброжелательно </w:t>
            </w:r>
          </w:p>
          <w:p w:rsidR="0078192A" w:rsidRPr="00BA42CE" w:rsidRDefault="00C85071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ушает мнение товари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щей и гостей выставки. </w:t>
            </w:r>
          </w:p>
          <w:p w:rsidR="0078192A" w:rsidRPr="00BA42CE" w:rsidRDefault="00C85071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изводит оценку дос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ж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192A" w:rsidRPr="00BA42CE" w:rsidRDefault="0078192A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Уважительно относиться </w:t>
            </w:r>
          </w:p>
          <w:p w:rsidR="0078192A" w:rsidRPr="00BA42CE" w:rsidRDefault="0078192A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результатам труда. </w:t>
            </w:r>
          </w:p>
          <w:p w:rsidR="0078192A" w:rsidRPr="00BA42CE" w:rsidRDefault="0078192A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ценивать поступки, </w:t>
            </w:r>
          </w:p>
          <w:p w:rsidR="0078192A" w:rsidRPr="00BA42CE" w:rsidRDefault="00C85071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вления, события с точ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и зрения </w:t>
            </w:r>
            <w:proofErr w:type="gramStart"/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ственных</w:t>
            </w:r>
            <w:proofErr w:type="gramEnd"/>
          </w:p>
          <w:p w:rsidR="0078192A" w:rsidRPr="00BA42CE" w:rsidRDefault="0078192A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щущений, </w:t>
            </w: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соотносить </w:t>
            </w:r>
          </w:p>
          <w:p w:rsidR="0078192A" w:rsidRPr="00BA42CE" w:rsidRDefault="0078192A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х с </w:t>
            </w:r>
            <w:proofErr w:type="gramStart"/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принятыми</w:t>
            </w:r>
            <w:proofErr w:type="gramEnd"/>
          </w:p>
          <w:p w:rsidR="0078192A" w:rsidRPr="00BA42CE" w:rsidRDefault="0078192A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рмами и ценностями. </w:t>
            </w:r>
          </w:p>
          <w:p w:rsidR="0078192A" w:rsidRPr="00BA42CE" w:rsidRDefault="00C85071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 мать необходимость бережного отношения к результатам </w:t>
            </w:r>
            <w:r w:rsidR="0078192A"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уда людей; уважать </w:t>
            </w:r>
          </w:p>
          <w:p w:rsidR="0078192A" w:rsidRPr="00BA42CE" w:rsidRDefault="0078192A" w:rsidP="00BA33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дей труд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192A" w:rsidRPr="00173F80" w:rsidRDefault="0078192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78192A" w:rsidRPr="00173F80" w:rsidRDefault="0078192A" w:rsidP="00173F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173F80" w:rsidRDefault="00173F80" w:rsidP="00A82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173F80" w:rsidSect="00173F80">
          <w:headerReference w:type="default" r:id="rId9"/>
          <w:foot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0BF9" w:rsidRDefault="00F20BF9"/>
    <w:sectPr w:rsidR="00F20BF9" w:rsidSect="001D7F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2A" w:rsidRDefault="00904B2A" w:rsidP="005D23B5">
      <w:pPr>
        <w:spacing w:after="0" w:line="240" w:lineRule="auto"/>
      </w:pPr>
      <w:r>
        <w:separator/>
      </w:r>
    </w:p>
  </w:endnote>
  <w:endnote w:type="continuationSeparator" w:id="0">
    <w:p w:rsidR="00904B2A" w:rsidRDefault="00904B2A" w:rsidP="005D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77160"/>
      <w:docPartObj>
        <w:docPartGallery w:val="Page Numbers (Bottom of Page)"/>
        <w:docPartUnique/>
      </w:docPartObj>
    </w:sdtPr>
    <w:sdtContent>
      <w:p w:rsidR="00904B2A" w:rsidRDefault="00904B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103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904B2A" w:rsidRDefault="00904B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2A" w:rsidRDefault="00904B2A" w:rsidP="005D23B5">
      <w:pPr>
        <w:spacing w:after="0" w:line="240" w:lineRule="auto"/>
      </w:pPr>
      <w:r>
        <w:separator/>
      </w:r>
    </w:p>
  </w:footnote>
  <w:footnote w:type="continuationSeparator" w:id="0">
    <w:p w:rsidR="00904B2A" w:rsidRDefault="00904B2A" w:rsidP="005D23B5">
      <w:pPr>
        <w:spacing w:after="0" w:line="240" w:lineRule="auto"/>
      </w:pPr>
      <w:r>
        <w:continuationSeparator/>
      </w:r>
    </w:p>
  </w:footnote>
  <w:footnote w:id="1">
    <w:p w:rsidR="00904B2A" w:rsidRPr="00BD7394" w:rsidRDefault="00904B2A" w:rsidP="00AA5E43">
      <w:pPr>
        <w:pStyle w:val="af0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94D1D">
        <w:rPr>
          <w:rFonts w:ascii="Times New Roman" w:hAnsi="Times New Roman"/>
          <w:sz w:val="16"/>
          <w:szCs w:val="20"/>
          <w:vertAlign w:val="superscript"/>
        </w:rPr>
        <w:footnoteRef/>
      </w:r>
      <w:r w:rsidRPr="00B94D1D">
        <w:rPr>
          <w:rFonts w:ascii="Times New Roman" w:eastAsia="MS Mincho" w:hAnsi="Times New Roman"/>
          <w:sz w:val="16"/>
          <w:szCs w:val="20"/>
        </w:rPr>
        <w:t> </w:t>
      </w:r>
      <w:r w:rsidRPr="00B94D1D">
        <w:rPr>
          <w:rFonts w:ascii="Times New Roman" w:hAnsi="Times New Roman"/>
          <w:sz w:val="16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94D1D">
        <w:rPr>
          <w:rFonts w:ascii="Times New Roman" w:hAnsi="Times New Roman"/>
          <w:sz w:val="16"/>
          <w:szCs w:val="20"/>
        </w:rPr>
        <w:t> </w:t>
      </w:r>
      <w:r w:rsidRPr="00B94D1D">
        <w:rPr>
          <w:rFonts w:ascii="Times New Roman" w:hAnsi="Times New Roman"/>
          <w:sz w:val="16"/>
          <w:szCs w:val="20"/>
        </w:rPr>
        <w:t xml:space="preserve">др.), материалы, используемые в </w:t>
      </w:r>
      <w:proofErr w:type="spellStart"/>
      <w:r w:rsidRPr="00B94D1D">
        <w:rPr>
          <w:rFonts w:ascii="Times New Roman" w:hAnsi="Times New Roman"/>
          <w:sz w:val="16"/>
          <w:szCs w:val="20"/>
        </w:rPr>
        <w:t>декоративно­прикладном</w:t>
      </w:r>
      <w:proofErr w:type="spellEnd"/>
      <w:r w:rsidRPr="00B94D1D">
        <w:rPr>
          <w:rFonts w:ascii="Times New Roman" w:hAnsi="Times New Roman"/>
          <w:sz w:val="16"/>
          <w:szCs w:val="20"/>
        </w:rPr>
        <w:t xml:space="preserve"> творчестве региона, в котором проживают школьн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B2A" w:rsidRDefault="00904B2A" w:rsidP="00E35B0A">
    <w:pPr>
      <w:pStyle w:val="a7"/>
      <w:tabs>
        <w:tab w:val="clear" w:pos="4677"/>
        <w:tab w:val="clear" w:pos="9355"/>
        <w:tab w:val="left" w:pos="17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A6E95"/>
    <w:multiLevelType w:val="hybridMultilevel"/>
    <w:tmpl w:val="4612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3DB9"/>
    <w:multiLevelType w:val="multilevel"/>
    <w:tmpl w:val="3D88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C46C7"/>
    <w:multiLevelType w:val="multilevel"/>
    <w:tmpl w:val="E282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672FE"/>
    <w:multiLevelType w:val="multilevel"/>
    <w:tmpl w:val="992A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30036"/>
    <w:multiLevelType w:val="multilevel"/>
    <w:tmpl w:val="9778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05EE9"/>
    <w:multiLevelType w:val="multilevel"/>
    <w:tmpl w:val="A1B8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C3D30"/>
    <w:multiLevelType w:val="multilevel"/>
    <w:tmpl w:val="4F2A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C2630"/>
    <w:multiLevelType w:val="multilevel"/>
    <w:tmpl w:val="7648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B3163"/>
    <w:multiLevelType w:val="multilevel"/>
    <w:tmpl w:val="C7B0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36E37"/>
    <w:multiLevelType w:val="multilevel"/>
    <w:tmpl w:val="EE84D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4F3861"/>
    <w:multiLevelType w:val="multilevel"/>
    <w:tmpl w:val="311C53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7502B78"/>
    <w:multiLevelType w:val="multilevel"/>
    <w:tmpl w:val="B7B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666563"/>
    <w:multiLevelType w:val="multilevel"/>
    <w:tmpl w:val="B09C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F07E4"/>
    <w:multiLevelType w:val="multilevel"/>
    <w:tmpl w:val="C87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A4046D"/>
    <w:multiLevelType w:val="hybridMultilevel"/>
    <w:tmpl w:val="3240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7871"/>
    <w:multiLevelType w:val="multilevel"/>
    <w:tmpl w:val="9068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963B81"/>
    <w:multiLevelType w:val="hybridMultilevel"/>
    <w:tmpl w:val="F1863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15109"/>
    <w:multiLevelType w:val="multilevel"/>
    <w:tmpl w:val="2638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964F24"/>
    <w:multiLevelType w:val="singleLevel"/>
    <w:tmpl w:val="D5AA55B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7D77091"/>
    <w:multiLevelType w:val="hybridMultilevel"/>
    <w:tmpl w:val="5802AE5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DA51B7"/>
    <w:multiLevelType w:val="multilevel"/>
    <w:tmpl w:val="57B6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2C2718"/>
    <w:multiLevelType w:val="hybridMultilevel"/>
    <w:tmpl w:val="63A4F4D4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>
    <w:nsid w:val="756E4DDD"/>
    <w:multiLevelType w:val="multilevel"/>
    <w:tmpl w:val="D836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00393D"/>
    <w:multiLevelType w:val="multilevel"/>
    <w:tmpl w:val="10A0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633A38"/>
    <w:multiLevelType w:val="multilevel"/>
    <w:tmpl w:val="713A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15"/>
  </w:num>
  <w:num w:numId="5">
    <w:abstractNumId w:val="1"/>
  </w:num>
  <w:num w:numId="6">
    <w:abstractNumId w:val="20"/>
  </w:num>
  <w:num w:numId="7">
    <w:abstractNumId w:val="23"/>
  </w:num>
  <w:num w:numId="8">
    <w:abstractNumId w:val="8"/>
  </w:num>
  <w:num w:numId="9">
    <w:abstractNumId w:val="9"/>
  </w:num>
  <w:num w:numId="10">
    <w:abstractNumId w:val="21"/>
  </w:num>
  <w:num w:numId="11">
    <w:abstractNumId w:val="12"/>
  </w:num>
  <w:num w:numId="12">
    <w:abstractNumId w:val="6"/>
  </w:num>
  <w:num w:numId="13">
    <w:abstractNumId w:val="10"/>
  </w:num>
  <w:num w:numId="14">
    <w:abstractNumId w:val="25"/>
  </w:num>
  <w:num w:numId="15">
    <w:abstractNumId w:val="3"/>
  </w:num>
  <w:num w:numId="16">
    <w:abstractNumId w:val="11"/>
  </w:num>
  <w:num w:numId="17">
    <w:abstractNumId w:val="13"/>
  </w:num>
  <w:num w:numId="18">
    <w:abstractNumId w:val="7"/>
  </w:num>
  <w:num w:numId="19">
    <w:abstractNumId w:val="5"/>
  </w:num>
  <w:num w:numId="20">
    <w:abstractNumId w:val="18"/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24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FC"/>
    <w:rsid w:val="00060B87"/>
    <w:rsid w:val="00082CAB"/>
    <w:rsid w:val="000840E0"/>
    <w:rsid w:val="000870B6"/>
    <w:rsid w:val="000B76F4"/>
    <w:rsid w:val="000D1F4B"/>
    <w:rsid w:val="00106D8D"/>
    <w:rsid w:val="001467B6"/>
    <w:rsid w:val="001703A0"/>
    <w:rsid w:val="001725C0"/>
    <w:rsid w:val="00173F80"/>
    <w:rsid w:val="001A1584"/>
    <w:rsid w:val="001C1DFE"/>
    <w:rsid w:val="001D7F2C"/>
    <w:rsid w:val="001E20D2"/>
    <w:rsid w:val="001F2E75"/>
    <w:rsid w:val="00216D70"/>
    <w:rsid w:val="002622C9"/>
    <w:rsid w:val="002A3234"/>
    <w:rsid w:val="002B5860"/>
    <w:rsid w:val="002B75A7"/>
    <w:rsid w:val="002E5C01"/>
    <w:rsid w:val="002F3D89"/>
    <w:rsid w:val="00311BCD"/>
    <w:rsid w:val="00334D2D"/>
    <w:rsid w:val="00382445"/>
    <w:rsid w:val="0038664B"/>
    <w:rsid w:val="00394C61"/>
    <w:rsid w:val="003A0156"/>
    <w:rsid w:val="003E4C1D"/>
    <w:rsid w:val="003F0295"/>
    <w:rsid w:val="004172E7"/>
    <w:rsid w:val="004373F2"/>
    <w:rsid w:val="00454627"/>
    <w:rsid w:val="004568A5"/>
    <w:rsid w:val="00460F70"/>
    <w:rsid w:val="00473FCE"/>
    <w:rsid w:val="00487FF6"/>
    <w:rsid w:val="0049318A"/>
    <w:rsid w:val="00494ADA"/>
    <w:rsid w:val="004A025D"/>
    <w:rsid w:val="004A39C8"/>
    <w:rsid w:val="004D3CA4"/>
    <w:rsid w:val="004F359B"/>
    <w:rsid w:val="00545E9D"/>
    <w:rsid w:val="005644B1"/>
    <w:rsid w:val="0056669D"/>
    <w:rsid w:val="005D23B5"/>
    <w:rsid w:val="005F23A5"/>
    <w:rsid w:val="0062548C"/>
    <w:rsid w:val="00626F49"/>
    <w:rsid w:val="00637E8C"/>
    <w:rsid w:val="00641521"/>
    <w:rsid w:val="00653762"/>
    <w:rsid w:val="00660032"/>
    <w:rsid w:val="00672345"/>
    <w:rsid w:val="00674830"/>
    <w:rsid w:val="006907E5"/>
    <w:rsid w:val="006A13DC"/>
    <w:rsid w:val="006B3637"/>
    <w:rsid w:val="006C44D6"/>
    <w:rsid w:val="006D2C48"/>
    <w:rsid w:val="00704BEF"/>
    <w:rsid w:val="00715CB1"/>
    <w:rsid w:val="007218D1"/>
    <w:rsid w:val="00753F50"/>
    <w:rsid w:val="0078192A"/>
    <w:rsid w:val="007971B9"/>
    <w:rsid w:val="007971C9"/>
    <w:rsid w:val="007C46D9"/>
    <w:rsid w:val="00811B03"/>
    <w:rsid w:val="00890D4C"/>
    <w:rsid w:val="008F5893"/>
    <w:rsid w:val="00904B2A"/>
    <w:rsid w:val="009115AA"/>
    <w:rsid w:val="00926D74"/>
    <w:rsid w:val="00955ADF"/>
    <w:rsid w:val="0097204A"/>
    <w:rsid w:val="0098068D"/>
    <w:rsid w:val="0098385B"/>
    <w:rsid w:val="00995104"/>
    <w:rsid w:val="009C6F8E"/>
    <w:rsid w:val="009D6698"/>
    <w:rsid w:val="009F04A0"/>
    <w:rsid w:val="00A07103"/>
    <w:rsid w:val="00A12FA2"/>
    <w:rsid w:val="00A30DD9"/>
    <w:rsid w:val="00A345A1"/>
    <w:rsid w:val="00A44F73"/>
    <w:rsid w:val="00A51C27"/>
    <w:rsid w:val="00A74C7A"/>
    <w:rsid w:val="00A82A73"/>
    <w:rsid w:val="00AA5E43"/>
    <w:rsid w:val="00AB6038"/>
    <w:rsid w:val="00AE1DBD"/>
    <w:rsid w:val="00B046C1"/>
    <w:rsid w:val="00B15F48"/>
    <w:rsid w:val="00B23B98"/>
    <w:rsid w:val="00B470CD"/>
    <w:rsid w:val="00B643B9"/>
    <w:rsid w:val="00BA19B8"/>
    <w:rsid w:val="00BA2978"/>
    <w:rsid w:val="00BA3301"/>
    <w:rsid w:val="00BA42CE"/>
    <w:rsid w:val="00BC054C"/>
    <w:rsid w:val="00BC4069"/>
    <w:rsid w:val="00BD33A7"/>
    <w:rsid w:val="00BD5E7D"/>
    <w:rsid w:val="00BF114E"/>
    <w:rsid w:val="00C03A68"/>
    <w:rsid w:val="00C22EDA"/>
    <w:rsid w:val="00C32FE2"/>
    <w:rsid w:val="00C3626C"/>
    <w:rsid w:val="00C364E8"/>
    <w:rsid w:val="00C3667A"/>
    <w:rsid w:val="00C779D5"/>
    <w:rsid w:val="00C85071"/>
    <w:rsid w:val="00CC489D"/>
    <w:rsid w:val="00CC6F3B"/>
    <w:rsid w:val="00D21C6F"/>
    <w:rsid w:val="00D50F81"/>
    <w:rsid w:val="00D809D5"/>
    <w:rsid w:val="00DC1317"/>
    <w:rsid w:val="00DD2136"/>
    <w:rsid w:val="00DD2584"/>
    <w:rsid w:val="00DE2700"/>
    <w:rsid w:val="00DE2B47"/>
    <w:rsid w:val="00DF2079"/>
    <w:rsid w:val="00DF341B"/>
    <w:rsid w:val="00DF3958"/>
    <w:rsid w:val="00DF633A"/>
    <w:rsid w:val="00E16C24"/>
    <w:rsid w:val="00E23235"/>
    <w:rsid w:val="00E2700E"/>
    <w:rsid w:val="00E35B0A"/>
    <w:rsid w:val="00E434AC"/>
    <w:rsid w:val="00E63271"/>
    <w:rsid w:val="00E70C01"/>
    <w:rsid w:val="00ED34FC"/>
    <w:rsid w:val="00EE1692"/>
    <w:rsid w:val="00EE3831"/>
    <w:rsid w:val="00EF4944"/>
    <w:rsid w:val="00F102AA"/>
    <w:rsid w:val="00F15F38"/>
    <w:rsid w:val="00F20BF9"/>
    <w:rsid w:val="00F2117E"/>
    <w:rsid w:val="00F46526"/>
    <w:rsid w:val="00F51AC7"/>
    <w:rsid w:val="00F54887"/>
    <w:rsid w:val="00F67DAE"/>
    <w:rsid w:val="00F73790"/>
    <w:rsid w:val="00FC0731"/>
    <w:rsid w:val="00FC1ACF"/>
    <w:rsid w:val="00FE3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34FC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table" w:styleId="a4">
    <w:name w:val="Table Grid"/>
    <w:basedOn w:val="a1"/>
    <w:uiPriority w:val="59"/>
    <w:rsid w:val="00ED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34FC"/>
    <w:pPr>
      <w:ind w:left="720"/>
      <w:contextualSpacing/>
    </w:pPr>
  </w:style>
  <w:style w:type="paragraph" w:customStyle="1" w:styleId="a6">
    <w:name w:val="Стиль"/>
    <w:rsid w:val="001E2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D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3B5"/>
  </w:style>
  <w:style w:type="paragraph" w:styleId="a9">
    <w:name w:val="footer"/>
    <w:basedOn w:val="a"/>
    <w:link w:val="aa"/>
    <w:uiPriority w:val="99"/>
    <w:unhideWhenUsed/>
    <w:rsid w:val="005D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3B5"/>
  </w:style>
  <w:style w:type="paragraph" w:styleId="ab">
    <w:name w:val="Balloon Text"/>
    <w:basedOn w:val="a"/>
    <w:link w:val="ac"/>
    <w:uiPriority w:val="99"/>
    <w:semiHidden/>
    <w:unhideWhenUsed/>
    <w:rsid w:val="00DF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63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4C1D"/>
  </w:style>
  <w:style w:type="paragraph" w:customStyle="1" w:styleId="ad">
    <w:name w:val="Основной"/>
    <w:basedOn w:val="a"/>
    <w:link w:val="ae"/>
    <w:rsid w:val="00AA5E4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Основной Знак"/>
    <w:link w:val="ad"/>
    <w:rsid w:val="00AA5E4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AA5E4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">
    <w:name w:val="Курсив"/>
    <w:basedOn w:val="ad"/>
    <w:rsid w:val="00AA5E43"/>
    <w:rPr>
      <w:i/>
      <w:iCs/>
    </w:rPr>
  </w:style>
  <w:style w:type="character" w:customStyle="1" w:styleId="Zag11">
    <w:name w:val="Zag_11"/>
    <w:qFormat/>
    <w:rsid w:val="00AA5E43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AA5E43"/>
    <w:pPr>
      <w:numPr>
        <w:numId w:val="2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rsid w:val="00AA5E4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0">
    <w:name w:val="Сноска"/>
    <w:basedOn w:val="ad"/>
    <w:rsid w:val="00AA5E43"/>
    <w:pPr>
      <w:spacing w:line="174" w:lineRule="atLeast"/>
    </w:pPr>
    <w:rPr>
      <w:sz w:val="17"/>
      <w:szCs w:val="17"/>
    </w:rPr>
  </w:style>
  <w:style w:type="character" w:customStyle="1" w:styleId="1">
    <w:name w:val="Сноска1"/>
    <w:rsid w:val="00AA5E43"/>
    <w:rPr>
      <w:rFonts w:ascii="Times New Roman" w:hAnsi="Times New Roman" w:cs="Times New Roman"/>
      <w:vertAlign w:val="superscript"/>
    </w:rPr>
  </w:style>
  <w:style w:type="table" w:customStyle="1" w:styleId="10">
    <w:name w:val="Сетка таблицы1"/>
    <w:basedOn w:val="a1"/>
    <w:next w:val="a4"/>
    <w:uiPriority w:val="99"/>
    <w:rsid w:val="009D66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0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99"/>
    <w:rsid w:val="0090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34FC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table" w:styleId="a4">
    <w:name w:val="Table Grid"/>
    <w:basedOn w:val="a1"/>
    <w:rsid w:val="00ED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34FC"/>
    <w:pPr>
      <w:ind w:left="720"/>
      <w:contextualSpacing/>
    </w:pPr>
  </w:style>
  <w:style w:type="paragraph" w:customStyle="1" w:styleId="a6">
    <w:name w:val="Стиль"/>
    <w:rsid w:val="001E2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D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3B5"/>
  </w:style>
  <w:style w:type="paragraph" w:styleId="a9">
    <w:name w:val="footer"/>
    <w:basedOn w:val="a"/>
    <w:link w:val="aa"/>
    <w:uiPriority w:val="99"/>
    <w:unhideWhenUsed/>
    <w:rsid w:val="005D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3B5"/>
  </w:style>
  <w:style w:type="paragraph" w:styleId="ab">
    <w:name w:val="Balloon Text"/>
    <w:basedOn w:val="a"/>
    <w:link w:val="ac"/>
    <w:uiPriority w:val="99"/>
    <w:semiHidden/>
    <w:unhideWhenUsed/>
    <w:rsid w:val="00DF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6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FB0F-61A3-4B14-8B5D-BD23BDD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98</Pages>
  <Words>33359</Words>
  <Characters>190147</Characters>
  <Application>Microsoft Office Word</Application>
  <DocSecurity>0</DocSecurity>
  <Lines>1584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учитель</cp:lastModifiedBy>
  <cp:revision>52</cp:revision>
  <cp:lastPrinted>2017-01-17T09:04:00Z</cp:lastPrinted>
  <dcterms:created xsi:type="dcterms:W3CDTF">2014-07-29T02:08:00Z</dcterms:created>
  <dcterms:modified xsi:type="dcterms:W3CDTF">2017-03-03T11:23:00Z</dcterms:modified>
</cp:coreProperties>
</file>